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C2C1" w14:textId="60AA9319" w:rsidR="00A353ED" w:rsidRPr="00A353ED" w:rsidRDefault="00A353ED" w:rsidP="00A353ED">
      <w:pPr>
        <w:jc w:val="center"/>
      </w:pPr>
      <w:r w:rsidRPr="00A353ED">
        <w:rPr>
          <w:noProof/>
        </w:rPr>
        <w:drawing>
          <wp:inline distT="0" distB="0" distL="0" distR="0" wp14:anchorId="109F8F29" wp14:editId="01B39011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3C0E" w14:textId="77777777" w:rsidR="00A353ED" w:rsidRPr="00A353ED" w:rsidRDefault="00A353ED" w:rsidP="00A353ED">
      <w:pPr>
        <w:jc w:val="center"/>
        <w:rPr>
          <w:sz w:val="10"/>
          <w:szCs w:val="10"/>
        </w:rPr>
      </w:pPr>
    </w:p>
    <w:p w14:paraId="1973CC0A" w14:textId="77777777" w:rsidR="00A353ED" w:rsidRPr="00A353ED" w:rsidRDefault="00A353ED" w:rsidP="00A353ED">
      <w:pPr>
        <w:jc w:val="center"/>
        <w:rPr>
          <w:sz w:val="10"/>
          <w:szCs w:val="10"/>
        </w:rPr>
      </w:pPr>
    </w:p>
    <w:p w14:paraId="0A676524" w14:textId="77777777" w:rsidR="00A353ED" w:rsidRPr="00A353ED" w:rsidRDefault="00A353ED" w:rsidP="00A353ED">
      <w:pPr>
        <w:jc w:val="center"/>
        <w:rPr>
          <w:sz w:val="26"/>
          <w:szCs w:val="26"/>
        </w:rPr>
      </w:pPr>
      <w:r w:rsidRPr="00A353ED">
        <w:rPr>
          <w:sz w:val="26"/>
          <w:szCs w:val="26"/>
        </w:rPr>
        <w:t>АДМИНИСТРАЦИЯ ГОРОДА ПЕРЕСЛАВЛЯ-ЗАЛЕССКОГО</w:t>
      </w:r>
    </w:p>
    <w:p w14:paraId="3B9FD0D3" w14:textId="77777777" w:rsidR="00A353ED" w:rsidRPr="00A353ED" w:rsidRDefault="00A353ED" w:rsidP="00A353ED">
      <w:pPr>
        <w:rPr>
          <w:sz w:val="16"/>
          <w:szCs w:val="16"/>
        </w:rPr>
      </w:pPr>
    </w:p>
    <w:p w14:paraId="7D1AF1B6" w14:textId="77777777" w:rsidR="00A353ED" w:rsidRPr="00A353ED" w:rsidRDefault="00A353ED" w:rsidP="00A353ED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A353ED">
        <w:rPr>
          <w:b/>
          <w:spacing w:val="100"/>
          <w:sz w:val="34"/>
          <w:szCs w:val="34"/>
        </w:rPr>
        <w:t>ПОСТАНОВЛЕНИЕ</w:t>
      </w:r>
    </w:p>
    <w:p w14:paraId="0DB7C2C4" w14:textId="77777777" w:rsidR="00A353ED" w:rsidRPr="00A353ED" w:rsidRDefault="00A353ED" w:rsidP="00A353ED"/>
    <w:p w14:paraId="5DB77F31" w14:textId="77777777" w:rsidR="00A353ED" w:rsidRPr="00A353ED" w:rsidRDefault="00A353ED" w:rsidP="00A353ED">
      <w:pPr>
        <w:rPr>
          <w:color w:val="2D1400"/>
          <w:sz w:val="34"/>
          <w:szCs w:val="34"/>
        </w:rPr>
      </w:pPr>
    </w:p>
    <w:p w14:paraId="63975829" w14:textId="113750E9" w:rsidR="00A353ED" w:rsidRPr="00A353ED" w:rsidRDefault="00A353ED" w:rsidP="00A353ED">
      <w:pPr>
        <w:rPr>
          <w:sz w:val="26"/>
          <w:szCs w:val="26"/>
        </w:rPr>
      </w:pPr>
      <w:r w:rsidRPr="00A353ED">
        <w:rPr>
          <w:sz w:val="26"/>
          <w:szCs w:val="26"/>
        </w:rPr>
        <w:t>От</w:t>
      </w:r>
      <w:r>
        <w:rPr>
          <w:sz w:val="26"/>
          <w:szCs w:val="26"/>
        </w:rPr>
        <w:t xml:space="preserve"> 23.01.2024</w:t>
      </w:r>
      <w:r w:rsidRPr="00A353ED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09/24</w:t>
      </w:r>
    </w:p>
    <w:p w14:paraId="401E032C" w14:textId="77777777" w:rsidR="00A353ED" w:rsidRPr="00A353ED" w:rsidRDefault="00A353ED" w:rsidP="00A353ED">
      <w:pPr>
        <w:rPr>
          <w:sz w:val="26"/>
          <w:szCs w:val="26"/>
        </w:rPr>
      </w:pPr>
    </w:p>
    <w:p w14:paraId="5A6C8680" w14:textId="77777777" w:rsidR="00A353ED" w:rsidRPr="00A353ED" w:rsidRDefault="00A353ED" w:rsidP="00A353ED">
      <w:pPr>
        <w:rPr>
          <w:sz w:val="26"/>
          <w:szCs w:val="26"/>
        </w:rPr>
      </w:pPr>
      <w:r w:rsidRPr="00A353ED">
        <w:rPr>
          <w:sz w:val="26"/>
          <w:szCs w:val="26"/>
        </w:rPr>
        <w:t>город Переславль-Залесский</w:t>
      </w:r>
    </w:p>
    <w:p w14:paraId="2B053917" w14:textId="1227B47E" w:rsidR="00C026A5" w:rsidRDefault="00C026A5" w:rsidP="007D3DF5">
      <w:pPr>
        <w:rPr>
          <w:sz w:val="26"/>
          <w:szCs w:val="26"/>
        </w:rPr>
      </w:pPr>
    </w:p>
    <w:p w14:paraId="184401F2" w14:textId="77777777" w:rsidR="00A353ED" w:rsidRDefault="00A353ED" w:rsidP="007D3DF5">
      <w:pPr>
        <w:rPr>
          <w:sz w:val="26"/>
          <w:szCs w:val="26"/>
        </w:rPr>
      </w:pPr>
    </w:p>
    <w:p w14:paraId="026BE0C1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О внесении изменений в городскую целевую программу</w:t>
      </w:r>
    </w:p>
    <w:p w14:paraId="7F9A04D5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«Патриотическое воспитание граждан Российской </w:t>
      </w:r>
    </w:p>
    <w:p w14:paraId="52B84C7A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Федерации, проживающих на территории городского </w:t>
      </w:r>
    </w:p>
    <w:p w14:paraId="035AC0DC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округа город Переславль-Залесский Ярославской области»</w:t>
      </w:r>
    </w:p>
    <w:p w14:paraId="4BA577E9" w14:textId="77777777" w:rsidR="002E6778" w:rsidRPr="004959D6" w:rsidRDefault="007143CC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>на 2022-2024</w:t>
      </w:r>
      <w:r w:rsidR="002E6778" w:rsidRPr="004959D6">
        <w:rPr>
          <w:sz w:val="26"/>
          <w:szCs w:val="26"/>
        </w:rPr>
        <w:t xml:space="preserve"> годы, утвержденную постановлением </w:t>
      </w:r>
    </w:p>
    <w:p w14:paraId="25F60422" w14:textId="77777777" w:rsidR="002E6778" w:rsidRPr="004959D6" w:rsidRDefault="002E6778" w:rsidP="002E6778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A0941B3" w14:textId="77777777" w:rsidR="007143CC" w:rsidRPr="004959D6" w:rsidRDefault="007143CC" w:rsidP="007143CC">
      <w:pPr>
        <w:rPr>
          <w:sz w:val="26"/>
          <w:szCs w:val="26"/>
        </w:rPr>
      </w:pPr>
      <w:r w:rsidRPr="004959D6">
        <w:rPr>
          <w:sz w:val="26"/>
          <w:szCs w:val="26"/>
        </w:rPr>
        <w:t>от 21.01.2022 № ПОС.03-0134/22</w:t>
      </w:r>
    </w:p>
    <w:p w14:paraId="002A5675" w14:textId="77777777" w:rsidR="007143CC" w:rsidRPr="004959D6" w:rsidRDefault="007143CC" w:rsidP="002E6778">
      <w:pPr>
        <w:rPr>
          <w:sz w:val="26"/>
          <w:szCs w:val="26"/>
        </w:rPr>
      </w:pPr>
    </w:p>
    <w:p w14:paraId="73438597" w14:textId="77777777" w:rsidR="002E6778" w:rsidRPr="004959D6" w:rsidRDefault="002E6778" w:rsidP="002E6778">
      <w:pPr>
        <w:ind w:left="709"/>
        <w:rPr>
          <w:sz w:val="26"/>
          <w:szCs w:val="26"/>
        </w:rPr>
      </w:pPr>
    </w:p>
    <w:p w14:paraId="181C170F" w14:textId="6CE044F0" w:rsidR="0069265F" w:rsidRPr="004959D6" w:rsidRDefault="0069265F" w:rsidP="00A353ED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ab/>
        <w:t xml:space="preserve">В соответствии со ст. 179 Бюджетного кодекса Российской Федерации, решением Переславль-Залесской городской Думы от № </w:t>
      </w:r>
      <w:r w:rsidR="00470931" w:rsidRPr="004959D6">
        <w:rPr>
          <w:sz w:val="26"/>
          <w:szCs w:val="26"/>
        </w:rPr>
        <w:t>9</w:t>
      </w:r>
      <w:r w:rsidR="00111B44" w:rsidRPr="004959D6">
        <w:rPr>
          <w:sz w:val="26"/>
          <w:szCs w:val="26"/>
        </w:rPr>
        <w:t>9</w:t>
      </w:r>
      <w:r w:rsidR="00470931" w:rsidRPr="004959D6">
        <w:rPr>
          <w:sz w:val="26"/>
          <w:szCs w:val="26"/>
        </w:rPr>
        <w:t xml:space="preserve"> от </w:t>
      </w:r>
      <w:r w:rsidR="00111B44" w:rsidRPr="004959D6">
        <w:rPr>
          <w:sz w:val="26"/>
          <w:szCs w:val="26"/>
        </w:rPr>
        <w:t>14.12</w:t>
      </w:r>
      <w:r w:rsidR="00470931" w:rsidRPr="004959D6">
        <w:rPr>
          <w:sz w:val="26"/>
          <w:szCs w:val="26"/>
        </w:rPr>
        <w:t>.2023</w:t>
      </w:r>
      <w:r w:rsidRPr="004959D6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111B44" w:rsidRPr="004959D6">
        <w:rPr>
          <w:sz w:val="26"/>
          <w:szCs w:val="26"/>
        </w:rPr>
        <w:t>4</w:t>
      </w:r>
      <w:r w:rsidRPr="004959D6">
        <w:rPr>
          <w:sz w:val="26"/>
          <w:szCs w:val="26"/>
        </w:rPr>
        <w:t xml:space="preserve"> год и на плановый период 202</w:t>
      </w:r>
      <w:r w:rsidR="00111B44" w:rsidRPr="004959D6">
        <w:rPr>
          <w:sz w:val="26"/>
          <w:szCs w:val="26"/>
        </w:rPr>
        <w:t>5</w:t>
      </w:r>
      <w:r w:rsidRPr="004959D6">
        <w:rPr>
          <w:sz w:val="26"/>
          <w:szCs w:val="26"/>
        </w:rPr>
        <w:t xml:space="preserve"> и 202</w:t>
      </w:r>
      <w:r w:rsidR="00111B44" w:rsidRPr="004959D6">
        <w:rPr>
          <w:sz w:val="26"/>
          <w:szCs w:val="26"/>
        </w:rPr>
        <w:t>6</w:t>
      </w:r>
      <w:r w:rsidRPr="004959D6">
        <w:rPr>
          <w:sz w:val="26"/>
          <w:szCs w:val="26"/>
        </w:rPr>
        <w:t xml:space="preserve"> годов», </w:t>
      </w:r>
      <w:r w:rsidR="004335E8" w:rsidRPr="004959D6">
        <w:rPr>
          <w:sz w:val="26"/>
          <w:szCs w:val="26"/>
        </w:rPr>
        <w:t xml:space="preserve">с целью уточнения объема финансирования и </w:t>
      </w:r>
      <w:r w:rsidR="00FB51BA" w:rsidRPr="004959D6">
        <w:rPr>
          <w:sz w:val="26"/>
          <w:szCs w:val="26"/>
        </w:rPr>
        <w:t xml:space="preserve">изменения </w:t>
      </w:r>
      <w:r w:rsidR="004335E8" w:rsidRPr="004959D6">
        <w:rPr>
          <w:sz w:val="26"/>
          <w:szCs w:val="26"/>
        </w:rPr>
        <w:t>программных мероприятий,</w:t>
      </w:r>
    </w:p>
    <w:p w14:paraId="5038FE8D" w14:textId="77777777" w:rsidR="004335E8" w:rsidRPr="004959D6" w:rsidRDefault="004335E8" w:rsidP="004335E8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8AD520D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4959D6">
        <w:rPr>
          <w:sz w:val="28"/>
          <w:szCs w:val="28"/>
        </w:rPr>
        <w:t>Администрация города Переславля-Залесского постановляет:</w:t>
      </w:r>
    </w:p>
    <w:p w14:paraId="7C317328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</w:p>
    <w:p w14:paraId="101BB118" w14:textId="38CD1A50" w:rsidR="0069265F" w:rsidRPr="004959D6" w:rsidRDefault="0069265F" w:rsidP="00A353ED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ab/>
        <w:t>1. Внести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1.01.2022 № ПОС.03-0134/22 (в редакции постановления Администрации города Переславля-Залесского от 29.07.2022 № ПОС.03-1622/22, от 13.02.2023 № ПОС.03-236/23</w:t>
      </w:r>
      <w:r w:rsidR="00470931" w:rsidRPr="004959D6">
        <w:rPr>
          <w:sz w:val="26"/>
          <w:szCs w:val="26"/>
        </w:rPr>
        <w:t>, от 23.05.2023 № ПОС.03-1072/23</w:t>
      </w:r>
      <w:r w:rsidR="00CD6597" w:rsidRPr="004959D6">
        <w:rPr>
          <w:sz w:val="26"/>
          <w:szCs w:val="26"/>
        </w:rPr>
        <w:t xml:space="preserve">, от 23.01.2024         </w:t>
      </w:r>
      <w:r w:rsidR="00A353ED">
        <w:rPr>
          <w:sz w:val="26"/>
          <w:szCs w:val="26"/>
        </w:rPr>
        <w:t xml:space="preserve">           </w:t>
      </w:r>
      <w:r w:rsidR="00CD6597" w:rsidRPr="004959D6">
        <w:rPr>
          <w:sz w:val="26"/>
          <w:szCs w:val="26"/>
        </w:rPr>
        <w:t xml:space="preserve">№ ПОС.03-106/24, </w:t>
      </w:r>
      <w:r w:rsidR="00D905B6">
        <w:rPr>
          <w:sz w:val="26"/>
          <w:szCs w:val="26"/>
        </w:rPr>
        <w:t>от 2</w:t>
      </w:r>
      <w:r w:rsidR="00A353ED">
        <w:rPr>
          <w:sz w:val="26"/>
          <w:szCs w:val="26"/>
        </w:rPr>
        <w:t>3</w:t>
      </w:r>
      <w:r w:rsidR="00D905B6">
        <w:rPr>
          <w:sz w:val="26"/>
          <w:szCs w:val="26"/>
        </w:rPr>
        <w:t>.01.2024 № ПОС.03-107/24</w:t>
      </w:r>
      <w:r w:rsidRPr="004959D6">
        <w:rPr>
          <w:sz w:val="26"/>
          <w:szCs w:val="26"/>
        </w:rPr>
        <w:t>), изменения согласно приложению.</w:t>
      </w:r>
    </w:p>
    <w:p w14:paraId="34340E4E" w14:textId="277118B2" w:rsidR="00D50AB3" w:rsidRPr="004959D6" w:rsidRDefault="00D50AB3" w:rsidP="00A353ED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2. Опубликовать</w:t>
      </w:r>
      <w:r w:rsidR="00111B44" w:rsidRPr="004959D6">
        <w:rPr>
          <w:sz w:val="26"/>
          <w:szCs w:val="26"/>
        </w:rPr>
        <w:t xml:space="preserve"> </w:t>
      </w:r>
      <w:r w:rsidRPr="004959D6">
        <w:rPr>
          <w:sz w:val="26"/>
          <w:szCs w:val="26"/>
        </w:rPr>
        <w:t>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C158D25" w14:textId="42C9F4A7" w:rsidR="00D50AB3" w:rsidRPr="004959D6" w:rsidRDefault="00D50AB3" w:rsidP="00A353ED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71D490DE" w14:textId="21A73693" w:rsidR="00D50AB3" w:rsidRPr="004959D6" w:rsidRDefault="00D50AB3" w:rsidP="00A353ED">
      <w:pPr>
        <w:tabs>
          <w:tab w:val="right" w:pos="9355"/>
        </w:tabs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 w:rsidRPr="004959D6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02C678FB" w14:textId="77777777" w:rsidR="00D50AB3" w:rsidRPr="004959D6" w:rsidRDefault="00D50AB3" w:rsidP="00D50AB3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0DA9DD5C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jc w:val="both"/>
        <w:rPr>
          <w:sz w:val="26"/>
          <w:szCs w:val="26"/>
        </w:rPr>
      </w:pPr>
    </w:p>
    <w:p w14:paraId="67539603" w14:textId="77777777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 xml:space="preserve">Заместитель Главы Администрации </w:t>
      </w:r>
    </w:p>
    <w:p w14:paraId="0CAEE6CE" w14:textId="231E4EEF" w:rsidR="0069265F" w:rsidRPr="004959D6" w:rsidRDefault="0069265F" w:rsidP="0069265F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города Переславля-Залесского                                                                    В.В. Маркова</w:t>
      </w:r>
    </w:p>
    <w:p w14:paraId="552FDC71" w14:textId="77777777" w:rsidR="0069265F" w:rsidRPr="004959D6" w:rsidRDefault="0069265F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</w:p>
    <w:p w14:paraId="4D2D151C" w14:textId="5CC6E444" w:rsidR="001C41FB" w:rsidRPr="004959D6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Приложение к постановлению</w:t>
      </w:r>
    </w:p>
    <w:p w14:paraId="558FBA59" w14:textId="77777777" w:rsidR="001C41FB" w:rsidRPr="004959D6" w:rsidRDefault="001C41FB" w:rsidP="001C41FB">
      <w:pPr>
        <w:tabs>
          <w:tab w:val="right" w:pos="9355"/>
        </w:tabs>
        <w:autoSpaceDE w:val="0"/>
        <w:autoSpaceDN w:val="0"/>
        <w:ind w:left="5670"/>
        <w:contextualSpacing/>
        <w:rPr>
          <w:sz w:val="26"/>
          <w:szCs w:val="26"/>
        </w:rPr>
      </w:pPr>
      <w:r w:rsidRPr="004959D6">
        <w:rPr>
          <w:sz w:val="26"/>
          <w:szCs w:val="26"/>
        </w:rPr>
        <w:t>Администрации города Переславля-Залесского</w:t>
      </w:r>
    </w:p>
    <w:p w14:paraId="05ECC6BF" w14:textId="1DD6E78A" w:rsidR="001C41FB" w:rsidRPr="004959D6" w:rsidRDefault="001C41FB" w:rsidP="001C41FB">
      <w:pPr>
        <w:rPr>
          <w:sz w:val="26"/>
          <w:szCs w:val="26"/>
        </w:rPr>
      </w:pPr>
      <w:r w:rsidRPr="004959D6">
        <w:rPr>
          <w:sz w:val="26"/>
          <w:szCs w:val="26"/>
        </w:rPr>
        <w:t xml:space="preserve">                                                                                       от </w:t>
      </w:r>
      <w:r w:rsidR="00A353ED">
        <w:rPr>
          <w:sz w:val="26"/>
          <w:szCs w:val="26"/>
        </w:rPr>
        <w:t>23.01.2024</w:t>
      </w:r>
      <w:r w:rsidRPr="004959D6">
        <w:rPr>
          <w:sz w:val="26"/>
          <w:szCs w:val="26"/>
        </w:rPr>
        <w:t xml:space="preserve"> № ПОС.03-</w:t>
      </w:r>
      <w:r w:rsidR="00A353ED">
        <w:rPr>
          <w:sz w:val="26"/>
          <w:szCs w:val="26"/>
        </w:rPr>
        <w:t>109/24</w:t>
      </w:r>
    </w:p>
    <w:p w14:paraId="49AEB8C0" w14:textId="77777777" w:rsidR="001C41FB" w:rsidRPr="004959D6" w:rsidRDefault="001C41FB" w:rsidP="001C41FB">
      <w:pPr>
        <w:tabs>
          <w:tab w:val="left" w:pos="7545"/>
        </w:tabs>
        <w:rPr>
          <w:sz w:val="26"/>
          <w:szCs w:val="26"/>
        </w:rPr>
      </w:pPr>
    </w:p>
    <w:p w14:paraId="4EF282D4" w14:textId="77777777" w:rsidR="001C41FB" w:rsidRPr="004959D6" w:rsidRDefault="001C41FB" w:rsidP="001C41FB">
      <w:pPr>
        <w:ind w:firstLine="709"/>
        <w:jc w:val="both"/>
        <w:rPr>
          <w:sz w:val="26"/>
          <w:szCs w:val="26"/>
        </w:rPr>
      </w:pPr>
      <w:r w:rsidRPr="004959D6">
        <w:rPr>
          <w:sz w:val="26"/>
          <w:szCs w:val="26"/>
        </w:rPr>
        <w:t>Изменения, вносимые в городскую целевую программу «Патриотическое воспитание граждан Российской Федерации, проживающих на территории городского округа город Переславль-Залесский Ярославской области» на 2022-2024 годы:</w:t>
      </w:r>
    </w:p>
    <w:p w14:paraId="4891DA21" w14:textId="77777777" w:rsidR="001C41FB" w:rsidRPr="004959D6" w:rsidRDefault="001C41FB" w:rsidP="001C41FB">
      <w:pPr>
        <w:ind w:firstLine="709"/>
        <w:jc w:val="both"/>
        <w:rPr>
          <w:sz w:val="26"/>
          <w:szCs w:val="26"/>
        </w:rPr>
      </w:pPr>
    </w:p>
    <w:p w14:paraId="1E69F909" w14:textId="77777777" w:rsidR="001C41FB" w:rsidRPr="004959D6" w:rsidRDefault="001C41FB" w:rsidP="001C41FB">
      <w:pPr>
        <w:keepNext/>
        <w:keepLines/>
        <w:suppressAutoHyphens/>
        <w:ind w:firstLine="709"/>
        <w:jc w:val="both"/>
        <w:rPr>
          <w:bCs/>
          <w:sz w:val="26"/>
          <w:szCs w:val="26"/>
        </w:rPr>
      </w:pPr>
      <w:r w:rsidRPr="004959D6">
        <w:rPr>
          <w:bCs/>
          <w:sz w:val="26"/>
          <w:szCs w:val="26"/>
        </w:rPr>
        <w:t>1. В разделе «</w:t>
      </w:r>
      <w:r w:rsidR="00C958C5" w:rsidRPr="004959D6">
        <w:rPr>
          <w:bCs/>
          <w:sz w:val="26"/>
          <w:szCs w:val="26"/>
        </w:rPr>
        <w:t xml:space="preserve">1. </w:t>
      </w:r>
      <w:r w:rsidR="003A3F64" w:rsidRPr="004959D6">
        <w:rPr>
          <w:bCs/>
          <w:sz w:val="26"/>
          <w:szCs w:val="26"/>
        </w:rPr>
        <w:t xml:space="preserve">Паспорт Программы» позицию </w:t>
      </w:r>
      <w:r w:rsidRPr="004959D6">
        <w:rPr>
          <w:bCs/>
          <w:sz w:val="26"/>
          <w:szCs w:val="26"/>
        </w:rPr>
        <w:t>«</w:t>
      </w:r>
      <w:r w:rsidR="00C958C5" w:rsidRPr="004959D6">
        <w:rPr>
          <w:bCs/>
          <w:sz w:val="26"/>
          <w:szCs w:val="26"/>
        </w:rPr>
        <w:t>6. Объемы и источники финансирования городской целевой программы»</w:t>
      </w:r>
      <w:r w:rsidR="00C958C5" w:rsidRPr="004959D6">
        <w:rPr>
          <w:sz w:val="26"/>
          <w:szCs w:val="26"/>
        </w:rPr>
        <w:t xml:space="preserve"> </w:t>
      </w:r>
      <w:r w:rsidR="00C958C5" w:rsidRPr="004959D6">
        <w:rPr>
          <w:bCs/>
          <w:sz w:val="26"/>
          <w:szCs w:val="26"/>
        </w:rPr>
        <w:t>изложить</w:t>
      </w:r>
      <w:r w:rsidRPr="004959D6">
        <w:rPr>
          <w:bCs/>
          <w:sz w:val="26"/>
          <w:szCs w:val="26"/>
        </w:rPr>
        <w:t xml:space="preserve"> в следующей редакции:</w:t>
      </w:r>
    </w:p>
    <w:p w14:paraId="628387F6" w14:textId="77777777" w:rsidR="001C41FB" w:rsidRPr="004959D6" w:rsidRDefault="001C41FB" w:rsidP="00B24371">
      <w:pPr>
        <w:ind w:left="5387"/>
        <w:rPr>
          <w:sz w:val="26"/>
          <w:szCs w:val="26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C958C5" w:rsidRPr="004959D6" w14:paraId="2818116E" w14:textId="77777777" w:rsidTr="00A552D3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352" w14:textId="77777777" w:rsidR="00C958C5" w:rsidRPr="004959D6" w:rsidRDefault="00C958C5" w:rsidP="00C958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4959D6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959D6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4C3C4" w14:textId="53F034DC" w:rsidR="00A820E8" w:rsidRPr="004959D6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111B44" w:rsidRPr="004959D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4292" w:rsidRPr="004959D6">
              <w:rPr>
                <w:rFonts w:ascii="Times New Roman" w:hAnsi="Times New Roman" w:cs="Times New Roman"/>
                <w:sz w:val="26"/>
                <w:szCs w:val="26"/>
              </w:rPr>
              <w:t>183,2</w:t>
            </w:r>
            <w:r w:rsidR="00A820E8"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646FD28" w14:textId="77777777" w:rsidR="00A820E8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C6AE843" w14:textId="77777777" w:rsidR="00A820E8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2022 год – 203,2 тыс. руб.;</w:t>
            </w:r>
          </w:p>
          <w:p w14:paraId="4C5D0836" w14:textId="77777777" w:rsidR="00A820E8" w:rsidRPr="004959D6" w:rsidRDefault="003A3F64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4959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7221" w:rsidRPr="004959D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D836BE" w:rsidRPr="004959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7221"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A820E8" w:rsidRPr="004959D6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2810F076" w14:textId="16243FE8" w:rsidR="00A820E8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11B44" w:rsidRPr="004959D6">
              <w:rPr>
                <w:rFonts w:ascii="Times New Roman" w:hAnsi="Times New Roman" w:cs="Times New Roman"/>
                <w:sz w:val="26"/>
                <w:szCs w:val="26"/>
              </w:rPr>
              <w:t>337,5</w:t>
            </w: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CE5A779" w14:textId="77777777" w:rsidR="00A820E8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0156A72D" w14:textId="77777777" w:rsidR="00A820E8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2022 год - 63,4 тыс. руб.;</w:t>
            </w:r>
          </w:p>
          <w:p w14:paraId="74581122" w14:textId="77777777" w:rsidR="00A820E8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836BE" w:rsidRPr="004959D6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3A18F8" w:rsidRPr="004959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96307F" w14:textId="77777777" w:rsidR="00C958C5" w:rsidRPr="004959D6" w:rsidRDefault="00A820E8" w:rsidP="00A820E8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  <w:p w14:paraId="29CF7A24" w14:textId="77777777" w:rsidR="000C1B94" w:rsidRPr="004959D6" w:rsidRDefault="000C1B94" w:rsidP="000C1B9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proofErr w:type="spellStart"/>
            <w:r w:rsidRPr="004959D6">
              <w:rPr>
                <w:bCs/>
                <w:sz w:val="26"/>
                <w:szCs w:val="26"/>
              </w:rPr>
              <w:t>Справочно</w:t>
            </w:r>
            <w:proofErr w:type="spellEnd"/>
            <w:r w:rsidRPr="004959D6">
              <w:rPr>
                <w:bCs/>
                <w:sz w:val="26"/>
                <w:szCs w:val="26"/>
              </w:rPr>
              <w:t>:</w:t>
            </w:r>
          </w:p>
          <w:p w14:paraId="6B487E23" w14:textId="55F8BAB2" w:rsidR="00FB51BA" w:rsidRPr="004959D6" w:rsidRDefault="000C1B94" w:rsidP="000C1B94">
            <w:pPr>
              <w:shd w:val="clear" w:color="auto" w:fill="FFFFFF"/>
              <w:ind w:firstLine="33"/>
              <w:jc w:val="both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По бюджету на 2025 год предусмотрено</w:t>
            </w:r>
            <w:r w:rsidR="00FB51BA" w:rsidRPr="004959D6">
              <w:rPr>
                <w:sz w:val="26"/>
                <w:szCs w:val="26"/>
              </w:rPr>
              <w:t>:</w:t>
            </w:r>
            <w:r w:rsidRPr="004959D6">
              <w:rPr>
                <w:sz w:val="26"/>
                <w:szCs w:val="26"/>
              </w:rPr>
              <w:t xml:space="preserve"> </w:t>
            </w:r>
          </w:p>
          <w:p w14:paraId="655506D0" w14:textId="5A520818" w:rsidR="00FB51BA" w:rsidRPr="004959D6" w:rsidRDefault="00DD7634" w:rsidP="000C1B94">
            <w:pPr>
              <w:shd w:val="clear" w:color="auto" w:fill="FFFFFF"/>
              <w:ind w:firstLine="33"/>
              <w:jc w:val="both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270,7</w:t>
            </w:r>
            <w:r w:rsidR="000C1B94" w:rsidRPr="004959D6">
              <w:rPr>
                <w:sz w:val="26"/>
                <w:szCs w:val="26"/>
              </w:rPr>
              <w:t xml:space="preserve"> тыс. руб.</w:t>
            </w:r>
            <w:r w:rsidR="00FB51BA" w:rsidRPr="004959D6">
              <w:rPr>
                <w:sz w:val="26"/>
                <w:szCs w:val="26"/>
              </w:rPr>
              <w:t xml:space="preserve"> - средства городского бюджета</w:t>
            </w:r>
          </w:p>
          <w:p w14:paraId="42AE4AC6" w14:textId="3F0B804F" w:rsidR="00FB51BA" w:rsidRPr="004959D6" w:rsidRDefault="00FB51BA" w:rsidP="000C1B94">
            <w:pPr>
              <w:shd w:val="clear" w:color="auto" w:fill="FFFFFF"/>
              <w:ind w:firstLine="33"/>
              <w:jc w:val="both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 xml:space="preserve">По бюджету на 2026 год предусмотрено: </w:t>
            </w:r>
          </w:p>
          <w:p w14:paraId="178D7040" w14:textId="180D7755" w:rsidR="00DD7634" w:rsidRPr="004959D6" w:rsidRDefault="00DD7634" w:rsidP="00FB51BA">
            <w:pPr>
              <w:shd w:val="clear" w:color="auto" w:fill="FFFFFF"/>
              <w:ind w:firstLine="33"/>
              <w:jc w:val="both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278,9</w:t>
            </w:r>
            <w:r w:rsidR="00BB6E58" w:rsidRPr="004959D6">
              <w:rPr>
                <w:sz w:val="26"/>
                <w:szCs w:val="26"/>
              </w:rPr>
              <w:t xml:space="preserve"> тыс.</w:t>
            </w:r>
            <w:r w:rsidR="002B2AFA" w:rsidRPr="004959D6">
              <w:rPr>
                <w:sz w:val="26"/>
                <w:szCs w:val="26"/>
              </w:rPr>
              <w:t xml:space="preserve"> </w:t>
            </w:r>
            <w:r w:rsidR="00502969" w:rsidRPr="004959D6">
              <w:rPr>
                <w:sz w:val="26"/>
                <w:szCs w:val="26"/>
              </w:rPr>
              <w:t>руб.</w:t>
            </w:r>
            <w:r w:rsidR="00FB51BA" w:rsidRPr="004959D6">
              <w:rPr>
                <w:sz w:val="26"/>
                <w:szCs w:val="26"/>
              </w:rPr>
              <w:t xml:space="preserve"> - средства городского бюджета</w:t>
            </w:r>
          </w:p>
        </w:tc>
      </w:tr>
    </w:tbl>
    <w:p w14:paraId="3E617C0F" w14:textId="77777777" w:rsidR="00DD741F" w:rsidRPr="004959D6" w:rsidRDefault="00DD741F" w:rsidP="008C1F96">
      <w:pPr>
        <w:tabs>
          <w:tab w:val="left" w:pos="7545"/>
        </w:tabs>
        <w:jc w:val="center"/>
        <w:rPr>
          <w:sz w:val="26"/>
          <w:szCs w:val="26"/>
        </w:rPr>
      </w:pPr>
    </w:p>
    <w:p w14:paraId="3CE10FC9" w14:textId="77777777" w:rsidR="00113721" w:rsidRPr="004959D6" w:rsidRDefault="00113721" w:rsidP="00113721">
      <w:pPr>
        <w:pStyle w:val="ac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4959D6">
        <w:rPr>
          <w:sz w:val="26"/>
          <w:szCs w:val="26"/>
        </w:rPr>
        <w:t xml:space="preserve">2. </w:t>
      </w:r>
      <w:r w:rsidRPr="004959D6">
        <w:rPr>
          <w:bCs/>
          <w:sz w:val="26"/>
          <w:szCs w:val="26"/>
        </w:rPr>
        <w:t>Раздел</w:t>
      </w:r>
      <w:r w:rsidR="004F2175" w:rsidRPr="004959D6">
        <w:rPr>
          <w:bCs/>
          <w:sz w:val="26"/>
          <w:szCs w:val="26"/>
        </w:rPr>
        <w:t xml:space="preserve"> </w:t>
      </w:r>
      <w:r w:rsidR="00A820E8" w:rsidRPr="004959D6">
        <w:rPr>
          <w:bCs/>
          <w:sz w:val="26"/>
          <w:szCs w:val="26"/>
        </w:rPr>
        <w:t>«</w:t>
      </w:r>
      <w:r w:rsidR="004F2175" w:rsidRPr="004959D6">
        <w:rPr>
          <w:bCs/>
          <w:sz w:val="26"/>
          <w:szCs w:val="26"/>
        </w:rPr>
        <w:t>4</w:t>
      </w:r>
      <w:r w:rsidR="00A820E8" w:rsidRPr="004959D6">
        <w:rPr>
          <w:bCs/>
          <w:sz w:val="26"/>
          <w:szCs w:val="26"/>
        </w:rPr>
        <w:t xml:space="preserve">. </w:t>
      </w:r>
      <w:r w:rsidRPr="004959D6">
        <w:rPr>
          <w:sz w:val="26"/>
          <w:szCs w:val="26"/>
        </w:rPr>
        <w:t>Сведения о распределении объемов и источников финансирования программы»</w:t>
      </w:r>
      <w:r w:rsidRPr="004959D6">
        <w:rPr>
          <w:bCs/>
          <w:sz w:val="26"/>
          <w:szCs w:val="26"/>
        </w:rPr>
        <w:t xml:space="preserve"> изложить в следующей редакции:</w:t>
      </w:r>
    </w:p>
    <w:p w14:paraId="21275EAC" w14:textId="77777777" w:rsidR="00113721" w:rsidRPr="004959D6" w:rsidRDefault="00113721" w:rsidP="004F364D">
      <w:pPr>
        <w:pStyle w:val="ac"/>
        <w:shd w:val="clear" w:color="auto" w:fill="FFFFFF"/>
        <w:ind w:left="1080" w:firstLine="0"/>
        <w:jc w:val="center"/>
        <w:textAlignment w:val="baseline"/>
        <w:rPr>
          <w:b/>
          <w:sz w:val="26"/>
          <w:szCs w:val="26"/>
        </w:rPr>
      </w:pPr>
    </w:p>
    <w:tbl>
      <w:tblPr>
        <w:tblW w:w="921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1"/>
        <w:gridCol w:w="1547"/>
        <w:gridCol w:w="1499"/>
        <w:gridCol w:w="1560"/>
        <w:gridCol w:w="1418"/>
      </w:tblGrid>
      <w:tr w:rsidR="00020439" w:rsidRPr="004959D6" w14:paraId="5593A9E7" w14:textId="77777777" w:rsidTr="00601148">
        <w:trPr>
          <w:trHeight w:val="802"/>
          <w:jc w:val="center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67BF5A" w14:textId="77777777" w:rsidR="00020439" w:rsidRPr="004959D6" w:rsidRDefault="00601148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959D6">
              <w:rPr>
                <w:rFonts w:cs="Calibri"/>
                <w:sz w:val="26"/>
                <w:szCs w:val="26"/>
              </w:rPr>
              <w:t>И</w:t>
            </w:r>
            <w:r w:rsidR="00020439" w:rsidRPr="004959D6">
              <w:rPr>
                <w:rFonts w:cs="Calibri"/>
                <w:sz w:val="26"/>
                <w:szCs w:val="26"/>
              </w:rPr>
              <w:t>сточник финансирован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24DBD9" w14:textId="77777777" w:rsidR="00020439" w:rsidRPr="004959D6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959D6">
              <w:rPr>
                <w:rFonts w:cs="Calibri"/>
                <w:sz w:val="26"/>
                <w:szCs w:val="26"/>
              </w:rPr>
              <w:t>Всего</w:t>
            </w:r>
          </w:p>
          <w:p w14:paraId="3A131349" w14:textId="77777777" w:rsidR="00020439" w:rsidRPr="004959D6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959D6">
              <w:rPr>
                <w:rFonts w:cs="Calibri"/>
                <w:sz w:val="26"/>
                <w:szCs w:val="26"/>
              </w:rPr>
              <w:t>(тыс. руб.)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7B050" w14:textId="77777777" w:rsidR="00020439" w:rsidRPr="004959D6" w:rsidRDefault="00020439" w:rsidP="0033141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20439" w:rsidRPr="004959D6" w14:paraId="7281A907" w14:textId="77777777" w:rsidTr="00601148">
        <w:trPr>
          <w:jc w:val="center"/>
        </w:trPr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9EFA4" w14:textId="77777777" w:rsidR="00020439" w:rsidRPr="004959D6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B2F8F" w14:textId="77777777" w:rsidR="00020439" w:rsidRPr="004959D6" w:rsidRDefault="00020439" w:rsidP="0060114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C57A4" w14:textId="77777777" w:rsidR="00020439" w:rsidRPr="004959D6" w:rsidRDefault="00020439" w:rsidP="0033141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E7C" w14:textId="77777777" w:rsidR="00020439" w:rsidRPr="004959D6" w:rsidRDefault="00020439" w:rsidP="00167CE4">
            <w:pPr>
              <w:pStyle w:val="consplusnormal"/>
              <w:ind w:left="1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9812" w14:textId="77777777" w:rsidR="00020439" w:rsidRPr="004959D6" w:rsidRDefault="00020439" w:rsidP="00167CE4">
            <w:pPr>
              <w:pStyle w:val="consplusnormal"/>
              <w:ind w:left="14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20439" w:rsidRPr="004959D6" w14:paraId="160BA3E7" w14:textId="77777777" w:rsidTr="00A820E8">
        <w:trPr>
          <w:trHeight w:val="92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E5E1D" w14:textId="77777777" w:rsidR="00020439" w:rsidRPr="004959D6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D76F2" w14:textId="77777777" w:rsidR="00020439" w:rsidRPr="004959D6" w:rsidRDefault="00020439" w:rsidP="000C1B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8F7DC" w14:textId="77777777" w:rsidR="00020439" w:rsidRPr="004959D6" w:rsidRDefault="00020439" w:rsidP="000C1B9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382" w14:textId="77777777" w:rsidR="00020439" w:rsidRPr="004959D6" w:rsidRDefault="00020439" w:rsidP="00167CE4">
            <w:pPr>
              <w:pStyle w:val="consplusnormal"/>
              <w:ind w:left="1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218" w14:textId="77777777" w:rsidR="00020439" w:rsidRPr="004959D6" w:rsidRDefault="00020439" w:rsidP="00167CE4">
            <w:pPr>
              <w:pStyle w:val="consplusnormal"/>
              <w:ind w:left="14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0439" w:rsidRPr="004959D6" w14:paraId="72CC5440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B9F05" w14:textId="77777777" w:rsidR="00020439" w:rsidRPr="004959D6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07550" w14:textId="36033EA9" w:rsidR="00020439" w:rsidRPr="004959D6" w:rsidRDefault="00424292" w:rsidP="00167CE4">
            <w:pPr>
              <w:widowControl w:val="0"/>
              <w:autoSpaceDE w:val="0"/>
              <w:autoSpaceDN w:val="0"/>
              <w:adjustRightInd w:val="0"/>
              <w:ind w:right="-134"/>
              <w:rPr>
                <w:sz w:val="26"/>
                <w:szCs w:val="26"/>
              </w:rPr>
            </w:pPr>
            <w:r w:rsidRPr="004959D6">
              <w:rPr>
                <w:rFonts w:eastAsia="Calibri"/>
                <w:sz w:val="26"/>
                <w:szCs w:val="26"/>
              </w:rPr>
              <w:t>1044,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12028" w14:textId="77777777" w:rsidR="00020439" w:rsidRPr="004959D6" w:rsidRDefault="00BC3EBF" w:rsidP="00167CE4">
            <w:pPr>
              <w:pStyle w:val="consplusnormal"/>
              <w:ind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0439" w:rsidRPr="004959D6">
              <w:rPr>
                <w:rFonts w:ascii="Times New Roman" w:hAnsi="Times New Roman" w:cs="Times New Roman"/>
                <w:bCs/>
                <w:sz w:val="26"/>
                <w:szCs w:val="26"/>
              </w:rPr>
              <w:t>3,</w:t>
            </w:r>
            <w:r w:rsidR="00A820E8" w:rsidRPr="004959D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6AD0" w14:textId="77777777" w:rsidR="00020439" w:rsidRPr="004959D6" w:rsidRDefault="001E7221" w:rsidP="00167CE4">
            <w:pPr>
              <w:pStyle w:val="consplusnormal"/>
              <w:ind w:left="133"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bCs/>
                <w:sz w:val="26"/>
                <w:szCs w:val="26"/>
              </w:rPr>
              <w:t>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D97" w14:textId="669FC2F5" w:rsidR="00020439" w:rsidRPr="004959D6" w:rsidRDefault="003C1F30" w:rsidP="00167CE4">
            <w:pPr>
              <w:pStyle w:val="consplusnormal"/>
              <w:ind w:left="140"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337,5</w:t>
            </w:r>
          </w:p>
        </w:tc>
      </w:tr>
      <w:tr w:rsidR="008A0439" w:rsidRPr="004959D6" w14:paraId="0057D1E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918C2" w14:textId="77777777" w:rsidR="008A0439" w:rsidRPr="004959D6" w:rsidRDefault="008A0439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C7878A" w14:textId="77777777" w:rsidR="008A0439" w:rsidRPr="004959D6" w:rsidRDefault="001E7221" w:rsidP="00167CE4">
            <w:pPr>
              <w:widowControl w:val="0"/>
              <w:autoSpaceDE w:val="0"/>
              <w:autoSpaceDN w:val="0"/>
              <w:adjustRightInd w:val="0"/>
              <w:ind w:right="-134"/>
              <w:rPr>
                <w:rFonts w:eastAsia="Calibri"/>
                <w:sz w:val="26"/>
                <w:szCs w:val="26"/>
              </w:rPr>
            </w:pPr>
            <w:r w:rsidRPr="004959D6">
              <w:rPr>
                <w:rFonts w:eastAsia="Calibri"/>
                <w:sz w:val="26"/>
                <w:szCs w:val="26"/>
              </w:rPr>
              <w:t>138,</w:t>
            </w:r>
            <w:r w:rsidR="003A18F8" w:rsidRPr="004959D6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7BAC3" w14:textId="77777777" w:rsidR="008A0439" w:rsidRPr="004959D6" w:rsidRDefault="008A0439" w:rsidP="00167CE4">
            <w:pPr>
              <w:pStyle w:val="consplusnormal"/>
              <w:ind w:right="-134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59D6">
              <w:rPr>
                <w:rFonts w:ascii="Times New Roman" w:eastAsia="Calibri" w:hAnsi="Times New Roman" w:cs="Times New Roman"/>
                <w:sz w:val="26"/>
                <w:szCs w:val="26"/>
              </w:rPr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79C" w14:textId="77777777" w:rsidR="008A0439" w:rsidRPr="004959D6" w:rsidRDefault="001E7221" w:rsidP="00167CE4">
            <w:pPr>
              <w:pStyle w:val="consplusnormal"/>
              <w:ind w:left="133" w:right="-134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bCs/>
                <w:sz w:val="26"/>
                <w:szCs w:val="26"/>
              </w:rPr>
              <w:t>75,</w:t>
            </w:r>
            <w:r w:rsidR="003A18F8" w:rsidRPr="004959D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B0F" w14:textId="77777777" w:rsidR="008A0439" w:rsidRPr="004959D6" w:rsidRDefault="008A0439" w:rsidP="00167CE4">
            <w:pPr>
              <w:pStyle w:val="consplusnormal"/>
              <w:ind w:left="140" w:right="-1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F364D" w:rsidRPr="004959D6" w14:paraId="1787033B" w14:textId="77777777" w:rsidTr="00601148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CD453" w14:textId="77777777" w:rsidR="004F364D" w:rsidRPr="004959D6" w:rsidRDefault="00601148" w:rsidP="000204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59D6">
              <w:rPr>
                <w:sz w:val="26"/>
                <w:szCs w:val="26"/>
              </w:rPr>
              <w:lastRenderedPageBreak/>
              <w:t>И</w:t>
            </w:r>
            <w:r w:rsidR="004F364D" w:rsidRPr="004959D6">
              <w:rPr>
                <w:sz w:val="26"/>
                <w:szCs w:val="26"/>
              </w:rPr>
              <w:t xml:space="preserve">того по городской целевой программе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5796" w14:textId="566EA81A" w:rsidR="004F364D" w:rsidRPr="004959D6" w:rsidRDefault="00424292" w:rsidP="003A18F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959D6">
              <w:rPr>
                <w:b/>
                <w:sz w:val="26"/>
                <w:szCs w:val="26"/>
              </w:rPr>
              <w:t>1183,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ED8C8" w14:textId="77777777" w:rsidR="004F364D" w:rsidRPr="004959D6" w:rsidRDefault="008A0439" w:rsidP="000C1B94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6,</w:t>
            </w:r>
            <w:r w:rsidR="00A820E8" w:rsidRPr="00495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287B" w14:textId="77777777" w:rsidR="004F364D" w:rsidRPr="004959D6" w:rsidRDefault="001E7221" w:rsidP="00167CE4">
            <w:pPr>
              <w:pStyle w:val="consplusnormal"/>
              <w:ind w:left="133"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,</w:t>
            </w:r>
            <w:r w:rsidR="003A18F8" w:rsidRPr="00495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B687" w14:textId="4E2FACB9" w:rsidR="004F364D" w:rsidRPr="004959D6" w:rsidRDefault="003C1F30" w:rsidP="00167CE4">
            <w:pPr>
              <w:pStyle w:val="consplusnormal"/>
              <w:ind w:left="14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59D6">
              <w:rPr>
                <w:rFonts w:ascii="Times New Roman" w:hAnsi="Times New Roman" w:cs="Times New Roman"/>
                <w:b/>
                <w:sz w:val="26"/>
                <w:szCs w:val="26"/>
              </w:rPr>
              <w:t>337,5</w:t>
            </w:r>
          </w:p>
        </w:tc>
      </w:tr>
    </w:tbl>
    <w:p w14:paraId="40D6B886" w14:textId="77777777" w:rsidR="00AB6BD5" w:rsidRPr="004959D6" w:rsidRDefault="00AB6BD5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</w:p>
    <w:p w14:paraId="0871CFBD" w14:textId="77777777" w:rsidR="004F2175" w:rsidRPr="004959D6" w:rsidRDefault="0056057F" w:rsidP="004F2175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6"/>
          <w:szCs w:val="26"/>
        </w:rPr>
      </w:pPr>
      <w:r w:rsidRPr="004959D6">
        <w:rPr>
          <w:sz w:val="26"/>
          <w:szCs w:val="26"/>
        </w:rPr>
        <w:t>3</w:t>
      </w:r>
      <w:r w:rsidR="00AB6BD5" w:rsidRPr="004959D6">
        <w:rPr>
          <w:sz w:val="26"/>
          <w:szCs w:val="26"/>
        </w:rPr>
        <w:t xml:space="preserve">. </w:t>
      </w:r>
      <w:r w:rsidR="004F2175" w:rsidRPr="004959D6">
        <w:rPr>
          <w:sz w:val="26"/>
          <w:szCs w:val="26"/>
        </w:rPr>
        <w:t xml:space="preserve">Раздел </w:t>
      </w:r>
      <w:r w:rsidR="00AB6BD5" w:rsidRPr="004959D6">
        <w:rPr>
          <w:sz w:val="26"/>
          <w:szCs w:val="26"/>
        </w:rPr>
        <w:t>«</w:t>
      </w:r>
      <w:r w:rsidR="004F2175" w:rsidRPr="004959D6">
        <w:rPr>
          <w:sz w:val="26"/>
          <w:szCs w:val="26"/>
        </w:rPr>
        <w:t>9</w:t>
      </w:r>
      <w:r w:rsidR="00AB6BD5" w:rsidRPr="004959D6">
        <w:rPr>
          <w:sz w:val="26"/>
          <w:szCs w:val="26"/>
        </w:rPr>
        <w:t>.</w:t>
      </w:r>
      <w:r w:rsidR="004F2175" w:rsidRPr="004959D6">
        <w:rPr>
          <w:sz w:val="26"/>
          <w:szCs w:val="26"/>
        </w:rPr>
        <w:t xml:space="preserve"> «Перечень и описание программных </w:t>
      </w:r>
      <w:r w:rsidR="00FE7E45" w:rsidRPr="004959D6">
        <w:rPr>
          <w:sz w:val="26"/>
          <w:szCs w:val="26"/>
        </w:rPr>
        <w:t>мероприятий по</w:t>
      </w:r>
      <w:r w:rsidR="004F2175" w:rsidRPr="004959D6">
        <w:rPr>
          <w:sz w:val="26"/>
          <w:szCs w:val="26"/>
        </w:rPr>
        <w:t xml:space="preserve"> решению задач и </w:t>
      </w:r>
      <w:r w:rsidR="00FE7E45" w:rsidRPr="004959D6">
        <w:rPr>
          <w:sz w:val="26"/>
          <w:szCs w:val="26"/>
        </w:rPr>
        <w:t>достижению цели</w:t>
      </w:r>
      <w:r w:rsidR="004F2175" w:rsidRPr="004959D6">
        <w:rPr>
          <w:sz w:val="26"/>
          <w:szCs w:val="26"/>
        </w:rPr>
        <w:t xml:space="preserve"> городской целевой программы»</w:t>
      </w:r>
      <w:r w:rsidR="004F2175" w:rsidRPr="004959D6">
        <w:rPr>
          <w:bCs/>
          <w:sz w:val="26"/>
          <w:szCs w:val="26"/>
        </w:rPr>
        <w:t xml:space="preserve"> изложить в следующей редакции</w:t>
      </w:r>
    </w:p>
    <w:p w14:paraId="113B3E16" w14:textId="77777777" w:rsidR="004F2175" w:rsidRPr="004959D6" w:rsidRDefault="004F2175" w:rsidP="004F2175">
      <w:pPr>
        <w:tabs>
          <w:tab w:val="left" w:pos="0"/>
          <w:tab w:val="left" w:pos="1800"/>
        </w:tabs>
        <w:ind w:firstLine="567"/>
        <w:jc w:val="both"/>
        <w:rPr>
          <w:sz w:val="26"/>
          <w:szCs w:val="26"/>
        </w:rPr>
      </w:pPr>
    </w:p>
    <w:p w14:paraId="28C97CDA" w14:textId="77777777" w:rsidR="00373B75" w:rsidRPr="004959D6" w:rsidRDefault="00373B75" w:rsidP="00373B75">
      <w:pPr>
        <w:tabs>
          <w:tab w:val="left" w:pos="2355"/>
        </w:tabs>
        <w:rPr>
          <w:sz w:val="26"/>
          <w:szCs w:val="26"/>
        </w:rPr>
        <w:sectPr w:rsidR="00373B75" w:rsidRPr="004959D6" w:rsidSect="0069265F">
          <w:footerReference w:type="even" r:id="rId9"/>
          <w:footerReference w:type="default" r:id="rId10"/>
          <w:type w:val="continuous"/>
          <w:pgSz w:w="11906" w:h="16838" w:code="9"/>
          <w:pgMar w:top="709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d"/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51"/>
        <w:gridCol w:w="2976"/>
        <w:gridCol w:w="1843"/>
        <w:gridCol w:w="1276"/>
        <w:gridCol w:w="1417"/>
        <w:gridCol w:w="1134"/>
        <w:gridCol w:w="1776"/>
        <w:gridCol w:w="1897"/>
        <w:gridCol w:w="2254"/>
      </w:tblGrid>
      <w:tr w:rsidR="00935BB4" w:rsidRPr="004959D6" w14:paraId="479096DC" w14:textId="77777777" w:rsidTr="00DB104B">
        <w:trPr>
          <w:jc w:val="center"/>
        </w:trPr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78D23" w14:textId="77777777" w:rsidR="000F65C9" w:rsidRPr="004959D6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4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E5EAC" w14:textId="77777777" w:rsidR="000F65C9" w:rsidRPr="004959D6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4959D6">
              <w:rPr>
                <w:b/>
                <w:sz w:val="26"/>
                <w:szCs w:val="26"/>
              </w:rPr>
              <w:t xml:space="preserve">9. Перечень и описание программных мероприятий </w:t>
            </w:r>
          </w:p>
          <w:p w14:paraId="39028FA0" w14:textId="05C2597A" w:rsidR="000F65C9" w:rsidRPr="004959D6" w:rsidRDefault="000F65C9" w:rsidP="00C61092">
            <w:pPr>
              <w:shd w:val="clear" w:color="auto" w:fill="FFFFFF"/>
              <w:ind w:left="720"/>
              <w:jc w:val="center"/>
              <w:textAlignment w:val="baseline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4959D6">
              <w:rPr>
                <w:b/>
                <w:sz w:val="26"/>
                <w:szCs w:val="26"/>
              </w:rPr>
              <w:t>по решению задач и достижению цели городской целевой программы</w:t>
            </w:r>
          </w:p>
          <w:p w14:paraId="324CCE3C" w14:textId="77777777" w:rsidR="000F65C9" w:rsidRPr="004959D6" w:rsidRDefault="000F65C9" w:rsidP="008309CB">
            <w:pPr>
              <w:jc w:val="center"/>
              <w:rPr>
                <w:b/>
              </w:rPr>
            </w:pPr>
          </w:p>
        </w:tc>
      </w:tr>
      <w:tr w:rsidR="00043487" w:rsidRPr="004959D6" w14:paraId="6D1A14BD" w14:textId="77777777" w:rsidTr="00B1090D">
        <w:trPr>
          <w:jc w:val="center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0F83F34" w14:textId="77777777" w:rsidR="000F65C9" w:rsidRPr="004959D6" w:rsidRDefault="000F65C9" w:rsidP="008309CB">
            <w:pPr>
              <w:jc w:val="center"/>
            </w:pPr>
            <w:r w:rsidRPr="004959D6"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14:paraId="1E9D7A18" w14:textId="77777777" w:rsidR="000F65C9" w:rsidRPr="004959D6" w:rsidRDefault="000F65C9" w:rsidP="008309CB">
            <w:pPr>
              <w:jc w:val="center"/>
            </w:pPr>
            <w:r w:rsidRPr="004959D6">
              <w:t>Наименование задачи/мероприятия</w:t>
            </w:r>
          </w:p>
          <w:p w14:paraId="1A61BA25" w14:textId="77777777" w:rsidR="000F65C9" w:rsidRPr="004959D6" w:rsidRDefault="000F65C9" w:rsidP="008309CB">
            <w:pPr>
              <w:jc w:val="center"/>
            </w:pPr>
            <w:r w:rsidRPr="004959D6">
              <w:t>(в установленном порядк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322EE599" w14:textId="77777777" w:rsidR="000F65C9" w:rsidRPr="004959D6" w:rsidRDefault="000F65C9" w:rsidP="008309CB">
            <w:pPr>
              <w:jc w:val="center"/>
            </w:pPr>
            <w:r w:rsidRPr="004959D6"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2AF559" w14:textId="77777777" w:rsidR="000F65C9" w:rsidRPr="004959D6" w:rsidRDefault="000F65C9" w:rsidP="001617A9">
            <w:pPr>
              <w:jc w:val="center"/>
            </w:pPr>
            <w:r w:rsidRPr="004959D6">
              <w:t>Срок реализации</w:t>
            </w:r>
            <w:r w:rsidR="001617A9" w:rsidRPr="004959D6">
              <w:t>,</w:t>
            </w:r>
            <w:r w:rsidRPr="004959D6">
              <w:t xml:space="preserve"> годы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133E36" w14:textId="77777777" w:rsidR="000F65C9" w:rsidRPr="004959D6" w:rsidRDefault="000F65C9" w:rsidP="008309CB">
            <w:pPr>
              <w:jc w:val="center"/>
            </w:pPr>
            <w:r w:rsidRPr="004959D6">
              <w:t>Плановый объем финансирования,</w:t>
            </w:r>
          </w:p>
          <w:p w14:paraId="28466028" w14:textId="77777777" w:rsidR="000F65C9" w:rsidRPr="004959D6" w:rsidRDefault="000F65C9" w:rsidP="008309CB">
            <w:pPr>
              <w:jc w:val="center"/>
            </w:pPr>
            <w:proofErr w:type="spellStart"/>
            <w:r w:rsidRPr="004959D6">
              <w:t>тыс.руб</w:t>
            </w:r>
            <w:proofErr w:type="spellEnd"/>
            <w:r w:rsidR="00D51C4A" w:rsidRPr="004959D6">
              <w:t>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39D66" w14:textId="77777777" w:rsidR="000F65C9" w:rsidRPr="004959D6" w:rsidRDefault="000F65C9" w:rsidP="008309CB">
            <w:pPr>
              <w:jc w:val="center"/>
            </w:pPr>
            <w:r w:rsidRPr="004959D6">
              <w:t>Исполнители и участники мероприятия (в установленном порядке)</w:t>
            </w:r>
          </w:p>
        </w:tc>
      </w:tr>
      <w:tr w:rsidR="00043487" w:rsidRPr="004959D6" w14:paraId="4C4E9983" w14:textId="77777777" w:rsidTr="00B1090D">
        <w:trPr>
          <w:trHeight w:val="276"/>
          <w:jc w:val="center"/>
        </w:trPr>
        <w:tc>
          <w:tcPr>
            <w:tcW w:w="993" w:type="dxa"/>
            <w:gridSpan w:val="2"/>
            <w:vMerge/>
            <w:vAlign w:val="center"/>
          </w:tcPr>
          <w:p w14:paraId="1C9A89D4" w14:textId="77777777" w:rsidR="000F65C9" w:rsidRPr="004959D6" w:rsidRDefault="000F65C9" w:rsidP="008309C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FA64488" w14:textId="77777777" w:rsidR="000F65C9" w:rsidRPr="004959D6" w:rsidRDefault="000F65C9" w:rsidP="008309CB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A0104A" w14:textId="77777777" w:rsidR="000F65C9" w:rsidRPr="004959D6" w:rsidRDefault="000F65C9" w:rsidP="008309CB">
            <w:pPr>
              <w:jc w:val="center"/>
            </w:pPr>
            <w:r w:rsidRPr="004959D6">
              <w:t>Наименование</w:t>
            </w:r>
          </w:p>
          <w:p w14:paraId="0F9DBC87" w14:textId="77777777" w:rsidR="000F65C9" w:rsidRPr="004959D6" w:rsidRDefault="000F65C9" w:rsidP="008309CB">
            <w:pPr>
              <w:jc w:val="center"/>
            </w:pPr>
            <w:r w:rsidRPr="004959D6">
              <w:t>(единица измер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6521F" w14:textId="77777777" w:rsidR="000F65C9" w:rsidRPr="004959D6" w:rsidRDefault="000F65C9" w:rsidP="008309CB">
            <w:pPr>
              <w:jc w:val="center"/>
            </w:pPr>
            <w:r w:rsidRPr="004959D6">
              <w:t>Плановое значение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57994940" w14:textId="77777777" w:rsidR="000F65C9" w:rsidRPr="004959D6" w:rsidRDefault="000F65C9" w:rsidP="008309CB">
            <w:pPr>
              <w:jc w:val="center"/>
            </w:pPr>
          </w:p>
        </w:tc>
        <w:tc>
          <w:tcPr>
            <w:tcW w:w="4807" w:type="dxa"/>
            <w:gridSpan w:val="3"/>
            <w:vMerge/>
            <w:tcBorders>
              <w:right w:val="single" w:sz="4" w:space="0" w:color="auto"/>
            </w:tcBorders>
          </w:tcPr>
          <w:p w14:paraId="2E9BFBDC" w14:textId="77777777" w:rsidR="000F65C9" w:rsidRPr="004959D6" w:rsidRDefault="000F65C9" w:rsidP="008309CB">
            <w:pPr>
              <w:jc w:val="center"/>
            </w:pP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3119F812" w14:textId="77777777" w:rsidR="000F65C9" w:rsidRPr="004959D6" w:rsidRDefault="000F65C9" w:rsidP="008309CB">
            <w:pPr>
              <w:jc w:val="center"/>
            </w:pPr>
          </w:p>
        </w:tc>
      </w:tr>
      <w:tr w:rsidR="00344755" w:rsidRPr="004959D6" w14:paraId="1DF691A1" w14:textId="77777777" w:rsidTr="00DD56B8">
        <w:trPr>
          <w:trHeight w:val="1114"/>
          <w:jc w:val="center"/>
        </w:trPr>
        <w:tc>
          <w:tcPr>
            <w:tcW w:w="993" w:type="dxa"/>
            <w:gridSpan w:val="2"/>
            <w:vMerge/>
            <w:vAlign w:val="center"/>
          </w:tcPr>
          <w:p w14:paraId="7E6421A9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14:paraId="626C3FE3" w14:textId="77777777" w:rsidR="00344755" w:rsidRPr="004959D6" w:rsidRDefault="00344755" w:rsidP="008309C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BCC17" w14:textId="77777777" w:rsidR="00344755" w:rsidRPr="004959D6" w:rsidRDefault="00344755" w:rsidP="008309C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18C63" w14:textId="77777777" w:rsidR="00344755" w:rsidRPr="004959D6" w:rsidRDefault="00344755" w:rsidP="008309CB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14:paraId="1BE37986" w14:textId="77777777" w:rsidR="00344755" w:rsidRPr="004959D6" w:rsidRDefault="00344755" w:rsidP="008309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9CF11" w14:textId="77777777" w:rsidR="00344755" w:rsidRPr="004959D6" w:rsidRDefault="00344755" w:rsidP="002A0EA6">
            <w:pPr>
              <w:jc w:val="center"/>
            </w:pPr>
            <w:r w:rsidRPr="004959D6"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97A4B" w14:textId="77777777" w:rsidR="00344755" w:rsidRPr="004959D6" w:rsidRDefault="00344755" w:rsidP="002A0EA6">
            <w:pPr>
              <w:jc w:val="center"/>
            </w:pPr>
            <w:r w:rsidRPr="004959D6">
              <w:t>Средства бюджета городского округа</w:t>
            </w:r>
          </w:p>
        </w:tc>
        <w:tc>
          <w:tcPr>
            <w:tcW w:w="1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E57526" w14:textId="77777777" w:rsidR="00344755" w:rsidRPr="004959D6" w:rsidRDefault="00344755" w:rsidP="002A0EA6">
            <w:pPr>
              <w:jc w:val="center"/>
            </w:pPr>
            <w:r w:rsidRPr="004959D6">
              <w:t>Средства областного бюджета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51CC1961" w14:textId="77777777" w:rsidR="00344755" w:rsidRPr="004959D6" w:rsidRDefault="00344755" w:rsidP="008309CB">
            <w:pPr>
              <w:jc w:val="center"/>
            </w:pPr>
          </w:p>
        </w:tc>
      </w:tr>
      <w:tr w:rsidR="00344755" w:rsidRPr="004959D6" w14:paraId="62970528" w14:textId="77777777" w:rsidTr="00DD56B8">
        <w:trPr>
          <w:trHeight w:val="317"/>
          <w:jc w:val="center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3D9CD7" w14:textId="77777777" w:rsidR="00344755" w:rsidRPr="004959D6" w:rsidRDefault="00344755" w:rsidP="00520D58">
            <w:pPr>
              <w:jc w:val="center"/>
            </w:pPr>
            <w:r w:rsidRPr="004959D6"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1B6A54B" w14:textId="77777777" w:rsidR="00344755" w:rsidRPr="004959D6" w:rsidRDefault="00344755" w:rsidP="00520D58">
            <w:pPr>
              <w:spacing w:after="120"/>
              <w:ind w:firstLine="709"/>
              <w:jc w:val="center"/>
            </w:pPr>
            <w:r w:rsidRPr="004959D6"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F00922" w14:textId="77777777" w:rsidR="00344755" w:rsidRPr="004959D6" w:rsidRDefault="00344755" w:rsidP="00520D58">
            <w:pPr>
              <w:jc w:val="center"/>
            </w:pPr>
            <w:r w:rsidRPr="004959D6"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9B43DC" w14:textId="77777777" w:rsidR="00344755" w:rsidRPr="004959D6" w:rsidRDefault="00344755" w:rsidP="00520D58">
            <w:pPr>
              <w:jc w:val="center"/>
            </w:pPr>
            <w:r w:rsidRPr="004959D6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E9E" w14:textId="77777777" w:rsidR="00344755" w:rsidRPr="004959D6" w:rsidRDefault="00344755" w:rsidP="008309CB">
            <w:pPr>
              <w:jc w:val="center"/>
            </w:pPr>
            <w:r w:rsidRPr="004959D6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7CF6DF" w14:textId="77777777" w:rsidR="00344755" w:rsidRPr="004959D6" w:rsidRDefault="00344755" w:rsidP="000F65C9">
            <w:pPr>
              <w:jc w:val="center"/>
            </w:pPr>
            <w:r w:rsidRPr="004959D6"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7954B" w14:textId="77777777" w:rsidR="00344755" w:rsidRPr="004959D6" w:rsidRDefault="00344755" w:rsidP="000F65C9">
            <w:pPr>
              <w:jc w:val="center"/>
            </w:pPr>
            <w:r w:rsidRPr="004959D6">
              <w:t>7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70E46" w14:textId="77777777" w:rsidR="00344755" w:rsidRPr="004959D6" w:rsidRDefault="00344755" w:rsidP="00344755">
            <w:pPr>
              <w:jc w:val="center"/>
            </w:pPr>
            <w:r w:rsidRPr="004959D6">
              <w:t>8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auto"/>
          </w:tcPr>
          <w:p w14:paraId="7E7B7DD3" w14:textId="77777777" w:rsidR="00344755" w:rsidRPr="004959D6" w:rsidRDefault="00344755" w:rsidP="00520D58">
            <w:pPr>
              <w:jc w:val="center"/>
            </w:pPr>
            <w:r w:rsidRPr="004959D6">
              <w:t>9</w:t>
            </w:r>
          </w:p>
        </w:tc>
      </w:tr>
      <w:tr w:rsidR="00344755" w:rsidRPr="004959D6" w14:paraId="3CB7A3B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6ADB2F6" w14:textId="77777777" w:rsidR="00344755" w:rsidRPr="004959D6" w:rsidRDefault="00344755" w:rsidP="00BB54DD">
            <w:pPr>
              <w:contextualSpacing/>
              <w:rPr>
                <w:b/>
                <w:lang w:eastAsia="en-US"/>
              </w:rPr>
            </w:pPr>
            <w:r w:rsidRPr="004959D6">
              <w:rPr>
                <w:b/>
                <w:lang w:eastAsia="en-US"/>
              </w:rPr>
              <w:t xml:space="preserve">    1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14:paraId="60B762A1" w14:textId="77777777" w:rsidR="00344755" w:rsidRPr="004959D6" w:rsidRDefault="00344755" w:rsidP="00BB54DD">
            <w:pPr>
              <w:contextualSpacing/>
              <w:rPr>
                <w:b/>
                <w:lang w:eastAsia="en-US"/>
              </w:rPr>
            </w:pPr>
            <w:r w:rsidRPr="004959D6">
              <w:rPr>
                <w:b/>
              </w:rPr>
              <w:t>Задача 1.</w:t>
            </w:r>
            <w:r w:rsidRPr="004959D6">
              <w:rPr>
                <w:b/>
                <w:i/>
                <w:lang w:eastAsia="en-US"/>
              </w:rPr>
              <w:t xml:space="preserve">  </w:t>
            </w:r>
            <w:r w:rsidRPr="004959D6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</w:t>
            </w:r>
          </w:p>
          <w:p w14:paraId="764F9D77" w14:textId="77777777" w:rsidR="00344755" w:rsidRPr="004959D6" w:rsidRDefault="00344755" w:rsidP="004F0268">
            <w:pPr>
              <w:contextualSpacing/>
              <w:rPr>
                <w:b/>
                <w:lang w:eastAsia="en-US"/>
              </w:rPr>
            </w:pPr>
          </w:p>
          <w:p w14:paraId="6758DC68" w14:textId="77777777" w:rsidR="00344755" w:rsidRPr="004959D6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70C7D7D" w14:textId="77777777" w:rsidR="00344755" w:rsidRPr="004959D6" w:rsidRDefault="00344755" w:rsidP="00BB54DD">
            <w:pPr>
              <w:contextualSpacing/>
              <w:rPr>
                <w:b/>
              </w:rPr>
            </w:pPr>
            <w:r w:rsidRPr="004959D6">
              <w:rPr>
                <w:b/>
              </w:rPr>
              <w:t>Система межведомственного взаимодействия по вопросам патриотического воспитания функционирует, (да (1)/</w:t>
            </w:r>
            <w:proofErr w:type="gramStart"/>
            <w:r w:rsidRPr="004959D6">
              <w:rPr>
                <w:b/>
              </w:rPr>
              <w:t>нет(</w:t>
            </w:r>
            <w:proofErr w:type="gramEnd"/>
            <w:r w:rsidRPr="004959D6">
              <w:rPr>
                <w:b/>
              </w:rPr>
              <w:t>0)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6F9FB" w14:textId="77777777" w:rsidR="00344755" w:rsidRPr="004959D6" w:rsidRDefault="00344755" w:rsidP="005F1541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D64A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D95A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574C" w14:textId="77777777" w:rsidR="00344755" w:rsidRPr="004959D6" w:rsidRDefault="00344755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ACFF" w14:textId="77777777" w:rsidR="00344755" w:rsidRPr="004959D6" w:rsidRDefault="00344755" w:rsidP="0034475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54BA5075" w14:textId="77777777" w:rsidR="00344755" w:rsidRPr="004959D6" w:rsidRDefault="00344755" w:rsidP="0041464A">
            <w:pPr>
              <w:contextualSpacing/>
            </w:pPr>
            <w:proofErr w:type="spellStart"/>
            <w:proofErr w:type="gramStart"/>
            <w:r w:rsidRPr="004959D6">
              <w:t>УКТМиС,УО</w:t>
            </w:r>
            <w:proofErr w:type="spellEnd"/>
            <w:proofErr w:type="gramEnd"/>
            <w:r w:rsidRPr="004959D6">
              <w:t>,</w:t>
            </w:r>
          </w:p>
          <w:p w14:paraId="0AAD7D96" w14:textId="77777777" w:rsidR="00344755" w:rsidRPr="004959D6" w:rsidRDefault="00344755" w:rsidP="0041464A">
            <w:pPr>
              <w:contextualSpacing/>
            </w:pPr>
            <w:r w:rsidRPr="004959D6">
              <w:t xml:space="preserve">МУ «Молодежный центр», войсковая часть </w:t>
            </w:r>
            <w:proofErr w:type="gramStart"/>
            <w:r w:rsidRPr="004959D6">
              <w:t>74400,  общественные</w:t>
            </w:r>
            <w:proofErr w:type="gramEnd"/>
            <w:r w:rsidRPr="004959D6">
              <w:t xml:space="preserve">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4959D6" w14:paraId="46A6669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C1023C7" w14:textId="77777777" w:rsidR="00344755" w:rsidRPr="004959D6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42397F01" w14:textId="77777777" w:rsidR="00344755" w:rsidRPr="004959D6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2CA30FE" w14:textId="77777777" w:rsidR="00344755" w:rsidRPr="004959D6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BC5" w14:textId="77777777" w:rsidR="00344755" w:rsidRPr="004959D6" w:rsidRDefault="00344755" w:rsidP="005F1541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95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0EE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40D" w14:textId="77777777" w:rsidR="00344755" w:rsidRPr="004959D6" w:rsidRDefault="00344755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2ED" w14:textId="77777777" w:rsidR="00344755" w:rsidRPr="004959D6" w:rsidRDefault="00344755" w:rsidP="0034475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0F18D4BF" w14:textId="77777777" w:rsidR="00344755" w:rsidRPr="004959D6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4959D6" w14:paraId="2AFDCCB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8BAD2CC" w14:textId="77777777" w:rsidR="00344755" w:rsidRPr="004959D6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3235C66F" w14:textId="77777777" w:rsidR="00344755" w:rsidRPr="004959D6" w:rsidRDefault="00344755" w:rsidP="004F0268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40A6092" w14:textId="77777777" w:rsidR="00344755" w:rsidRPr="004959D6" w:rsidRDefault="00344755" w:rsidP="002331F6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27AF7C" w14:textId="77777777" w:rsidR="00344755" w:rsidRPr="004959D6" w:rsidRDefault="00344755" w:rsidP="005F1541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83F7D8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80477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031C1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A1EF" w14:textId="77777777" w:rsidR="00344755" w:rsidRPr="004959D6" w:rsidRDefault="00344755" w:rsidP="0034475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6C8E5272" w14:textId="77777777" w:rsidR="00344755" w:rsidRPr="004959D6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4959D6" w14:paraId="4EA30F4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5A422BC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.1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64D5695A" w14:textId="77777777" w:rsidR="00344755" w:rsidRPr="004959D6" w:rsidRDefault="00344755" w:rsidP="00591351">
            <w:pPr>
              <w:contextualSpacing/>
              <w:rPr>
                <w:lang w:eastAsia="en-US"/>
              </w:rPr>
            </w:pPr>
            <w:r w:rsidRPr="004959D6">
              <w:rPr>
                <w:lang w:eastAsia="en-US"/>
              </w:rPr>
              <w:t>Проведение заседаний Координационного Совета и рабочих групп по патриотическому воспитанию</w:t>
            </w:r>
          </w:p>
          <w:p w14:paraId="6A37807A" w14:textId="77777777" w:rsidR="00344755" w:rsidRPr="004959D6" w:rsidRDefault="00344755" w:rsidP="00591351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BFE7" w14:textId="77777777" w:rsidR="00344755" w:rsidRPr="004959D6" w:rsidRDefault="00344755" w:rsidP="002331F6">
            <w:pPr>
              <w:contextualSpacing/>
            </w:pPr>
            <w:r w:rsidRPr="004959D6">
              <w:t>Количество проведенных заседаний,</w:t>
            </w:r>
          </w:p>
          <w:p w14:paraId="77F6FD39" w14:textId="77777777" w:rsidR="00344755" w:rsidRPr="004959D6" w:rsidRDefault="00344755" w:rsidP="002331F6">
            <w:pPr>
              <w:contextualSpacing/>
            </w:pPr>
            <w:r w:rsidRPr="004959D6">
              <w:t>ед.</w:t>
            </w:r>
          </w:p>
          <w:p w14:paraId="595D5ABB" w14:textId="77777777" w:rsidR="00344755" w:rsidRPr="004959D6" w:rsidRDefault="00344755" w:rsidP="002331F6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EAED8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36786C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6AD10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1A12E2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533A4D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7BF05969" w14:textId="77777777" w:rsidR="00344755" w:rsidRPr="004959D6" w:rsidRDefault="00344755" w:rsidP="0041464A">
            <w:pPr>
              <w:ind w:right="-121"/>
              <w:contextualSpacing/>
            </w:pPr>
          </w:p>
        </w:tc>
      </w:tr>
      <w:tr w:rsidR="00344755" w:rsidRPr="004959D6" w14:paraId="2D12F3A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08CD8B3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6622BB0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BE8D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5093A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E663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885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E703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FFB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24F02D9F" w14:textId="77777777" w:rsidR="00344755" w:rsidRPr="004959D6" w:rsidRDefault="00344755" w:rsidP="0041464A">
            <w:pPr>
              <w:ind w:right="-121"/>
              <w:contextualSpacing/>
            </w:pPr>
          </w:p>
        </w:tc>
      </w:tr>
      <w:tr w:rsidR="00344755" w:rsidRPr="004959D6" w14:paraId="3D32BD4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B19D456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8F3C773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94E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FD01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6E0A6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A5F4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2C47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0D5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1F7A9855" w14:textId="77777777" w:rsidR="00344755" w:rsidRPr="004959D6" w:rsidRDefault="00344755" w:rsidP="0041464A">
            <w:pPr>
              <w:ind w:right="-121"/>
              <w:contextualSpacing/>
            </w:pPr>
          </w:p>
        </w:tc>
      </w:tr>
      <w:tr w:rsidR="00344755" w:rsidRPr="004959D6" w14:paraId="7963DC1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5E9378A6" w14:textId="77777777" w:rsidR="00344755" w:rsidRPr="004959D6" w:rsidRDefault="00344755" w:rsidP="007A18C0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14:paraId="5A8852D1" w14:textId="77777777" w:rsidR="00344755" w:rsidRPr="004959D6" w:rsidRDefault="00344755" w:rsidP="004F0268">
            <w:pPr>
              <w:contextualSpacing/>
              <w:rPr>
                <w:b/>
              </w:rPr>
            </w:pPr>
            <w:r w:rsidRPr="004959D6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3ADE05F3" w14:textId="77777777" w:rsidR="00344755" w:rsidRPr="004959D6" w:rsidRDefault="00344755" w:rsidP="004F0268">
            <w:pPr>
              <w:contextualSpacing/>
              <w:rPr>
                <w:b/>
              </w:rPr>
            </w:pPr>
            <w:r w:rsidRPr="004959D6">
              <w:rPr>
                <w:b/>
              </w:rPr>
              <w:t>Внедрение в деятельность субъектов патриотического воспитания современных форм, методов и средств воспитательной работы,</w:t>
            </w:r>
          </w:p>
          <w:p w14:paraId="729715F0" w14:textId="77777777" w:rsidR="00344755" w:rsidRPr="004959D6" w:rsidRDefault="00344755" w:rsidP="004F0268">
            <w:pPr>
              <w:contextualSpacing/>
              <w:rPr>
                <w:b/>
              </w:rPr>
            </w:pPr>
            <w:r w:rsidRPr="004959D6">
              <w:rPr>
                <w:b/>
              </w:rPr>
              <w:lastRenderedPageBreak/>
              <w:t>(да (1)/</w:t>
            </w:r>
            <w:proofErr w:type="gramStart"/>
            <w:r w:rsidRPr="004959D6">
              <w:rPr>
                <w:b/>
              </w:rPr>
              <w:t>нет(</w:t>
            </w:r>
            <w:proofErr w:type="gramEnd"/>
            <w:r w:rsidRPr="004959D6">
              <w:rPr>
                <w:b/>
              </w:rPr>
              <w:t>0)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9319026" w14:textId="77777777" w:rsidR="00344755" w:rsidRPr="004959D6" w:rsidRDefault="00344755" w:rsidP="0041442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D44C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74A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4924" w14:textId="77777777" w:rsidR="00344755" w:rsidRPr="004959D6" w:rsidRDefault="00344755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B9F3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4ED7913E" w14:textId="77777777" w:rsidR="00344755" w:rsidRPr="004959D6" w:rsidRDefault="00344755" w:rsidP="0041464A">
            <w:pPr>
              <w:contextualSpacing/>
            </w:pPr>
            <w:r w:rsidRPr="004959D6">
              <w:t>УКТМиС, УО,</w:t>
            </w:r>
          </w:p>
          <w:p w14:paraId="3EEBDC01" w14:textId="77777777" w:rsidR="00344755" w:rsidRPr="004959D6" w:rsidRDefault="00344755" w:rsidP="0041464A">
            <w:pPr>
              <w:contextualSpacing/>
              <w:rPr>
                <w:b/>
              </w:rPr>
            </w:pPr>
            <w:r w:rsidRPr="004959D6">
              <w:t xml:space="preserve">МУ «Молодежный центр», войсковая часть </w:t>
            </w:r>
            <w:proofErr w:type="gramStart"/>
            <w:r w:rsidRPr="004959D6">
              <w:t>74400,  общественные</w:t>
            </w:r>
            <w:proofErr w:type="gramEnd"/>
            <w:r w:rsidRPr="004959D6">
              <w:t xml:space="preserve"> организации патриотической направленности, военно-патриотические объединения </w:t>
            </w:r>
            <w:r w:rsidRPr="004959D6">
              <w:lastRenderedPageBreak/>
              <w:t>городского округа город Переславль-Залесский</w:t>
            </w:r>
          </w:p>
        </w:tc>
      </w:tr>
      <w:tr w:rsidR="00344755" w:rsidRPr="004959D6" w14:paraId="16F1ADA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FF545F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0C54774A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F70FCE5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AB5" w14:textId="77777777" w:rsidR="00344755" w:rsidRPr="004959D6" w:rsidRDefault="00344755" w:rsidP="0041442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077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F7D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21C" w14:textId="77777777" w:rsidR="00344755" w:rsidRPr="004959D6" w:rsidRDefault="00344755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2C1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56DA7CC6" w14:textId="77777777" w:rsidR="00344755" w:rsidRPr="004959D6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4959D6" w14:paraId="69AB69E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9F5421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0B6B50E1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F0A87E1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0B88CC" w14:textId="77777777" w:rsidR="00344755" w:rsidRPr="004959D6" w:rsidRDefault="00344755" w:rsidP="0041442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CD94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A8DF1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434F6" w14:textId="77777777" w:rsidR="00344755" w:rsidRPr="004959D6" w:rsidRDefault="00344755" w:rsidP="004C76A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961D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  <w:vAlign w:val="center"/>
          </w:tcPr>
          <w:p w14:paraId="603B9AB8" w14:textId="77777777" w:rsidR="00344755" w:rsidRPr="004959D6" w:rsidRDefault="00344755" w:rsidP="0041464A">
            <w:pPr>
              <w:contextualSpacing/>
              <w:rPr>
                <w:b/>
              </w:rPr>
            </w:pPr>
          </w:p>
        </w:tc>
      </w:tr>
      <w:tr w:rsidR="00344755" w:rsidRPr="004959D6" w14:paraId="7C0ACA8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vAlign w:val="center"/>
          </w:tcPr>
          <w:p w14:paraId="700B5DD8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.1.</w:t>
            </w:r>
          </w:p>
        </w:tc>
        <w:tc>
          <w:tcPr>
            <w:tcW w:w="2976" w:type="dxa"/>
            <w:vMerge w:val="restart"/>
          </w:tcPr>
          <w:p w14:paraId="7F1C22DF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  <w:r w:rsidRPr="004959D6">
              <w:rPr>
                <w:bCs/>
              </w:rPr>
              <w:t xml:space="preserve">Подготовка и издание (размещение в электронном виде) информационных и методических </w:t>
            </w:r>
            <w:proofErr w:type="gramStart"/>
            <w:r w:rsidRPr="004959D6">
              <w:rPr>
                <w:bCs/>
              </w:rPr>
              <w:t>материалов  для</w:t>
            </w:r>
            <w:proofErr w:type="gramEnd"/>
            <w:r w:rsidRPr="004959D6">
              <w:rPr>
                <w:bCs/>
              </w:rPr>
              <w:t xml:space="preserve">  подготовки и проведения мероприятий патриотической направленности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572CB81" w14:textId="77777777" w:rsidR="00344755" w:rsidRPr="004959D6" w:rsidRDefault="00344755" w:rsidP="007D6E07">
            <w:pPr>
              <w:contextualSpacing/>
            </w:pPr>
            <w:r w:rsidRPr="004959D6">
              <w:t>Количество публикаций в электронном виде информационных и методических материалов патриотической направленности, ед.</w:t>
            </w:r>
          </w:p>
          <w:p w14:paraId="4FF615DD" w14:textId="77777777" w:rsidR="00344755" w:rsidRPr="004959D6" w:rsidRDefault="00344755" w:rsidP="007A18C0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19ED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26A87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19D6B1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4E08B6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101BC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 w:val="restart"/>
          </w:tcPr>
          <w:p w14:paraId="249C7E69" w14:textId="77777777" w:rsidR="00344755" w:rsidRPr="004959D6" w:rsidRDefault="00344755" w:rsidP="0041464A">
            <w:pPr>
              <w:contextualSpacing/>
            </w:pPr>
            <w:r w:rsidRPr="004959D6">
              <w:t>УКТМиС, УО,</w:t>
            </w:r>
          </w:p>
          <w:p w14:paraId="22AA5850" w14:textId="77777777" w:rsidR="00344755" w:rsidRPr="004959D6" w:rsidRDefault="00344755" w:rsidP="0041464A">
            <w:pPr>
              <w:contextualSpacing/>
            </w:pPr>
            <w:r w:rsidRPr="004959D6">
              <w:t xml:space="preserve">МУ «Молодежный центр», войсковая часть </w:t>
            </w:r>
            <w:proofErr w:type="gramStart"/>
            <w:r w:rsidRPr="004959D6">
              <w:t>74400,  общественные</w:t>
            </w:r>
            <w:proofErr w:type="gramEnd"/>
            <w:r w:rsidRPr="004959D6">
              <w:t xml:space="preserve"> организации патриотической направленности, военно-патриотические объединения городского округа город Переславль-Залесский</w:t>
            </w:r>
          </w:p>
        </w:tc>
      </w:tr>
      <w:tr w:rsidR="00344755" w:rsidRPr="004959D6" w14:paraId="17FD423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vAlign w:val="center"/>
          </w:tcPr>
          <w:p w14:paraId="45098D17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1A768D97" w14:textId="77777777" w:rsidR="00344755" w:rsidRPr="004959D6" w:rsidRDefault="00344755" w:rsidP="004F0268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122925A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55EE3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5FC4A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63D9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41D1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CBB6D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</w:tcPr>
          <w:p w14:paraId="0A9F2FE6" w14:textId="77777777" w:rsidR="00344755" w:rsidRPr="004959D6" w:rsidRDefault="00344755" w:rsidP="0041464A">
            <w:pPr>
              <w:contextualSpacing/>
            </w:pPr>
          </w:p>
        </w:tc>
      </w:tr>
      <w:tr w:rsidR="00344755" w:rsidRPr="004959D6" w14:paraId="355ECC7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vAlign w:val="center"/>
          </w:tcPr>
          <w:p w14:paraId="69E2835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31D55309" w14:textId="77777777" w:rsidR="00344755" w:rsidRPr="004959D6" w:rsidRDefault="00344755" w:rsidP="004F0268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DF3D1C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847E5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2AE52D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CA69FAD" w14:textId="77777777" w:rsidR="00344755" w:rsidRPr="004959D6" w:rsidRDefault="00344755" w:rsidP="004C76A7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8FC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FCC23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</w:tcPr>
          <w:p w14:paraId="12071935" w14:textId="77777777" w:rsidR="00344755" w:rsidRPr="004959D6" w:rsidRDefault="00344755" w:rsidP="0041464A">
            <w:pPr>
              <w:contextualSpacing/>
            </w:pPr>
          </w:p>
        </w:tc>
      </w:tr>
      <w:tr w:rsidR="00344755" w:rsidRPr="004959D6" w14:paraId="2F5D3EF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vAlign w:val="center"/>
          </w:tcPr>
          <w:p w14:paraId="10D6AC4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.2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169BD85E" w14:textId="77777777" w:rsidR="00344755" w:rsidRPr="004959D6" w:rsidRDefault="00344755" w:rsidP="004F0268">
            <w:pPr>
              <w:contextualSpacing/>
              <w:rPr>
                <w:bCs/>
              </w:rPr>
            </w:pPr>
            <w:r w:rsidRPr="004959D6">
              <w:rPr>
                <w:bCs/>
              </w:rPr>
              <w:t xml:space="preserve">Организация участия в обучающих </w:t>
            </w:r>
            <w:proofErr w:type="gramStart"/>
            <w:r w:rsidRPr="004959D6">
              <w:rPr>
                <w:bCs/>
              </w:rPr>
              <w:t>семинарах  и</w:t>
            </w:r>
            <w:proofErr w:type="gramEnd"/>
            <w:r w:rsidRPr="004959D6">
              <w:rPr>
                <w:bCs/>
              </w:rPr>
              <w:t xml:space="preserve"> встречах руководителей  и специалистов, работающих в сфере патриотического воспита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46F1" w14:textId="77777777" w:rsidR="00344755" w:rsidRPr="004959D6" w:rsidRDefault="00344755" w:rsidP="007A18C0">
            <w:pPr>
              <w:contextualSpacing/>
            </w:pPr>
            <w:r w:rsidRPr="004959D6">
              <w:t>Количество человек, принявших участие в обучающих семинарах, встреча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67F9D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26A91D0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68A1FF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76B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B14B0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</w:tcPr>
          <w:p w14:paraId="71359335" w14:textId="77777777" w:rsidR="00344755" w:rsidRPr="004959D6" w:rsidRDefault="00344755" w:rsidP="0041464A">
            <w:pPr>
              <w:contextualSpacing/>
            </w:pPr>
          </w:p>
        </w:tc>
      </w:tr>
      <w:tr w:rsidR="00344755" w:rsidRPr="004959D6" w14:paraId="279DD89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vAlign w:val="center"/>
          </w:tcPr>
          <w:p w14:paraId="2745FE39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43369EC8" w14:textId="77777777" w:rsidR="00344755" w:rsidRPr="004959D6" w:rsidRDefault="00344755" w:rsidP="004F0268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642D6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EDFF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12C07F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6FCA10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074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35768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</w:tcPr>
          <w:p w14:paraId="41FD25BF" w14:textId="77777777" w:rsidR="00344755" w:rsidRPr="004959D6" w:rsidRDefault="00344755" w:rsidP="0041464A">
            <w:pPr>
              <w:contextualSpacing/>
            </w:pPr>
          </w:p>
        </w:tc>
      </w:tr>
      <w:tr w:rsidR="00344755" w:rsidRPr="004959D6" w14:paraId="242A100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vAlign w:val="center"/>
          </w:tcPr>
          <w:p w14:paraId="6D8C0322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2F61121C" w14:textId="77777777" w:rsidR="00344755" w:rsidRPr="004959D6" w:rsidRDefault="00344755" w:rsidP="004F0268">
            <w:pPr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7F3C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DEA14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A9CD7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C4404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BF8" w14:textId="77777777" w:rsidR="00344755" w:rsidRPr="004959D6" w:rsidRDefault="00344755" w:rsidP="002A0EA6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B9639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</w:tcPr>
          <w:p w14:paraId="7AAEEF95" w14:textId="77777777" w:rsidR="00344755" w:rsidRPr="004959D6" w:rsidRDefault="00344755" w:rsidP="0041464A">
            <w:pPr>
              <w:contextualSpacing/>
            </w:pPr>
          </w:p>
        </w:tc>
      </w:tr>
      <w:tr w:rsidR="00344755" w:rsidRPr="004959D6" w14:paraId="63BFA28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7CB5C1C5" w14:textId="77777777" w:rsidR="00344755" w:rsidRPr="004959D6" w:rsidRDefault="00344755" w:rsidP="007A18C0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3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63D78B9D" w14:textId="77777777" w:rsidR="00344755" w:rsidRPr="004959D6" w:rsidRDefault="00344755" w:rsidP="007A18C0">
            <w:pPr>
              <w:contextualSpacing/>
              <w:rPr>
                <w:b/>
              </w:rPr>
            </w:pPr>
            <w:r w:rsidRPr="004959D6">
              <w:rPr>
                <w:b/>
              </w:rPr>
              <w:t>Задача 3. Совершенствование материально-технической базы учреждений и организаций, участвующих в работе по патриотическому воспитанию населения</w:t>
            </w:r>
          </w:p>
          <w:p w14:paraId="5F13F959" w14:textId="77777777" w:rsidR="00344755" w:rsidRPr="004959D6" w:rsidRDefault="00344755" w:rsidP="007A18C0">
            <w:pPr>
              <w:contextualSpacing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51BA14" w14:textId="77777777" w:rsidR="00344755" w:rsidRPr="004959D6" w:rsidRDefault="00344755" w:rsidP="007D6E07">
            <w:pPr>
              <w:contextualSpacing/>
            </w:pPr>
            <w:proofErr w:type="gramStart"/>
            <w:r w:rsidRPr="004959D6">
              <w:rPr>
                <w:b/>
              </w:rPr>
              <w:t>Количество  удовлетворенных</w:t>
            </w:r>
            <w:proofErr w:type="gramEnd"/>
            <w:r w:rsidRPr="004959D6">
              <w:rPr>
                <w:b/>
              </w:rPr>
              <w:t xml:space="preserve"> заявок, ед.</w:t>
            </w:r>
          </w:p>
          <w:p w14:paraId="065C5694" w14:textId="77777777" w:rsidR="00344755" w:rsidRPr="004959D6" w:rsidRDefault="00344755" w:rsidP="007A18C0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F721FEB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</w:t>
            </w:r>
          </w:p>
          <w:p w14:paraId="783F3E07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9392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19C9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461" w14:textId="77777777" w:rsidR="00344755" w:rsidRPr="004959D6" w:rsidRDefault="00344755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9758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74E3D718" w14:textId="77777777" w:rsidR="00344755" w:rsidRPr="004959D6" w:rsidRDefault="00344755" w:rsidP="0041464A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51C6A79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49CB547C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874F669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DDA0F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8F7" w14:textId="08BEEFA7" w:rsidR="00344755" w:rsidRPr="004959D6" w:rsidRDefault="004D418D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B91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95D" w14:textId="56CAD5EF" w:rsidR="00344755" w:rsidRPr="004959D6" w:rsidRDefault="002B2AFA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DC2" w14:textId="589819AA" w:rsidR="00344755" w:rsidRPr="004959D6" w:rsidRDefault="002B2AFA" w:rsidP="002A0EA6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7C0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06DFC64A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4959D6" w14:paraId="75D65B5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4D179010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1BFE919A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2487FB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4816326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5A722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A6A3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A622E" w14:textId="77777777" w:rsidR="00344755" w:rsidRPr="004959D6" w:rsidRDefault="00344755" w:rsidP="000B3602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54391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E0F1B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4959D6" w14:paraId="458BCEE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3B7B255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3.1.</w:t>
            </w:r>
          </w:p>
        </w:tc>
        <w:tc>
          <w:tcPr>
            <w:tcW w:w="2976" w:type="dxa"/>
            <w:vMerge w:val="restart"/>
          </w:tcPr>
          <w:p w14:paraId="7E53996C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  <w:r w:rsidRPr="004959D6">
              <w:rPr>
                <w:lang w:eastAsia="en-US"/>
              </w:rPr>
              <w:t xml:space="preserve">Поддержка и развитие материально-технической базы детских </w:t>
            </w:r>
            <w:r w:rsidRPr="004959D6">
              <w:rPr>
                <w:lang w:eastAsia="en-US"/>
              </w:rPr>
              <w:lastRenderedPageBreak/>
              <w:t xml:space="preserve">общественных объединений патриотической направленности </w:t>
            </w:r>
          </w:p>
          <w:p w14:paraId="6831ADE2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  <w:r w:rsidRPr="004959D6">
              <w:rPr>
                <w:lang w:eastAsia="en-US"/>
              </w:rPr>
              <w:t>(в т.ч. приобретение формы для юнармейце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4E8956F" w14:textId="77777777" w:rsidR="00344755" w:rsidRPr="004959D6" w:rsidRDefault="00344755" w:rsidP="007A18C0">
            <w:pPr>
              <w:contextualSpacing/>
            </w:pPr>
            <w:r w:rsidRPr="004959D6">
              <w:lastRenderedPageBreak/>
              <w:t xml:space="preserve">Количество комплектов </w:t>
            </w:r>
            <w:r w:rsidRPr="004959D6">
              <w:lastRenderedPageBreak/>
              <w:t>форменной одежды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9B776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lastRenderedPageBreak/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01889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248D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F47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73865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1AB5941" w14:textId="77777777" w:rsidR="00344755" w:rsidRPr="004959D6" w:rsidRDefault="00344755" w:rsidP="004F0268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320B742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F8E62C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346FDF08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CC09FA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78E05" w14:textId="1B7775E4" w:rsidR="00344755" w:rsidRPr="004959D6" w:rsidRDefault="004D418D" w:rsidP="00935BB4">
            <w:pPr>
              <w:contextualSpacing/>
              <w:jc w:val="center"/>
            </w:pPr>
            <w:r w:rsidRPr="004959D6"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342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2B9" w14:textId="60BF3662" w:rsidR="00344755" w:rsidRPr="004959D6" w:rsidRDefault="00361520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3B39" w14:textId="2FB3DF50" w:rsidR="00344755" w:rsidRPr="004959D6" w:rsidRDefault="00361520" w:rsidP="004F0268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6AD08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B890180" w14:textId="77777777" w:rsidR="00344755" w:rsidRPr="004959D6" w:rsidRDefault="00344755" w:rsidP="00F40767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2FA930D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14:paraId="7C74B2A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14:paraId="23F73F89" w14:textId="77777777" w:rsidR="00344755" w:rsidRPr="004959D6" w:rsidRDefault="00344755" w:rsidP="004F0268">
            <w:pPr>
              <w:contextualSpacing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F4D368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0317EA9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4D3E9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28C88" w14:textId="109333E7" w:rsidR="00344755" w:rsidRPr="004959D6" w:rsidRDefault="00CD4D8E" w:rsidP="00935BB4">
            <w:pPr>
              <w:contextualSpacing/>
              <w:jc w:val="center"/>
            </w:pPr>
            <w:r w:rsidRPr="004959D6">
              <w:t>13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5ECB0" w14:textId="145291B6" w:rsidR="00344755" w:rsidRPr="004959D6" w:rsidRDefault="00CD4D8E" w:rsidP="004F0268">
            <w:pPr>
              <w:contextualSpacing/>
              <w:jc w:val="center"/>
            </w:pPr>
            <w:r w:rsidRPr="004959D6">
              <w:t>134,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935E704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000000"/>
            </w:tcBorders>
          </w:tcPr>
          <w:p w14:paraId="53EC69F1" w14:textId="77777777" w:rsidR="00344755" w:rsidRPr="004959D6" w:rsidRDefault="00344755" w:rsidP="00F40767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025B306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8C3B6B3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3.2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5744978A" w14:textId="77777777" w:rsidR="00344755" w:rsidRPr="004959D6" w:rsidRDefault="00344755" w:rsidP="004F0268">
            <w:pPr>
              <w:contextualSpacing/>
              <w:rPr>
                <w:rFonts w:eastAsia="Calibri"/>
                <w:lang w:eastAsia="en-US"/>
              </w:rPr>
            </w:pPr>
            <w:r w:rsidRPr="004959D6">
              <w:t>Приобретение специального оборудования для проведения мероприятий военно-патриотической направлен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70E8" w14:textId="77777777" w:rsidR="00344755" w:rsidRPr="004959D6" w:rsidRDefault="00344755" w:rsidP="007A18C0">
            <w:pPr>
              <w:contextualSpacing/>
            </w:pPr>
            <w:r w:rsidRPr="004959D6">
              <w:t>Количество учреждений, получивших оборудование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66413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CA070B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82D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59E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2F0E33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1407F29" w14:textId="77777777" w:rsidR="00344755" w:rsidRPr="004959D6" w:rsidRDefault="00344755" w:rsidP="004F0268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360C836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F5D619E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C76E80E" w14:textId="77777777" w:rsidR="00344755" w:rsidRPr="004959D6" w:rsidRDefault="00344755" w:rsidP="004F0268">
            <w:pPr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430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4D9CE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7626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6020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10A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FC863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1AE749F2" w14:textId="77777777" w:rsidR="00344755" w:rsidRPr="004959D6" w:rsidRDefault="00344755" w:rsidP="00F40767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1E0FEA6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91B0DD9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DEEED1D" w14:textId="77777777" w:rsidR="00344755" w:rsidRPr="004959D6" w:rsidRDefault="00344755" w:rsidP="004F0268">
            <w:pPr>
              <w:contextualSpacing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3C9E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212D0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91ECA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EFC88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ABC61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9C050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0E138632" w14:textId="77777777" w:rsidR="00344755" w:rsidRPr="004959D6" w:rsidRDefault="00344755" w:rsidP="00F40767">
            <w:pPr>
              <w:contextualSpacing/>
            </w:pPr>
            <w:r w:rsidRPr="004959D6">
              <w:t>УО</w:t>
            </w:r>
          </w:p>
        </w:tc>
      </w:tr>
      <w:tr w:rsidR="00344755" w:rsidRPr="004959D6" w14:paraId="756DF516" w14:textId="77777777" w:rsidTr="00DD56B8">
        <w:trPr>
          <w:trHeight w:val="376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63A155A0" w14:textId="77777777" w:rsidR="00344755" w:rsidRPr="004959D6" w:rsidRDefault="00344755" w:rsidP="007A18C0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4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3F5EC8E5" w14:textId="77777777" w:rsidR="00344755" w:rsidRPr="004959D6" w:rsidRDefault="00344755" w:rsidP="007A18C0">
            <w:pPr>
              <w:contextualSpacing/>
              <w:jc w:val="both"/>
              <w:rPr>
                <w:b/>
              </w:rPr>
            </w:pPr>
            <w:r w:rsidRPr="004959D6">
              <w:rPr>
                <w:b/>
              </w:rPr>
              <w:t>Задача 4. Создание условий для дальнейшего развития молодежного патриотического движения</w:t>
            </w:r>
          </w:p>
          <w:p w14:paraId="324DD701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6F3E04B9" w14:textId="77777777" w:rsidR="00344755" w:rsidRPr="004959D6" w:rsidRDefault="00344755" w:rsidP="00117380">
            <w:pPr>
              <w:contextualSpacing/>
              <w:jc w:val="both"/>
              <w:rPr>
                <w:b/>
              </w:rPr>
            </w:pPr>
            <w:r w:rsidRPr="004959D6">
              <w:rPr>
                <w:b/>
              </w:rPr>
              <w:t>Количество участников детских и молодежных объединений в областных мероприятиях и в реализованных городских проектах патриотической 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48125C" w14:textId="77777777" w:rsidR="00344755" w:rsidRPr="004959D6" w:rsidRDefault="008C6D08" w:rsidP="0004348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2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35A8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688" w14:textId="77777777" w:rsidR="00344755" w:rsidRPr="004959D6" w:rsidRDefault="00344755" w:rsidP="00935BB4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13B" w14:textId="77777777" w:rsidR="00344755" w:rsidRPr="004959D6" w:rsidRDefault="00344755" w:rsidP="00935BB4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9E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</w:tcBorders>
            <w:vAlign w:val="center"/>
          </w:tcPr>
          <w:p w14:paraId="61F270B9" w14:textId="77777777" w:rsidR="00344755" w:rsidRPr="004959D6" w:rsidRDefault="00344755" w:rsidP="00F40767">
            <w:pPr>
              <w:contextualSpacing/>
              <w:jc w:val="both"/>
            </w:pPr>
            <w:r w:rsidRPr="004959D6">
              <w:t>УКТМиС,</w:t>
            </w:r>
          </w:p>
          <w:p w14:paraId="2CDB558E" w14:textId="77777777" w:rsidR="00344755" w:rsidRPr="004959D6" w:rsidRDefault="00344755" w:rsidP="00F40767">
            <w:pPr>
              <w:contextualSpacing/>
              <w:jc w:val="both"/>
              <w:rPr>
                <w:b/>
              </w:rPr>
            </w:pPr>
            <w:r w:rsidRPr="004959D6">
              <w:t>МУ «Молодежный центр»</w:t>
            </w:r>
          </w:p>
        </w:tc>
      </w:tr>
      <w:tr w:rsidR="00344755" w:rsidRPr="004959D6" w14:paraId="0D13DD7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660384B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045C4CEC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3FFABA2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501" w14:textId="3E231B3A" w:rsidR="00344755" w:rsidRPr="004959D6" w:rsidRDefault="003F4035" w:rsidP="0004348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A91" w14:textId="77777777" w:rsidR="00344755" w:rsidRPr="004959D6" w:rsidRDefault="00344755" w:rsidP="004F0268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966" w14:textId="7B13FC9B" w:rsidR="00344755" w:rsidRPr="004959D6" w:rsidRDefault="00692EBD" w:rsidP="009D6F3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17,</w:t>
            </w:r>
            <w:r w:rsidR="009D6F3B" w:rsidRPr="004959D6">
              <w:rPr>
                <w:b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708" w14:textId="74CFE815" w:rsidR="00344755" w:rsidRPr="004959D6" w:rsidRDefault="00692EBD" w:rsidP="009D6F3B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42,</w:t>
            </w:r>
            <w:r w:rsidR="009D6F3B" w:rsidRPr="004959D6">
              <w:rPr>
                <w:b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F6" w14:textId="77777777" w:rsidR="00344755" w:rsidRPr="004959D6" w:rsidRDefault="003A18F8" w:rsidP="00C958C5">
            <w:pPr>
              <w:contextualSpacing/>
              <w:jc w:val="center"/>
              <w:rPr>
                <w:b/>
                <w:highlight w:val="yellow"/>
              </w:rPr>
            </w:pPr>
            <w:r w:rsidRPr="004959D6">
              <w:rPr>
                <w:b/>
              </w:rPr>
              <w:t>75,4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18E10F47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4959D6" w14:paraId="2211C1B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4E2369A1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F98320F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CC54ADB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D5927E" w14:textId="77777777" w:rsidR="00344755" w:rsidRPr="004959D6" w:rsidRDefault="00344755" w:rsidP="00043487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1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1CAEE" w14:textId="77777777" w:rsidR="00344755" w:rsidRPr="004959D6" w:rsidRDefault="00344755" w:rsidP="00060471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30087" w14:textId="77777777" w:rsidR="00344755" w:rsidRPr="004959D6" w:rsidRDefault="00344755" w:rsidP="00935BB4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7FC61" w14:textId="77777777" w:rsidR="00344755" w:rsidRPr="004959D6" w:rsidRDefault="00344755" w:rsidP="00935BB4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FE10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</w:tcBorders>
          </w:tcPr>
          <w:p w14:paraId="6E648A12" w14:textId="77777777" w:rsidR="00344755" w:rsidRPr="004959D6" w:rsidRDefault="00344755" w:rsidP="004F0268">
            <w:pPr>
              <w:contextualSpacing/>
              <w:jc w:val="both"/>
              <w:rPr>
                <w:b/>
              </w:rPr>
            </w:pPr>
          </w:p>
        </w:tc>
      </w:tr>
      <w:tr w:rsidR="00344755" w:rsidRPr="004959D6" w14:paraId="2195AAF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E412F9F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.1.</w:t>
            </w:r>
          </w:p>
        </w:tc>
        <w:tc>
          <w:tcPr>
            <w:tcW w:w="2976" w:type="dxa"/>
            <w:vMerge w:val="restart"/>
          </w:tcPr>
          <w:p w14:paraId="45CCABB2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стия городских делегаций в областных и всероссийских мероприятиях патриотической направленности, проведение отборочных 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в и муниципальных этап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57E3A9B3" w14:textId="77777777" w:rsidR="00344755" w:rsidRPr="004959D6" w:rsidRDefault="00344755" w:rsidP="00F11771">
            <w:pPr>
              <w:contextualSpacing/>
            </w:pPr>
            <w:r w:rsidRPr="004959D6">
              <w:lastRenderedPageBreak/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3F2104B" w14:textId="0D0AAAAF" w:rsidR="00344755" w:rsidRPr="004959D6" w:rsidRDefault="00F055DA" w:rsidP="004F0268">
            <w:pPr>
              <w:contextualSpacing/>
              <w:jc w:val="center"/>
            </w:pPr>
            <w:r w:rsidRPr="004959D6">
              <w:t>916</w:t>
            </w:r>
          </w:p>
        </w:tc>
        <w:tc>
          <w:tcPr>
            <w:tcW w:w="1417" w:type="dxa"/>
            <w:vAlign w:val="center"/>
          </w:tcPr>
          <w:p w14:paraId="0867E60A" w14:textId="77777777" w:rsidR="00344755" w:rsidRPr="004959D6" w:rsidRDefault="00344755" w:rsidP="00060471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vAlign w:val="center"/>
          </w:tcPr>
          <w:p w14:paraId="14F0CA7A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49470AD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DB38C30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Align w:val="center"/>
          </w:tcPr>
          <w:p w14:paraId="6C160AA4" w14:textId="77777777" w:rsidR="00344755" w:rsidRPr="004959D6" w:rsidRDefault="00344755" w:rsidP="004F0268">
            <w:pPr>
              <w:contextualSpacing/>
            </w:pPr>
            <w:r w:rsidRPr="004959D6">
              <w:t>УКТМиС,</w:t>
            </w:r>
          </w:p>
          <w:p w14:paraId="24A32380" w14:textId="77777777" w:rsidR="00344755" w:rsidRPr="004959D6" w:rsidRDefault="00344755" w:rsidP="004F0268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353D9F7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5CC6175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0CC380ED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335B926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B15B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CE5FF" w14:textId="77777777" w:rsidR="00344755" w:rsidRPr="004959D6" w:rsidRDefault="00344755" w:rsidP="00060471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03DE2" w14:textId="29C08BDD" w:rsidR="00344755" w:rsidRPr="004959D6" w:rsidRDefault="00692EBD" w:rsidP="004B212A">
            <w:pPr>
              <w:contextualSpacing/>
              <w:jc w:val="center"/>
            </w:pPr>
            <w:r w:rsidRPr="004959D6">
              <w:t>75</w:t>
            </w:r>
            <w:r w:rsidR="00421958" w:rsidRPr="004959D6">
              <w:t>,</w:t>
            </w:r>
            <w:r w:rsidR="004B212A" w:rsidRPr="004959D6">
              <w:t>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D34" w14:textId="48CEADC9" w:rsidR="00344755" w:rsidRPr="004959D6" w:rsidRDefault="00692EBD" w:rsidP="009D6F3B">
            <w:pPr>
              <w:contextualSpacing/>
              <w:jc w:val="center"/>
            </w:pPr>
            <w:r w:rsidRPr="004959D6">
              <w:t>0,</w:t>
            </w:r>
            <w:r w:rsidR="004F6C8B" w:rsidRPr="004959D6"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12CE9" w14:textId="71E12E93" w:rsidR="00344755" w:rsidRPr="004959D6" w:rsidRDefault="00DC7AA7" w:rsidP="004B212A">
            <w:pPr>
              <w:contextualSpacing/>
              <w:jc w:val="center"/>
            </w:pPr>
            <w:r w:rsidRPr="004959D6">
              <w:t>7</w:t>
            </w:r>
            <w:r w:rsidR="00421958" w:rsidRPr="004959D6">
              <w:t>5,</w:t>
            </w:r>
            <w:r w:rsidR="004B212A" w:rsidRPr="004959D6">
              <w:t>4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941" w14:textId="77777777" w:rsidR="00344755" w:rsidRPr="004959D6" w:rsidRDefault="00344755" w:rsidP="004F0268">
            <w:pPr>
              <w:contextualSpacing/>
            </w:pPr>
            <w:r w:rsidRPr="004959D6">
              <w:t>УКТМиС,</w:t>
            </w:r>
          </w:p>
          <w:p w14:paraId="7B097796" w14:textId="77777777" w:rsidR="00344755" w:rsidRPr="004959D6" w:rsidRDefault="00344755" w:rsidP="004F0268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220B683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81A85E6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4C8F85D8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90E9FA3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0F06D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85F252" w14:textId="77777777" w:rsidR="00344755" w:rsidRPr="004959D6" w:rsidRDefault="00344755" w:rsidP="00060471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ADFE93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BF09D" w14:textId="77777777" w:rsidR="00344755" w:rsidRPr="004959D6" w:rsidRDefault="00344755" w:rsidP="00935BB4">
            <w:pPr>
              <w:contextualSpacing/>
              <w:jc w:val="center"/>
              <w:rPr>
                <w:b/>
              </w:rPr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AC57A" w14:textId="77777777" w:rsidR="00344755" w:rsidRPr="004959D6" w:rsidRDefault="00344755" w:rsidP="00C958C5">
            <w:pPr>
              <w:contextualSpacing/>
              <w:jc w:val="center"/>
              <w:rPr>
                <w:b/>
              </w:rPr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6169857" w14:textId="77777777" w:rsidR="00344755" w:rsidRPr="004959D6" w:rsidRDefault="00344755" w:rsidP="004F0268">
            <w:pPr>
              <w:contextualSpacing/>
            </w:pPr>
            <w:r w:rsidRPr="004959D6">
              <w:t>УКТМиС,</w:t>
            </w:r>
          </w:p>
          <w:p w14:paraId="2BDEEBDE" w14:textId="77777777" w:rsidR="00344755" w:rsidRPr="004959D6" w:rsidRDefault="00344755" w:rsidP="004F0268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729F1AA9" w14:textId="77777777" w:rsidTr="00DD56B8">
        <w:trPr>
          <w:trHeight w:val="1300"/>
          <w:jc w:val="center"/>
        </w:trPr>
        <w:tc>
          <w:tcPr>
            <w:tcW w:w="993" w:type="dxa"/>
            <w:gridSpan w:val="2"/>
            <w:vMerge w:val="restart"/>
          </w:tcPr>
          <w:p w14:paraId="2AA99AD0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.1.1.</w:t>
            </w:r>
          </w:p>
        </w:tc>
        <w:tc>
          <w:tcPr>
            <w:tcW w:w="2976" w:type="dxa"/>
            <w:vMerge w:val="restart"/>
          </w:tcPr>
          <w:p w14:paraId="47A4E412" w14:textId="77777777" w:rsidR="00344755" w:rsidRPr="004959D6" w:rsidRDefault="003D5D6F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этап  военно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-спортивного мероприятия </w:t>
            </w:r>
            <w:r w:rsidR="00344755" w:rsidRPr="004959D6">
              <w:rPr>
                <w:rFonts w:ascii="Times New Roman" w:hAnsi="Times New Roman" w:cs="Times New Roman"/>
                <w:sz w:val="24"/>
                <w:szCs w:val="24"/>
              </w:rPr>
              <w:t>«Р.А.З.У.М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E5D75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E41FF4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8AAB44D" w14:textId="77777777" w:rsidR="009675C1" w:rsidRPr="004959D6" w:rsidRDefault="009675C1" w:rsidP="00060471">
            <w:pPr>
              <w:contextualSpacing/>
              <w:jc w:val="center"/>
            </w:pPr>
          </w:p>
          <w:p w14:paraId="17D3AD97" w14:textId="77777777" w:rsidR="009675C1" w:rsidRPr="004959D6" w:rsidRDefault="009675C1" w:rsidP="00060471">
            <w:pPr>
              <w:contextualSpacing/>
              <w:jc w:val="center"/>
            </w:pPr>
          </w:p>
          <w:p w14:paraId="2EB73580" w14:textId="77777777" w:rsidR="009675C1" w:rsidRPr="004959D6" w:rsidRDefault="009675C1" w:rsidP="00060471">
            <w:pPr>
              <w:contextualSpacing/>
              <w:jc w:val="center"/>
            </w:pPr>
          </w:p>
          <w:p w14:paraId="458C3974" w14:textId="77777777" w:rsidR="009675C1" w:rsidRPr="004959D6" w:rsidRDefault="009675C1" w:rsidP="00060471">
            <w:pPr>
              <w:contextualSpacing/>
              <w:jc w:val="center"/>
            </w:pPr>
          </w:p>
          <w:p w14:paraId="2F84FBB2" w14:textId="77777777" w:rsidR="00344755" w:rsidRPr="004959D6" w:rsidRDefault="00344755" w:rsidP="00060471">
            <w:pPr>
              <w:contextualSpacing/>
              <w:jc w:val="center"/>
            </w:pPr>
            <w:r w:rsidRPr="004959D6">
              <w:t>2022</w:t>
            </w:r>
          </w:p>
          <w:p w14:paraId="1BB8AC5D" w14:textId="77777777" w:rsidR="00D926C0" w:rsidRPr="004959D6" w:rsidRDefault="00D926C0" w:rsidP="00060471">
            <w:pPr>
              <w:contextualSpacing/>
              <w:jc w:val="center"/>
            </w:pPr>
          </w:p>
          <w:p w14:paraId="16B93751" w14:textId="77777777" w:rsidR="00D926C0" w:rsidRPr="004959D6" w:rsidRDefault="00D926C0" w:rsidP="00060471">
            <w:pPr>
              <w:contextualSpacing/>
              <w:jc w:val="center"/>
            </w:pPr>
          </w:p>
          <w:p w14:paraId="5A8BD57F" w14:textId="77777777" w:rsidR="00D926C0" w:rsidRPr="004959D6" w:rsidRDefault="00D926C0" w:rsidP="00060471">
            <w:pPr>
              <w:contextualSpacing/>
              <w:jc w:val="center"/>
            </w:pPr>
          </w:p>
          <w:p w14:paraId="418A5662" w14:textId="77777777" w:rsidR="00D926C0" w:rsidRPr="004959D6" w:rsidRDefault="00D926C0" w:rsidP="00060471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20C0FE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98D6D8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6FEFF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775F" w14:textId="77777777" w:rsidR="00344755" w:rsidRPr="004959D6" w:rsidRDefault="00344755" w:rsidP="004F0268">
            <w:pPr>
              <w:contextualSpacing/>
            </w:pPr>
            <w:r w:rsidRPr="004959D6">
              <w:t>УКТМиС,</w:t>
            </w:r>
          </w:p>
          <w:p w14:paraId="52ED3F38" w14:textId="77777777" w:rsidR="00344755" w:rsidRPr="004959D6" w:rsidRDefault="00344755" w:rsidP="004F0268">
            <w:pPr>
              <w:contextualSpacing/>
            </w:pPr>
            <w:r w:rsidRPr="004959D6">
              <w:t>МУ «Молодежный центр»</w:t>
            </w:r>
          </w:p>
        </w:tc>
      </w:tr>
      <w:tr w:rsidR="00D926C0" w:rsidRPr="004959D6" w14:paraId="34266701" w14:textId="77777777" w:rsidTr="00DD56B8">
        <w:trPr>
          <w:trHeight w:val="2208"/>
          <w:jc w:val="center"/>
        </w:trPr>
        <w:tc>
          <w:tcPr>
            <w:tcW w:w="993" w:type="dxa"/>
            <w:gridSpan w:val="2"/>
            <w:vMerge/>
            <w:tcBorders>
              <w:bottom w:val="single" w:sz="4" w:space="0" w:color="000000"/>
            </w:tcBorders>
          </w:tcPr>
          <w:p w14:paraId="5CCEC4FF" w14:textId="77777777" w:rsidR="00D926C0" w:rsidRPr="004959D6" w:rsidRDefault="00D926C0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14:paraId="0368515E" w14:textId="77777777" w:rsidR="00D926C0" w:rsidRPr="004959D6" w:rsidRDefault="00D926C0" w:rsidP="003D5D6F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637BF" w14:textId="77777777" w:rsidR="00D926C0" w:rsidRPr="004959D6" w:rsidRDefault="00D926C0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D9587DC" w14:textId="77777777" w:rsidR="00D926C0" w:rsidRPr="004959D6" w:rsidRDefault="00D926C0" w:rsidP="004F0268">
            <w:pPr>
              <w:contextualSpacing/>
              <w:jc w:val="center"/>
            </w:pPr>
            <w:r w:rsidRPr="004959D6"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89C4DC" w14:textId="77777777" w:rsidR="00D926C0" w:rsidRPr="004959D6" w:rsidRDefault="00D926C0" w:rsidP="00907BC5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51FFC5" w14:textId="6D21B17A" w:rsidR="00D926C0" w:rsidRPr="004959D6" w:rsidRDefault="00B11716" w:rsidP="00DF6D14">
            <w:pPr>
              <w:contextualSpacing/>
              <w:jc w:val="center"/>
            </w:pPr>
            <w:r w:rsidRPr="004959D6">
              <w:t>0</w:t>
            </w:r>
            <w:r w:rsidR="00D926C0" w:rsidRPr="004959D6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1B9604" w14:textId="71E30597" w:rsidR="00D926C0" w:rsidRPr="004959D6" w:rsidRDefault="00B11716" w:rsidP="00DF6D14">
            <w:pPr>
              <w:contextualSpacing/>
              <w:jc w:val="center"/>
            </w:pPr>
            <w:r w:rsidRPr="004959D6">
              <w:t>0</w:t>
            </w:r>
            <w:r w:rsidR="00DF6D14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056FC14" w14:textId="77777777" w:rsidR="00D926C0" w:rsidRPr="004959D6" w:rsidRDefault="00D926C0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411894B" w14:textId="77777777" w:rsidR="00D926C0" w:rsidRPr="004959D6" w:rsidRDefault="00D926C0" w:rsidP="005B29F6">
            <w:pPr>
              <w:contextualSpacing/>
            </w:pPr>
            <w:r w:rsidRPr="004959D6">
              <w:t>УКТМиС,</w:t>
            </w:r>
          </w:p>
          <w:p w14:paraId="3FCCF02B" w14:textId="77777777" w:rsidR="00D926C0" w:rsidRPr="004959D6" w:rsidRDefault="00D926C0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70BC259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04A72D8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0324AE60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1424D8D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5E84D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CDA6CB" w14:textId="77777777" w:rsidR="00344755" w:rsidRPr="004959D6" w:rsidRDefault="00344755" w:rsidP="00907BC5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8484E5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EB4C83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3193A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04BA587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511A159E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517D2F5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7CFBE25B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.1.2.</w:t>
            </w:r>
          </w:p>
        </w:tc>
        <w:tc>
          <w:tcPr>
            <w:tcW w:w="2976" w:type="dxa"/>
            <w:vMerge w:val="restart"/>
          </w:tcPr>
          <w:p w14:paraId="6627B3AB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реславской команды в областном комплексном мероприятии «Зимний рубеж»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C2495A5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D8B58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2795D8" w14:textId="77777777" w:rsidR="00344755" w:rsidRPr="004959D6" w:rsidRDefault="00344755" w:rsidP="00907BC5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AC685E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361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022EC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4E58AAE6" w14:textId="77777777" w:rsidR="00344755" w:rsidRPr="004959D6" w:rsidRDefault="00344755" w:rsidP="004F0268">
            <w:pPr>
              <w:contextualSpacing/>
            </w:pPr>
            <w:r w:rsidRPr="004959D6">
              <w:t>УКТМиС,</w:t>
            </w:r>
          </w:p>
          <w:p w14:paraId="3AA11A5D" w14:textId="77777777" w:rsidR="00344755" w:rsidRPr="004959D6" w:rsidRDefault="00344755" w:rsidP="004F0268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1F9E4BA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A8DD002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3D71A76E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C310479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563D0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52CB7A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  <w:p w14:paraId="0254C18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91AA25" w14:textId="351896D9" w:rsidR="00344755" w:rsidRPr="004959D6" w:rsidRDefault="00B11716" w:rsidP="00935BB4">
            <w:pPr>
              <w:contextualSpacing/>
              <w:jc w:val="center"/>
            </w:pPr>
            <w:r w:rsidRPr="004959D6">
              <w:t>0</w:t>
            </w:r>
            <w:r w:rsidR="00DF6D14" w:rsidRPr="004959D6">
              <w:t>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B6BD" w14:textId="16B5DFEF" w:rsidR="0048265A" w:rsidRPr="004959D6" w:rsidRDefault="00B11716" w:rsidP="00935BB4">
            <w:pPr>
              <w:contextualSpacing/>
              <w:jc w:val="center"/>
            </w:pPr>
            <w:r w:rsidRPr="004959D6">
              <w:t>0</w:t>
            </w:r>
            <w:r w:rsidR="00DF6D14" w:rsidRPr="004959D6">
              <w:t>,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D54B1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D096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46DCCC81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6477148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6CA0B62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602378C7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BDD63C0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48A774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11</w:t>
            </w:r>
          </w:p>
          <w:p w14:paraId="094CB36F" w14:textId="77777777" w:rsidR="00200659" w:rsidRPr="004959D6" w:rsidRDefault="00200659" w:rsidP="004F0268">
            <w:pPr>
              <w:contextualSpacing/>
              <w:jc w:val="center"/>
            </w:pPr>
          </w:p>
          <w:p w14:paraId="5E8C55D5" w14:textId="77777777" w:rsidR="00200659" w:rsidRPr="004959D6" w:rsidRDefault="00200659" w:rsidP="004F0268">
            <w:pPr>
              <w:contextualSpacing/>
              <w:jc w:val="center"/>
            </w:pPr>
          </w:p>
          <w:p w14:paraId="48C5A22C" w14:textId="77777777" w:rsidR="00200659" w:rsidRPr="004959D6" w:rsidRDefault="00200659" w:rsidP="00200659">
            <w:pPr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EB4AFF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  <w:p w14:paraId="3DA910BF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F44FBF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41C7E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5D9E6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2E53B5F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0F239E28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3F3BB88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475C9C59" w14:textId="77777777" w:rsidR="00344755" w:rsidRPr="004959D6" w:rsidRDefault="00344755" w:rsidP="00880B10">
            <w:pPr>
              <w:contextualSpacing/>
              <w:jc w:val="center"/>
            </w:pPr>
            <w:r w:rsidRPr="004959D6">
              <w:t>4.1.</w:t>
            </w:r>
            <w:r w:rsidR="00880B10" w:rsidRPr="004959D6">
              <w:t>3</w:t>
            </w:r>
            <w:r w:rsidRPr="004959D6">
              <w:t>.</w:t>
            </w:r>
          </w:p>
        </w:tc>
        <w:tc>
          <w:tcPr>
            <w:tcW w:w="2976" w:type="dxa"/>
            <w:vMerge w:val="restart"/>
          </w:tcPr>
          <w:p w14:paraId="2131DA50" w14:textId="2B0B3E2D" w:rsidR="00344755" w:rsidRPr="004959D6" w:rsidRDefault="00C93679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команды городского округа город Переславль-Залесский в Спартакиаде по военно-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у многоборью «Призывник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091035C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lastRenderedPageBreak/>
              <w:t xml:space="preserve">Количество человек, принявших участие в </w:t>
            </w:r>
            <w:r w:rsidRPr="004959D6">
              <w:lastRenderedPageBreak/>
              <w:t>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AA129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45795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CB11C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42FB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7FC8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13C0B60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378D351F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58B8C6C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123242D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6C2FCC54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BEA7A2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31A1BB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165F65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569094" w14:textId="2F42E3D3" w:rsidR="00344755" w:rsidRPr="004959D6" w:rsidRDefault="0056057F" w:rsidP="00935BB4">
            <w:pPr>
              <w:contextualSpacing/>
              <w:jc w:val="center"/>
            </w:pPr>
            <w:r w:rsidRPr="004959D6">
              <w:t>1</w:t>
            </w:r>
            <w:r w:rsidR="00C93679" w:rsidRPr="004959D6">
              <w:t>8</w:t>
            </w:r>
            <w:r w:rsidR="00344755" w:rsidRPr="004959D6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48B2" w14:textId="3BEDCC04" w:rsidR="00344755" w:rsidRPr="004959D6" w:rsidRDefault="004F6C8B" w:rsidP="00F77CD5">
            <w:pPr>
              <w:contextualSpacing/>
              <w:jc w:val="center"/>
            </w:pPr>
            <w:r w:rsidRPr="004959D6">
              <w:t>0</w:t>
            </w:r>
            <w:r w:rsidR="00344755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A0B8" w14:textId="6CCE167B" w:rsidR="00344755" w:rsidRPr="004959D6" w:rsidRDefault="004F6C8B" w:rsidP="00C958C5">
            <w:pPr>
              <w:contextualSpacing/>
              <w:jc w:val="center"/>
            </w:pPr>
            <w:r w:rsidRPr="004959D6">
              <w:t>1</w:t>
            </w:r>
            <w:r w:rsidR="00C93679" w:rsidRPr="004959D6">
              <w:t>8</w:t>
            </w:r>
            <w:r w:rsidR="00344755" w:rsidRPr="004959D6">
              <w:t>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7455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67D7B146" w14:textId="77777777" w:rsidR="00344755" w:rsidRPr="004959D6" w:rsidRDefault="00344755" w:rsidP="005B29F6">
            <w:pPr>
              <w:contextualSpacing/>
            </w:pPr>
            <w:r w:rsidRPr="004959D6">
              <w:lastRenderedPageBreak/>
              <w:t>МУ «Молодежный центр»</w:t>
            </w:r>
          </w:p>
        </w:tc>
      </w:tr>
      <w:tr w:rsidR="00344755" w:rsidRPr="004959D6" w14:paraId="23BCBC6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3AFE11E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4D5C27A5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369C66C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E032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FB30C1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8A2A43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84377C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18682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7A209CF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7E5F2934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05A4FFD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A93C542" w14:textId="77777777" w:rsidR="00344755" w:rsidRPr="004959D6" w:rsidRDefault="00880B10" w:rsidP="004F0268">
            <w:pPr>
              <w:contextualSpacing/>
              <w:jc w:val="center"/>
            </w:pPr>
            <w:r w:rsidRPr="004959D6">
              <w:t>4.1.4.</w:t>
            </w:r>
          </w:p>
        </w:tc>
        <w:tc>
          <w:tcPr>
            <w:tcW w:w="2976" w:type="dxa"/>
            <w:vMerge w:val="restart"/>
          </w:tcPr>
          <w:p w14:paraId="32033DA8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Слете активистов патриотического движения Ярославской област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161373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900302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D04F40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67D16D4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EEA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4A74A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6027429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172F1E2A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0305936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5F86328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4500ACE7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5F5FCAC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B3BC3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60632F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C9D684" w14:textId="4F3180D8" w:rsidR="00344755" w:rsidRPr="004959D6" w:rsidRDefault="004F6C8B" w:rsidP="00935BB4">
            <w:pPr>
              <w:contextualSpacing/>
              <w:jc w:val="center"/>
            </w:pPr>
            <w:r w:rsidRPr="004959D6">
              <w:t>0</w:t>
            </w:r>
            <w:r w:rsidR="00344755" w:rsidRPr="004959D6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7AFE" w14:textId="3928B756" w:rsidR="00344755" w:rsidRPr="004959D6" w:rsidRDefault="004F6C8B" w:rsidP="0069158F">
            <w:pPr>
              <w:contextualSpacing/>
              <w:jc w:val="center"/>
            </w:pPr>
            <w:r w:rsidRPr="004959D6">
              <w:t>0</w:t>
            </w:r>
            <w:r w:rsidR="00344755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63179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C892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549F6C2B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4C0945E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7F396F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26F3CB24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1C4F823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0400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551E96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835CBA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90531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98F66D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D329FD5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7A2A83A5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4D418D" w:rsidRPr="004959D6" w14:paraId="2A3EF927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15EDD884" w14:textId="09C2850B" w:rsidR="004D418D" w:rsidRPr="004959D6" w:rsidRDefault="004D418D" w:rsidP="004F0268">
            <w:pPr>
              <w:contextualSpacing/>
              <w:jc w:val="center"/>
            </w:pPr>
            <w:r w:rsidRPr="004959D6">
              <w:t>4.1.</w:t>
            </w:r>
            <w:r w:rsidR="00972B3D" w:rsidRPr="004959D6">
              <w:t>5</w:t>
            </w:r>
          </w:p>
        </w:tc>
        <w:tc>
          <w:tcPr>
            <w:tcW w:w="2976" w:type="dxa"/>
          </w:tcPr>
          <w:p w14:paraId="6097FB25" w14:textId="38F7DEEC" w:rsidR="004D418D" w:rsidRPr="004959D6" w:rsidRDefault="00F22C1F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организация  церемонии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вручения паспортов гражданам Российской Федерации, достигшим 14-летнего возраста в рамках Всероссийской акции «Мы – граждане России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8AA750" w14:textId="2C7E20BF" w:rsidR="004D418D" w:rsidRPr="004959D6" w:rsidRDefault="00972B3D" w:rsidP="004F0268">
            <w:pPr>
              <w:contextualSpacing/>
              <w:jc w:val="center"/>
            </w:pPr>
            <w:r w:rsidRPr="004959D6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17EFA" w14:textId="73B156AC" w:rsidR="004D418D" w:rsidRPr="004959D6" w:rsidRDefault="00142ACA" w:rsidP="004F0268">
            <w:pPr>
              <w:contextualSpacing/>
              <w:jc w:val="center"/>
            </w:pPr>
            <w:r w:rsidRPr="004959D6"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B131A3" w14:textId="11C1AB4B" w:rsidR="004D418D" w:rsidRPr="004959D6" w:rsidRDefault="00972B3D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C9F496" w14:textId="52834A6A" w:rsidR="004D418D" w:rsidRPr="004959D6" w:rsidRDefault="00972B3D" w:rsidP="00935BB4">
            <w:pPr>
              <w:contextualSpacing/>
              <w:jc w:val="center"/>
            </w:pPr>
            <w:r w:rsidRPr="004959D6">
              <w:t>1</w:t>
            </w:r>
            <w:r w:rsidR="00692EBD" w:rsidRPr="004959D6">
              <w:t>5</w:t>
            </w:r>
            <w:r w:rsidRPr="004959D6">
              <w:t>,4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8E513" w14:textId="6CAC6E7B" w:rsidR="004D418D" w:rsidRPr="004959D6" w:rsidRDefault="00692EBD" w:rsidP="00F77CD5">
            <w:pPr>
              <w:contextualSpacing/>
              <w:jc w:val="center"/>
            </w:pPr>
            <w:r w:rsidRPr="004959D6">
              <w:t>0</w:t>
            </w:r>
            <w:r w:rsidR="00972B3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8E7CA" w14:textId="1DC1256E" w:rsidR="004D418D" w:rsidRPr="004959D6" w:rsidRDefault="00972B3D" w:rsidP="00C958C5">
            <w:pPr>
              <w:contextualSpacing/>
              <w:jc w:val="center"/>
            </w:pPr>
            <w:r w:rsidRPr="004959D6">
              <w:t>15,4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FAFF16C" w14:textId="77777777" w:rsidR="00972B3D" w:rsidRPr="004959D6" w:rsidRDefault="00972B3D" w:rsidP="00972B3D">
            <w:pPr>
              <w:contextualSpacing/>
            </w:pPr>
            <w:r w:rsidRPr="004959D6">
              <w:t>УКТМиС,</w:t>
            </w:r>
          </w:p>
          <w:p w14:paraId="3620FAB6" w14:textId="2BCD9088" w:rsidR="004D418D" w:rsidRPr="004959D6" w:rsidRDefault="00972B3D" w:rsidP="00972B3D">
            <w:pPr>
              <w:contextualSpacing/>
            </w:pPr>
            <w:r w:rsidRPr="004959D6">
              <w:t>МУ «Молодежный центр»</w:t>
            </w:r>
          </w:p>
        </w:tc>
      </w:tr>
      <w:tr w:rsidR="00972B3D" w:rsidRPr="004959D6" w14:paraId="26875BF5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6894C4EA" w14:textId="357C80F3" w:rsidR="00972B3D" w:rsidRPr="004959D6" w:rsidRDefault="00972B3D" w:rsidP="004F0268">
            <w:pPr>
              <w:contextualSpacing/>
              <w:jc w:val="center"/>
            </w:pPr>
            <w:r w:rsidRPr="004959D6">
              <w:t>4.1.6</w:t>
            </w:r>
          </w:p>
        </w:tc>
        <w:tc>
          <w:tcPr>
            <w:tcW w:w="2976" w:type="dxa"/>
          </w:tcPr>
          <w:p w14:paraId="2E533866" w14:textId="0FE3EC33" w:rsidR="00972B3D" w:rsidRPr="004959D6" w:rsidRDefault="00C00626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команды городского округа город Переславль-Залесский в комплексном военно-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портивном  мероприятии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«Проект «Р.А.З.У.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A77067" w14:textId="3E13F3DD" w:rsidR="00972B3D" w:rsidRPr="004959D6" w:rsidRDefault="00972B3D" w:rsidP="004F0268">
            <w:pPr>
              <w:contextualSpacing/>
              <w:jc w:val="center"/>
            </w:pPr>
            <w:r w:rsidRPr="004959D6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9006F8" w14:textId="33662C16" w:rsidR="00972B3D" w:rsidRPr="004959D6" w:rsidRDefault="00972B3D" w:rsidP="004F0268">
            <w:pPr>
              <w:contextualSpacing/>
              <w:jc w:val="center"/>
            </w:pPr>
            <w:r w:rsidRPr="004959D6"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6832FC" w14:textId="47CF4690" w:rsidR="00972B3D" w:rsidRPr="004959D6" w:rsidRDefault="00972B3D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78ADAF" w14:textId="36A9D56D" w:rsidR="00972B3D" w:rsidRPr="004959D6" w:rsidRDefault="00972B3D" w:rsidP="00935BB4">
            <w:pPr>
              <w:contextualSpacing/>
              <w:jc w:val="center"/>
            </w:pPr>
            <w:r w:rsidRPr="004959D6">
              <w:t>21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BFEFF" w14:textId="5C443AF9" w:rsidR="00972B3D" w:rsidRPr="004959D6" w:rsidRDefault="00972B3D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62501C" w14:textId="1127410D" w:rsidR="00972B3D" w:rsidRPr="004959D6" w:rsidRDefault="00972B3D" w:rsidP="00C958C5">
            <w:pPr>
              <w:contextualSpacing/>
              <w:jc w:val="center"/>
            </w:pPr>
            <w:r w:rsidRPr="004959D6">
              <w:t>21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B2CD6B1" w14:textId="77777777" w:rsidR="009615A7" w:rsidRPr="004959D6" w:rsidRDefault="009615A7" w:rsidP="009615A7">
            <w:pPr>
              <w:contextualSpacing/>
            </w:pPr>
            <w:r w:rsidRPr="004959D6">
              <w:t>УКТМиС,</w:t>
            </w:r>
          </w:p>
          <w:p w14:paraId="76A802FB" w14:textId="62352D20" w:rsidR="00972B3D" w:rsidRPr="004959D6" w:rsidRDefault="009615A7" w:rsidP="009615A7">
            <w:pPr>
              <w:contextualSpacing/>
            </w:pPr>
            <w:r w:rsidRPr="004959D6">
              <w:t>МУ «Молодежный центр»</w:t>
            </w:r>
          </w:p>
        </w:tc>
      </w:tr>
      <w:tr w:rsidR="00972B3D" w:rsidRPr="004959D6" w14:paraId="70B178E0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134EB4B6" w14:textId="780B0F86" w:rsidR="00972B3D" w:rsidRPr="004959D6" w:rsidRDefault="00972B3D" w:rsidP="004F0268">
            <w:pPr>
              <w:contextualSpacing/>
              <w:jc w:val="center"/>
            </w:pPr>
            <w:r w:rsidRPr="004959D6">
              <w:t>4.1.7</w:t>
            </w:r>
          </w:p>
        </w:tc>
        <w:tc>
          <w:tcPr>
            <w:tcW w:w="2976" w:type="dxa"/>
          </w:tcPr>
          <w:p w14:paraId="4D776622" w14:textId="5B2D0024" w:rsidR="00972B3D" w:rsidRPr="004959D6" w:rsidRDefault="009615A7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екта для детей и молодежи «Александровские дн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961325" w14:textId="4805F34B" w:rsidR="00972B3D" w:rsidRPr="004959D6" w:rsidRDefault="00972B3D" w:rsidP="004F0268">
            <w:pPr>
              <w:contextualSpacing/>
              <w:jc w:val="center"/>
            </w:pPr>
            <w:r w:rsidRPr="004959D6">
              <w:t>Количество человек, принявших участие в мероприятия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6968C1" w14:textId="2E023639" w:rsidR="00972B3D" w:rsidRPr="004959D6" w:rsidRDefault="00972B3D" w:rsidP="004F0268">
            <w:pPr>
              <w:contextualSpacing/>
              <w:jc w:val="center"/>
            </w:pPr>
            <w:r w:rsidRPr="004959D6">
              <w:t>7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E486C2" w14:textId="391D88B9" w:rsidR="00972B3D" w:rsidRPr="004959D6" w:rsidRDefault="00972B3D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12A7BB" w14:textId="5DF593CF" w:rsidR="00972B3D" w:rsidRPr="004959D6" w:rsidRDefault="00972B3D" w:rsidP="00935BB4">
            <w:pPr>
              <w:contextualSpacing/>
              <w:jc w:val="center"/>
            </w:pPr>
            <w:r w:rsidRPr="004959D6">
              <w:t>21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96FF3" w14:textId="6AC2DEAD" w:rsidR="00972B3D" w:rsidRPr="004959D6" w:rsidRDefault="00972B3D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88DE6" w14:textId="1E3D34FA" w:rsidR="00972B3D" w:rsidRPr="004959D6" w:rsidRDefault="00972B3D" w:rsidP="00C958C5">
            <w:pPr>
              <w:contextualSpacing/>
              <w:jc w:val="center"/>
            </w:pPr>
            <w:r w:rsidRPr="004959D6">
              <w:t>21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FA6078E" w14:textId="77777777" w:rsidR="009615A7" w:rsidRPr="004959D6" w:rsidRDefault="009615A7" w:rsidP="009615A7">
            <w:pPr>
              <w:contextualSpacing/>
            </w:pPr>
            <w:r w:rsidRPr="004959D6">
              <w:t>УКТМиС,</w:t>
            </w:r>
          </w:p>
          <w:p w14:paraId="22389B7B" w14:textId="7F7CC1C7" w:rsidR="00972B3D" w:rsidRPr="004959D6" w:rsidRDefault="009615A7" w:rsidP="009615A7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49E0314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ACB9D9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.2.</w:t>
            </w:r>
          </w:p>
        </w:tc>
        <w:tc>
          <w:tcPr>
            <w:tcW w:w="2976" w:type="dxa"/>
            <w:vMerge w:val="restart"/>
          </w:tcPr>
          <w:p w14:paraId="10696833" w14:textId="77777777" w:rsidR="00344755" w:rsidRPr="004959D6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еализации 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атриотической направленности</w:t>
            </w:r>
          </w:p>
          <w:p w14:paraId="36CF24CD" w14:textId="77777777" w:rsidR="00344755" w:rsidRPr="004959D6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43C38FC2" w14:textId="77777777" w:rsidR="00344755" w:rsidRPr="004959D6" w:rsidRDefault="00344755" w:rsidP="00102728">
            <w:pPr>
              <w:contextualSpacing/>
            </w:pPr>
            <w:r w:rsidRPr="004959D6">
              <w:lastRenderedPageBreak/>
              <w:t xml:space="preserve">Количество участников реализованных проектов патриотической направленности, чел. </w:t>
            </w:r>
          </w:p>
          <w:p w14:paraId="406EE3A9" w14:textId="77777777" w:rsidR="00344755" w:rsidRPr="004959D6" w:rsidRDefault="00344755" w:rsidP="00102728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0B098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3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3AE21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DC0C04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5E22E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82A155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73EA35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06ECEA2B" w14:textId="77777777" w:rsidR="00344755" w:rsidRPr="004959D6" w:rsidRDefault="00344755" w:rsidP="005B29F6">
            <w:pPr>
              <w:contextualSpacing/>
            </w:pPr>
            <w:r w:rsidRPr="004959D6">
              <w:lastRenderedPageBreak/>
              <w:t>МУ «Молодежный центр»</w:t>
            </w:r>
          </w:p>
        </w:tc>
      </w:tr>
      <w:tr w:rsidR="00344755" w:rsidRPr="004959D6" w14:paraId="5CAED62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8CFAA2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11BFF5A3" w14:textId="77777777" w:rsidR="00344755" w:rsidRPr="004959D6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3F22A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B34A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80E6D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E3ED8" w14:textId="5BFA1587" w:rsidR="00344755" w:rsidRPr="004959D6" w:rsidRDefault="00B11716" w:rsidP="00C74BEA">
            <w:pPr>
              <w:contextualSpacing/>
              <w:jc w:val="center"/>
            </w:pPr>
            <w:r w:rsidRPr="004959D6">
              <w:t>122</w:t>
            </w:r>
            <w:r w:rsidR="00DF6D14" w:rsidRPr="004959D6">
              <w:t>,</w:t>
            </w:r>
            <w:r w:rsidR="00C74BEA" w:rsidRPr="004959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B6BE" w14:textId="2AD65C7C" w:rsidR="00344755" w:rsidRPr="004959D6" w:rsidRDefault="00B11716" w:rsidP="00935BB4">
            <w:pPr>
              <w:contextualSpacing/>
              <w:jc w:val="center"/>
            </w:pPr>
            <w:r w:rsidRPr="004959D6">
              <w:t>122</w:t>
            </w:r>
            <w:r w:rsidR="00DF6D14" w:rsidRPr="004959D6">
              <w:t>,</w:t>
            </w:r>
            <w:r w:rsidRPr="004959D6"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85B6E" w14:textId="68EAACD8" w:rsidR="00344755" w:rsidRPr="004959D6" w:rsidRDefault="00602638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884F1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65111DBD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3B7D771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A5B08C9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516CE6B4" w14:textId="77777777" w:rsidR="00344755" w:rsidRPr="004959D6" w:rsidRDefault="00344755" w:rsidP="004F026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9DB5F81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C914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38DEFB7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320517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A1360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649C7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A093388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3E0AB2E3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1ED77DD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74DC7C0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.2.1.</w:t>
            </w:r>
          </w:p>
        </w:tc>
        <w:tc>
          <w:tcPr>
            <w:tcW w:w="2976" w:type="dxa"/>
            <w:vMerge w:val="restart"/>
          </w:tcPr>
          <w:p w14:paraId="5DF50543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НЕфестиваль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«Переславское княжество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7C67D" w14:textId="77777777" w:rsidR="00344755" w:rsidRPr="004959D6" w:rsidRDefault="00344755" w:rsidP="00F11771">
            <w:pPr>
              <w:contextualSpacing/>
            </w:pPr>
            <w:r w:rsidRPr="004959D6">
              <w:t xml:space="preserve">Количество участников реализованных проектов патриотической направленности, чел. </w:t>
            </w:r>
          </w:p>
          <w:p w14:paraId="3FE67982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050BD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B61456" w14:textId="77777777" w:rsidR="00344755" w:rsidRPr="004959D6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37117E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7FB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B87D6A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456A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7C63E1B9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268052D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C02FF2A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2A03BD3C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C7F6B81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C235B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F53EB0" w14:textId="77777777" w:rsidR="00344755" w:rsidRPr="004959D6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72BDAE" w14:textId="6245D970" w:rsidR="00344755" w:rsidRPr="004959D6" w:rsidRDefault="00F846D3" w:rsidP="00C74BEA">
            <w:pPr>
              <w:contextualSpacing/>
              <w:jc w:val="center"/>
            </w:pPr>
            <w:r w:rsidRPr="004959D6">
              <w:t>1</w:t>
            </w:r>
            <w:r w:rsidR="00B11716" w:rsidRPr="004959D6">
              <w:t>22</w:t>
            </w:r>
            <w:r w:rsidR="00DF6D14" w:rsidRPr="004959D6">
              <w:t>,</w:t>
            </w:r>
            <w:r w:rsidR="00C74BEA" w:rsidRPr="004959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8A96" w14:textId="7D0E5B6D" w:rsidR="00344755" w:rsidRPr="004959D6" w:rsidRDefault="00B11716" w:rsidP="00C74BEA">
            <w:pPr>
              <w:contextualSpacing/>
              <w:jc w:val="center"/>
            </w:pPr>
            <w:r w:rsidRPr="004959D6">
              <w:t>122</w:t>
            </w:r>
            <w:r w:rsidR="00DF6D14" w:rsidRPr="004959D6">
              <w:t>,</w:t>
            </w:r>
            <w:r w:rsidR="00C74BEA" w:rsidRPr="004959D6"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8762E" w14:textId="456DAF64" w:rsidR="00344755" w:rsidRPr="004959D6" w:rsidRDefault="00DF6D14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ACD0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5CF462D4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3E93E54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3F76E5B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2976" w:type="dxa"/>
            <w:vMerge/>
          </w:tcPr>
          <w:p w14:paraId="665167E2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C0B263C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6C389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2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481C4A" w14:textId="77777777" w:rsidR="00344755" w:rsidRPr="004959D6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71FB3A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BFD0B0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B5CA14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0162873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3D1A8CAF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3B322D7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4AD078A3" w14:textId="77777777" w:rsidR="00344755" w:rsidRPr="004959D6" w:rsidRDefault="00344755" w:rsidP="004F0268">
            <w:pPr>
              <w:contextualSpacing/>
              <w:jc w:val="center"/>
            </w:pPr>
            <w:r w:rsidRPr="004959D6">
              <w:t>4.2.2.</w:t>
            </w:r>
          </w:p>
        </w:tc>
        <w:tc>
          <w:tcPr>
            <w:tcW w:w="2976" w:type="dxa"/>
            <w:vMerge w:val="restart"/>
          </w:tcPr>
          <w:p w14:paraId="3AB0F1DD" w14:textId="77777777" w:rsidR="00344755" w:rsidRPr="004959D6" w:rsidRDefault="00344755" w:rsidP="004F0268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Городские турниры и мастер-классы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о современному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чевому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бою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B6D4C" w14:textId="77777777" w:rsidR="00344755" w:rsidRPr="004959D6" w:rsidRDefault="00344755" w:rsidP="00F11771">
            <w:pPr>
              <w:contextualSpacing/>
            </w:pPr>
            <w:r w:rsidRPr="004959D6">
              <w:t xml:space="preserve">Количество участников реализованных проектов патриотической направленности, чел. </w:t>
            </w:r>
          </w:p>
          <w:p w14:paraId="4FDCD76C" w14:textId="77777777" w:rsidR="00344755" w:rsidRPr="004959D6" w:rsidRDefault="00344755" w:rsidP="004F026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4129C4" w14:textId="77777777" w:rsidR="00344755" w:rsidRPr="004959D6" w:rsidRDefault="00344755" w:rsidP="002E040F">
            <w:pPr>
              <w:contextualSpacing/>
              <w:jc w:val="center"/>
            </w:pPr>
            <w:r w:rsidRPr="004959D6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EC34BE" w14:textId="77777777" w:rsidR="00344755" w:rsidRPr="004959D6" w:rsidRDefault="00344755" w:rsidP="004F02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B0567C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9775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93720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49560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04D35A0C" w14:textId="77777777" w:rsidR="00344755" w:rsidRPr="004959D6" w:rsidRDefault="00344755" w:rsidP="005B29F6">
            <w:pPr>
              <w:contextualSpacing/>
            </w:pPr>
            <w:r w:rsidRPr="004959D6">
              <w:t>МУ «Молодежный центр»</w:t>
            </w:r>
          </w:p>
        </w:tc>
      </w:tr>
      <w:tr w:rsidR="00344755" w:rsidRPr="004959D6" w14:paraId="04EA9CF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F07F7EB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3FBEAE3D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2F3906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B4D01" w14:textId="77777777" w:rsidR="00344755" w:rsidRPr="004959D6" w:rsidRDefault="00344755" w:rsidP="004F0268">
            <w:pPr>
              <w:jc w:val="center"/>
            </w:pPr>
            <w:r w:rsidRPr="004959D6"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B6178C" w14:textId="77777777" w:rsidR="00344755" w:rsidRPr="004959D6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B23D2F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06B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29BBD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D6697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78F5B340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083157B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7941C7A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48153402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07919B3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BD439" w14:textId="77777777" w:rsidR="00344755" w:rsidRPr="004959D6" w:rsidRDefault="00344755" w:rsidP="004F0268">
            <w:pPr>
              <w:jc w:val="center"/>
            </w:pPr>
            <w:r w:rsidRPr="004959D6">
              <w:t>6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6973A3" w14:textId="77777777" w:rsidR="00344755" w:rsidRPr="004959D6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860178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F3167D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26E3B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B3BCFCF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30A01423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4F83036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7FDADA9" w14:textId="77777777" w:rsidR="00344755" w:rsidRPr="004959D6" w:rsidRDefault="00344755" w:rsidP="008309CB">
            <w:pPr>
              <w:jc w:val="center"/>
            </w:pPr>
            <w:r w:rsidRPr="004959D6">
              <w:t>4.2.3.</w:t>
            </w:r>
          </w:p>
        </w:tc>
        <w:tc>
          <w:tcPr>
            <w:tcW w:w="2976" w:type="dxa"/>
            <w:vMerge w:val="restart"/>
          </w:tcPr>
          <w:p w14:paraId="09FC2B7A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оддержка юнармейского движения в городе Переславле-Залесском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1C9D32" w14:textId="77777777" w:rsidR="00344755" w:rsidRPr="004959D6" w:rsidRDefault="00344755" w:rsidP="00F11771">
            <w:pPr>
              <w:contextualSpacing/>
            </w:pPr>
            <w:r w:rsidRPr="004959D6">
              <w:t xml:space="preserve">Количество участников реализованных проектов патриотической направленности, чел. </w:t>
            </w:r>
          </w:p>
          <w:p w14:paraId="26C751A5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93EF8C" w14:textId="77777777" w:rsidR="00344755" w:rsidRPr="004959D6" w:rsidRDefault="00344755" w:rsidP="002E040F">
            <w:pPr>
              <w:jc w:val="center"/>
            </w:pPr>
            <w:r w:rsidRPr="004959D6">
              <w:t>1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59A814" w14:textId="77777777" w:rsidR="00344755" w:rsidRPr="004959D6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91AF0E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0DE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EB1C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71C2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1D2FD820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13BF82D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025DCE8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7798985B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419C070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85962" w14:textId="77777777" w:rsidR="00344755" w:rsidRPr="004959D6" w:rsidRDefault="00344755" w:rsidP="004F0268">
            <w:pPr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89F67F" w14:textId="77777777" w:rsidR="00344755" w:rsidRPr="004959D6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C21D36" w14:textId="2B8C5B1D" w:rsidR="00344755" w:rsidRPr="004959D6" w:rsidRDefault="00B11716" w:rsidP="00935BB4">
            <w:pPr>
              <w:contextualSpacing/>
              <w:jc w:val="center"/>
            </w:pPr>
            <w:r w:rsidRPr="004959D6">
              <w:t>0</w:t>
            </w:r>
            <w:r w:rsidR="00344755" w:rsidRPr="004959D6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780" w14:textId="18D9EA03" w:rsidR="00344755" w:rsidRPr="004959D6" w:rsidRDefault="00B11716" w:rsidP="00F77CD5">
            <w:pPr>
              <w:contextualSpacing/>
              <w:jc w:val="center"/>
            </w:pPr>
            <w:r w:rsidRPr="004959D6">
              <w:t>0</w:t>
            </w:r>
            <w:r w:rsidR="00344755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CE5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6D66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7A61C495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2256773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50C2024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2D39E656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46423E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80590" w14:textId="77777777" w:rsidR="00344755" w:rsidRPr="004959D6" w:rsidRDefault="00344755" w:rsidP="004F0268">
            <w:pPr>
              <w:jc w:val="center"/>
            </w:pPr>
            <w:r w:rsidRPr="004959D6">
              <w:t>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4AA3243" w14:textId="77777777" w:rsidR="00344755" w:rsidRPr="004959D6" w:rsidRDefault="00344755" w:rsidP="004F02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572316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9C873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BBCC3A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796AEDA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1ABEBC9C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2D2AC0B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A28BBA4" w14:textId="77777777" w:rsidR="00344755" w:rsidRPr="004959D6" w:rsidRDefault="00344755" w:rsidP="008309CB">
            <w:pPr>
              <w:jc w:val="center"/>
            </w:pPr>
            <w:r w:rsidRPr="004959D6">
              <w:lastRenderedPageBreak/>
              <w:t>4.2.4.</w:t>
            </w:r>
          </w:p>
        </w:tc>
        <w:tc>
          <w:tcPr>
            <w:tcW w:w="2976" w:type="dxa"/>
            <w:vMerge w:val="restart"/>
          </w:tcPr>
          <w:p w14:paraId="37B37F09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350-летию Петра Великого и 330-летию «потешной»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флотилии</w:t>
            </w:r>
            <w:r w:rsidR="0069158F" w:rsidRPr="004959D6">
              <w:rPr>
                <w:rFonts w:ascii="Times New Roman" w:hAnsi="Times New Roman" w:cs="Times New Roman"/>
                <w:sz w:val="24"/>
                <w:szCs w:val="24"/>
              </w:rPr>
              <w:t>,  фестиваль</w:t>
            </w:r>
            <w:proofErr w:type="gramEnd"/>
            <w:r w:rsidR="0069158F"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«Паруса Плещеева озера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C1D4ACB" w14:textId="77777777" w:rsidR="00344755" w:rsidRPr="004959D6" w:rsidRDefault="00344755" w:rsidP="00D0205D">
            <w:pPr>
              <w:contextualSpacing/>
            </w:pPr>
            <w:r w:rsidRPr="004959D6">
              <w:t xml:space="preserve">Количество участников реализованных проектов патриотической направленности,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CB3560" w14:textId="77777777" w:rsidR="00344755" w:rsidRPr="004959D6" w:rsidRDefault="00344755" w:rsidP="004F0268">
            <w:pPr>
              <w:jc w:val="center"/>
            </w:pPr>
            <w:r w:rsidRPr="004959D6">
              <w:t>1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CB5F72" w14:textId="77777777" w:rsidR="00344755" w:rsidRPr="004959D6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195B67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0BB" w14:textId="77777777" w:rsidR="00344755" w:rsidRPr="004959D6" w:rsidRDefault="0034475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41642" w14:textId="77777777" w:rsidR="00344755" w:rsidRPr="004959D6" w:rsidRDefault="00344755" w:rsidP="00C958C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A96B107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22122539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03C497A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C30117B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3B1B9631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5DAEF8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E196B" w14:textId="77777777" w:rsidR="00344755" w:rsidRPr="004959D6" w:rsidRDefault="00344755" w:rsidP="004F0268">
            <w:pPr>
              <w:jc w:val="center"/>
            </w:pPr>
            <w:r w:rsidRPr="004959D6">
              <w:t>1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F1CFA0" w14:textId="77777777" w:rsidR="00344755" w:rsidRPr="004959D6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B6F7FB" w14:textId="0E3DB283" w:rsidR="00344755" w:rsidRPr="004959D6" w:rsidRDefault="00B11716" w:rsidP="00935BB4">
            <w:pPr>
              <w:contextualSpacing/>
              <w:jc w:val="center"/>
            </w:pPr>
            <w:r w:rsidRPr="004959D6">
              <w:t>0</w:t>
            </w:r>
            <w:r w:rsidR="00344755" w:rsidRPr="004959D6">
              <w:t>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EC8" w14:textId="77777777" w:rsidR="00DF6D14" w:rsidRPr="004959D6" w:rsidRDefault="00DF6D14" w:rsidP="00F77CD5">
            <w:pPr>
              <w:contextualSpacing/>
              <w:jc w:val="center"/>
            </w:pPr>
          </w:p>
          <w:p w14:paraId="75541D44" w14:textId="034FB32C" w:rsidR="000D120D" w:rsidRPr="004959D6" w:rsidRDefault="00B11716" w:rsidP="00F77CD5">
            <w:pPr>
              <w:contextualSpacing/>
              <w:jc w:val="center"/>
            </w:pPr>
            <w:r w:rsidRPr="004959D6">
              <w:t>0</w:t>
            </w:r>
            <w:r w:rsidR="000D120D" w:rsidRPr="004959D6">
              <w:t>,0</w:t>
            </w:r>
          </w:p>
          <w:p w14:paraId="36F3A5AD" w14:textId="00927EF9" w:rsidR="0019567F" w:rsidRPr="004959D6" w:rsidRDefault="0019567F" w:rsidP="00DF6D14">
            <w:pPr>
              <w:contextualSpacing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7ADF2" w14:textId="77777777" w:rsidR="00344755" w:rsidRPr="004959D6" w:rsidRDefault="00FE7E45" w:rsidP="00F77CD5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FD6C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602EF046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344755" w:rsidRPr="004959D6" w14:paraId="64882FC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7FBB76B" w14:textId="77777777" w:rsidR="00344755" w:rsidRPr="004959D6" w:rsidRDefault="00344755" w:rsidP="008309CB">
            <w:pPr>
              <w:jc w:val="center"/>
            </w:pPr>
          </w:p>
        </w:tc>
        <w:tc>
          <w:tcPr>
            <w:tcW w:w="2976" w:type="dxa"/>
            <w:vMerge/>
          </w:tcPr>
          <w:p w14:paraId="7EB8491A" w14:textId="77777777" w:rsidR="00344755" w:rsidRPr="004959D6" w:rsidRDefault="00344755" w:rsidP="004F02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ED9645A" w14:textId="77777777" w:rsidR="00344755" w:rsidRPr="004959D6" w:rsidRDefault="00344755" w:rsidP="004F02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BBEE9" w14:textId="77777777" w:rsidR="00344755" w:rsidRPr="004959D6" w:rsidRDefault="00D0205D" w:rsidP="004F0268">
            <w:pPr>
              <w:jc w:val="center"/>
            </w:pPr>
            <w:r w:rsidRPr="004959D6">
              <w:t>6</w:t>
            </w:r>
            <w:r w:rsidR="00344755" w:rsidRPr="004959D6"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07F858" w14:textId="77777777" w:rsidR="00344755" w:rsidRPr="004959D6" w:rsidRDefault="00344755" w:rsidP="00A552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CEF9A6" w14:textId="77777777" w:rsidR="00344755" w:rsidRPr="004959D6" w:rsidRDefault="00344755" w:rsidP="00935BB4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C1931" w14:textId="77777777" w:rsidR="00344755" w:rsidRPr="004959D6" w:rsidRDefault="00344755" w:rsidP="00D0205D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F3601" w14:textId="77777777" w:rsidR="00344755" w:rsidRPr="004959D6" w:rsidRDefault="00FE7E45" w:rsidP="00D0205D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577AFF6" w14:textId="77777777" w:rsidR="00344755" w:rsidRPr="004959D6" w:rsidRDefault="00344755" w:rsidP="005B29F6">
            <w:pPr>
              <w:contextualSpacing/>
            </w:pPr>
            <w:r w:rsidRPr="004959D6">
              <w:t>УКТМиС,</w:t>
            </w:r>
          </w:p>
          <w:p w14:paraId="6BA643E9" w14:textId="77777777" w:rsidR="00344755" w:rsidRPr="004959D6" w:rsidRDefault="00344755" w:rsidP="005B29F6">
            <w:r w:rsidRPr="004959D6">
              <w:t>МУ «Молодежный центр»</w:t>
            </w:r>
          </w:p>
        </w:tc>
      </w:tr>
      <w:tr w:rsidR="00692EBD" w:rsidRPr="004959D6" w14:paraId="4E6A1868" w14:textId="77777777" w:rsidTr="00DD56B8">
        <w:trPr>
          <w:trHeight w:val="20"/>
          <w:jc w:val="center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5C964E" w14:textId="512395C5" w:rsidR="00692EBD" w:rsidRPr="004959D6" w:rsidRDefault="00692EBD" w:rsidP="00692EBD">
            <w:pPr>
              <w:jc w:val="center"/>
            </w:pPr>
            <w:r w:rsidRPr="004959D6">
              <w:t>4.25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2DFF19DD" w14:textId="64F495F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ая  Акция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я цветов к памятникам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ереславцам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,  погибшим  в годы Великой Отечественной войны 1941-1945гг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F081" w14:textId="162A083D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0A47B3" w14:textId="658AC807" w:rsidR="00692EBD" w:rsidRPr="004959D6" w:rsidRDefault="00692EBD" w:rsidP="00692EBD">
            <w:pPr>
              <w:jc w:val="center"/>
            </w:pPr>
            <w:r w:rsidRPr="004959D6">
              <w:t>1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6D78C5" w14:textId="18289368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BECFC5" w14:textId="3D2D7B23" w:rsidR="00692EBD" w:rsidRPr="004959D6" w:rsidRDefault="00692EBD" w:rsidP="009D6F3B">
            <w:pPr>
              <w:contextualSpacing/>
              <w:jc w:val="center"/>
            </w:pPr>
            <w:r w:rsidRPr="004959D6">
              <w:t>19,</w:t>
            </w:r>
            <w:r w:rsidR="009D6F3B" w:rsidRPr="004959D6">
              <w:t>6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3586DD" w14:textId="016A8888" w:rsidR="00692EBD" w:rsidRPr="004959D6" w:rsidRDefault="00692EBD" w:rsidP="009D6F3B">
            <w:pPr>
              <w:contextualSpacing/>
              <w:jc w:val="center"/>
            </w:pPr>
            <w:r w:rsidRPr="004959D6">
              <w:t>19,</w:t>
            </w:r>
            <w:r w:rsidR="009D6F3B" w:rsidRPr="004959D6"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83C55F" w14:textId="4DF39119" w:rsidR="00692EBD" w:rsidRPr="004959D6" w:rsidRDefault="00692EBD" w:rsidP="00692EBD">
            <w:pPr>
              <w:contextualSpacing/>
              <w:jc w:val="center"/>
            </w:pPr>
            <w:r w:rsidRPr="004959D6">
              <w:t>0,0</w:t>
            </w:r>
          </w:p>
        </w:tc>
        <w:tc>
          <w:tcPr>
            <w:tcW w:w="2254" w:type="dxa"/>
            <w:vAlign w:val="center"/>
          </w:tcPr>
          <w:p w14:paraId="1412586E" w14:textId="77777777" w:rsidR="00692EBD" w:rsidRPr="004959D6" w:rsidRDefault="00692EBD" w:rsidP="00692EBD">
            <w:r w:rsidRPr="004959D6">
              <w:t>УКТМиС,</w:t>
            </w:r>
          </w:p>
          <w:p w14:paraId="6B37955E" w14:textId="1ED74077" w:rsidR="00692EBD" w:rsidRPr="004959D6" w:rsidRDefault="00692EBD" w:rsidP="00692EBD">
            <w:pPr>
              <w:contextualSpacing/>
            </w:pPr>
            <w:r w:rsidRPr="004959D6">
              <w:t>МУ «Молодежный центр»</w:t>
            </w:r>
          </w:p>
        </w:tc>
      </w:tr>
      <w:tr w:rsidR="00692EBD" w:rsidRPr="004959D6" w14:paraId="2E1D8A5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531A68DE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5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3735F89F" w14:textId="77777777" w:rsidR="00692EBD" w:rsidRPr="004959D6" w:rsidRDefault="00692EBD" w:rsidP="00692EBD">
            <w:pPr>
              <w:rPr>
                <w:b/>
              </w:rPr>
            </w:pPr>
            <w:r w:rsidRPr="004959D6">
              <w:rPr>
                <w:b/>
              </w:rPr>
              <w:t>Задача 5.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14:paraId="2C8FBBC9" w14:textId="77777777" w:rsidR="00692EBD" w:rsidRPr="004959D6" w:rsidRDefault="00692EBD" w:rsidP="00692EBD">
            <w:pPr>
              <w:rPr>
                <w:b/>
              </w:rPr>
            </w:pPr>
            <w:r w:rsidRPr="004959D6">
              <w:rPr>
                <w:b/>
              </w:rPr>
              <w:t xml:space="preserve">Количество участников </w:t>
            </w:r>
            <w:proofErr w:type="gramStart"/>
            <w:r w:rsidRPr="004959D6">
              <w:rPr>
                <w:b/>
              </w:rPr>
              <w:t>мероприятий  городского</w:t>
            </w:r>
            <w:proofErr w:type="gramEnd"/>
            <w:r w:rsidRPr="004959D6">
              <w:rPr>
                <w:b/>
              </w:rPr>
              <w:t xml:space="preserve"> округа, областных мероприятий и акций патриотической направленности, чел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3E790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55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351C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5D0B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266,6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229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20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C8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63,4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769D0" w14:textId="77777777" w:rsidR="00692EBD" w:rsidRPr="004959D6" w:rsidRDefault="00692EBD" w:rsidP="00692EBD">
            <w:pPr>
              <w:contextualSpacing/>
            </w:pPr>
            <w:r w:rsidRPr="004959D6">
              <w:t>УКТМиС, УО,</w:t>
            </w:r>
          </w:p>
          <w:p w14:paraId="5F432634" w14:textId="77777777" w:rsidR="00692EBD" w:rsidRPr="004959D6" w:rsidRDefault="00692EBD" w:rsidP="00692EBD">
            <w:pPr>
              <w:rPr>
                <w:b/>
              </w:rPr>
            </w:pPr>
            <w:r w:rsidRPr="004959D6">
              <w:t>МУ «Молодежный центр»</w:t>
            </w:r>
          </w:p>
        </w:tc>
      </w:tr>
      <w:tr w:rsidR="00692EBD" w:rsidRPr="004959D6" w14:paraId="42D55F7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50B8DE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39D0FC42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6A4120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79A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5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3A8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D2A" w14:textId="0D53CA19" w:rsidR="00692EBD" w:rsidRPr="004959D6" w:rsidRDefault="00CD4D8E" w:rsidP="00A20A1E">
            <w:pPr>
              <w:jc w:val="center"/>
              <w:rPr>
                <w:b/>
              </w:rPr>
            </w:pPr>
            <w:r w:rsidRPr="004959D6">
              <w:rPr>
                <w:b/>
              </w:rPr>
              <w:t>227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285" w14:textId="7E96C76C" w:rsidR="00692EBD" w:rsidRPr="004959D6" w:rsidRDefault="00CD4D8E" w:rsidP="00A20A1E">
            <w:pPr>
              <w:jc w:val="center"/>
              <w:rPr>
                <w:b/>
              </w:rPr>
            </w:pPr>
            <w:r w:rsidRPr="004959D6">
              <w:rPr>
                <w:b/>
              </w:rPr>
              <w:t>227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658" w14:textId="2D57F341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BFBBD" w14:textId="77777777" w:rsidR="00692EBD" w:rsidRPr="004959D6" w:rsidRDefault="00692EBD" w:rsidP="00692EBD">
            <w:pPr>
              <w:rPr>
                <w:b/>
              </w:rPr>
            </w:pPr>
          </w:p>
        </w:tc>
      </w:tr>
      <w:tr w:rsidR="00692EBD" w:rsidRPr="004959D6" w14:paraId="2A93BF8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EBC6852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6CFAD094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209FD8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A118D5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5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2647F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2024</w:t>
            </w:r>
          </w:p>
          <w:p w14:paraId="001609B3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B5EC" w14:textId="74E60F69" w:rsidR="00692EBD" w:rsidRPr="004959D6" w:rsidRDefault="00BC3B39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337,5</w:t>
            </w:r>
          </w:p>
          <w:p w14:paraId="60160AC8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87F49" w14:textId="3EAA86B6" w:rsidR="00692EBD" w:rsidRPr="004959D6" w:rsidRDefault="00BC3B39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337,5</w:t>
            </w:r>
          </w:p>
          <w:p w14:paraId="0327EB31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57D8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0,0</w:t>
            </w: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4D748" w14:textId="77777777" w:rsidR="00692EBD" w:rsidRPr="004959D6" w:rsidRDefault="00692EBD" w:rsidP="00692EBD">
            <w:pPr>
              <w:rPr>
                <w:b/>
              </w:rPr>
            </w:pPr>
          </w:p>
        </w:tc>
      </w:tr>
      <w:tr w:rsidR="00692EBD" w:rsidRPr="004959D6" w14:paraId="02F1E6B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1272D68" w14:textId="77777777" w:rsidR="00692EBD" w:rsidRPr="004959D6" w:rsidRDefault="00692EBD" w:rsidP="00692EBD">
            <w:pPr>
              <w:jc w:val="center"/>
            </w:pPr>
            <w:r w:rsidRPr="004959D6">
              <w:t>5.1.</w:t>
            </w:r>
          </w:p>
        </w:tc>
        <w:tc>
          <w:tcPr>
            <w:tcW w:w="2976" w:type="dxa"/>
            <w:vMerge w:val="restart"/>
          </w:tcPr>
          <w:p w14:paraId="5705AB52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смотрах-конкурсах и фестивалях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F8A6001" w14:textId="77777777" w:rsidR="00692EBD" w:rsidRPr="004959D6" w:rsidRDefault="00692EBD" w:rsidP="00692EBD">
            <w:r w:rsidRPr="004959D6">
              <w:t xml:space="preserve">Количество человек, принявших участие в областных, Всероссийских смотрах-конкурсах и </w:t>
            </w:r>
            <w:r w:rsidRPr="004959D6">
              <w:lastRenderedPageBreak/>
              <w:t>фестивалях, чел.</w:t>
            </w:r>
          </w:p>
          <w:p w14:paraId="4A91C4EE" w14:textId="77777777" w:rsidR="00692EBD" w:rsidRPr="004959D6" w:rsidRDefault="00692EBD" w:rsidP="00692EB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CABA3" w14:textId="77777777" w:rsidR="00692EBD" w:rsidRPr="004959D6" w:rsidRDefault="00692EBD" w:rsidP="00692EBD">
            <w:pPr>
              <w:jc w:val="center"/>
            </w:pPr>
            <w:r w:rsidRPr="004959D6">
              <w:lastRenderedPageBreak/>
              <w:t>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916981" w14:textId="77777777" w:rsidR="00692EBD" w:rsidRPr="004959D6" w:rsidRDefault="00692EBD" w:rsidP="00692EBD">
            <w:pPr>
              <w:jc w:val="center"/>
            </w:pPr>
            <w:r w:rsidRPr="004959D6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8932CF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18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6F0AD6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121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FF9334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61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3BEF519" w14:textId="77777777" w:rsidR="00692EBD" w:rsidRPr="004959D6" w:rsidRDefault="00692EBD" w:rsidP="00692EBD">
            <w:pPr>
              <w:contextualSpacing/>
            </w:pPr>
            <w:r w:rsidRPr="004959D6">
              <w:t>УКТМиС, УО,</w:t>
            </w:r>
          </w:p>
          <w:p w14:paraId="2FCDBDAA" w14:textId="77777777" w:rsidR="00692EBD" w:rsidRPr="004959D6" w:rsidRDefault="00692EBD" w:rsidP="00692EBD">
            <w:pPr>
              <w:rPr>
                <w:b/>
              </w:rPr>
            </w:pPr>
            <w:r w:rsidRPr="004959D6">
              <w:t>МУ «Молодежный центр»</w:t>
            </w:r>
          </w:p>
        </w:tc>
      </w:tr>
      <w:tr w:rsidR="00692EBD" w:rsidRPr="004959D6" w14:paraId="772A780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52CF105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78270DEE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4E4E63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1E73D" w14:textId="77777777" w:rsidR="00692EBD" w:rsidRPr="004959D6" w:rsidRDefault="00692EBD" w:rsidP="00692EBD">
            <w:pPr>
              <w:jc w:val="center"/>
            </w:pPr>
            <w:r w:rsidRPr="004959D6">
              <w:t>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0B645" w14:textId="77777777" w:rsidR="00692EBD" w:rsidRPr="004959D6" w:rsidRDefault="00692EBD" w:rsidP="00692EBD">
            <w:pPr>
              <w:jc w:val="center"/>
            </w:pPr>
            <w:r w:rsidRPr="004959D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6E3A" w14:textId="5B101931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5F8" w14:textId="77777777" w:rsidR="00692EBD" w:rsidRPr="004959D6" w:rsidRDefault="00692EBD" w:rsidP="00692EBD">
            <w:pPr>
              <w:jc w:val="center"/>
            </w:pPr>
            <w:r w:rsidRPr="004959D6">
              <w:t>6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C8F32" w14:textId="4E1B310E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64C8" w14:textId="77777777" w:rsidR="00692EBD" w:rsidRPr="004959D6" w:rsidRDefault="00692EBD" w:rsidP="00692EBD">
            <w:pPr>
              <w:contextualSpacing/>
            </w:pPr>
            <w:r w:rsidRPr="004959D6">
              <w:t>УКТМиС, УО,</w:t>
            </w:r>
          </w:p>
          <w:p w14:paraId="6A1D0A8B" w14:textId="77777777" w:rsidR="00692EBD" w:rsidRPr="004959D6" w:rsidRDefault="00692EBD" w:rsidP="00692EBD">
            <w:pPr>
              <w:rPr>
                <w:b/>
              </w:rPr>
            </w:pPr>
            <w:r w:rsidRPr="004959D6">
              <w:t>МУ «Молодежный центр»</w:t>
            </w:r>
          </w:p>
        </w:tc>
      </w:tr>
      <w:tr w:rsidR="00692EBD" w:rsidRPr="004959D6" w14:paraId="2FA0413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34C405F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0F4E5874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BA408BF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06079" w14:textId="77777777" w:rsidR="00692EBD" w:rsidRPr="004959D6" w:rsidRDefault="00692EBD" w:rsidP="00692EBD">
            <w:pPr>
              <w:jc w:val="center"/>
            </w:pPr>
            <w:r w:rsidRPr="004959D6">
              <w:t>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B2010A" w14:textId="77777777" w:rsidR="00692EBD" w:rsidRPr="004959D6" w:rsidRDefault="00692EBD" w:rsidP="00692EBD">
            <w:pPr>
              <w:jc w:val="center"/>
            </w:pPr>
          </w:p>
          <w:p w14:paraId="45DE9282" w14:textId="77777777" w:rsidR="00692EBD" w:rsidRPr="004959D6" w:rsidRDefault="00692EBD" w:rsidP="00692EBD">
            <w:pPr>
              <w:jc w:val="center"/>
            </w:pPr>
            <w:r w:rsidRPr="004959D6">
              <w:t>2024</w:t>
            </w:r>
          </w:p>
          <w:p w14:paraId="06A74FB6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99B5C" w14:textId="6A0403F7" w:rsidR="00692EBD" w:rsidRPr="004959D6" w:rsidRDefault="00BC3B39" w:rsidP="00692EBD">
            <w:pPr>
              <w:jc w:val="center"/>
              <w:rPr>
                <w:highlight w:val="yellow"/>
              </w:rPr>
            </w:pPr>
            <w:r w:rsidRPr="004959D6">
              <w:t>236,</w:t>
            </w:r>
            <w:r w:rsidR="00692EBD" w:rsidRPr="004959D6">
              <w:t>8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9F2A3" w14:textId="74F583C9" w:rsidR="00692EBD" w:rsidRPr="004959D6" w:rsidRDefault="00BC3B39" w:rsidP="00692EBD">
            <w:pPr>
              <w:jc w:val="center"/>
              <w:rPr>
                <w:b/>
                <w:highlight w:val="yellow"/>
              </w:rPr>
            </w:pPr>
            <w:r w:rsidRPr="004959D6">
              <w:t>236</w:t>
            </w:r>
            <w:r w:rsidR="00692EBD" w:rsidRPr="004959D6">
              <w:t>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E255E" w14:textId="77777777" w:rsidR="00692EBD" w:rsidRPr="004959D6" w:rsidRDefault="00692EBD" w:rsidP="00692EBD">
            <w:pPr>
              <w:jc w:val="center"/>
              <w:rPr>
                <w:highlight w:val="yellow"/>
              </w:rPr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A0C4BEF" w14:textId="77777777" w:rsidR="00692EBD" w:rsidRPr="004959D6" w:rsidRDefault="00692EBD" w:rsidP="00692EBD">
            <w:pPr>
              <w:contextualSpacing/>
            </w:pPr>
            <w:r w:rsidRPr="004959D6">
              <w:t>УКТМиС, УО,</w:t>
            </w:r>
          </w:p>
          <w:p w14:paraId="64C9DFEC" w14:textId="77777777" w:rsidR="00692EBD" w:rsidRPr="004959D6" w:rsidRDefault="00692EBD" w:rsidP="00692EBD">
            <w:pPr>
              <w:rPr>
                <w:b/>
              </w:rPr>
            </w:pPr>
            <w:r w:rsidRPr="004959D6">
              <w:t>МУ «Молодежный центр»</w:t>
            </w:r>
          </w:p>
        </w:tc>
      </w:tr>
      <w:tr w:rsidR="00692EBD" w:rsidRPr="004959D6" w14:paraId="3FA165F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31F3BF91" w14:textId="77777777" w:rsidR="00692EBD" w:rsidRPr="004959D6" w:rsidRDefault="00692EBD" w:rsidP="00692EBD">
            <w:r w:rsidRPr="004959D6">
              <w:t>5.1.1.</w:t>
            </w:r>
          </w:p>
        </w:tc>
        <w:tc>
          <w:tcPr>
            <w:tcW w:w="2976" w:type="dxa"/>
            <w:vMerge w:val="restart"/>
          </w:tcPr>
          <w:p w14:paraId="6F08E18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военно-патриотической акции «Лыжный пробег» «Русь-2022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2C21A85" w14:textId="77777777" w:rsidR="00692EBD" w:rsidRPr="004959D6" w:rsidRDefault="00692EBD" w:rsidP="00692EBD">
            <w:r w:rsidRPr="004959D6">
              <w:t>Количество человек, принявших участие, чел.</w:t>
            </w:r>
          </w:p>
          <w:p w14:paraId="2B8025A0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045A3" w14:textId="77777777" w:rsidR="00692EBD" w:rsidRPr="004959D6" w:rsidRDefault="00692EBD" w:rsidP="00692EBD">
            <w:pPr>
              <w:jc w:val="center"/>
            </w:pPr>
            <w:r w:rsidRPr="004959D6"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C683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7C6E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3E1F" w14:textId="77777777" w:rsidR="00692EBD" w:rsidRPr="004959D6" w:rsidRDefault="00692EBD" w:rsidP="00692EBD">
            <w:pPr>
              <w:jc w:val="center"/>
            </w:pPr>
            <w:r w:rsidRPr="004959D6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C9F98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877DC08" w14:textId="77777777" w:rsidR="00692EBD" w:rsidRPr="004959D6" w:rsidRDefault="00692EBD" w:rsidP="00692E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29410D21" w14:textId="77777777" w:rsidR="00692EBD" w:rsidRPr="004959D6" w:rsidRDefault="00692EBD" w:rsidP="00692E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6D6734B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DD13FF9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F8FF06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056033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86FC0" w14:textId="77777777" w:rsidR="00692EBD" w:rsidRPr="004959D6" w:rsidRDefault="00692EBD" w:rsidP="00692EBD">
            <w:pPr>
              <w:jc w:val="center"/>
            </w:pPr>
            <w:r w:rsidRPr="004959D6"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EFD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014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328D" w14:textId="77777777" w:rsidR="00692EBD" w:rsidRPr="004959D6" w:rsidRDefault="00692EBD" w:rsidP="00692EBD">
            <w:pPr>
              <w:jc w:val="center"/>
            </w:pPr>
            <w:r w:rsidRPr="004959D6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738F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4628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14:paraId="0BCA5D3A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27938E3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B5F191E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A53617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BCE528A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16959" w14:textId="77777777" w:rsidR="00692EBD" w:rsidRPr="004959D6" w:rsidRDefault="00692EBD" w:rsidP="00692EBD">
            <w:pPr>
              <w:jc w:val="center"/>
            </w:pPr>
            <w:r w:rsidRPr="004959D6"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7366D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3DAC22" w14:textId="340D8E22" w:rsidR="00692EBD" w:rsidRPr="004959D6" w:rsidRDefault="00692EBD" w:rsidP="00692EBD">
            <w:r w:rsidRPr="004959D6">
              <w:t xml:space="preserve">      </w:t>
            </w:r>
            <w:r w:rsidR="006E1E84" w:rsidRPr="004959D6">
              <w:t>35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1869F" w14:textId="596D88B7" w:rsidR="00692EBD" w:rsidRPr="004959D6" w:rsidRDefault="00692EBD" w:rsidP="00692EBD">
            <w:pPr>
              <w:jc w:val="center"/>
            </w:pPr>
            <w:r w:rsidRPr="004959D6">
              <w:t xml:space="preserve"> </w:t>
            </w:r>
            <w:r w:rsidR="00890545" w:rsidRPr="004959D6">
              <w:t>35</w:t>
            </w:r>
            <w:r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63563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68AF693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C22368C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5B109B3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2C2FF3C" w14:textId="77777777" w:rsidR="00692EBD" w:rsidRPr="004959D6" w:rsidRDefault="00692EBD" w:rsidP="00692EBD">
            <w:r w:rsidRPr="004959D6">
              <w:t>5.1.2.</w:t>
            </w:r>
          </w:p>
        </w:tc>
        <w:tc>
          <w:tcPr>
            <w:tcW w:w="2976" w:type="dxa"/>
            <w:vMerge w:val="restart"/>
          </w:tcPr>
          <w:p w14:paraId="6DC6904A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XXVI областном конкурсе исследовательских краеведческих работ обучающихся – участников Всероссийского туристско-краеведческого движения «Отечество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59A4B82" w14:textId="77777777" w:rsidR="00692EBD" w:rsidRPr="004959D6" w:rsidRDefault="00692EBD" w:rsidP="00692EBD">
            <w:r w:rsidRPr="004959D6">
              <w:t>Количество человек, принявших участие, чел.</w:t>
            </w:r>
          </w:p>
          <w:p w14:paraId="3B4FB855" w14:textId="77777777" w:rsidR="00692EBD" w:rsidRPr="004959D6" w:rsidRDefault="00692EBD" w:rsidP="00692EB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F6353" w14:textId="77777777" w:rsidR="00692EBD" w:rsidRPr="004959D6" w:rsidRDefault="00692EBD" w:rsidP="00692EBD">
            <w:pPr>
              <w:jc w:val="center"/>
            </w:pPr>
            <w:r w:rsidRPr="004959D6"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726E2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F9741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84631" w14:textId="77777777" w:rsidR="00692EBD" w:rsidRPr="004959D6" w:rsidRDefault="00692EBD" w:rsidP="00692EBD">
            <w:pPr>
              <w:jc w:val="center"/>
            </w:pPr>
            <w:r w:rsidRPr="004959D6">
              <w:t>1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98E7B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83BE5DF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CEE3FC0" w14:textId="77777777" w:rsidR="00692EBD" w:rsidRPr="004959D6" w:rsidRDefault="00692EBD" w:rsidP="00692EBD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3764E84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72061FB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05BA67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70DD34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755F" w14:textId="77777777" w:rsidR="00692EBD" w:rsidRPr="004959D6" w:rsidRDefault="00692EBD" w:rsidP="00692EBD">
            <w:pPr>
              <w:jc w:val="center"/>
            </w:pPr>
            <w:r w:rsidRPr="004959D6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BB0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6BC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8A4" w14:textId="77777777" w:rsidR="00692EBD" w:rsidRPr="004959D6" w:rsidRDefault="00692EBD" w:rsidP="00692EBD">
            <w:pPr>
              <w:jc w:val="center"/>
            </w:pPr>
            <w:r w:rsidRPr="004959D6"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4609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B5C9A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449C3332" w14:textId="77777777" w:rsidR="00692EBD" w:rsidRPr="004959D6" w:rsidRDefault="00692EBD" w:rsidP="00692EBD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1FB074D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5306B00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D85AC1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C2837C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01746" w14:textId="77777777" w:rsidR="00692EBD" w:rsidRPr="004959D6" w:rsidRDefault="00692EBD" w:rsidP="00692EBD">
            <w:pPr>
              <w:jc w:val="center"/>
            </w:pPr>
            <w:r w:rsidRPr="004959D6"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B98D5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FB27F" w14:textId="095EC709" w:rsidR="00692EBD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F89F5" w14:textId="2D83B671" w:rsidR="00692EBD" w:rsidRPr="004959D6" w:rsidRDefault="006E1E84" w:rsidP="00692EBD">
            <w:pPr>
              <w:jc w:val="center"/>
            </w:pPr>
            <w:r w:rsidRPr="004959D6">
              <w:t>12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C2AF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C09DB1E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127D201" w14:textId="77777777" w:rsidR="00692EBD" w:rsidRPr="004959D6" w:rsidRDefault="00692EBD" w:rsidP="00692EBD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4BF7717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4F7F14FA" w14:textId="77777777" w:rsidR="00692EBD" w:rsidRPr="004959D6" w:rsidRDefault="00692EBD" w:rsidP="00692EBD">
            <w:r w:rsidRPr="004959D6">
              <w:t>5.1.3.</w:t>
            </w:r>
          </w:p>
        </w:tc>
        <w:tc>
          <w:tcPr>
            <w:tcW w:w="2976" w:type="dxa"/>
            <w:vMerge w:val="restart"/>
          </w:tcPr>
          <w:p w14:paraId="59548F7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VIII Фестивале музеев образовательных учреждений Ярославской област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C1191FE" w14:textId="77777777" w:rsidR="00692EBD" w:rsidRPr="004959D6" w:rsidRDefault="00692EBD" w:rsidP="00692EBD">
            <w:r w:rsidRPr="004959D6">
              <w:t>Количество человек, принявших участие, чел.</w:t>
            </w:r>
          </w:p>
          <w:p w14:paraId="691A801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18CE9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779F3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23A8E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141217" w14:textId="77777777" w:rsidR="00692EBD" w:rsidRPr="004959D6" w:rsidRDefault="00692EBD" w:rsidP="00692EBD">
            <w:pPr>
              <w:jc w:val="center"/>
            </w:pPr>
            <w:r w:rsidRPr="004959D6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6EA92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E61EAAA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D74268A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7F017EC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EC8F3AA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E38B04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FCE6BE1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D6E68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1533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364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89C" w14:textId="77777777" w:rsidR="00692EBD" w:rsidRPr="004959D6" w:rsidRDefault="00692EBD" w:rsidP="00692EBD">
            <w:pPr>
              <w:jc w:val="center"/>
            </w:pPr>
            <w:r w:rsidRPr="004959D6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05DD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C49BC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09258239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760631CF" w14:textId="77777777" w:rsidTr="00DD56B8">
        <w:trPr>
          <w:trHeight w:val="1140"/>
          <w:jc w:val="center"/>
        </w:trPr>
        <w:tc>
          <w:tcPr>
            <w:tcW w:w="993" w:type="dxa"/>
            <w:gridSpan w:val="2"/>
            <w:vMerge/>
          </w:tcPr>
          <w:p w14:paraId="7769695D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1FC034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C179E2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1C1232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F2C69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B9015F" w14:textId="0432C1B0" w:rsidR="00692EBD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658AD" w14:textId="62559600" w:rsidR="00692EBD" w:rsidRPr="004959D6" w:rsidRDefault="006E1E84" w:rsidP="00692EBD">
            <w:pPr>
              <w:jc w:val="center"/>
            </w:pPr>
            <w:r w:rsidRPr="004959D6">
              <w:t>20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34C36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A394F76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3AA442C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2F49FC8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6B1CCA1" w14:textId="77777777" w:rsidR="00692EBD" w:rsidRPr="004959D6" w:rsidRDefault="00692EBD" w:rsidP="00692EBD">
            <w:r w:rsidRPr="004959D6">
              <w:t>5.1.4.</w:t>
            </w:r>
          </w:p>
        </w:tc>
        <w:tc>
          <w:tcPr>
            <w:tcW w:w="2976" w:type="dxa"/>
            <w:vMerge w:val="restart"/>
          </w:tcPr>
          <w:p w14:paraId="4E04353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профильном лагере «Школа юного экскурсовода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279B0E9" w14:textId="77777777" w:rsidR="00692EBD" w:rsidRPr="004959D6" w:rsidRDefault="00692EBD" w:rsidP="00692EBD">
            <w:r w:rsidRPr="004959D6">
              <w:t xml:space="preserve">Количество человек, </w:t>
            </w:r>
            <w:r w:rsidRPr="004959D6">
              <w:lastRenderedPageBreak/>
              <w:t>принявших участие, чел.</w:t>
            </w:r>
          </w:p>
          <w:p w14:paraId="618483C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C05EC8" w14:textId="77777777" w:rsidR="00692EBD" w:rsidRPr="004959D6" w:rsidRDefault="00692EBD" w:rsidP="00692EBD">
            <w:pPr>
              <w:jc w:val="center"/>
            </w:pPr>
            <w:r w:rsidRPr="004959D6">
              <w:lastRenderedPageBreak/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00F14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35FE3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6B63C" w14:textId="77777777" w:rsidR="00692EBD" w:rsidRPr="004959D6" w:rsidRDefault="00692EBD" w:rsidP="00692EBD">
            <w:pPr>
              <w:jc w:val="center"/>
            </w:pPr>
            <w:r w:rsidRPr="004959D6">
              <w:t>2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9FA5B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2B657BD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850D00A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326E491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468B7C8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05F421C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177E67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14935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266A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B37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A8CE" w14:textId="77777777" w:rsidR="00692EBD" w:rsidRPr="004959D6" w:rsidRDefault="00692EBD" w:rsidP="00692EBD">
            <w:pPr>
              <w:jc w:val="center"/>
            </w:pPr>
            <w:r w:rsidRPr="004959D6">
              <w:t>1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DD919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E945C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3B0E6610" w14:textId="77777777" w:rsidR="00692EBD" w:rsidRPr="004959D6" w:rsidRDefault="00692EBD" w:rsidP="00692EBD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7BA7612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BF6793A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99594AA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A751B7F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C9387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A48B5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818422" w14:textId="1151AB12" w:rsidR="00692EBD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6E0CC" w14:textId="7145E21D" w:rsidR="00692EBD" w:rsidRPr="004959D6" w:rsidRDefault="006E1E84" w:rsidP="00692EBD">
            <w:pPr>
              <w:jc w:val="center"/>
            </w:pPr>
            <w:r w:rsidRPr="004959D6">
              <w:t>20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DAC0C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322AE39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48273F5" w14:textId="77777777" w:rsidR="00692EBD" w:rsidRPr="004959D6" w:rsidRDefault="00692EBD" w:rsidP="00692EBD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1FC5174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F46521B" w14:textId="77777777" w:rsidR="00692EBD" w:rsidRPr="004959D6" w:rsidRDefault="00692EBD" w:rsidP="00692EBD">
            <w:r w:rsidRPr="004959D6">
              <w:t>5.1.5.</w:t>
            </w:r>
          </w:p>
        </w:tc>
        <w:tc>
          <w:tcPr>
            <w:tcW w:w="2976" w:type="dxa"/>
            <w:vMerge w:val="restart"/>
          </w:tcPr>
          <w:p w14:paraId="27C8C04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чемпионате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s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компетенция «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» и «Организация экскурсионных программ»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B856844" w14:textId="77777777" w:rsidR="00692EBD" w:rsidRPr="004959D6" w:rsidRDefault="00692EBD" w:rsidP="00692EBD">
            <w:r w:rsidRPr="004959D6">
              <w:t>Количество человек, принявших участие, чел.</w:t>
            </w:r>
          </w:p>
          <w:p w14:paraId="27FDD7F0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1E6DB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12432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A67EE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FB1BF" w14:textId="77777777" w:rsidR="00692EBD" w:rsidRPr="004959D6" w:rsidRDefault="00692EBD" w:rsidP="00692EBD">
            <w:pPr>
              <w:jc w:val="center"/>
            </w:pPr>
            <w:r w:rsidRPr="004959D6">
              <w:t>2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32C4F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2BA92F2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AA3FA46" w14:textId="77777777" w:rsidR="00692EBD" w:rsidRPr="004959D6" w:rsidRDefault="00692EBD" w:rsidP="00692EBD">
            <w:pPr>
              <w:pStyle w:val="ConsPlusNonformat"/>
              <w:ind w:left="121" w:hanging="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36BDD12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71B2CC6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919F4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598C14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BDA78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1C5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FB1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D44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E551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46D2D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D7D3097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7699F4B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B0D4C70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83A2FE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B4D0BEF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FA731" w14:textId="77777777" w:rsidR="00692EBD" w:rsidRPr="004959D6" w:rsidRDefault="00692EBD" w:rsidP="00692EBD">
            <w:pPr>
              <w:jc w:val="center"/>
            </w:pPr>
            <w:r w:rsidRPr="004959D6"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4DD4B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E59EF6" w14:textId="133D03AE" w:rsidR="00692EBD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10053A" w14:textId="616DFBB9" w:rsidR="00692EBD" w:rsidRPr="004959D6" w:rsidRDefault="006E1E84" w:rsidP="00692EBD">
            <w:pPr>
              <w:jc w:val="center"/>
            </w:pPr>
            <w:r w:rsidRPr="004959D6">
              <w:t>24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A5754F" w14:textId="77777777" w:rsidR="00692EBD" w:rsidRPr="004959D6" w:rsidRDefault="00692EBD" w:rsidP="00692EBD">
            <w:pPr>
              <w:jc w:val="center"/>
            </w:pPr>
            <w:r w:rsidRPr="004959D6">
              <w:t>0.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5923F7A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26C4A2E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B4F43E4" w14:textId="77777777" w:rsidR="00692EBD" w:rsidRPr="004959D6" w:rsidRDefault="00692EBD" w:rsidP="00692EBD">
            <w:r w:rsidRPr="004959D6">
              <w:t>5.1.6.</w:t>
            </w:r>
          </w:p>
        </w:tc>
        <w:tc>
          <w:tcPr>
            <w:tcW w:w="2976" w:type="dxa"/>
            <w:vMerge w:val="restart"/>
          </w:tcPr>
          <w:p w14:paraId="7AEC491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морскому многоборью в г. Ярославле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5BCA0DD" w14:textId="77777777" w:rsidR="00692EBD" w:rsidRPr="004959D6" w:rsidRDefault="00692EBD" w:rsidP="00692EBD">
            <w:pPr>
              <w:jc w:val="center"/>
            </w:pPr>
            <w:r w:rsidRPr="004959D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743067" w14:textId="77777777" w:rsidR="00692EBD" w:rsidRPr="004959D6" w:rsidRDefault="00692EBD" w:rsidP="00692EBD">
            <w:pPr>
              <w:jc w:val="center"/>
            </w:pPr>
            <w:r w:rsidRPr="004959D6"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71AB6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C9229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035EC" w14:textId="77777777" w:rsidR="00692EBD" w:rsidRPr="004959D6" w:rsidRDefault="00692EBD" w:rsidP="00692EBD">
            <w:pPr>
              <w:jc w:val="center"/>
            </w:pPr>
            <w:r w:rsidRPr="004959D6">
              <w:t>2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17460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BA7850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19A69591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45CDAC4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0AB7AB2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8EF0A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B234E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3F7F4" w14:textId="77777777" w:rsidR="00692EBD" w:rsidRPr="004959D6" w:rsidRDefault="00692EBD" w:rsidP="00692EBD">
            <w:pPr>
              <w:jc w:val="center"/>
            </w:pPr>
            <w:r w:rsidRPr="004959D6"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C1F6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DBD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4861" w14:textId="77777777" w:rsidR="00692EBD" w:rsidRPr="004959D6" w:rsidRDefault="00692EBD" w:rsidP="00692EBD">
            <w:pPr>
              <w:jc w:val="center"/>
            </w:pPr>
            <w:r w:rsidRPr="004959D6">
              <w:t>25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08E7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5AA1E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78C20A9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5F4A963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E56815E" w14:textId="77777777" w:rsidR="00692EBD" w:rsidRPr="004959D6" w:rsidRDefault="00692EBD" w:rsidP="00692EBD">
            <w:pPr>
              <w:pStyle w:val="ac"/>
              <w:numPr>
                <w:ilvl w:val="0"/>
                <w:numId w:val="4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7ADFD17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8D344A1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CB631" w14:textId="77777777" w:rsidR="00692EBD" w:rsidRPr="004959D6" w:rsidRDefault="00692EBD" w:rsidP="00692EBD">
            <w:pPr>
              <w:jc w:val="center"/>
            </w:pPr>
            <w:r w:rsidRPr="004959D6"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E6709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7ADF6D" w14:textId="477ACEB7" w:rsidR="00692EBD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A0867" w14:textId="57795469" w:rsidR="00692EBD" w:rsidRPr="004959D6" w:rsidRDefault="006E1E84" w:rsidP="00692EBD">
            <w:pPr>
              <w:jc w:val="center"/>
            </w:pPr>
            <w:r w:rsidRPr="004959D6">
              <w:t>36</w:t>
            </w:r>
            <w:r w:rsidR="00692EBD" w:rsidRPr="004959D6">
              <w:t>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12CE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CA4CA26" w14:textId="77777777" w:rsidR="00692EBD" w:rsidRPr="004959D6" w:rsidRDefault="00692EBD" w:rsidP="00692EBD">
            <w:pPr>
              <w:pStyle w:val="ConsPlusNonformat"/>
              <w:widowControl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8EBF60A" w14:textId="77777777" w:rsidR="00692EBD" w:rsidRPr="004959D6" w:rsidRDefault="00692EBD" w:rsidP="00692EBD">
            <w:pPr>
              <w:pStyle w:val="ConsPlusNonformat"/>
              <w:ind w:left="121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6F752AF5" w14:textId="77777777" w:rsidTr="00DD56B8">
        <w:trPr>
          <w:trHeight w:val="663"/>
          <w:jc w:val="center"/>
        </w:trPr>
        <w:tc>
          <w:tcPr>
            <w:tcW w:w="993" w:type="dxa"/>
            <w:gridSpan w:val="2"/>
            <w:vMerge w:val="restart"/>
          </w:tcPr>
          <w:p w14:paraId="4B71280D" w14:textId="77777777" w:rsidR="00692EBD" w:rsidRPr="004959D6" w:rsidRDefault="00692EBD" w:rsidP="00692EBD">
            <w:pPr>
              <w:jc w:val="center"/>
            </w:pPr>
            <w:r w:rsidRPr="004959D6">
              <w:t>5.1.7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4F1A486C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этапе  в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военно-спортивном мероприятии «Р.А.З.У.М.»</w:t>
            </w:r>
          </w:p>
          <w:p w14:paraId="3E593EF0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3FA7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A190" w14:textId="77777777" w:rsidR="00692EBD" w:rsidRPr="004959D6" w:rsidRDefault="00692EBD" w:rsidP="00692EBD">
            <w:pPr>
              <w:jc w:val="center"/>
            </w:pPr>
            <w:r w:rsidRPr="004959D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10FE7B" w14:textId="77777777" w:rsidR="00692EBD" w:rsidRPr="004959D6" w:rsidRDefault="00692EBD" w:rsidP="00692EBD">
            <w:pPr>
              <w:jc w:val="center"/>
            </w:pPr>
            <w:r w:rsidRPr="004959D6"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FB2F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07D94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1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E48D2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C60A7" w14:textId="77777777" w:rsidR="00692EBD" w:rsidRPr="004959D6" w:rsidRDefault="00692EBD" w:rsidP="00692EBD">
            <w:pPr>
              <w:jc w:val="center"/>
            </w:pPr>
            <w:r w:rsidRPr="004959D6">
              <w:t>13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C1A1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,</w:t>
            </w:r>
          </w:p>
        </w:tc>
      </w:tr>
      <w:tr w:rsidR="00692EBD" w:rsidRPr="004959D6" w14:paraId="0EEC3432" w14:textId="77777777" w:rsidTr="00DD56B8">
        <w:trPr>
          <w:trHeight w:val="510"/>
          <w:jc w:val="center"/>
        </w:trPr>
        <w:tc>
          <w:tcPr>
            <w:tcW w:w="993" w:type="dxa"/>
            <w:gridSpan w:val="2"/>
            <w:vMerge/>
          </w:tcPr>
          <w:p w14:paraId="7CFDE14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32B9412F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657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E70D2" w14:textId="77777777" w:rsidR="00692EBD" w:rsidRPr="004959D6" w:rsidRDefault="00692EBD" w:rsidP="00692EBD">
            <w:pPr>
              <w:jc w:val="center"/>
            </w:pPr>
            <w:r w:rsidRPr="004959D6"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212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8832" w14:textId="4FA36CDF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464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12C15" w14:textId="7C1B0279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D9C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</w:t>
            </w:r>
          </w:p>
        </w:tc>
      </w:tr>
      <w:tr w:rsidR="00692EBD" w:rsidRPr="004959D6" w14:paraId="1484C813" w14:textId="77777777" w:rsidTr="00DD56B8">
        <w:trPr>
          <w:trHeight w:val="315"/>
          <w:jc w:val="center"/>
        </w:trPr>
        <w:tc>
          <w:tcPr>
            <w:tcW w:w="993" w:type="dxa"/>
            <w:gridSpan w:val="2"/>
            <w:vMerge/>
          </w:tcPr>
          <w:p w14:paraId="169B1053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55CDEF6E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06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E8969" w14:textId="77777777" w:rsidR="00692EBD" w:rsidRPr="004959D6" w:rsidRDefault="00692EBD" w:rsidP="00692EBD">
            <w:pPr>
              <w:jc w:val="center"/>
            </w:pPr>
          </w:p>
          <w:p w14:paraId="0A8A3A65" w14:textId="77777777" w:rsidR="00692EBD" w:rsidRPr="004959D6" w:rsidRDefault="00692EBD" w:rsidP="00692EBD">
            <w:pPr>
              <w:jc w:val="center"/>
            </w:pPr>
            <w:r w:rsidRPr="004959D6"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3EEDF7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001A4C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A78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BC4AA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463C7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</w:t>
            </w:r>
          </w:p>
        </w:tc>
      </w:tr>
      <w:tr w:rsidR="00692EBD" w:rsidRPr="004959D6" w14:paraId="7E9DE94A" w14:textId="77777777" w:rsidTr="00DD56B8">
        <w:trPr>
          <w:trHeight w:val="895"/>
          <w:jc w:val="center"/>
        </w:trPr>
        <w:tc>
          <w:tcPr>
            <w:tcW w:w="993" w:type="dxa"/>
            <w:gridSpan w:val="2"/>
            <w:vMerge w:val="restart"/>
          </w:tcPr>
          <w:p w14:paraId="44FC4144" w14:textId="77777777" w:rsidR="00692EBD" w:rsidRPr="004959D6" w:rsidRDefault="00692EBD" w:rsidP="00692EBD">
            <w:pPr>
              <w:jc w:val="center"/>
            </w:pPr>
            <w:r w:rsidRPr="004959D6">
              <w:lastRenderedPageBreak/>
              <w:t>5.1.8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1C60A8AB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оруме патриотической направленности «Патриот. Гражданин. Воин.»  и в профильных сменах патриотической направленности</w:t>
            </w:r>
          </w:p>
          <w:p w14:paraId="43336F3A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EC5F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CC5C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A2B6" w14:textId="77777777" w:rsidR="00692EBD" w:rsidRPr="004959D6" w:rsidRDefault="00692EBD" w:rsidP="00692EBD">
            <w:r w:rsidRPr="004959D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59104A" w14:textId="77777777" w:rsidR="00692EBD" w:rsidRPr="004959D6" w:rsidRDefault="00692EBD" w:rsidP="00692EBD">
            <w:pPr>
              <w:jc w:val="center"/>
            </w:pPr>
            <w:r w:rsidRPr="004959D6"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D2972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FCF2A7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48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5E1E2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7869F" w14:textId="77777777" w:rsidR="00692EBD" w:rsidRPr="004959D6" w:rsidRDefault="00692EBD" w:rsidP="00692EBD">
            <w:pPr>
              <w:jc w:val="center"/>
            </w:pPr>
            <w:r w:rsidRPr="004959D6">
              <w:t>48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474B3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,</w:t>
            </w:r>
          </w:p>
        </w:tc>
      </w:tr>
      <w:tr w:rsidR="00692EBD" w:rsidRPr="004959D6" w14:paraId="78451B54" w14:textId="77777777" w:rsidTr="00DD56B8">
        <w:trPr>
          <w:trHeight w:val="1005"/>
          <w:jc w:val="center"/>
        </w:trPr>
        <w:tc>
          <w:tcPr>
            <w:tcW w:w="993" w:type="dxa"/>
            <w:gridSpan w:val="2"/>
            <w:vMerge/>
          </w:tcPr>
          <w:p w14:paraId="0B0BBC2A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5C3E4989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E209" w14:textId="77777777" w:rsidR="00692EBD" w:rsidRPr="004959D6" w:rsidRDefault="00692EBD" w:rsidP="00692EB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7683B" w14:textId="77777777" w:rsidR="00692EBD" w:rsidRPr="004959D6" w:rsidRDefault="00692EBD" w:rsidP="00692EBD">
            <w:pPr>
              <w:jc w:val="center"/>
            </w:pPr>
            <w:r w:rsidRPr="004959D6"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8E0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8047" w14:textId="310A4B33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068E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12923" w14:textId="700AFA43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3FC5B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</w:t>
            </w:r>
          </w:p>
        </w:tc>
      </w:tr>
      <w:tr w:rsidR="00692EBD" w:rsidRPr="004959D6" w14:paraId="1661BFC6" w14:textId="77777777" w:rsidTr="00DD56B8">
        <w:trPr>
          <w:trHeight w:val="615"/>
          <w:jc w:val="center"/>
        </w:trPr>
        <w:tc>
          <w:tcPr>
            <w:tcW w:w="993" w:type="dxa"/>
            <w:gridSpan w:val="2"/>
            <w:vMerge/>
          </w:tcPr>
          <w:p w14:paraId="0E36517E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54E0F882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73BC" w14:textId="77777777" w:rsidR="00692EBD" w:rsidRPr="004959D6" w:rsidRDefault="00692EBD" w:rsidP="00692EB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6CB57" w14:textId="77777777" w:rsidR="00692EBD" w:rsidRPr="004959D6" w:rsidRDefault="00692EBD" w:rsidP="00692EBD">
            <w:pPr>
              <w:jc w:val="center"/>
            </w:pPr>
          </w:p>
          <w:p w14:paraId="76538C7D" w14:textId="77777777" w:rsidR="00692EBD" w:rsidRPr="004959D6" w:rsidRDefault="00692EBD" w:rsidP="00692EBD">
            <w:pPr>
              <w:jc w:val="center"/>
            </w:pPr>
            <w:r w:rsidRPr="004959D6">
              <w:t>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4186F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E4107E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C5C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A966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9370D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</w:t>
            </w:r>
          </w:p>
        </w:tc>
      </w:tr>
      <w:tr w:rsidR="006E1E84" w:rsidRPr="004959D6" w14:paraId="58821AFB" w14:textId="77777777" w:rsidTr="00DD56B8">
        <w:trPr>
          <w:trHeight w:val="615"/>
          <w:jc w:val="center"/>
        </w:trPr>
        <w:tc>
          <w:tcPr>
            <w:tcW w:w="993" w:type="dxa"/>
            <w:gridSpan w:val="2"/>
          </w:tcPr>
          <w:p w14:paraId="6B4E8B4E" w14:textId="7D8B7CC9" w:rsidR="006E1E84" w:rsidRPr="004959D6" w:rsidRDefault="006E1E84" w:rsidP="00692EBD">
            <w:pPr>
              <w:jc w:val="center"/>
            </w:pPr>
            <w:r w:rsidRPr="004959D6">
              <w:t>5.1.9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F43105E" w14:textId="5019B3C4" w:rsidR="006E1E84" w:rsidRPr="004959D6" w:rsidRDefault="006E1E84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морскому многоборью (г. Москв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C8AF" w14:textId="30496556" w:rsidR="006E1E84" w:rsidRPr="004959D6" w:rsidRDefault="006E1E84" w:rsidP="00692EBD">
            <w:r w:rsidRPr="004959D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3A8F95" w14:textId="77777777" w:rsidR="006E1E84" w:rsidRPr="004959D6" w:rsidRDefault="006E1E84" w:rsidP="00692E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A30ED6" w14:textId="03359547" w:rsidR="006E1E84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7CFB10" w14:textId="5421461D" w:rsidR="006E1E84" w:rsidRPr="004959D6" w:rsidRDefault="006E1E84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46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E0C" w14:textId="47CE5F22" w:rsidR="006E1E84" w:rsidRPr="004959D6" w:rsidRDefault="006E1E84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46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2CF5F" w14:textId="70184B42" w:rsidR="006E1E84" w:rsidRPr="004959D6" w:rsidRDefault="006E1E84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822C" w14:textId="77777777" w:rsidR="006E1E84" w:rsidRPr="004959D6" w:rsidRDefault="006E1E84" w:rsidP="006E1E84">
            <w:pPr>
              <w:ind w:left="121"/>
            </w:pPr>
            <w:r w:rsidRPr="004959D6">
              <w:t>УО</w:t>
            </w:r>
          </w:p>
          <w:p w14:paraId="26BA6A05" w14:textId="58F3AB73" w:rsidR="006E1E84" w:rsidRPr="004959D6" w:rsidRDefault="006E1E84" w:rsidP="006E1E84">
            <w:pPr>
              <w:ind w:left="121"/>
            </w:pPr>
            <w:r w:rsidRPr="004959D6">
              <w:t>(МУ ДО «</w:t>
            </w:r>
            <w:proofErr w:type="gramStart"/>
            <w:r w:rsidRPr="004959D6">
              <w:t>Станция  юных</w:t>
            </w:r>
            <w:proofErr w:type="gramEnd"/>
            <w:r w:rsidRPr="004959D6">
              <w:t xml:space="preserve"> туристов»)</w:t>
            </w:r>
          </w:p>
        </w:tc>
      </w:tr>
      <w:tr w:rsidR="006E1E84" w:rsidRPr="004959D6" w14:paraId="0005E76A" w14:textId="77777777" w:rsidTr="00DD56B8">
        <w:trPr>
          <w:trHeight w:val="615"/>
          <w:jc w:val="center"/>
        </w:trPr>
        <w:tc>
          <w:tcPr>
            <w:tcW w:w="993" w:type="dxa"/>
            <w:gridSpan w:val="2"/>
          </w:tcPr>
          <w:p w14:paraId="7D5EB833" w14:textId="70108CEE" w:rsidR="006E1E84" w:rsidRPr="004959D6" w:rsidRDefault="006E1E84" w:rsidP="00692EBD">
            <w:pPr>
              <w:jc w:val="center"/>
            </w:pPr>
            <w:r w:rsidRPr="004959D6">
              <w:t>5.1.10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CD6F9E" w14:textId="29F34E71" w:rsidR="006E1E84" w:rsidRPr="004959D6" w:rsidRDefault="006E1E84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«Школа безопасности» (г. Ярославл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DA3D" w14:textId="79F290CE" w:rsidR="006E1E84" w:rsidRPr="004959D6" w:rsidRDefault="006E1E84" w:rsidP="00692EBD">
            <w:r w:rsidRPr="004959D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427D6" w14:textId="77777777" w:rsidR="006E1E84" w:rsidRPr="004959D6" w:rsidRDefault="006E1E84" w:rsidP="00692E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D98EFC5" w14:textId="3BE43FFA" w:rsidR="006E1E84" w:rsidRPr="004959D6" w:rsidRDefault="006E1E84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3326CB" w14:textId="392C3624" w:rsidR="006E1E84" w:rsidRPr="004959D6" w:rsidRDefault="006E1E84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3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57F" w14:textId="3AB68D85" w:rsidR="006E1E84" w:rsidRPr="004959D6" w:rsidRDefault="006E1E84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3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3CB7B" w14:textId="1DE797BC" w:rsidR="006E1E84" w:rsidRPr="004959D6" w:rsidRDefault="009A05F1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2C292" w14:textId="77777777" w:rsidR="006E1E84" w:rsidRPr="004959D6" w:rsidRDefault="006E1E84" w:rsidP="006E1E84">
            <w:pPr>
              <w:ind w:left="121"/>
            </w:pPr>
            <w:r w:rsidRPr="004959D6">
              <w:t>УО</w:t>
            </w:r>
          </w:p>
          <w:p w14:paraId="2E11E834" w14:textId="565F26B7" w:rsidR="006E1E84" w:rsidRPr="004959D6" w:rsidRDefault="006E1E84" w:rsidP="006E1E84">
            <w:pPr>
              <w:ind w:left="121"/>
            </w:pPr>
            <w:r w:rsidRPr="004959D6">
              <w:t>(МУ ДО «</w:t>
            </w:r>
            <w:proofErr w:type="gramStart"/>
            <w:r w:rsidRPr="004959D6">
              <w:t>Станция  юных</w:t>
            </w:r>
            <w:proofErr w:type="gramEnd"/>
            <w:r w:rsidRPr="004959D6">
              <w:t xml:space="preserve"> туристов»)</w:t>
            </w:r>
          </w:p>
        </w:tc>
      </w:tr>
      <w:tr w:rsidR="009A05F1" w:rsidRPr="004959D6" w14:paraId="453B3666" w14:textId="77777777" w:rsidTr="00DD56B8">
        <w:trPr>
          <w:trHeight w:val="615"/>
          <w:jc w:val="center"/>
        </w:trPr>
        <w:tc>
          <w:tcPr>
            <w:tcW w:w="993" w:type="dxa"/>
            <w:gridSpan w:val="2"/>
          </w:tcPr>
          <w:p w14:paraId="019D88E1" w14:textId="0989C04F" w:rsidR="009A05F1" w:rsidRPr="004959D6" w:rsidRDefault="009A05F1" w:rsidP="00692EBD">
            <w:pPr>
              <w:jc w:val="center"/>
            </w:pPr>
            <w:r w:rsidRPr="004959D6">
              <w:t>5.1.11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98C4AE" w14:textId="03E8BE31" w:rsidR="009A05F1" w:rsidRPr="004959D6" w:rsidRDefault="009A05F1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атриотической туристско-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раеведческой  экспедиции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-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Ярославия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0FBE" w14:textId="3DB7BFD4" w:rsidR="009A05F1" w:rsidRPr="004959D6" w:rsidRDefault="009A05F1" w:rsidP="00692EBD">
            <w:r w:rsidRPr="004959D6">
              <w:t>Количество человек, принявших участ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6ECAC6" w14:textId="77777777" w:rsidR="009A05F1" w:rsidRPr="004959D6" w:rsidRDefault="009A05F1" w:rsidP="00692E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65C886" w14:textId="2CC17E14" w:rsidR="009A05F1" w:rsidRPr="004959D6" w:rsidRDefault="009A05F1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CA982A" w14:textId="335D99FC" w:rsidR="009A05F1" w:rsidRPr="004959D6" w:rsidRDefault="009A05F1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12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B24" w14:textId="10DB38D8" w:rsidR="009A05F1" w:rsidRPr="004959D6" w:rsidRDefault="009A05F1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1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D05E5" w14:textId="459208B5" w:rsidR="009A05F1" w:rsidRPr="004959D6" w:rsidRDefault="009A05F1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E215" w14:textId="77777777" w:rsidR="009A05F1" w:rsidRPr="004959D6" w:rsidRDefault="009A05F1" w:rsidP="009A05F1">
            <w:pPr>
              <w:ind w:left="121"/>
            </w:pPr>
            <w:r w:rsidRPr="004959D6">
              <w:t>УО</w:t>
            </w:r>
          </w:p>
          <w:p w14:paraId="13E7F8A9" w14:textId="58271DF6" w:rsidR="009A05F1" w:rsidRPr="004959D6" w:rsidRDefault="009A05F1" w:rsidP="009A05F1">
            <w:pPr>
              <w:ind w:left="121"/>
            </w:pPr>
            <w:r w:rsidRPr="004959D6">
              <w:t>(МУ ДО «</w:t>
            </w:r>
            <w:proofErr w:type="gramStart"/>
            <w:r w:rsidRPr="004959D6">
              <w:t>Станция  юных</w:t>
            </w:r>
            <w:proofErr w:type="gramEnd"/>
            <w:r w:rsidRPr="004959D6">
              <w:t xml:space="preserve"> туристов»)</w:t>
            </w:r>
          </w:p>
        </w:tc>
      </w:tr>
      <w:tr w:rsidR="00692EBD" w:rsidRPr="004959D6" w14:paraId="41D05EC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3F06BE6F" w14:textId="77777777" w:rsidR="00692EBD" w:rsidRPr="004959D6" w:rsidRDefault="00692EBD" w:rsidP="00692EBD">
            <w:pPr>
              <w:jc w:val="center"/>
            </w:pPr>
            <w:r w:rsidRPr="004959D6">
              <w:t>5.2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14:paraId="00C48850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онкурсов  духовно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-нравственной направленности и воспитание толерант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0C54" w14:textId="77777777" w:rsidR="00692EBD" w:rsidRPr="004959D6" w:rsidRDefault="00692EBD" w:rsidP="00692EBD">
            <w:r w:rsidRPr="004959D6">
              <w:t>Количество участников мероприятий, конкурсов, 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61BACE3" w14:textId="77777777" w:rsidR="00692EBD" w:rsidRPr="004959D6" w:rsidRDefault="00692EBD" w:rsidP="00692EBD">
            <w:pPr>
              <w:jc w:val="center"/>
            </w:pPr>
            <w:r w:rsidRPr="004959D6">
              <w:t>2816</w:t>
            </w:r>
          </w:p>
        </w:tc>
        <w:tc>
          <w:tcPr>
            <w:tcW w:w="1417" w:type="dxa"/>
            <w:vAlign w:val="center"/>
          </w:tcPr>
          <w:p w14:paraId="2EC4528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3C9FB15B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79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63CA7F" w14:textId="77777777" w:rsidR="00692EBD" w:rsidRPr="004959D6" w:rsidRDefault="00692EBD" w:rsidP="00692EBD">
            <w:pPr>
              <w:jc w:val="center"/>
            </w:pPr>
            <w:r w:rsidRPr="004959D6">
              <w:rPr>
                <w:rFonts w:eastAsia="Calibri"/>
              </w:rPr>
              <w:t>79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5C4D30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A2F96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, УО</w:t>
            </w:r>
          </w:p>
        </w:tc>
      </w:tr>
      <w:tr w:rsidR="00692EBD" w:rsidRPr="004959D6" w14:paraId="20E325A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1D1484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04CF4815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F13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8ED5E6" w14:textId="77777777" w:rsidR="00692EBD" w:rsidRPr="004959D6" w:rsidRDefault="00692EBD" w:rsidP="00692EBD">
            <w:pPr>
              <w:jc w:val="center"/>
            </w:pPr>
            <w:r w:rsidRPr="004959D6">
              <w:t>2816</w:t>
            </w:r>
          </w:p>
        </w:tc>
        <w:tc>
          <w:tcPr>
            <w:tcW w:w="1417" w:type="dxa"/>
            <w:vAlign w:val="center"/>
          </w:tcPr>
          <w:p w14:paraId="58B0A94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14:paraId="0C59EE25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87,9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111B883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87,9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4FE066D6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F349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, УО</w:t>
            </w:r>
          </w:p>
        </w:tc>
      </w:tr>
      <w:tr w:rsidR="00692EBD" w:rsidRPr="004959D6" w14:paraId="3CF28F3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528C53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14:paraId="4821F238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2D20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A0E1C36" w14:textId="77777777" w:rsidR="00692EBD" w:rsidRPr="004959D6" w:rsidRDefault="00692EBD" w:rsidP="00692EBD">
            <w:pPr>
              <w:jc w:val="center"/>
            </w:pPr>
            <w:r w:rsidRPr="004959D6">
              <w:t>2816</w:t>
            </w:r>
          </w:p>
        </w:tc>
        <w:tc>
          <w:tcPr>
            <w:tcW w:w="1417" w:type="dxa"/>
            <w:vAlign w:val="center"/>
          </w:tcPr>
          <w:p w14:paraId="6A5D198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10AA69E7" w14:textId="40F34853" w:rsidR="00692EBD" w:rsidRPr="004959D6" w:rsidRDefault="003E6FF1" w:rsidP="00692EBD">
            <w:pPr>
              <w:jc w:val="center"/>
            </w:pPr>
            <w:r w:rsidRPr="004959D6">
              <w:rPr>
                <w:rFonts w:eastAsia="Calibri"/>
              </w:rPr>
              <w:t>100,7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4AD8C6B" w14:textId="2FC558FA" w:rsidR="00692EBD" w:rsidRPr="004959D6" w:rsidRDefault="003E6FF1" w:rsidP="00692EBD">
            <w:pPr>
              <w:jc w:val="center"/>
            </w:pPr>
            <w:r w:rsidRPr="004959D6">
              <w:rPr>
                <w:rFonts w:eastAsia="Calibri"/>
              </w:rPr>
              <w:t>100,7</w:t>
            </w: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40F0EC57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5A7AF07" w14:textId="77777777" w:rsidR="00692EBD" w:rsidRPr="004959D6" w:rsidRDefault="00692EBD" w:rsidP="00692EBD">
            <w:pPr>
              <w:ind w:left="121"/>
            </w:pPr>
            <w:r w:rsidRPr="004959D6">
              <w:t>УКТМиС, МУ «Молодежный центр», УО</w:t>
            </w:r>
          </w:p>
        </w:tc>
      </w:tr>
      <w:tr w:rsidR="00692EBD" w:rsidRPr="004959D6" w14:paraId="7C94DFC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406BF0CA" w14:textId="77777777" w:rsidR="00692EBD" w:rsidRPr="004959D6" w:rsidRDefault="00692EBD" w:rsidP="00692EBD">
            <w:r w:rsidRPr="004959D6">
              <w:t>5.2.1.</w:t>
            </w:r>
          </w:p>
        </w:tc>
        <w:tc>
          <w:tcPr>
            <w:tcW w:w="2976" w:type="dxa"/>
            <w:vMerge w:val="restart"/>
          </w:tcPr>
          <w:p w14:paraId="080152B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ень воинской славы «День снятия блокады Ленинграда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5D0294D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D467E" w14:textId="77777777" w:rsidR="00692EBD" w:rsidRPr="004959D6" w:rsidRDefault="00692EBD" w:rsidP="00692EBD">
            <w:pPr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16093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6D759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47160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E5C1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EDF0377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СШ № 2)</w:t>
            </w:r>
          </w:p>
        </w:tc>
      </w:tr>
      <w:tr w:rsidR="00692EBD" w:rsidRPr="004959D6" w14:paraId="285D0D0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6596600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EAAFB5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78533A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DBB21" w14:textId="77777777" w:rsidR="00692EBD" w:rsidRPr="004959D6" w:rsidRDefault="00692EBD" w:rsidP="00692EBD">
            <w:pPr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996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A225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D18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13FC1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A761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СШ № 2)</w:t>
            </w:r>
          </w:p>
        </w:tc>
      </w:tr>
      <w:tr w:rsidR="00692EBD" w:rsidRPr="004959D6" w14:paraId="423C2EF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4C9A8C0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75B941C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F4DBF2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B11DC" w14:textId="77777777" w:rsidR="00692EBD" w:rsidRPr="004959D6" w:rsidRDefault="00692EBD" w:rsidP="00692EBD">
            <w:pPr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D904D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9B2609" w14:textId="24A825DB" w:rsidR="00692EBD" w:rsidRPr="004959D6" w:rsidRDefault="009A05F1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0F0C21" w14:textId="43B1342D" w:rsidR="00692EBD" w:rsidRPr="004959D6" w:rsidRDefault="009A05F1" w:rsidP="00692EBD">
            <w:pPr>
              <w:jc w:val="center"/>
            </w:pPr>
            <w:r w:rsidRPr="004959D6">
              <w:t>7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0EDD5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BC0E5C9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СШ № 2)</w:t>
            </w:r>
          </w:p>
        </w:tc>
      </w:tr>
      <w:tr w:rsidR="00692EBD" w:rsidRPr="004959D6" w14:paraId="38947D1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9E225CD" w14:textId="77777777" w:rsidR="00692EBD" w:rsidRPr="004959D6" w:rsidRDefault="00692EBD" w:rsidP="00692EBD">
            <w:r w:rsidRPr="004959D6">
              <w:t>5.2.2.</w:t>
            </w:r>
          </w:p>
        </w:tc>
        <w:tc>
          <w:tcPr>
            <w:tcW w:w="2976" w:type="dxa"/>
            <w:vMerge w:val="restart"/>
          </w:tcPr>
          <w:p w14:paraId="13D0F72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2A73AAF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33465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7E0B5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84E96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A2EF6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895D1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8C855E7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«Гимназия»)</w:t>
            </w:r>
          </w:p>
        </w:tc>
      </w:tr>
      <w:tr w:rsidR="00692EBD" w:rsidRPr="004959D6" w14:paraId="0DD1D88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38FFD6D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5FA142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5E479B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ED90B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95A3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75E1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F2C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1621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E11E8" w14:textId="77777777" w:rsidR="00692EBD" w:rsidRPr="004959D6" w:rsidRDefault="00692EBD" w:rsidP="00692EBD">
            <w:pPr>
              <w:pStyle w:val="ConsPlusNonformat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«Гимназия»)</w:t>
            </w:r>
          </w:p>
        </w:tc>
      </w:tr>
      <w:tr w:rsidR="00692EBD" w:rsidRPr="004959D6" w14:paraId="57CD43A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66CBEC9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4DFF5A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EDF7F81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B330E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528CF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F669EC" w14:textId="1F2590AA" w:rsidR="00692EBD" w:rsidRPr="004959D6" w:rsidRDefault="009A05F1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4A512F" w14:textId="4408747E" w:rsidR="00692EBD" w:rsidRPr="004959D6" w:rsidRDefault="009A05F1" w:rsidP="00692EBD">
            <w:pPr>
              <w:jc w:val="center"/>
            </w:pPr>
            <w:r w:rsidRPr="004959D6">
              <w:t>5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958B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96DE3EA" w14:textId="77777777" w:rsidR="00692EBD" w:rsidRPr="004959D6" w:rsidRDefault="00692EBD" w:rsidP="00692EBD">
            <w:pPr>
              <w:pStyle w:val="ConsPlusNonformat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«Гимназия»)</w:t>
            </w:r>
          </w:p>
        </w:tc>
      </w:tr>
      <w:tr w:rsidR="00692EBD" w:rsidRPr="004959D6" w14:paraId="63B4306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78A9279E" w14:textId="77777777" w:rsidR="00692EBD" w:rsidRPr="004959D6" w:rsidRDefault="00692EBD" w:rsidP="00692EBD">
            <w:r w:rsidRPr="004959D6">
              <w:t>5.2.3.</w:t>
            </w:r>
          </w:p>
        </w:tc>
        <w:tc>
          <w:tcPr>
            <w:tcW w:w="2976" w:type="dxa"/>
            <w:vMerge w:val="restart"/>
          </w:tcPr>
          <w:p w14:paraId="0C61E35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25A6B47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235E6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6A676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0D089A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FB904" w14:textId="77777777" w:rsidR="00692EBD" w:rsidRPr="004959D6" w:rsidRDefault="00692EBD" w:rsidP="00692EBD">
            <w:pPr>
              <w:jc w:val="center"/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98359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770F6AE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«Гимназия»)</w:t>
            </w:r>
          </w:p>
        </w:tc>
      </w:tr>
      <w:tr w:rsidR="00692EBD" w:rsidRPr="004959D6" w14:paraId="496552B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2B0B170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F93D20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4EC52AC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C4FF2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F15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B5AE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9F96" w14:textId="77777777" w:rsidR="00692EBD" w:rsidRPr="004959D6" w:rsidRDefault="00692EBD" w:rsidP="00692EBD">
            <w:pPr>
              <w:jc w:val="center"/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3335A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5F92E" w14:textId="77777777" w:rsidR="00692EBD" w:rsidRPr="004959D6" w:rsidRDefault="00692EBD" w:rsidP="00692EBD">
            <w:r w:rsidRPr="004959D6">
              <w:t>УО (МОУ «Гимназия»)</w:t>
            </w:r>
          </w:p>
        </w:tc>
      </w:tr>
      <w:tr w:rsidR="00692EBD" w:rsidRPr="004959D6" w14:paraId="284660D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F23442B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6FB11F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8ED239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B6983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58BCAF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7243F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368B02" w14:textId="77777777" w:rsidR="00692EBD" w:rsidRPr="004959D6" w:rsidRDefault="00692EBD" w:rsidP="00692EBD">
            <w:pPr>
              <w:jc w:val="center"/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FAAF6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1CE7409" w14:textId="77777777" w:rsidR="00692EBD" w:rsidRPr="004959D6" w:rsidRDefault="00692EBD" w:rsidP="00692EBD">
            <w:r w:rsidRPr="004959D6">
              <w:t>УО (МОУ «Гимназия»)</w:t>
            </w:r>
          </w:p>
        </w:tc>
      </w:tr>
      <w:tr w:rsidR="00692EBD" w:rsidRPr="004959D6" w14:paraId="41094C6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EFE4E08" w14:textId="77777777" w:rsidR="00692EBD" w:rsidRPr="004959D6" w:rsidRDefault="00692EBD" w:rsidP="00692EBD">
            <w:r w:rsidRPr="004959D6">
              <w:t>5.2.4.</w:t>
            </w:r>
          </w:p>
        </w:tc>
        <w:tc>
          <w:tcPr>
            <w:tcW w:w="2976" w:type="dxa"/>
            <w:vMerge w:val="restart"/>
          </w:tcPr>
          <w:p w14:paraId="6D0463A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ой проект, посвященный году педагога и наставника, «Золотая книга образования Переславля-Залесского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C6F8981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B0EAD" w14:textId="77777777" w:rsidR="00692EBD" w:rsidRPr="004959D6" w:rsidRDefault="00692EBD" w:rsidP="00692EBD">
            <w:pPr>
              <w:jc w:val="center"/>
            </w:pPr>
            <w:r w:rsidRPr="004959D6">
              <w:t>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6EE38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AB1D8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25671D" w14:textId="77777777" w:rsidR="00692EBD" w:rsidRPr="004959D6" w:rsidRDefault="00692EBD" w:rsidP="00692EBD">
            <w:pPr>
              <w:jc w:val="center"/>
            </w:pPr>
            <w:r w:rsidRPr="004959D6">
              <w:rPr>
                <w:lang w:eastAsia="zh-CN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18D7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1CDD8F7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«Гимназия»)</w:t>
            </w:r>
          </w:p>
        </w:tc>
      </w:tr>
      <w:tr w:rsidR="00692EBD" w:rsidRPr="004959D6" w14:paraId="67569DF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CC5E37E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B50FD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32DBEB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A4606" w14:textId="77777777" w:rsidR="00692EBD" w:rsidRPr="004959D6" w:rsidRDefault="00692EBD" w:rsidP="00692EBD">
            <w:pPr>
              <w:jc w:val="center"/>
            </w:pPr>
            <w:r w:rsidRPr="004959D6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425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64498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8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37E8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7C46D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8142" w14:textId="77777777" w:rsidR="00692EBD" w:rsidRPr="004959D6" w:rsidRDefault="00692EBD" w:rsidP="00692EBD">
            <w:r w:rsidRPr="004959D6">
              <w:t>УО (МОУ «Гимназия»)</w:t>
            </w:r>
          </w:p>
        </w:tc>
      </w:tr>
      <w:tr w:rsidR="00692EBD" w:rsidRPr="004959D6" w14:paraId="5D72CDC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0F6D02C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79CC76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99B23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62B53" w14:textId="77777777" w:rsidR="00692EBD" w:rsidRPr="004959D6" w:rsidRDefault="00692EBD" w:rsidP="00692EBD">
            <w:pPr>
              <w:jc w:val="center"/>
            </w:pPr>
            <w:r w:rsidRPr="004959D6">
              <w:t>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C8FAD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4B4B2A" w14:textId="04B9991E" w:rsidR="00692EBD" w:rsidRPr="004959D6" w:rsidRDefault="009A05F1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</w:t>
            </w:r>
            <w:r w:rsidR="00692EBD" w:rsidRPr="004959D6">
              <w:rPr>
                <w:lang w:eastAsia="zh-CN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F7449" w14:textId="60690010" w:rsidR="00692EBD" w:rsidRPr="004959D6" w:rsidRDefault="009A05F1" w:rsidP="00692EBD">
            <w:pPr>
              <w:jc w:val="center"/>
            </w:pPr>
            <w:r w:rsidRPr="004959D6">
              <w:rPr>
                <w:lang w:eastAsia="zh-CN"/>
              </w:rPr>
              <w:t>0</w:t>
            </w:r>
            <w:r w:rsidR="00692EBD" w:rsidRPr="004959D6">
              <w:rPr>
                <w:lang w:eastAsia="zh-CN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6CC8E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163D1C2" w14:textId="77777777" w:rsidR="00692EBD" w:rsidRPr="004959D6" w:rsidRDefault="00692EBD" w:rsidP="00692EBD">
            <w:r w:rsidRPr="004959D6">
              <w:t>УО (МОУ «Гимназия»)</w:t>
            </w:r>
          </w:p>
        </w:tc>
      </w:tr>
      <w:tr w:rsidR="00692EBD" w:rsidRPr="004959D6" w14:paraId="1890CEF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84D1E04" w14:textId="77777777" w:rsidR="00692EBD" w:rsidRPr="004959D6" w:rsidRDefault="00692EBD" w:rsidP="00692EBD">
            <w:r w:rsidRPr="004959D6">
              <w:t>5.2.5.</w:t>
            </w:r>
          </w:p>
        </w:tc>
        <w:tc>
          <w:tcPr>
            <w:tcW w:w="2976" w:type="dxa"/>
            <w:vMerge w:val="restart"/>
          </w:tcPr>
          <w:p w14:paraId="6185474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ы</w:t>
            </w:r>
          </w:p>
          <w:p w14:paraId="510D82F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по военно-спортивному многоборью среди обучающихся, юношей </w:t>
            </w:r>
          </w:p>
          <w:p w14:paraId="0E65C20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  <w:p w14:paraId="70D0616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«Призывники Росси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5357960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7DF9F7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EB6B5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82F20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CD510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66F5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07A8D70" w14:textId="77777777" w:rsidR="00692EBD" w:rsidRPr="004959D6" w:rsidRDefault="00692EBD" w:rsidP="00692EBD">
            <w:r w:rsidRPr="004959D6">
              <w:t>УО (МОУ «Гимназия»)</w:t>
            </w:r>
          </w:p>
        </w:tc>
      </w:tr>
      <w:tr w:rsidR="00692EBD" w:rsidRPr="004959D6" w14:paraId="2072101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65FB172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027173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B35B2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D82EB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46CB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0EA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D37" w14:textId="77777777" w:rsidR="00692EBD" w:rsidRPr="004959D6" w:rsidRDefault="00692EBD" w:rsidP="00692EBD">
            <w:pPr>
              <w:jc w:val="center"/>
            </w:pPr>
            <w:r w:rsidRPr="004959D6">
              <w:t>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6A1F2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F880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«Гимназия»)</w:t>
            </w:r>
          </w:p>
        </w:tc>
      </w:tr>
      <w:tr w:rsidR="00692EBD" w:rsidRPr="004959D6" w14:paraId="306295C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2E122BE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1FEB6A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3B2FB0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549F12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674E7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3A8F75" w14:textId="4333DE1E" w:rsidR="00692EBD" w:rsidRPr="004959D6" w:rsidRDefault="00320316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E8680" w14:textId="35339E2D" w:rsidR="00692EBD" w:rsidRPr="004959D6" w:rsidRDefault="00320316" w:rsidP="00692EBD">
            <w:pPr>
              <w:jc w:val="center"/>
            </w:pPr>
            <w:r w:rsidRPr="004959D6">
              <w:t>7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A8DE1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441BF1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94D953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ОУ «Гимназия»)</w:t>
            </w:r>
          </w:p>
        </w:tc>
      </w:tr>
      <w:tr w:rsidR="00692EBD" w:rsidRPr="004959D6" w14:paraId="48D7355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119E177" w14:textId="77777777" w:rsidR="00692EBD" w:rsidRPr="004959D6" w:rsidRDefault="00692EBD" w:rsidP="00692EBD">
            <w:r w:rsidRPr="004959D6">
              <w:t>5.2.6.</w:t>
            </w:r>
          </w:p>
        </w:tc>
        <w:tc>
          <w:tcPr>
            <w:tcW w:w="2976" w:type="dxa"/>
            <w:vMerge w:val="restart"/>
          </w:tcPr>
          <w:p w14:paraId="6BC7D248" w14:textId="58B9CDB3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 «78-летие Дня Великой Победы»</w:t>
            </w:r>
            <w:r w:rsidR="00320316" w:rsidRPr="004959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27DBEF" w14:textId="204A2D55" w:rsidR="00320316" w:rsidRPr="004959D6" w:rsidRDefault="00320316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 «79-летие Дня Великой Победы»</w:t>
            </w:r>
          </w:p>
          <w:p w14:paraId="68EB8611" w14:textId="6BDB03A6" w:rsidR="00320316" w:rsidRPr="004959D6" w:rsidRDefault="00320316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E833356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553910" w14:textId="77777777" w:rsidR="00692EBD" w:rsidRPr="004959D6" w:rsidRDefault="00692EBD" w:rsidP="00692EBD">
            <w:pPr>
              <w:jc w:val="center"/>
            </w:pPr>
            <w:r w:rsidRPr="004959D6">
              <w:t>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B1E5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46B48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7CA14" w14:textId="77777777" w:rsidR="00692EBD" w:rsidRPr="004959D6" w:rsidRDefault="00692EBD" w:rsidP="00692EBD">
            <w:pPr>
              <w:jc w:val="center"/>
            </w:pPr>
            <w:r w:rsidRPr="004959D6">
              <w:t>4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0157D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8254D67" w14:textId="77777777" w:rsidR="00692EBD" w:rsidRPr="004959D6" w:rsidRDefault="00692EBD" w:rsidP="00692EBD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5A173EF5" w14:textId="77777777" w:rsidR="00692EBD" w:rsidRPr="004959D6" w:rsidRDefault="00692EBD" w:rsidP="00692EBD">
            <w:pPr>
              <w:ind w:left="22"/>
            </w:pPr>
            <w:r w:rsidRPr="004959D6">
              <w:t>(МОУ СШ № 9)</w:t>
            </w:r>
          </w:p>
        </w:tc>
      </w:tr>
      <w:tr w:rsidR="00692EBD" w:rsidRPr="004959D6" w14:paraId="02FF2F0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3261982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7AD4DF7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E94F058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55B3A" w14:textId="77777777" w:rsidR="00692EBD" w:rsidRPr="004959D6" w:rsidRDefault="00692EBD" w:rsidP="00692EBD">
            <w:pPr>
              <w:jc w:val="center"/>
            </w:pPr>
            <w:r w:rsidRPr="004959D6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924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1E8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38F7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E508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C53B" w14:textId="77777777" w:rsidR="00692EBD" w:rsidRPr="004959D6" w:rsidRDefault="00692EBD" w:rsidP="00692EBD">
            <w:pPr>
              <w:pStyle w:val="ConsPlusNonforma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СШ № 9)</w:t>
            </w:r>
          </w:p>
        </w:tc>
      </w:tr>
      <w:tr w:rsidR="00692EBD" w:rsidRPr="004959D6" w14:paraId="61A0AA7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2BB8A57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FB6F5F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905C9D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DD650" w14:textId="77777777" w:rsidR="00692EBD" w:rsidRPr="004959D6" w:rsidRDefault="00692EBD" w:rsidP="00692EBD">
            <w:pPr>
              <w:jc w:val="center"/>
            </w:pPr>
            <w:r w:rsidRPr="004959D6">
              <w:t>4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B3894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A6A7A2" w14:textId="30686E37" w:rsidR="00692EBD" w:rsidRPr="004959D6" w:rsidRDefault="00320316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79E444" w14:textId="4FD87B4B" w:rsidR="00692EBD" w:rsidRPr="004959D6" w:rsidRDefault="00320316" w:rsidP="00692EBD">
            <w:pPr>
              <w:jc w:val="center"/>
            </w:pPr>
            <w:r w:rsidRPr="004959D6">
              <w:t>16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36ECA2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020B3DA" w14:textId="77777777" w:rsidR="00692EBD" w:rsidRPr="004959D6" w:rsidRDefault="00692EBD" w:rsidP="00692EBD">
            <w:pPr>
              <w:pStyle w:val="ConsPlusNonforma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ОУ СШ № 9)</w:t>
            </w:r>
          </w:p>
        </w:tc>
      </w:tr>
      <w:tr w:rsidR="00692EBD" w:rsidRPr="004959D6" w14:paraId="5745DAC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BB8126F" w14:textId="77777777" w:rsidR="00692EBD" w:rsidRPr="004959D6" w:rsidRDefault="00692EBD" w:rsidP="00692EBD">
            <w:r w:rsidRPr="004959D6">
              <w:lastRenderedPageBreak/>
              <w:t>5.2.7.</w:t>
            </w:r>
          </w:p>
        </w:tc>
        <w:tc>
          <w:tcPr>
            <w:tcW w:w="2976" w:type="dxa"/>
            <w:vMerge w:val="restart"/>
          </w:tcPr>
          <w:p w14:paraId="0FA8148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празднованию памятных дат военной истории России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E29322D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6B0BA" w14:textId="77777777" w:rsidR="00692EBD" w:rsidRPr="004959D6" w:rsidRDefault="00692EBD" w:rsidP="00692EBD">
            <w:pPr>
              <w:jc w:val="center"/>
            </w:pPr>
            <w:r w:rsidRPr="004959D6">
              <w:t>1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6BB3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2A140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F874A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622E8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2761665" w14:textId="77777777" w:rsidR="00692EBD" w:rsidRPr="004959D6" w:rsidRDefault="00692EBD" w:rsidP="00692EBD">
            <w:pPr>
              <w:pStyle w:val="ConsPlusNonformat"/>
              <w:widowControl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(МОУ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упанская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</w:tc>
      </w:tr>
      <w:tr w:rsidR="00692EBD" w:rsidRPr="004959D6" w14:paraId="24270A3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DE63BEA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4954803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DF88A4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DDB46" w14:textId="77777777" w:rsidR="00692EBD" w:rsidRPr="004959D6" w:rsidRDefault="00692EBD" w:rsidP="00692EBD">
            <w:pPr>
              <w:jc w:val="center"/>
            </w:pPr>
            <w:r w:rsidRPr="004959D6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1F49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0BE0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B3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E598D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E296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(МОУ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упанская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</w:tc>
      </w:tr>
      <w:tr w:rsidR="00692EBD" w:rsidRPr="004959D6" w14:paraId="5F53ADF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8BFC9DC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0AFA34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D18015C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8F819" w14:textId="77777777" w:rsidR="00692EBD" w:rsidRPr="004959D6" w:rsidRDefault="00692EBD" w:rsidP="00692EBD">
            <w:pPr>
              <w:jc w:val="center"/>
            </w:pPr>
            <w:r w:rsidRPr="004959D6">
              <w:t>1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528A1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89226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96EC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CC72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911EA3C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(МОУ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упанская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</w:tc>
      </w:tr>
      <w:tr w:rsidR="00692EBD" w:rsidRPr="004959D6" w14:paraId="0575951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8453F49" w14:textId="77777777" w:rsidR="00692EBD" w:rsidRPr="004959D6" w:rsidRDefault="00692EBD" w:rsidP="00692EBD">
            <w:r w:rsidRPr="004959D6">
              <w:t>5.2.8.</w:t>
            </w:r>
          </w:p>
        </w:tc>
        <w:tc>
          <w:tcPr>
            <w:tcW w:w="2976" w:type="dxa"/>
            <w:vMerge w:val="restart"/>
          </w:tcPr>
          <w:p w14:paraId="03999E9A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«Великая Победа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7662D92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F19A5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B7C67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451F1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7869D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3D7C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8FAB81A" w14:textId="77777777" w:rsidR="00692EBD" w:rsidRPr="004959D6" w:rsidRDefault="00692EBD" w:rsidP="00692EBD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Перспектива»)</w:t>
            </w:r>
          </w:p>
        </w:tc>
      </w:tr>
      <w:tr w:rsidR="00692EBD" w:rsidRPr="004959D6" w14:paraId="4A054D5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AE640F2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E563B5D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302226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ACA99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B0B4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59E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69F" w14:textId="77777777" w:rsidR="00692EBD" w:rsidRPr="004959D6" w:rsidRDefault="00692EBD" w:rsidP="00692EBD">
            <w:pPr>
              <w:jc w:val="center"/>
            </w:pPr>
            <w:r w:rsidRPr="004959D6">
              <w:t>2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F7933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961AF" w14:textId="77777777" w:rsidR="00692EBD" w:rsidRPr="004959D6" w:rsidRDefault="00692EBD" w:rsidP="00692EBD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Перспектива»)</w:t>
            </w:r>
          </w:p>
        </w:tc>
      </w:tr>
      <w:tr w:rsidR="00692EBD" w:rsidRPr="004959D6" w14:paraId="01DCA31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874E97B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2DFC95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73FC55C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831D1B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50087F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6D3C44" w14:textId="2314229B" w:rsidR="00692EBD" w:rsidRPr="004959D6" w:rsidRDefault="00320316" w:rsidP="005345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45DC" w:rsidRPr="004959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ADCA41" w14:textId="56E9C56F" w:rsidR="00692EBD" w:rsidRPr="004959D6" w:rsidRDefault="00320316" w:rsidP="005345DC">
            <w:pPr>
              <w:jc w:val="center"/>
            </w:pPr>
            <w:r w:rsidRPr="004959D6">
              <w:t>3,</w:t>
            </w:r>
            <w:r w:rsidR="005345DC" w:rsidRPr="004959D6"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F960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A4FC8F2" w14:textId="77777777" w:rsidR="00692EBD" w:rsidRPr="004959D6" w:rsidRDefault="00692EBD" w:rsidP="00692EBD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Перспектива»)</w:t>
            </w:r>
          </w:p>
        </w:tc>
      </w:tr>
      <w:tr w:rsidR="00692EBD" w:rsidRPr="004959D6" w14:paraId="1775264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8686AAB" w14:textId="77777777" w:rsidR="00692EBD" w:rsidRPr="004959D6" w:rsidRDefault="00692EBD" w:rsidP="00692EBD">
            <w:r w:rsidRPr="004959D6">
              <w:t>5.2.9.</w:t>
            </w:r>
          </w:p>
        </w:tc>
        <w:tc>
          <w:tcPr>
            <w:tcW w:w="2976" w:type="dxa"/>
            <w:vMerge w:val="restart"/>
          </w:tcPr>
          <w:p w14:paraId="28D0CB0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областного фестиваля детского и юношеского художественного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творчества  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Радуга», посвященный 78-летию Победы в В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D09E97B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4F00BE" w14:textId="77777777" w:rsidR="00692EBD" w:rsidRPr="004959D6" w:rsidRDefault="00692EBD" w:rsidP="00692EBD">
            <w:pPr>
              <w:jc w:val="center"/>
            </w:pPr>
            <w:r w:rsidRPr="004959D6">
              <w:t>2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DC4E3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B181F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4202C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3155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1B6B740" w14:textId="77777777" w:rsidR="00692EBD" w:rsidRPr="004959D6" w:rsidRDefault="00692EBD" w:rsidP="00692EBD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9A0C368" w14:textId="77777777" w:rsidR="00692EBD" w:rsidRPr="004959D6" w:rsidRDefault="00692EBD" w:rsidP="00692EBD">
            <w:pPr>
              <w:pStyle w:val="ConsPlusNonformat"/>
              <w:ind w:lef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Ювента»)</w:t>
            </w:r>
          </w:p>
        </w:tc>
      </w:tr>
      <w:tr w:rsidR="00692EBD" w:rsidRPr="004959D6" w14:paraId="57D938C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4494B4E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ADAB1F3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2E97D1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18019" w14:textId="77777777" w:rsidR="00692EBD" w:rsidRPr="004959D6" w:rsidRDefault="00692EBD" w:rsidP="00692EBD">
            <w:pPr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C329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EF20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B2F8" w14:textId="77777777" w:rsidR="00692EBD" w:rsidRPr="004959D6" w:rsidRDefault="00692EBD" w:rsidP="00692EBD">
            <w:pPr>
              <w:jc w:val="center"/>
            </w:pPr>
            <w:r w:rsidRPr="004959D6"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568A4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390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1FB0AC93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Ювента»)</w:t>
            </w:r>
          </w:p>
        </w:tc>
      </w:tr>
      <w:tr w:rsidR="00692EBD" w:rsidRPr="004959D6" w14:paraId="1D9995C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363042D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A417C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A31EB10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13AB9D" w14:textId="77777777" w:rsidR="00692EBD" w:rsidRPr="004959D6" w:rsidRDefault="00692EBD" w:rsidP="00692EBD">
            <w:pPr>
              <w:jc w:val="center"/>
            </w:pPr>
            <w:r w:rsidRPr="004959D6">
              <w:t>2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AB87F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8BF81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B8FFF0" w14:textId="77777777" w:rsidR="00692EBD" w:rsidRPr="004959D6" w:rsidRDefault="00692EBD" w:rsidP="00692EBD">
            <w:pPr>
              <w:jc w:val="center"/>
              <w:rPr>
                <w:b/>
              </w:rPr>
            </w:pPr>
            <w:r w:rsidRPr="004959D6">
              <w:rPr>
                <w:b/>
              </w:rPr>
              <w:t>3,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3F90E0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9A5B06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46E114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У ДО «Ювента»)</w:t>
            </w:r>
          </w:p>
        </w:tc>
      </w:tr>
      <w:tr w:rsidR="00692EBD" w:rsidRPr="004959D6" w14:paraId="7EB5975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814BE7A" w14:textId="77777777" w:rsidR="00692EBD" w:rsidRPr="004959D6" w:rsidRDefault="00692EBD" w:rsidP="00692EBD">
            <w:r w:rsidRPr="004959D6">
              <w:t>5.2.10.</w:t>
            </w:r>
          </w:p>
        </w:tc>
        <w:tc>
          <w:tcPr>
            <w:tcW w:w="2976" w:type="dxa"/>
            <w:vMerge w:val="restart"/>
          </w:tcPr>
          <w:p w14:paraId="3EDC2277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 помнит мир спасённый…»</w:t>
            </w:r>
          </w:p>
          <w:p w14:paraId="1E23086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105EA60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D3CFE" w14:textId="77777777" w:rsidR="00692EBD" w:rsidRPr="004959D6" w:rsidRDefault="00692EBD" w:rsidP="00692EBD">
            <w:pPr>
              <w:jc w:val="center"/>
            </w:pPr>
            <w:r w:rsidRPr="004959D6">
              <w:t>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19A72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2D621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83883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CD75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C1D6DE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00E468E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У ДО «Ювента»)</w:t>
            </w:r>
          </w:p>
        </w:tc>
      </w:tr>
      <w:tr w:rsidR="00692EBD" w:rsidRPr="004959D6" w14:paraId="0BEF00B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77CCC90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9C07AD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36663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C6ECD" w14:textId="77777777" w:rsidR="00692EBD" w:rsidRPr="004959D6" w:rsidRDefault="00692EBD" w:rsidP="00692EBD">
            <w:pPr>
              <w:jc w:val="center"/>
            </w:pPr>
            <w:r w:rsidRPr="004959D6">
              <w:t>2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37D0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F2A4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E33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A168B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FBF4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B3A703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Ювента»)</w:t>
            </w:r>
          </w:p>
        </w:tc>
      </w:tr>
      <w:tr w:rsidR="00692EBD" w:rsidRPr="004959D6" w14:paraId="4F4F7C4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AFC0CBA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281330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8E9BE3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F03DF" w14:textId="77777777" w:rsidR="00692EBD" w:rsidRPr="004959D6" w:rsidRDefault="00692EBD" w:rsidP="00692EBD">
            <w:pPr>
              <w:jc w:val="center"/>
            </w:pPr>
            <w:r w:rsidRPr="004959D6">
              <w:t>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044428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B8F79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ECDFE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1726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0FE86D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0F87297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У ДО «Ювента»)</w:t>
            </w:r>
          </w:p>
        </w:tc>
      </w:tr>
      <w:tr w:rsidR="00692EBD" w:rsidRPr="004959D6" w14:paraId="78AAD51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375F576E" w14:textId="77777777" w:rsidR="00692EBD" w:rsidRPr="004959D6" w:rsidRDefault="00692EBD" w:rsidP="00692EBD">
            <w:pPr>
              <w:tabs>
                <w:tab w:val="left" w:pos="0"/>
              </w:tabs>
            </w:pPr>
            <w:r w:rsidRPr="004959D6">
              <w:t>5.2.11.</w:t>
            </w:r>
          </w:p>
        </w:tc>
        <w:tc>
          <w:tcPr>
            <w:tcW w:w="2976" w:type="dxa"/>
            <w:vMerge w:val="restart"/>
          </w:tcPr>
          <w:p w14:paraId="2358CB6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Лучше ПАПЫ друга нет»</w:t>
            </w:r>
            <w:r w:rsidR="00320316" w:rsidRPr="004959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A9F42C" w14:textId="34017EDA" w:rsidR="00320316" w:rsidRPr="004959D6" w:rsidRDefault="00320316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«Лучшие друзья – деда, бабушка и Я!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6091454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5D93E8" w14:textId="77777777" w:rsidR="00692EBD" w:rsidRPr="004959D6" w:rsidRDefault="00692EBD" w:rsidP="00692EBD">
            <w:pPr>
              <w:jc w:val="center"/>
            </w:pPr>
            <w:r w:rsidRPr="004959D6">
              <w:t>2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0030B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5A3CB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91174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F4D1C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BDE6F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452699F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У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Ювента»)</w:t>
            </w:r>
          </w:p>
        </w:tc>
      </w:tr>
      <w:tr w:rsidR="00692EBD" w:rsidRPr="004959D6" w14:paraId="5822998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CBD0B59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B69404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D2DF2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8617E" w14:textId="77777777" w:rsidR="00692EBD" w:rsidRPr="004959D6" w:rsidRDefault="00692EBD" w:rsidP="00692EBD">
            <w:pPr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0F5B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55C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8768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386C2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5A27C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4807390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У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Ювента»)</w:t>
            </w:r>
          </w:p>
        </w:tc>
      </w:tr>
      <w:tr w:rsidR="00692EBD" w:rsidRPr="004959D6" w14:paraId="5118AE1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269AD49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B29950C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547CACC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BBB12" w14:textId="77777777" w:rsidR="00692EBD" w:rsidRPr="004959D6" w:rsidRDefault="00692EBD" w:rsidP="00692EBD">
            <w:pPr>
              <w:jc w:val="center"/>
            </w:pPr>
            <w:r w:rsidRPr="004959D6">
              <w:t>2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484558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D26B3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682654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315F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DBEA07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351DBE4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У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Ювента»)</w:t>
            </w:r>
          </w:p>
        </w:tc>
      </w:tr>
      <w:tr w:rsidR="00692EBD" w:rsidRPr="004959D6" w14:paraId="2AF45F7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3ADB601A" w14:textId="77777777" w:rsidR="00692EBD" w:rsidRPr="004959D6" w:rsidRDefault="00692EBD" w:rsidP="00692EBD">
            <w:r w:rsidRPr="004959D6">
              <w:t>5.2.12.</w:t>
            </w:r>
          </w:p>
        </w:tc>
        <w:tc>
          <w:tcPr>
            <w:tcW w:w="2976" w:type="dxa"/>
            <w:vMerge w:val="restart"/>
          </w:tcPr>
          <w:p w14:paraId="0D02A4A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ворческий конкурс «О той, что дарует нам жизнь и тепло»,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освященный  Международному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9747BE1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C14A51" w14:textId="77777777" w:rsidR="00692EBD" w:rsidRPr="004959D6" w:rsidRDefault="00692EBD" w:rsidP="00692EBD">
            <w:pPr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4CEEA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6B4AD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3D8D9" w14:textId="77777777" w:rsidR="00692EBD" w:rsidRPr="004959D6" w:rsidRDefault="00692EBD" w:rsidP="00692EBD">
            <w:pPr>
              <w:jc w:val="center"/>
            </w:pPr>
            <w:r w:rsidRPr="004959D6"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42F17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C3767EF" w14:textId="77777777" w:rsidR="00692EBD" w:rsidRPr="004959D6" w:rsidRDefault="00692EBD" w:rsidP="00692E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49B0AA6" w14:textId="77777777" w:rsidR="00692EBD" w:rsidRPr="004959D6" w:rsidRDefault="00692EBD" w:rsidP="00692E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У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Ювента»)</w:t>
            </w:r>
          </w:p>
        </w:tc>
      </w:tr>
      <w:tr w:rsidR="00692EBD" w:rsidRPr="004959D6" w14:paraId="009A726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BFE436B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46D6A1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48CB95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E5003" w14:textId="77777777" w:rsidR="00692EBD" w:rsidRPr="004959D6" w:rsidRDefault="00692EBD" w:rsidP="00692EBD">
            <w:pPr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0590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46ED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794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87186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7E37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140E388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У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Ювента»)</w:t>
            </w:r>
          </w:p>
        </w:tc>
      </w:tr>
      <w:tr w:rsidR="00692EBD" w:rsidRPr="004959D6" w14:paraId="0E25C0D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0237C1C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C5D1BD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B01A1A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282DD" w14:textId="77777777" w:rsidR="00692EBD" w:rsidRPr="004959D6" w:rsidRDefault="00692EBD" w:rsidP="00692EBD">
            <w:pPr>
              <w:jc w:val="center"/>
            </w:pPr>
            <w:r w:rsidRPr="004959D6">
              <w:t>2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D834F4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84F4F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B76F8B" w14:textId="77777777" w:rsidR="00692EBD" w:rsidRPr="004959D6" w:rsidRDefault="00692EBD" w:rsidP="00692EBD">
            <w:pPr>
              <w:jc w:val="center"/>
            </w:pPr>
            <w:r w:rsidRPr="004959D6">
              <w:t xml:space="preserve"> 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3EF4F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648C74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5110D77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У 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О  «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Ювента»)</w:t>
            </w:r>
          </w:p>
        </w:tc>
      </w:tr>
      <w:tr w:rsidR="00692EBD" w:rsidRPr="004959D6" w14:paraId="4303585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9633006" w14:textId="77777777" w:rsidR="00692EBD" w:rsidRPr="004959D6" w:rsidRDefault="00692EBD" w:rsidP="00692EBD">
            <w:r w:rsidRPr="004959D6">
              <w:t>5.2.13.</w:t>
            </w:r>
          </w:p>
        </w:tc>
        <w:tc>
          <w:tcPr>
            <w:tcW w:w="2976" w:type="dxa"/>
            <w:vMerge w:val="restart"/>
          </w:tcPr>
          <w:p w14:paraId="4D363A0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, приуроченных к государственным праздникам, дням воинской славы, юбилейным и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45E3029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A5F27" w14:textId="77777777" w:rsidR="00692EBD" w:rsidRPr="004959D6" w:rsidRDefault="00692EBD" w:rsidP="00692EBD">
            <w:pPr>
              <w:jc w:val="center"/>
            </w:pPr>
            <w:r w:rsidRPr="004959D6"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D10ED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34413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71B18" w14:textId="77777777" w:rsidR="00692EBD" w:rsidRPr="004959D6" w:rsidRDefault="00692EBD" w:rsidP="00692EBD">
            <w:pPr>
              <w:jc w:val="center"/>
            </w:pPr>
            <w:r w:rsidRPr="004959D6"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75D6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1E82C97" w14:textId="77777777" w:rsidR="00692EBD" w:rsidRPr="004959D6" w:rsidRDefault="00692EBD" w:rsidP="00692EB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(МУ ДО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Берендеевский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ЦДТ)</w:t>
            </w:r>
          </w:p>
        </w:tc>
      </w:tr>
      <w:tr w:rsidR="00692EBD" w:rsidRPr="004959D6" w14:paraId="58A5613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26130B6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596B9E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267335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8F7E1" w14:textId="77777777" w:rsidR="00692EBD" w:rsidRPr="004959D6" w:rsidRDefault="00692EBD" w:rsidP="00692EBD">
            <w:pPr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4ED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D78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9CC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C09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9C9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(МУ ДО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Берендеевский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ЦДТ)</w:t>
            </w:r>
          </w:p>
        </w:tc>
      </w:tr>
      <w:tr w:rsidR="00692EBD" w:rsidRPr="004959D6" w14:paraId="39BAF36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B8F4755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2B0653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428BB6F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AB8F35" w14:textId="77777777" w:rsidR="00692EBD" w:rsidRPr="004959D6" w:rsidRDefault="00692EBD" w:rsidP="00692EBD">
            <w:pPr>
              <w:jc w:val="center"/>
            </w:pPr>
            <w:r w:rsidRPr="004959D6"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5A19DB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2CA842" w14:textId="56F78C5D" w:rsidR="00692EBD" w:rsidRPr="004959D6" w:rsidRDefault="008605D1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3FD4F3" w14:textId="6E79E542" w:rsidR="00692EBD" w:rsidRPr="004959D6" w:rsidRDefault="008605D1" w:rsidP="00692EBD">
            <w:pPr>
              <w:jc w:val="center"/>
            </w:pPr>
            <w:r w:rsidRPr="004959D6">
              <w:t>0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D95A8C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C7398D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(МУ ДО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Берендеевский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ЦДТ)</w:t>
            </w:r>
          </w:p>
        </w:tc>
      </w:tr>
      <w:tr w:rsidR="00692EBD" w:rsidRPr="004959D6" w14:paraId="559A71F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4188FF5" w14:textId="77777777" w:rsidR="00692EBD" w:rsidRPr="004959D6" w:rsidRDefault="00692EBD" w:rsidP="00692EBD">
            <w:pPr>
              <w:ind w:left="360"/>
              <w:jc w:val="center"/>
            </w:pPr>
          </w:p>
          <w:p w14:paraId="4D57862A" w14:textId="77777777" w:rsidR="00692EBD" w:rsidRPr="004959D6" w:rsidRDefault="00692EBD" w:rsidP="00692EBD">
            <w:r w:rsidRPr="004959D6">
              <w:t>5.2.14.</w:t>
            </w:r>
          </w:p>
        </w:tc>
        <w:tc>
          <w:tcPr>
            <w:tcW w:w="2976" w:type="dxa"/>
            <w:vMerge w:val="restart"/>
          </w:tcPr>
          <w:p w14:paraId="31C2E32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ой интегрированный урок-поход «Вахта Памят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C905C15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29451A" w14:textId="77777777" w:rsidR="00692EBD" w:rsidRPr="004959D6" w:rsidRDefault="00692EBD" w:rsidP="00692EBD">
            <w:pPr>
              <w:jc w:val="center"/>
            </w:pPr>
            <w:r w:rsidRPr="004959D6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F4CEE7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65BE1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9AD3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B676B0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8F40CC3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EBD" w:rsidRPr="004959D6" w14:paraId="662D267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1135532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7DB81CA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B311DEC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5B0FD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73B3F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CC3E0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4AC4C" w14:textId="77777777" w:rsidR="00692EBD" w:rsidRPr="004959D6" w:rsidRDefault="00692EBD" w:rsidP="00692EBD">
            <w:pPr>
              <w:jc w:val="center"/>
            </w:pPr>
            <w:r w:rsidRPr="004959D6">
              <w:t xml:space="preserve">2,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02AEF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7FED48E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2E5C469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D29D675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791532EC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D4F81A5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2D5ECD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9A995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FA7C25" w14:textId="1545998D" w:rsidR="00692EBD" w:rsidRPr="004959D6" w:rsidRDefault="00320316" w:rsidP="005345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345DC" w:rsidRPr="004959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97ED7" w14:textId="3C21600F" w:rsidR="00692EBD" w:rsidRPr="004959D6" w:rsidRDefault="00320316" w:rsidP="005345DC">
            <w:pPr>
              <w:jc w:val="center"/>
            </w:pPr>
            <w:r w:rsidRPr="004959D6">
              <w:t>4,</w:t>
            </w:r>
            <w:r w:rsidR="005345DC" w:rsidRPr="004959D6"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3F16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C5184B2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782FAA2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50C7229" w14:textId="77777777" w:rsidR="00692EBD" w:rsidRPr="004959D6" w:rsidRDefault="00692EBD" w:rsidP="00692EBD">
            <w:pPr>
              <w:ind w:left="360"/>
              <w:jc w:val="center"/>
            </w:pPr>
          </w:p>
          <w:p w14:paraId="698452ED" w14:textId="77777777" w:rsidR="00692EBD" w:rsidRPr="004959D6" w:rsidRDefault="00692EBD" w:rsidP="00692EBD">
            <w:r w:rsidRPr="004959D6">
              <w:t>5.2.15.</w:t>
            </w:r>
          </w:p>
        </w:tc>
        <w:tc>
          <w:tcPr>
            <w:tcW w:w="2976" w:type="dxa"/>
            <w:vMerge w:val="restart"/>
          </w:tcPr>
          <w:p w14:paraId="146E4B9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исследовательских краеведческих работ обучающихся – участников 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туристско-краеведческого движения «Отечество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657364C" w14:textId="77777777" w:rsidR="00692EBD" w:rsidRPr="004959D6" w:rsidRDefault="00692EBD" w:rsidP="00692EBD">
            <w:pPr>
              <w:jc w:val="center"/>
            </w:pPr>
            <w:r w:rsidRPr="004959D6">
              <w:lastRenderedPageBreak/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AFC45" w14:textId="77777777" w:rsidR="00692EBD" w:rsidRPr="004959D6" w:rsidRDefault="00692EBD" w:rsidP="00692EBD">
            <w:pPr>
              <w:jc w:val="center"/>
            </w:pPr>
            <w:r w:rsidRPr="004959D6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3CA3C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964ED4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F95A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4D3835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E720B7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EBD" w:rsidRPr="004959D6" w14:paraId="00D3917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79E873C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77B6DB2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D01E5D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DA78F1" w14:textId="77777777" w:rsidR="00692EBD" w:rsidRPr="004959D6" w:rsidRDefault="00692EBD" w:rsidP="00692EBD">
            <w:pPr>
              <w:jc w:val="center"/>
            </w:pPr>
            <w:r w:rsidRPr="004959D6"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45E6C4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6B9DA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BF7AC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A93976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70E0B4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3FCCB60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F804092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0639FFA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A125E98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C3E9C0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EB406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122DC6" w14:textId="03E7BF8D" w:rsidR="00692EBD" w:rsidRPr="004959D6" w:rsidRDefault="00320316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72B88E" w14:textId="270F721F" w:rsidR="00692EBD" w:rsidRPr="004959D6" w:rsidRDefault="00320316" w:rsidP="00692EBD">
            <w:pPr>
              <w:jc w:val="center"/>
            </w:pPr>
            <w:r w:rsidRPr="004959D6">
              <w:t>1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EFF32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B30F250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ов»)</w:t>
            </w:r>
          </w:p>
        </w:tc>
      </w:tr>
      <w:tr w:rsidR="00692EBD" w:rsidRPr="004959D6" w14:paraId="721005A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B706258" w14:textId="77777777" w:rsidR="00692EBD" w:rsidRPr="004959D6" w:rsidRDefault="00692EBD" w:rsidP="00692EBD">
            <w:r w:rsidRPr="004959D6">
              <w:lastRenderedPageBreak/>
              <w:t>5.2.16.</w:t>
            </w:r>
          </w:p>
        </w:tc>
        <w:tc>
          <w:tcPr>
            <w:tcW w:w="2976" w:type="dxa"/>
            <w:vMerge w:val="restart"/>
          </w:tcPr>
          <w:p w14:paraId="1179931A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ая историко-краеведческая квест-игра «Я в этом городе живу, я этот город познаю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00D0AB7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60BFC9" w14:textId="77777777" w:rsidR="00692EBD" w:rsidRPr="004959D6" w:rsidRDefault="00692EBD" w:rsidP="00692EBD">
            <w:pPr>
              <w:jc w:val="center"/>
            </w:pPr>
            <w:r w:rsidRPr="004959D6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AA496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CFC61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4B79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77633D8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BFD3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96E286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EBD" w:rsidRPr="004959D6" w14:paraId="60CFB1F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BB6A206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5872BAD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4768AE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BC37C9" w14:textId="77777777" w:rsidR="00692EBD" w:rsidRPr="004959D6" w:rsidRDefault="00692EBD" w:rsidP="00692EBD">
            <w:pPr>
              <w:jc w:val="center"/>
            </w:pPr>
            <w:r w:rsidRPr="004959D6">
              <w:t>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B4C86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78DB9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D8806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A8294B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044F74A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1C4F303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AEA3F26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27854B0E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F9D1F0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CC35D" w14:textId="77777777" w:rsidR="00692EBD" w:rsidRPr="004959D6" w:rsidRDefault="00692EBD" w:rsidP="00692EBD">
            <w:pPr>
              <w:jc w:val="center"/>
            </w:pPr>
            <w:r w:rsidRPr="004959D6"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9F7C8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786A21" w14:textId="27E6EF42" w:rsidR="00692EBD" w:rsidRPr="004959D6" w:rsidRDefault="00320316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C6B33" w14:textId="759ABB18" w:rsidR="00692EBD" w:rsidRPr="004959D6" w:rsidRDefault="00320316" w:rsidP="00692EBD">
            <w:pPr>
              <w:jc w:val="center"/>
            </w:pPr>
            <w:r w:rsidRPr="004959D6">
              <w:t>1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95CF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E71517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38A5D4C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4F9ED6D" w14:textId="77777777" w:rsidR="00692EBD" w:rsidRPr="004959D6" w:rsidRDefault="00692EBD" w:rsidP="00692EBD">
            <w:r w:rsidRPr="004959D6">
              <w:t>5.2.17.</w:t>
            </w:r>
          </w:p>
        </w:tc>
        <w:tc>
          <w:tcPr>
            <w:tcW w:w="2976" w:type="dxa"/>
            <w:vMerge w:val="restart"/>
          </w:tcPr>
          <w:p w14:paraId="23162599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ой конкурс школьных музеев и экскурсоводов «По следам истории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3AD1E7F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7C5A7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E6778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34F8D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1,5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FBD32" w14:textId="77777777" w:rsidR="00692EBD" w:rsidRPr="004959D6" w:rsidRDefault="00692EBD" w:rsidP="00692EBD">
            <w:pPr>
              <w:jc w:val="center"/>
            </w:pPr>
            <w:r w:rsidRPr="004959D6">
              <w:rPr>
                <w:rFonts w:eastAsia="Calibri"/>
              </w:rPr>
              <w:t>1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A1370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BA8753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4E4117B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CE01A93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685C28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AA453CE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FE78A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93F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534C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2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8724" w14:textId="77777777" w:rsidR="00692EBD" w:rsidRPr="004959D6" w:rsidRDefault="00692EBD" w:rsidP="00692EBD">
            <w:pPr>
              <w:jc w:val="center"/>
            </w:pPr>
            <w:r w:rsidRPr="004959D6">
              <w:rPr>
                <w:rFonts w:eastAsia="Calibri"/>
              </w:rPr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7459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4D58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726827F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238196E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D346927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B2CEF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BA73D" w14:textId="77777777" w:rsidR="00692EBD" w:rsidRPr="004959D6" w:rsidRDefault="00692EBD" w:rsidP="00692EBD">
            <w:pPr>
              <w:jc w:val="center"/>
            </w:pPr>
            <w:r w:rsidRPr="004959D6">
              <w:t>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0B952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6578F2" w14:textId="663AF66C" w:rsidR="00692EBD" w:rsidRPr="004959D6" w:rsidRDefault="00320316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5,</w:t>
            </w:r>
            <w:r w:rsidR="00CD5AF5" w:rsidRPr="004959D6">
              <w:rPr>
                <w:rFonts w:eastAsia="Calibri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DDA0DA" w14:textId="651300AB" w:rsidR="00692EBD" w:rsidRPr="004959D6" w:rsidRDefault="00320316" w:rsidP="00692EBD">
            <w:pPr>
              <w:jc w:val="center"/>
            </w:pPr>
            <w:r w:rsidRPr="004959D6">
              <w:rPr>
                <w:rFonts w:eastAsia="Calibri"/>
              </w:rPr>
              <w:t>5,</w:t>
            </w:r>
            <w:r w:rsidR="00CD5AF5" w:rsidRPr="004959D6">
              <w:rPr>
                <w:rFonts w:eastAsia="Calibri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7082DD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45956E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4D58E45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0D1600F" w14:textId="77777777" w:rsidR="00692EBD" w:rsidRPr="004959D6" w:rsidRDefault="00692EBD" w:rsidP="00692EBD">
            <w:r w:rsidRPr="004959D6">
              <w:t>5.2.18.</w:t>
            </w:r>
          </w:p>
        </w:tc>
        <w:tc>
          <w:tcPr>
            <w:tcW w:w="2976" w:type="dxa"/>
            <w:vMerge w:val="restart"/>
          </w:tcPr>
          <w:p w14:paraId="1B5EDDB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ородской интегрированный урок-поход «День Воинской Славы», посвященный победе русских воинов в Ледовом побоище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16C8D26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FB236" w14:textId="77777777" w:rsidR="00692EBD" w:rsidRPr="004959D6" w:rsidRDefault="00692EBD" w:rsidP="00692EBD">
            <w:pPr>
              <w:jc w:val="center"/>
            </w:pPr>
            <w:r w:rsidRPr="004959D6"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149F6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350252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6E8F2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</w:p>
          <w:p w14:paraId="104347A3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0,0</w:t>
            </w:r>
          </w:p>
          <w:p w14:paraId="001FE2C7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4BA65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B3A0EDD" w14:textId="77777777" w:rsidR="00692EBD" w:rsidRPr="004959D6" w:rsidRDefault="00692EBD" w:rsidP="00692EBD">
            <w:r w:rsidRPr="004959D6">
              <w:t>-</w:t>
            </w:r>
          </w:p>
        </w:tc>
      </w:tr>
      <w:tr w:rsidR="00692EBD" w:rsidRPr="004959D6" w14:paraId="6FA67488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63BBB75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1C937503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FCB11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246EB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07B2D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64932F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t>2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6F4AF0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AC35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D458905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24E60A1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FD17F03" w14:textId="77777777" w:rsidR="00692EBD" w:rsidRPr="004959D6" w:rsidRDefault="00692EBD" w:rsidP="00692EBD">
            <w:pPr>
              <w:ind w:left="360"/>
              <w:jc w:val="center"/>
            </w:pPr>
          </w:p>
        </w:tc>
        <w:tc>
          <w:tcPr>
            <w:tcW w:w="2976" w:type="dxa"/>
            <w:vMerge/>
          </w:tcPr>
          <w:p w14:paraId="03028ECE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42D19D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458FB3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A685C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678654" w14:textId="4C45F9CB" w:rsidR="00692EBD" w:rsidRPr="004959D6" w:rsidRDefault="00320316" w:rsidP="00692EBD">
            <w:pPr>
              <w:jc w:val="center"/>
              <w:rPr>
                <w:rFonts w:eastAsia="Calibri"/>
              </w:rPr>
            </w:pPr>
            <w:r w:rsidRPr="004959D6">
              <w:rPr>
                <w:rFonts w:eastAsia="Calibri"/>
              </w:rPr>
              <w:t>4,</w:t>
            </w:r>
            <w:r w:rsidR="00CD5AF5" w:rsidRPr="004959D6">
              <w:rPr>
                <w:rFonts w:eastAsia="Calibri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9063B" w14:textId="23F0256E" w:rsidR="00692EBD" w:rsidRPr="004959D6" w:rsidRDefault="00320316" w:rsidP="00692EBD">
            <w:pPr>
              <w:jc w:val="center"/>
            </w:pPr>
            <w:r w:rsidRPr="004959D6">
              <w:t>4,</w:t>
            </w:r>
            <w:r w:rsidR="00CD5AF5" w:rsidRPr="004959D6"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90C45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2ECA608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 </w:t>
            </w:r>
          </w:p>
        </w:tc>
      </w:tr>
      <w:tr w:rsidR="00692EBD" w:rsidRPr="004959D6" w14:paraId="7EA3F007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281DCF2D" w14:textId="77777777" w:rsidR="00692EBD" w:rsidRPr="004959D6" w:rsidRDefault="00692EBD" w:rsidP="00692EBD">
            <w:r w:rsidRPr="004959D6">
              <w:t>5.2.19.</w:t>
            </w:r>
          </w:p>
        </w:tc>
        <w:tc>
          <w:tcPr>
            <w:tcW w:w="2976" w:type="dxa"/>
            <w:vMerge w:val="restart"/>
          </w:tcPr>
          <w:p w14:paraId="1AA1BB6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военно-прикладным видам спорта, посвященным Дню рождения М.И. Кошкина и адмирала Г.А.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9E3D66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63EA1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BD98C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9FE06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t>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32B2E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C7F6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1010183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1DCB3204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723C3CE4" w14:textId="77777777" w:rsidR="00692EBD" w:rsidRPr="004959D6" w:rsidRDefault="00692EBD" w:rsidP="00692EBD"/>
        </w:tc>
        <w:tc>
          <w:tcPr>
            <w:tcW w:w="2976" w:type="dxa"/>
            <w:vMerge/>
          </w:tcPr>
          <w:p w14:paraId="0BF8FCE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09F590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E8D80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27287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482337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BC1A2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036B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C002D00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1A92AD3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74A9534" w14:textId="77777777" w:rsidR="00692EBD" w:rsidRPr="004959D6" w:rsidRDefault="00692EBD" w:rsidP="00692EBD">
            <w:r w:rsidRPr="004959D6">
              <w:lastRenderedPageBreak/>
              <w:t>5.2.20.</w:t>
            </w:r>
          </w:p>
        </w:tc>
        <w:tc>
          <w:tcPr>
            <w:tcW w:w="2976" w:type="dxa"/>
            <w:vMerge w:val="restart"/>
          </w:tcPr>
          <w:p w14:paraId="234AA5E3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й военно-спортивной игры «Р.А.З.У.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1CABF93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4102A" w14:textId="77777777" w:rsidR="00692EBD" w:rsidRPr="004959D6" w:rsidRDefault="00692EBD" w:rsidP="00692EBD">
            <w:pPr>
              <w:jc w:val="center"/>
            </w:pPr>
            <w:r w:rsidRPr="004959D6"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48D0A1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C8848C" w14:textId="77777777" w:rsidR="00692EBD" w:rsidRPr="004959D6" w:rsidRDefault="00692EBD" w:rsidP="00692EBD">
            <w:pPr>
              <w:jc w:val="center"/>
              <w:rPr>
                <w:rFonts w:eastAsia="Calibri"/>
              </w:rPr>
            </w:pPr>
            <w:r w:rsidRPr="004959D6"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91BC30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ED424D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A1534AC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6A44659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080CAF4A" w14:textId="77777777" w:rsidR="00692EBD" w:rsidRPr="004959D6" w:rsidRDefault="00692EBD" w:rsidP="00692EBD"/>
        </w:tc>
        <w:tc>
          <w:tcPr>
            <w:tcW w:w="2976" w:type="dxa"/>
            <w:vMerge/>
          </w:tcPr>
          <w:p w14:paraId="69AD713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DDD21D3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76322" w14:textId="77777777" w:rsidR="00692EBD" w:rsidRPr="004959D6" w:rsidRDefault="00692EBD" w:rsidP="00692EBD">
            <w:pPr>
              <w:jc w:val="center"/>
            </w:pPr>
            <w:r w:rsidRPr="004959D6"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52F42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6C7B96" w14:textId="0843C437" w:rsidR="00692EBD" w:rsidRPr="004959D6" w:rsidRDefault="00D126B3" w:rsidP="00692EBD">
            <w:pPr>
              <w:jc w:val="center"/>
            </w:pPr>
            <w:r w:rsidRPr="004959D6">
              <w:t>0</w:t>
            </w:r>
            <w:r w:rsidR="00692EBD" w:rsidRPr="004959D6">
              <w:t>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E3562" w14:textId="4E4C0C78" w:rsidR="00692EBD" w:rsidRPr="004959D6" w:rsidRDefault="00D126B3" w:rsidP="00692EBD">
            <w:pPr>
              <w:jc w:val="center"/>
            </w:pPr>
            <w:r w:rsidRPr="004959D6">
              <w:t>0</w:t>
            </w:r>
            <w:r w:rsidR="00692EBD" w:rsidRPr="004959D6">
              <w:t>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2CF3D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2351A73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(МУ ДО «</w:t>
            </w: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Станция  юных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)</w:t>
            </w:r>
          </w:p>
        </w:tc>
      </w:tr>
      <w:tr w:rsidR="00692EBD" w:rsidRPr="004959D6" w14:paraId="3E86688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CFA84C8" w14:textId="77777777" w:rsidR="00692EBD" w:rsidRPr="004959D6" w:rsidRDefault="00692EBD" w:rsidP="00692EBD">
            <w:r w:rsidRPr="004959D6">
              <w:t>5.2.21.</w:t>
            </w:r>
          </w:p>
        </w:tc>
        <w:tc>
          <w:tcPr>
            <w:tcW w:w="2976" w:type="dxa"/>
            <w:vMerge w:val="restart"/>
          </w:tcPr>
          <w:p w14:paraId="11C4E39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«День воинской славы», посвященное Дню Победы в В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95B15A1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59A72A" w14:textId="77777777" w:rsidR="00692EBD" w:rsidRPr="004959D6" w:rsidRDefault="00692EBD" w:rsidP="00692EBD">
            <w:pPr>
              <w:jc w:val="center"/>
            </w:pPr>
            <w:r w:rsidRPr="004959D6">
              <w:t>3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6EE2C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FDE08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C645B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2B673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0DE26E1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75865C0D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ОУ СШ № 1)</w:t>
            </w:r>
          </w:p>
        </w:tc>
      </w:tr>
      <w:tr w:rsidR="00692EBD" w:rsidRPr="004959D6" w14:paraId="2415A46D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5646B4A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874DFD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6BBC21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1289F" w14:textId="77777777" w:rsidR="00692EBD" w:rsidRPr="004959D6" w:rsidRDefault="00692EBD" w:rsidP="00692EBD">
            <w:pPr>
              <w:jc w:val="center"/>
            </w:pPr>
            <w:r w:rsidRPr="004959D6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2DC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341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028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C029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68EC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161E833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ОУ СШ № 1)</w:t>
            </w:r>
          </w:p>
        </w:tc>
      </w:tr>
      <w:tr w:rsidR="00692EBD" w:rsidRPr="004959D6" w14:paraId="1CC6AF0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D51B067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1E95DB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0BCDBC5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7E784" w14:textId="77777777" w:rsidR="00692EBD" w:rsidRPr="004959D6" w:rsidRDefault="00692EBD" w:rsidP="00692EBD">
            <w:pPr>
              <w:jc w:val="center"/>
            </w:pPr>
            <w:r w:rsidRPr="004959D6">
              <w:t>3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89695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9B769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150FA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C63A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8F7FFE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D20C23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ОУ СШ № 1)</w:t>
            </w:r>
          </w:p>
        </w:tc>
      </w:tr>
      <w:tr w:rsidR="00692EBD" w:rsidRPr="004959D6" w14:paraId="0C73A80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D34DE6F" w14:textId="77777777" w:rsidR="00692EBD" w:rsidRPr="004959D6" w:rsidRDefault="00692EBD" w:rsidP="00692EBD">
            <w:r w:rsidRPr="004959D6">
              <w:t>5.2.22.</w:t>
            </w:r>
          </w:p>
        </w:tc>
        <w:tc>
          <w:tcPr>
            <w:tcW w:w="2976" w:type="dxa"/>
            <w:vMerge w:val="restart"/>
          </w:tcPr>
          <w:p w14:paraId="404601B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День воинской слав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8BCCEED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B4731" w14:textId="77777777" w:rsidR="00692EBD" w:rsidRPr="004959D6" w:rsidRDefault="00692EBD" w:rsidP="00692EBD">
            <w:pPr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C70E9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88D23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F5438C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2D3B3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A4548ED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F0BA2DC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ОУ СШ № 4)</w:t>
            </w:r>
          </w:p>
        </w:tc>
      </w:tr>
      <w:tr w:rsidR="00692EBD" w:rsidRPr="004959D6" w14:paraId="40489EC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C016FFA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E31B172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3714446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4ED99" w14:textId="77777777" w:rsidR="00692EBD" w:rsidRPr="004959D6" w:rsidRDefault="00692EBD" w:rsidP="00692EBD">
            <w:pPr>
              <w:jc w:val="center"/>
            </w:pPr>
            <w:r w:rsidRPr="004959D6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BDAF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8A5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BBB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0FEC6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AFAD4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7655451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ОУ СШ № 4)</w:t>
            </w:r>
          </w:p>
        </w:tc>
      </w:tr>
      <w:tr w:rsidR="00692EBD" w:rsidRPr="004959D6" w14:paraId="1382443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CFF47D3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873513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FF12C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042CB" w14:textId="77777777" w:rsidR="00692EBD" w:rsidRPr="004959D6" w:rsidRDefault="00692EBD" w:rsidP="00692EBD">
            <w:pPr>
              <w:jc w:val="center"/>
            </w:pPr>
            <w:r w:rsidRPr="004959D6">
              <w:t>1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8F522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500F1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5FCC89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65BD1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26D35A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42B0CBAB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ОУ СШ № 4)</w:t>
            </w:r>
          </w:p>
        </w:tc>
      </w:tr>
      <w:tr w:rsidR="00692EBD" w:rsidRPr="004959D6" w14:paraId="4F20605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77F33A5" w14:textId="77777777" w:rsidR="00692EBD" w:rsidRPr="004959D6" w:rsidRDefault="00692EBD" w:rsidP="00692EBD">
            <w:r w:rsidRPr="004959D6">
              <w:t>5.2.23.</w:t>
            </w:r>
          </w:p>
        </w:tc>
        <w:tc>
          <w:tcPr>
            <w:tcW w:w="2976" w:type="dxa"/>
            <w:vMerge w:val="restart"/>
          </w:tcPr>
          <w:p w14:paraId="35ECEF9F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ко Дню Победы с приглашением Совета ветеранов «9 мая – День Побед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DB186D1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DFAE1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DE8CB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C90F7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2160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4CCC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A62042D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D47309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ДОУ «Детский сад «Родничок»)</w:t>
            </w:r>
          </w:p>
        </w:tc>
      </w:tr>
      <w:tr w:rsidR="00692EBD" w:rsidRPr="004959D6" w14:paraId="7809A9A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81C754C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6CCA4F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3E1BF6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95958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46E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0620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DD4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EDD1D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55FB9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14:paraId="79A6334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ДОУ «Детский сад «Родничок»)</w:t>
            </w:r>
          </w:p>
        </w:tc>
      </w:tr>
      <w:tr w:rsidR="00692EBD" w:rsidRPr="004959D6" w14:paraId="23F76B1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5BEE99A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81482C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5E8D65E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74AD17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21162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5AFAD5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5871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0CD2" w14:textId="77777777" w:rsidR="00692EBD" w:rsidRPr="004959D6" w:rsidRDefault="00692EBD" w:rsidP="00692EBD">
            <w:pPr>
              <w:jc w:val="center"/>
              <w:rPr>
                <w:lang w:eastAsia="zh-CN"/>
              </w:rPr>
            </w:pPr>
            <w:r w:rsidRPr="004959D6">
              <w:rPr>
                <w:lang w:eastAsia="zh-CN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351B159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00D941A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(МДОУ «Детский сад «Родничок»)</w:t>
            </w:r>
          </w:p>
        </w:tc>
      </w:tr>
      <w:tr w:rsidR="00692EBD" w:rsidRPr="004959D6" w14:paraId="3D23F34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65D3E2F7" w14:textId="77777777" w:rsidR="00692EBD" w:rsidRPr="004959D6" w:rsidRDefault="00692EBD" w:rsidP="00692EBD">
            <w:r w:rsidRPr="004959D6">
              <w:t>5.2.24.</w:t>
            </w:r>
          </w:p>
        </w:tc>
        <w:tc>
          <w:tcPr>
            <w:tcW w:w="2976" w:type="dxa"/>
            <w:vMerge w:val="restart"/>
          </w:tcPr>
          <w:p w14:paraId="0CB6F92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280CAFE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86837" w14:textId="77777777" w:rsidR="00692EBD" w:rsidRPr="004959D6" w:rsidRDefault="00692EBD" w:rsidP="00692EBD">
            <w:pPr>
              <w:jc w:val="center"/>
            </w:pPr>
            <w:r w:rsidRPr="004959D6">
              <w:t>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C2B5B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C1D5A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DF33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D8110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D12B633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1E4AF41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«Детский сад «Светлячок»)</w:t>
            </w:r>
          </w:p>
        </w:tc>
      </w:tr>
      <w:tr w:rsidR="00692EBD" w:rsidRPr="004959D6" w14:paraId="4D806B7B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739D500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70AD2D6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EB492E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57054" w14:textId="77777777" w:rsidR="00692EBD" w:rsidRPr="004959D6" w:rsidRDefault="00692EBD" w:rsidP="00692EBD">
            <w:pPr>
              <w:jc w:val="center"/>
            </w:pPr>
            <w:r w:rsidRPr="004959D6"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3256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AC12" w14:textId="77777777" w:rsidR="00692EBD" w:rsidRPr="004959D6" w:rsidRDefault="00692EBD" w:rsidP="00692EBD">
            <w:pPr>
              <w:jc w:val="center"/>
            </w:pPr>
            <w:r w:rsidRPr="004959D6">
              <w:t>5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9FF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F2F6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B3B7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4813FF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«Детский сад «Светлячок»)</w:t>
            </w:r>
          </w:p>
        </w:tc>
      </w:tr>
      <w:tr w:rsidR="00692EBD" w:rsidRPr="004959D6" w14:paraId="432CD9E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2A82BB8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18A20A1D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B6AACF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A3C92" w14:textId="77777777" w:rsidR="00692EBD" w:rsidRPr="004959D6" w:rsidRDefault="00692EBD" w:rsidP="00692EBD">
            <w:pPr>
              <w:jc w:val="center"/>
            </w:pPr>
            <w:r w:rsidRPr="004959D6">
              <w:t>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7299C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8196D3" w14:textId="1BDC3CDC" w:rsidR="00692EBD" w:rsidRPr="004959D6" w:rsidRDefault="00D126B3" w:rsidP="00692EBD">
            <w:pPr>
              <w:jc w:val="center"/>
            </w:pPr>
            <w:r w:rsidRPr="004959D6">
              <w:t>0</w:t>
            </w:r>
            <w:r w:rsidR="00692EBD" w:rsidRPr="004959D6">
              <w:t>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3CD22" w14:textId="0176F143" w:rsidR="00692EBD" w:rsidRPr="004959D6" w:rsidRDefault="00D126B3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158D6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399C82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DA08C22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ДОУ «Детский </w:t>
            </w:r>
            <w:r w:rsidRPr="00495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Светлячок»)</w:t>
            </w:r>
          </w:p>
        </w:tc>
      </w:tr>
      <w:tr w:rsidR="00692EBD" w:rsidRPr="004959D6" w14:paraId="0DF6F35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2AAF6B60" w14:textId="77777777" w:rsidR="00692EBD" w:rsidRPr="004959D6" w:rsidRDefault="00692EBD" w:rsidP="00692EBD">
            <w:r w:rsidRPr="004959D6">
              <w:lastRenderedPageBreak/>
              <w:t>5.2.25.</w:t>
            </w:r>
          </w:p>
        </w:tc>
        <w:tc>
          <w:tcPr>
            <w:tcW w:w="2976" w:type="dxa"/>
            <w:vMerge w:val="restart"/>
          </w:tcPr>
          <w:p w14:paraId="26B7052A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Победы в ВОВ, «День Побед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64DD414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DE979" w14:textId="77777777" w:rsidR="00692EBD" w:rsidRPr="004959D6" w:rsidRDefault="00692EBD" w:rsidP="00692EBD">
            <w:pPr>
              <w:jc w:val="center"/>
            </w:pPr>
            <w:r w:rsidRPr="004959D6"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82712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3B560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06D9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8F6E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059700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617E979E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«Детский сад «Солнышко»)</w:t>
            </w:r>
          </w:p>
          <w:p w14:paraId="508B6037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BD" w:rsidRPr="004959D6" w14:paraId="2B17335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5E18CB8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8E05951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1CF568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7A500" w14:textId="77777777" w:rsidR="00692EBD" w:rsidRPr="004959D6" w:rsidRDefault="00692EBD" w:rsidP="00692EBD">
            <w:pPr>
              <w:jc w:val="center"/>
            </w:pPr>
            <w:r w:rsidRPr="004959D6"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1EC0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8D27C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85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D39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6373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86523B3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«Детский сад «Солнышко»)</w:t>
            </w:r>
          </w:p>
        </w:tc>
      </w:tr>
      <w:tr w:rsidR="00692EBD" w:rsidRPr="004959D6" w14:paraId="5A2CDE3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4186120" w14:textId="77777777" w:rsidR="00692EBD" w:rsidRPr="004959D6" w:rsidRDefault="00692EBD" w:rsidP="00692EBD">
            <w:pPr>
              <w:pStyle w:val="ac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652D308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2769B8B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A01D5" w14:textId="77777777" w:rsidR="00692EBD" w:rsidRPr="004959D6" w:rsidRDefault="00692EBD" w:rsidP="00692EBD">
            <w:pPr>
              <w:jc w:val="center"/>
            </w:pPr>
            <w:r w:rsidRPr="004959D6">
              <w:t>6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B651627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0FC4D7" w14:textId="77777777" w:rsidR="00692EBD" w:rsidRPr="004959D6" w:rsidRDefault="00692EBD" w:rsidP="00692EBD">
            <w:pPr>
              <w:jc w:val="center"/>
            </w:pPr>
            <w:r w:rsidRPr="004959D6">
              <w:t>3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F2A8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0F15E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4C8BDE6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429FF1E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«Детский сад «Солнышко»)</w:t>
            </w:r>
          </w:p>
        </w:tc>
      </w:tr>
      <w:tr w:rsidR="00692EBD" w:rsidRPr="004959D6" w14:paraId="4F455225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0655C64A" w14:textId="77777777" w:rsidR="00692EBD" w:rsidRPr="004959D6" w:rsidRDefault="00692EBD" w:rsidP="00692EBD">
            <w:pPr>
              <w:jc w:val="center"/>
            </w:pPr>
            <w:r w:rsidRPr="004959D6">
              <w:t>5.2.26.</w:t>
            </w:r>
          </w:p>
        </w:tc>
        <w:tc>
          <w:tcPr>
            <w:tcW w:w="2976" w:type="dxa"/>
            <w:vMerge w:val="restart"/>
          </w:tcPr>
          <w:p w14:paraId="23A4C459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обеды, с приглашением Совета ветеранов «9 мая – День Побед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30D5E68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EB679E" w14:textId="77777777" w:rsidR="00692EBD" w:rsidRPr="004959D6" w:rsidRDefault="00692EBD" w:rsidP="00692EBD">
            <w:pPr>
              <w:jc w:val="center"/>
            </w:pPr>
            <w:r w:rsidRPr="004959D6"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F2D5D8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0287D9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27B8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8DE74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3AAD2C4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B64A61C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Рахмановский детский сад)</w:t>
            </w:r>
          </w:p>
        </w:tc>
      </w:tr>
      <w:tr w:rsidR="00692EBD" w:rsidRPr="004959D6" w14:paraId="6759DE6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16D2458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431801B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B06705F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1AA68" w14:textId="77777777" w:rsidR="00692EBD" w:rsidRPr="004959D6" w:rsidRDefault="00692EBD" w:rsidP="00692EBD">
            <w:pPr>
              <w:jc w:val="center"/>
            </w:pPr>
            <w:r w:rsidRPr="004959D6"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C30C9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C77251" w14:textId="40EE69F7" w:rsidR="00692EBD" w:rsidRPr="004959D6" w:rsidRDefault="000F50AF" w:rsidP="00692EBD">
            <w:pPr>
              <w:jc w:val="center"/>
            </w:pPr>
            <w:r w:rsidRPr="004959D6">
              <w:t>0</w:t>
            </w:r>
            <w:r w:rsidR="00692EBD" w:rsidRPr="004959D6">
              <w:t>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98FB9" w14:textId="396FE4F4" w:rsidR="00692EBD" w:rsidRPr="004959D6" w:rsidRDefault="000F50AF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8BA79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6AA122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587D743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Рахмановский детский сад)</w:t>
            </w:r>
          </w:p>
        </w:tc>
      </w:tr>
      <w:tr w:rsidR="00692EBD" w:rsidRPr="004959D6" w14:paraId="7293462A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7DB731E5" w14:textId="77777777" w:rsidR="00692EBD" w:rsidRPr="004959D6" w:rsidRDefault="00692EBD" w:rsidP="00692EBD">
            <w:pPr>
              <w:jc w:val="center"/>
            </w:pPr>
            <w:r w:rsidRPr="004959D6">
              <w:t>5.2.27.</w:t>
            </w:r>
          </w:p>
        </w:tc>
        <w:tc>
          <w:tcPr>
            <w:tcW w:w="2976" w:type="dxa"/>
            <w:vMerge w:val="restart"/>
          </w:tcPr>
          <w:p w14:paraId="78021BC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3F03EE5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98114" w14:textId="77777777" w:rsidR="00692EBD" w:rsidRPr="004959D6" w:rsidRDefault="00692EBD" w:rsidP="00692EBD">
            <w:pPr>
              <w:jc w:val="center"/>
            </w:pPr>
            <w:r w:rsidRPr="004959D6">
              <w:t>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C9A45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B2BA21" w14:textId="77777777" w:rsidR="00692EBD" w:rsidRPr="004959D6" w:rsidRDefault="00692EBD" w:rsidP="00692EBD">
            <w:pPr>
              <w:jc w:val="center"/>
            </w:pPr>
            <w:r w:rsidRPr="004959D6">
              <w:t>2,5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B6EF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DA21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E3F755D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23864F0C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Ивановский детский сад)</w:t>
            </w:r>
          </w:p>
        </w:tc>
      </w:tr>
      <w:tr w:rsidR="00692EBD" w:rsidRPr="004959D6" w14:paraId="030AC28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16F7AC0D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36902CB0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40F3E18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DF69C" w14:textId="77777777" w:rsidR="00692EBD" w:rsidRPr="004959D6" w:rsidRDefault="00692EBD" w:rsidP="00692EBD">
            <w:pPr>
              <w:jc w:val="center"/>
            </w:pPr>
            <w:r w:rsidRPr="004959D6">
              <w:t>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7A9AF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9886FE" w14:textId="31F0A2CF" w:rsidR="00692EBD" w:rsidRPr="004959D6" w:rsidRDefault="003A6426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FA920" w14:textId="02B5BBCA" w:rsidR="00692EBD" w:rsidRPr="004959D6" w:rsidRDefault="003A6426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7E50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F690991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1BA0CDFA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(МДОУ Ивановский детский сад)</w:t>
            </w:r>
          </w:p>
        </w:tc>
      </w:tr>
      <w:tr w:rsidR="00692EBD" w:rsidRPr="004959D6" w14:paraId="79E50E10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4ED6165A" w14:textId="77777777" w:rsidR="00692EBD" w:rsidRPr="004959D6" w:rsidRDefault="00692EBD" w:rsidP="00692EBD">
            <w:pPr>
              <w:jc w:val="center"/>
            </w:pPr>
            <w:r w:rsidRPr="004959D6">
              <w:t>5.2.28.</w:t>
            </w:r>
          </w:p>
        </w:tc>
        <w:tc>
          <w:tcPr>
            <w:tcW w:w="2976" w:type="dxa"/>
            <w:vMerge w:val="restart"/>
          </w:tcPr>
          <w:p w14:paraId="06245BF5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мероприятие с родителями </w:t>
            </w:r>
          </w:p>
          <w:p w14:paraId="3BE887A4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«Отцы-молодцы»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2A87CE9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CCEAC8" w14:textId="77777777" w:rsidR="00692EBD" w:rsidRPr="004959D6" w:rsidRDefault="00692EBD" w:rsidP="00692EBD">
            <w:pPr>
              <w:jc w:val="center"/>
            </w:pPr>
            <w:r w:rsidRPr="004959D6"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57E95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9EF9EE" w14:textId="77777777" w:rsidR="00692EBD" w:rsidRPr="004959D6" w:rsidRDefault="00692EBD" w:rsidP="00692EBD">
            <w:pPr>
              <w:jc w:val="center"/>
            </w:pPr>
            <w:r w:rsidRPr="004959D6">
              <w:t>2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7052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BCFC4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E275DED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574B2C08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ДОУ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убковский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)</w:t>
            </w:r>
          </w:p>
        </w:tc>
      </w:tr>
      <w:tr w:rsidR="00692EBD" w:rsidRPr="004959D6" w14:paraId="7839CB23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63596FE0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7925CC26" w14:textId="77777777" w:rsidR="00692EBD" w:rsidRPr="004959D6" w:rsidRDefault="00692EBD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A15BD9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770B8" w14:textId="77777777" w:rsidR="00692EBD" w:rsidRPr="004959D6" w:rsidRDefault="00692EBD" w:rsidP="00692EBD">
            <w:pPr>
              <w:jc w:val="center"/>
            </w:pPr>
            <w:r w:rsidRPr="004959D6"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4C3063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E93563" w14:textId="41F78CA8" w:rsidR="00692EBD" w:rsidRPr="004959D6" w:rsidRDefault="003A6426" w:rsidP="00692EBD">
            <w:pPr>
              <w:jc w:val="center"/>
            </w:pPr>
            <w:r w:rsidRPr="004959D6">
              <w:t>0</w:t>
            </w:r>
            <w:r w:rsidR="00692EBD" w:rsidRPr="004959D6">
              <w:t>,0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1CE57" w14:textId="5FCC4E74" w:rsidR="00692EBD" w:rsidRPr="004959D6" w:rsidRDefault="003A6426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92EBD" w:rsidRPr="00495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59C0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87E6EE9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14:paraId="0571C25B" w14:textId="77777777" w:rsidR="00692EBD" w:rsidRPr="004959D6" w:rsidRDefault="00692EBD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(МДОУ </w:t>
            </w:r>
            <w:proofErr w:type="spell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Дубковский</w:t>
            </w:r>
            <w:proofErr w:type="spell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)</w:t>
            </w:r>
          </w:p>
        </w:tc>
      </w:tr>
      <w:tr w:rsidR="00C5102C" w:rsidRPr="004959D6" w14:paraId="64B4BA24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7E0CD3C3" w14:textId="0D2A4982" w:rsidR="00C5102C" w:rsidRPr="004959D6" w:rsidRDefault="00C5102C" w:rsidP="00692EBD">
            <w:pPr>
              <w:jc w:val="center"/>
            </w:pPr>
            <w:r w:rsidRPr="004959D6">
              <w:lastRenderedPageBreak/>
              <w:t>5.2.29</w:t>
            </w:r>
            <w:r w:rsidR="000A7F2C" w:rsidRPr="004959D6">
              <w:t>.</w:t>
            </w:r>
          </w:p>
        </w:tc>
        <w:tc>
          <w:tcPr>
            <w:tcW w:w="2976" w:type="dxa"/>
          </w:tcPr>
          <w:p w14:paraId="4D24D673" w14:textId="52FF8C5F" w:rsidR="00C5102C" w:rsidRPr="004959D6" w:rsidRDefault="000A7F2C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е «День Победы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943E84D" w14:textId="43332231" w:rsidR="00C5102C" w:rsidRPr="004959D6" w:rsidRDefault="000A7F2C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338260" w14:textId="77777777" w:rsidR="00C5102C" w:rsidRPr="004959D6" w:rsidRDefault="00C5102C" w:rsidP="00692EB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1D83C1" w14:textId="69918E72" w:rsidR="00C5102C" w:rsidRPr="004959D6" w:rsidRDefault="000A7F2C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5445A7" w14:textId="2B2A6AFD" w:rsidR="00C5102C" w:rsidRPr="004959D6" w:rsidRDefault="000A7F2C" w:rsidP="00692EBD">
            <w:pPr>
              <w:jc w:val="center"/>
            </w:pPr>
            <w:r w:rsidRPr="004959D6">
              <w:t>6,9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0D688" w14:textId="19C018E0" w:rsidR="00C5102C" w:rsidRPr="004959D6" w:rsidRDefault="000A7F2C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330875" w14:textId="3DE7FA55" w:rsidR="00C5102C" w:rsidRPr="004959D6" w:rsidRDefault="000A7F2C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AD83D4E" w14:textId="1AAB8ED4" w:rsidR="00C5102C" w:rsidRPr="004959D6" w:rsidRDefault="000A7F2C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 (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ДОУ «Детский сад «Березка»)</w:t>
            </w:r>
          </w:p>
        </w:tc>
      </w:tr>
      <w:tr w:rsidR="000A7F2C" w:rsidRPr="004959D6" w14:paraId="5CD00FFA" w14:textId="77777777" w:rsidTr="00DD56B8">
        <w:trPr>
          <w:trHeight w:val="20"/>
          <w:jc w:val="center"/>
        </w:trPr>
        <w:tc>
          <w:tcPr>
            <w:tcW w:w="993" w:type="dxa"/>
            <w:gridSpan w:val="2"/>
          </w:tcPr>
          <w:p w14:paraId="41B887A4" w14:textId="3AA8CE36" w:rsidR="000A7F2C" w:rsidRPr="004959D6" w:rsidRDefault="000A7F2C" w:rsidP="00692EBD">
            <w:pPr>
              <w:jc w:val="center"/>
            </w:pPr>
            <w:r w:rsidRPr="004959D6">
              <w:t>5.2.30</w:t>
            </w:r>
          </w:p>
        </w:tc>
        <w:tc>
          <w:tcPr>
            <w:tcW w:w="2976" w:type="dxa"/>
          </w:tcPr>
          <w:p w14:paraId="5F386F6D" w14:textId="012D8A76" w:rsidR="000A7F2C" w:rsidRPr="004959D6" w:rsidRDefault="000A7F2C" w:rsidP="00692E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ей памяти святого благоверного князя Александра Невского, в рамках «Александровских дней - 2024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3178211" w14:textId="0952DEA6" w:rsidR="000A7F2C" w:rsidRPr="004959D6" w:rsidRDefault="000A7F2C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57502" w14:textId="77777777" w:rsidR="000A7F2C" w:rsidRPr="004959D6" w:rsidRDefault="000A7F2C" w:rsidP="00692EBD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C6955D" w14:textId="4402CEC1" w:rsidR="000A7F2C" w:rsidRPr="004959D6" w:rsidRDefault="000A7F2C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5CB6C6" w14:textId="1D12BAAE" w:rsidR="000A7F2C" w:rsidRPr="004959D6" w:rsidRDefault="000A7F2C" w:rsidP="00692EBD">
            <w:pPr>
              <w:jc w:val="center"/>
            </w:pPr>
            <w:r w:rsidRPr="004959D6">
              <w:t>6,5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DCA74B" w14:textId="5DCB2E31" w:rsidR="000A7F2C" w:rsidRPr="004959D6" w:rsidRDefault="000A7F2C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0AA828" w14:textId="166CB2A1" w:rsidR="000A7F2C" w:rsidRPr="004959D6" w:rsidRDefault="0019765A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FE20469" w14:textId="6C5D33B1" w:rsidR="000A7F2C" w:rsidRPr="004959D6" w:rsidRDefault="000A7F2C" w:rsidP="00692EB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УО  (</w:t>
            </w:r>
            <w:proofErr w:type="gramEnd"/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МДОУ «Детский сад «Дюймовочка»)</w:t>
            </w:r>
          </w:p>
        </w:tc>
      </w:tr>
      <w:tr w:rsidR="00692EBD" w:rsidRPr="004959D6" w14:paraId="4BF04C42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C32F2C0" w14:textId="77777777" w:rsidR="00692EBD" w:rsidRPr="004959D6" w:rsidRDefault="00692EBD" w:rsidP="00692EBD">
            <w:pPr>
              <w:jc w:val="center"/>
            </w:pPr>
            <w:r w:rsidRPr="004959D6">
              <w:t>5.3.</w:t>
            </w:r>
          </w:p>
        </w:tc>
        <w:tc>
          <w:tcPr>
            <w:tcW w:w="2976" w:type="dxa"/>
            <w:vMerge w:val="restart"/>
          </w:tcPr>
          <w:p w14:paraId="2997A577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городских гражданско-патриотических акций, фестивалей, сборов, концертов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9B3876B" w14:textId="77777777" w:rsidR="00692EBD" w:rsidRPr="004959D6" w:rsidRDefault="00692EBD" w:rsidP="00692EBD">
            <w:r w:rsidRPr="004959D6">
              <w:t>Количество участников мероприятий, ч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5EEEC3" w14:textId="77777777" w:rsidR="00692EBD" w:rsidRPr="004959D6" w:rsidRDefault="00692EBD" w:rsidP="00692EBD">
            <w:pPr>
              <w:jc w:val="center"/>
            </w:pPr>
            <w:r w:rsidRPr="004959D6">
              <w:t>26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FA6EFA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80593E" w14:textId="77777777" w:rsidR="00692EBD" w:rsidRPr="004959D6" w:rsidRDefault="00692EBD" w:rsidP="00692EBD">
            <w:pPr>
              <w:jc w:val="center"/>
            </w:pPr>
            <w:r w:rsidRPr="004959D6">
              <w:t>5,6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C72FF" w14:textId="77777777" w:rsidR="00692EBD" w:rsidRPr="004959D6" w:rsidRDefault="00692EBD" w:rsidP="00692EBD">
            <w:pPr>
              <w:jc w:val="center"/>
            </w:pPr>
            <w:r w:rsidRPr="004959D6">
              <w:t>3,2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46174" w14:textId="77777777" w:rsidR="00692EBD" w:rsidRPr="004959D6" w:rsidRDefault="00692EBD" w:rsidP="00692EBD">
            <w:pPr>
              <w:jc w:val="center"/>
            </w:pPr>
            <w:r w:rsidRPr="004959D6">
              <w:t>2,4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141B5731" w14:textId="77777777" w:rsidR="00692EBD" w:rsidRPr="004959D6" w:rsidRDefault="00692EBD" w:rsidP="00692EBD">
            <w:r w:rsidRPr="004959D6">
              <w:t>УКТМиС,</w:t>
            </w:r>
          </w:p>
          <w:p w14:paraId="77ECA12E" w14:textId="77777777" w:rsidR="00692EBD" w:rsidRPr="004959D6" w:rsidRDefault="00692EBD" w:rsidP="00692EBD">
            <w:r w:rsidRPr="004959D6">
              <w:t xml:space="preserve"> МУ «Молодежный центр»</w:t>
            </w:r>
          </w:p>
        </w:tc>
      </w:tr>
      <w:tr w:rsidR="00692EBD" w:rsidRPr="004959D6" w14:paraId="7D29BFE1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CAA653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0FF964F1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DA23E5A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EE382" w14:textId="77777777" w:rsidR="00692EBD" w:rsidRPr="004959D6" w:rsidRDefault="00692EBD" w:rsidP="00692EBD">
            <w:pPr>
              <w:jc w:val="center"/>
            </w:pPr>
            <w:r w:rsidRPr="004959D6">
              <w:t>2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996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C5145" w14:textId="4337B550" w:rsidR="00692EBD" w:rsidRPr="004959D6" w:rsidRDefault="006077A5" w:rsidP="00692EBD">
            <w:pPr>
              <w:jc w:val="center"/>
            </w:pPr>
            <w:r w:rsidRPr="004959D6">
              <w:t>73,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548" w14:textId="382F45B8" w:rsidR="00692EBD" w:rsidRPr="004959D6" w:rsidRDefault="006077A5" w:rsidP="006077A5">
            <w:pPr>
              <w:jc w:val="center"/>
            </w:pPr>
            <w:r w:rsidRPr="004959D6">
              <w:t>73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5769A" w14:textId="65D4463C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3DE11" w14:textId="77777777" w:rsidR="00692EBD" w:rsidRPr="004959D6" w:rsidRDefault="00692EBD" w:rsidP="00692EBD">
            <w:r w:rsidRPr="004959D6">
              <w:t>УКТМиС,</w:t>
            </w:r>
          </w:p>
          <w:p w14:paraId="257B1036" w14:textId="77777777" w:rsidR="00692EBD" w:rsidRPr="004959D6" w:rsidRDefault="00692EBD" w:rsidP="00692EBD">
            <w:r w:rsidRPr="004959D6">
              <w:t xml:space="preserve"> МУ «Молодежный центр»</w:t>
            </w:r>
          </w:p>
        </w:tc>
      </w:tr>
      <w:tr w:rsidR="00692EBD" w:rsidRPr="004959D6" w14:paraId="3CC8C1C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45B319E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02F5231D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50B680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6115C" w14:textId="77777777" w:rsidR="00692EBD" w:rsidRPr="004959D6" w:rsidRDefault="00692EBD" w:rsidP="00692EBD">
            <w:pPr>
              <w:jc w:val="center"/>
            </w:pPr>
            <w:r w:rsidRPr="004959D6">
              <w:t>27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C84E47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3E891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E36F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2F3BA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58107B7D" w14:textId="77777777" w:rsidR="00692EBD" w:rsidRPr="004959D6" w:rsidRDefault="00692EBD" w:rsidP="00692EBD">
            <w:r w:rsidRPr="004959D6">
              <w:t>УКТМиС,</w:t>
            </w:r>
          </w:p>
          <w:p w14:paraId="0B5E53FD" w14:textId="77777777" w:rsidR="00692EBD" w:rsidRPr="004959D6" w:rsidRDefault="00692EBD" w:rsidP="00692EBD">
            <w:r w:rsidRPr="004959D6">
              <w:t xml:space="preserve"> МУ «Молодежный центр»</w:t>
            </w:r>
          </w:p>
        </w:tc>
      </w:tr>
      <w:tr w:rsidR="00692EBD" w:rsidRPr="004959D6" w14:paraId="6891D26C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7CBE4029" w14:textId="77777777" w:rsidR="00692EBD" w:rsidRPr="004959D6" w:rsidRDefault="00692EBD" w:rsidP="00692EBD">
            <w:pPr>
              <w:jc w:val="center"/>
            </w:pPr>
            <w:r w:rsidRPr="004959D6">
              <w:t>5.3.1.</w:t>
            </w:r>
          </w:p>
        </w:tc>
        <w:tc>
          <w:tcPr>
            <w:tcW w:w="2976" w:type="dxa"/>
            <w:vMerge w:val="restart"/>
          </w:tcPr>
          <w:p w14:paraId="29B05B6F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</w:t>
            </w:r>
          </w:p>
          <w:p w14:paraId="6DB07296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2528C65A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E26DD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5C0A7" w14:textId="77777777" w:rsidR="00692EBD" w:rsidRPr="004959D6" w:rsidRDefault="00692EBD" w:rsidP="00692EBD">
            <w:pPr>
              <w:jc w:val="center"/>
            </w:pPr>
            <w:r w:rsidRPr="004959D6">
              <w:t>2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2CB4BC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1E89F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A03B6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1484E4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163ACC9D" w14:textId="77777777" w:rsidR="00692EBD" w:rsidRPr="004959D6" w:rsidRDefault="00692EBD" w:rsidP="00692EBD">
            <w:r w:rsidRPr="004959D6">
              <w:t>УКТМиС,</w:t>
            </w:r>
          </w:p>
          <w:p w14:paraId="68C855D6" w14:textId="77777777" w:rsidR="00692EBD" w:rsidRPr="004959D6" w:rsidRDefault="00692EBD" w:rsidP="00692EBD">
            <w:r w:rsidRPr="004959D6">
              <w:t xml:space="preserve"> МУ «Молодежный центр»</w:t>
            </w:r>
          </w:p>
        </w:tc>
      </w:tr>
      <w:tr w:rsidR="00692EBD" w:rsidRPr="004959D6" w14:paraId="0742EFA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3D4277B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39F77256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4EA1253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DE621" w14:textId="77777777" w:rsidR="00692EBD" w:rsidRPr="004959D6" w:rsidRDefault="00692EBD" w:rsidP="00692EBD">
            <w:pPr>
              <w:jc w:val="center"/>
            </w:pPr>
            <w:r w:rsidRPr="004959D6">
              <w:t>2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00229A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049ED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EB7A1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E7A2A9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6157FAF2" w14:textId="77777777" w:rsidR="00692EBD" w:rsidRPr="004959D6" w:rsidRDefault="00692EBD" w:rsidP="00692EBD"/>
        </w:tc>
      </w:tr>
      <w:tr w:rsidR="00692EBD" w:rsidRPr="004959D6" w14:paraId="0B107AF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DF1B0EA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2C1CDE85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91622A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6FDAE5" w14:textId="77777777" w:rsidR="00692EBD" w:rsidRPr="004959D6" w:rsidRDefault="00692EBD" w:rsidP="00692EBD">
            <w:pPr>
              <w:jc w:val="center"/>
            </w:pPr>
            <w:r w:rsidRPr="004959D6">
              <w:t>2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2D63C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5981F1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ABA51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A7F02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6B573170" w14:textId="77777777" w:rsidR="00692EBD" w:rsidRPr="004959D6" w:rsidRDefault="00692EBD" w:rsidP="00692EBD"/>
        </w:tc>
      </w:tr>
      <w:tr w:rsidR="00692EBD" w:rsidRPr="004959D6" w14:paraId="2076404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124B2BEE" w14:textId="77777777" w:rsidR="00692EBD" w:rsidRPr="004959D6" w:rsidRDefault="00692EBD" w:rsidP="00692EBD">
            <w:pPr>
              <w:jc w:val="center"/>
            </w:pPr>
            <w:r w:rsidRPr="004959D6">
              <w:t>5.3.2.</w:t>
            </w:r>
          </w:p>
        </w:tc>
        <w:tc>
          <w:tcPr>
            <w:tcW w:w="2976" w:type="dxa"/>
            <w:vMerge w:val="restart"/>
          </w:tcPr>
          <w:p w14:paraId="68E11224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1D043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1F645F" w14:textId="77777777" w:rsidR="00692EBD" w:rsidRPr="004959D6" w:rsidRDefault="00692EBD" w:rsidP="00692EBD">
            <w:pPr>
              <w:jc w:val="center"/>
            </w:pPr>
            <w:r w:rsidRPr="004959D6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5A55A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57410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255B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EF2764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44C72655" w14:textId="77777777" w:rsidR="00692EBD" w:rsidRPr="004959D6" w:rsidRDefault="00692EBD" w:rsidP="00692EBD">
            <w:r w:rsidRPr="004959D6">
              <w:t>УКТМиС,</w:t>
            </w:r>
          </w:p>
          <w:p w14:paraId="27166039" w14:textId="77777777" w:rsidR="00692EBD" w:rsidRPr="004959D6" w:rsidRDefault="00692EBD" w:rsidP="00692EBD">
            <w:r w:rsidRPr="004959D6">
              <w:t>МУ «Молодежный центр»</w:t>
            </w:r>
          </w:p>
        </w:tc>
      </w:tr>
      <w:tr w:rsidR="00692EBD" w:rsidRPr="004959D6" w14:paraId="77FC468E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738CA7E6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76122706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17016C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26A50A" w14:textId="77777777" w:rsidR="00692EBD" w:rsidRPr="004959D6" w:rsidRDefault="00692EBD" w:rsidP="00692EBD">
            <w:pPr>
              <w:jc w:val="center"/>
            </w:pPr>
            <w:r w:rsidRPr="004959D6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9634D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2751B02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9D07B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FAD5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140AA8D9" w14:textId="77777777" w:rsidR="00692EBD" w:rsidRPr="004959D6" w:rsidRDefault="00692EBD" w:rsidP="00692EBD"/>
        </w:tc>
      </w:tr>
      <w:tr w:rsidR="00692EBD" w:rsidRPr="004959D6" w14:paraId="3B8AD6B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242BBF96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3D61AF3D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78C9784" w14:textId="77777777" w:rsidR="00692EBD" w:rsidRPr="004959D6" w:rsidRDefault="00692EBD" w:rsidP="00692EB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9D936C" w14:textId="77777777" w:rsidR="00692EBD" w:rsidRPr="004959D6" w:rsidRDefault="00692EBD" w:rsidP="00692EBD">
            <w:pPr>
              <w:jc w:val="center"/>
            </w:pPr>
            <w:r w:rsidRPr="004959D6">
              <w:t>5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32D625D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23523D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6E0C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BAEEDE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276A7EAF" w14:textId="77777777" w:rsidR="00692EBD" w:rsidRPr="004959D6" w:rsidRDefault="00692EBD" w:rsidP="00692EBD"/>
        </w:tc>
      </w:tr>
      <w:tr w:rsidR="00692EBD" w:rsidRPr="004959D6" w14:paraId="2B116B6F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</w:tcPr>
          <w:p w14:paraId="585C0DD6" w14:textId="77777777" w:rsidR="00692EBD" w:rsidRPr="004959D6" w:rsidRDefault="00692EBD" w:rsidP="00692EBD">
            <w:pPr>
              <w:jc w:val="center"/>
            </w:pPr>
            <w:r w:rsidRPr="004959D6">
              <w:t>5.3.3.</w:t>
            </w:r>
          </w:p>
        </w:tc>
        <w:tc>
          <w:tcPr>
            <w:tcW w:w="2976" w:type="dxa"/>
            <w:vMerge w:val="restart"/>
          </w:tcPr>
          <w:p w14:paraId="5E8B9F09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акция «Концерт под окнам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61035F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B2AF3" w14:textId="77777777" w:rsidR="00692EBD" w:rsidRPr="004959D6" w:rsidRDefault="00692EBD" w:rsidP="00692EBD">
            <w:pPr>
              <w:jc w:val="center"/>
            </w:pPr>
            <w:r w:rsidRPr="004959D6">
              <w:t>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3BAB8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2F5E2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D27B0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85304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1D05B69E" w14:textId="77777777" w:rsidR="00692EBD" w:rsidRPr="004959D6" w:rsidRDefault="00692EBD" w:rsidP="00692EBD">
            <w:r w:rsidRPr="004959D6">
              <w:t>УКТМиС,</w:t>
            </w:r>
          </w:p>
          <w:p w14:paraId="7F3B9007" w14:textId="77777777" w:rsidR="00692EBD" w:rsidRPr="004959D6" w:rsidRDefault="00692EBD" w:rsidP="00692EBD">
            <w:r w:rsidRPr="004959D6">
              <w:t>МУ «Молодежный центр»</w:t>
            </w:r>
          </w:p>
        </w:tc>
      </w:tr>
      <w:tr w:rsidR="00692EBD" w:rsidRPr="004959D6" w14:paraId="49F83456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65343C9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535C5447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81A14F7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31428" w14:textId="77777777" w:rsidR="00692EBD" w:rsidRPr="004959D6" w:rsidRDefault="00692EBD" w:rsidP="00692EBD">
            <w:pPr>
              <w:jc w:val="center"/>
            </w:pPr>
            <w:r w:rsidRPr="004959D6">
              <w:t>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4926DB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64A81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90DF4F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39D95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00514CB4" w14:textId="77777777" w:rsidR="00692EBD" w:rsidRPr="004959D6" w:rsidRDefault="00692EBD" w:rsidP="00692EBD"/>
        </w:tc>
      </w:tr>
      <w:tr w:rsidR="00692EBD" w:rsidRPr="004959D6" w14:paraId="272DDD44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</w:tcPr>
          <w:p w14:paraId="51FCA1C2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</w:tcPr>
          <w:p w14:paraId="63D66185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268278C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205D7" w14:textId="77777777" w:rsidR="00692EBD" w:rsidRPr="004959D6" w:rsidRDefault="00692EBD" w:rsidP="00692EBD">
            <w:pPr>
              <w:jc w:val="center"/>
            </w:pPr>
            <w:r w:rsidRPr="004959D6">
              <w:t>7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E66FD19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086274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5C2B8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C1117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5828901F" w14:textId="77777777" w:rsidR="00692EBD" w:rsidRPr="004959D6" w:rsidRDefault="00692EBD" w:rsidP="00692EBD"/>
        </w:tc>
      </w:tr>
      <w:tr w:rsidR="00692EBD" w:rsidRPr="004959D6" w14:paraId="1E2F5939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</w:tcPr>
          <w:p w14:paraId="258E31AD" w14:textId="77777777" w:rsidR="00692EBD" w:rsidRPr="004959D6" w:rsidRDefault="00692EBD" w:rsidP="00692EBD">
            <w:pPr>
              <w:jc w:val="center"/>
            </w:pPr>
            <w:r w:rsidRPr="004959D6">
              <w:t>5.3.4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4879F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 «Мы – граждане России!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CD6E" w14:textId="77777777" w:rsidR="00692EBD" w:rsidRPr="004959D6" w:rsidRDefault="00692EBD" w:rsidP="00692EBD">
            <w:pPr>
              <w:jc w:val="center"/>
            </w:pPr>
            <w:r w:rsidRPr="004959D6">
              <w:t>Количество учас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CD9AA" w14:textId="77777777" w:rsidR="00692EBD" w:rsidRPr="004959D6" w:rsidRDefault="00692EBD" w:rsidP="00692EBD">
            <w:pPr>
              <w:jc w:val="center"/>
            </w:pPr>
            <w:r w:rsidRPr="004959D6"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8072D65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6653EFA" w14:textId="77777777" w:rsidR="00692EBD" w:rsidRPr="004959D6" w:rsidRDefault="00692EBD" w:rsidP="00692EBD">
            <w:pPr>
              <w:jc w:val="center"/>
            </w:pPr>
            <w:r w:rsidRPr="004959D6">
              <w:t>5,6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DDB01" w14:textId="77777777" w:rsidR="00692EBD" w:rsidRPr="004959D6" w:rsidRDefault="00692EBD" w:rsidP="00692EBD">
            <w:pPr>
              <w:jc w:val="center"/>
            </w:pPr>
            <w:r w:rsidRPr="004959D6">
              <w:t>3,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79B90" w14:textId="77777777" w:rsidR="00692EBD" w:rsidRPr="004959D6" w:rsidRDefault="00692EBD" w:rsidP="00692EBD">
            <w:pPr>
              <w:jc w:val="center"/>
            </w:pPr>
            <w:r w:rsidRPr="004959D6">
              <w:t>2,4</w:t>
            </w:r>
          </w:p>
        </w:tc>
        <w:tc>
          <w:tcPr>
            <w:tcW w:w="2254" w:type="dxa"/>
            <w:vMerge w:val="restart"/>
            <w:vAlign w:val="center"/>
          </w:tcPr>
          <w:p w14:paraId="7F57DA38" w14:textId="77777777" w:rsidR="00692EBD" w:rsidRPr="004959D6" w:rsidRDefault="00692EBD" w:rsidP="00692EBD">
            <w:r w:rsidRPr="004959D6">
              <w:t>УКТМиС,</w:t>
            </w:r>
          </w:p>
          <w:p w14:paraId="685BA0A9" w14:textId="77777777" w:rsidR="00692EBD" w:rsidRPr="004959D6" w:rsidRDefault="00692EBD" w:rsidP="00692EBD">
            <w:r w:rsidRPr="004959D6">
              <w:t>МУ «Молодежный центр»</w:t>
            </w:r>
          </w:p>
        </w:tc>
      </w:tr>
      <w:tr w:rsidR="00692EBD" w:rsidRPr="004959D6" w14:paraId="64118D6D" w14:textId="77777777" w:rsidTr="00DD56B8">
        <w:trPr>
          <w:trHeight w:val="29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97EB3C7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3AB7E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E36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C1BB8" w14:textId="77777777" w:rsidR="00692EBD" w:rsidRPr="004959D6" w:rsidRDefault="00692EBD" w:rsidP="00692EBD">
            <w:pPr>
              <w:jc w:val="center"/>
            </w:pPr>
            <w:r w:rsidRPr="004959D6"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6905696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566BD1" w14:textId="0E302405" w:rsidR="00692EBD" w:rsidRPr="004959D6" w:rsidRDefault="00600283" w:rsidP="00692EBD">
            <w:pPr>
              <w:jc w:val="center"/>
            </w:pPr>
            <w:r w:rsidRPr="004959D6">
              <w:t>73,7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E5C9F" w14:textId="77777777" w:rsidR="00692EBD" w:rsidRPr="004959D6" w:rsidRDefault="00692EBD" w:rsidP="00692EBD">
            <w:pPr>
              <w:jc w:val="center"/>
            </w:pPr>
          </w:p>
          <w:p w14:paraId="231F585F" w14:textId="6B3A17D1" w:rsidR="00692EBD" w:rsidRPr="004959D6" w:rsidRDefault="00600283" w:rsidP="00692EBD">
            <w:pPr>
              <w:jc w:val="center"/>
            </w:pPr>
            <w:r w:rsidRPr="004959D6">
              <w:t>73,7</w:t>
            </w:r>
          </w:p>
          <w:p w14:paraId="10731B07" w14:textId="329AE225" w:rsidR="00692EBD" w:rsidRPr="004959D6" w:rsidRDefault="00692EBD" w:rsidP="00692EBD"/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096D0" w14:textId="3A1F53CE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0506770B" w14:textId="77777777" w:rsidR="00692EBD" w:rsidRPr="004959D6" w:rsidRDefault="00692EBD" w:rsidP="00692EBD"/>
        </w:tc>
      </w:tr>
      <w:tr w:rsidR="00692EBD" w:rsidRPr="004959D6" w14:paraId="5D11AD17" w14:textId="77777777" w:rsidTr="00DD56B8">
        <w:trPr>
          <w:trHeight w:val="20"/>
          <w:jc w:val="center"/>
        </w:trPr>
        <w:tc>
          <w:tcPr>
            <w:tcW w:w="993" w:type="dxa"/>
            <w:gridSpan w:val="2"/>
            <w:vMerge/>
            <w:tcBorders>
              <w:right w:val="single" w:sz="4" w:space="0" w:color="auto"/>
            </w:tcBorders>
          </w:tcPr>
          <w:p w14:paraId="106B83CA" w14:textId="77777777" w:rsidR="00692EBD" w:rsidRPr="004959D6" w:rsidRDefault="00692EBD" w:rsidP="00692EBD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9329" w14:textId="77777777" w:rsidR="00692EBD" w:rsidRPr="004959D6" w:rsidRDefault="00692EBD" w:rsidP="00692E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36E7" w14:textId="77777777" w:rsidR="00692EBD" w:rsidRPr="004959D6" w:rsidRDefault="00692EBD" w:rsidP="00692EB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C1FCD" w14:textId="77777777" w:rsidR="00692EBD" w:rsidRPr="004959D6" w:rsidRDefault="00692EBD" w:rsidP="00692EBD">
            <w:pPr>
              <w:jc w:val="center"/>
            </w:pPr>
            <w:r w:rsidRPr="004959D6">
              <w:t>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5CB3D1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6B498C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F133A3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6BB67" w14:textId="77777777" w:rsidR="00692EBD" w:rsidRPr="004959D6" w:rsidRDefault="00692EBD" w:rsidP="00692EBD">
            <w:pPr>
              <w:jc w:val="center"/>
            </w:pPr>
            <w:r w:rsidRPr="004959D6">
              <w:t>0,0</w:t>
            </w:r>
          </w:p>
        </w:tc>
        <w:tc>
          <w:tcPr>
            <w:tcW w:w="2254" w:type="dxa"/>
            <w:vMerge/>
            <w:vAlign w:val="center"/>
          </w:tcPr>
          <w:p w14:paraId="6B6000F5" w14:textId="77777777" w:rsidR="00692EBD" w:rsidRPr="004959D6" w:rsidRDefault="00692EBD" w:rsidP="00692EBD"/>
        </w:tc>
      </w:tr>
      <w:tr w:rsidR="00692EBD" w:rsidRPr="004959D6" w14:paraId="0AB689C9" w14:textId="77777777" w:rsidTr="006514E8">
        <w:trPr>
          <w:trHeight w:val="20"/>
          <w:jc w:val="center"/>
        </w:trPr>
        <w:tc>
          <w:tcPr>
            <w:tcW w:w="7088" w:type="dxa"/>
            <w:gridSpan w:val="5"/>
            <w:vMerge w:val="restart"/>
            <w:vAlign w:val="center"/>
          </w:tcPr>
          <w:p w14:paraId="2BDD5C92" w14:textId="77777777" w:rsidR="00692EBD" w:rsidRPr="004959D6" w:rsidRDefault="00692EBD" w:rsidP="00692EBD">
            <w:pPr>
              <w:rPr>
                <w:b/>
              </w:rPr>
            </w:pPr>
            <w:r w:rsidRPr="004959D6">
              <w:rPr>
                <w:b/>
              </w:rPr>
              <w:lastRenderedPageBreak/>
              <w:t>Итого по городской целевой программе</w:t>
            </w:r>
          </w:p>
        </w:tc>
        <w:tc>
          <w:tcPr>
            <w:tcW w:w="1417" w:type="dxa"/>
            <w:vAlign w:val="center"/>
          </w:tcPr>
          <w:p w14:paraId="66351950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1E190ED2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266,6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25A5253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1E15114C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203,2</w:t>
            </w:r>
          </w:p>
          <w:p w14:paraId="29454D9A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62BEE13D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63,4</w:t>
            </w:r>
          </w:p>
        </w:tc>
        <w:tc>
          <w:tcPr>
            <w:tcW w:w="2254" w:type="dxa"/>
            <w:vMerge w:val="restart"/>
            <w:vAlign w:val="center"/>
          </w:tcPr>
          <w:p w14:paraId="4FD3C843" w14:textId="77777777" w:rsidR="00692EBD" w:rsidRPr="004959D6" w:rsidRDefault="00692EBD" w:rsidP="00692EBD">
            <w:pPr>
              <w:ind w:firstLine="22"/>
              <w:jc w:val="both"/>
            </w:pPr>
          </w:p>
        </w:tc>
      </w:tr>
      <w:tr w:rsidR="00692EBD" w:rsidRPr="004959D6" w14:paraId="54CAEB65" w14:textId="77777777" w:rsidTr="006514E8">
        <w:trPr>
          <w:trHeight w:val="20"/>
          <w:jc w:val="center"/>
        </w:trPr>
        <w:tc>
          <w:tcPr>
            <w:tcW w:w="7088" w:type="dxa"/>
            <w:gridSpan w:val="5"/>
            <w:vMerge/>
            <w:vAlign w:val="center"/>
          </w:tcPr>
          <w:p w14:paraId="17D09686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82B567E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1E20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14:paraId="6A685671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3FC926A9" w14:textId="591279E8" w:rsidR="00692EBD" w:rsidRPr="004959D6" w:rsidRDefault="00E67E9C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579,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22DCF3AB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</w:p>
          <w:p w14:paraId="117CAB89" w14:textId="593BC536" w:rsidR="00692EBD" w:rsidRPr="004959D6" w:rsidRDefault="00E67E9C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503,7</w:t>
            </w:r>
          </w:p>
          <w:p w14:paraId="76CD5406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07DD967E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75,4</w:t>
            </w:r>
          </w:p>
        </w:tc>
        <w:tc>
          <w:tcPr>
            <w:tcW w:w="2254" w:type="dxa"/>
            <w:vMerge/>
            <w:vAlign w:val="center"/>
          </w:tcPr>
          <w:p w14:paraId="5AE315DF" w14:textId="77777777" w:rsidR="00692EBD" w:rsidRPr="004959D6" w:rsidRDefault="00692EBD" w:rsidP="00692EBD">
            <w:pPr>
              <w:ind w:firstLine="22"/>
              <w:jc w:val="both"/>
            </w:pPr>
          </w:p>
        </w:tc>
      </w:tr>
      <w:tr w:rsidR="00692EBD" w:rsidRPr="004959D6" w14:paraId="39111B61" w14:textId="77777777" w:rsidTr="006514E8">
        <w:trPr>
          <w:trHeight w:val="20"/>
          <w:jc w:val="center"/>
        </w:trPr>
        <w:tc>
          <w:tcPr>
            <w:tcW w:w="7088" w:type="dxa"/>
            <w:gridSpan w:val="5"/>
            <w:vMerge/>
            <w:vAlign w:val="center"/>
          </w:tcPr>
          <w:p w14:paraId="07B5644D" w14:textId="77777777" w:rsidR="00692EBD" w:rsidRPr="004959D6" w:rsidRDefault="00692EBD" w:rsidP="00692EBD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4D592F2" w14:textId="77777777" w:rsidR="00692EBD" w:rsidRPr="004959D6" w:rsidRDefault="00692EBD" w:rsidP="00692E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9D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207337DD" w14:textId="0862278E" w:rsidR="00692EBD" w:rsidRPr="004959D6" w:rsidRDefault="003E6FF1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337,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4620E9C3" w14:textId="33707733" w:rsidR="006514E8" w:rsidRPr="004959D6" w:rsidRDefault="006514E8" w:rsidP="00692EBD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7C999B9E" w14:textId="77777777" w:rsidR="006514E8" w:rsidRPr="004959D6" w:rsidRDefault="006514E8" w:rsidP="00692EBD">
            <w:pPr>
              <w:jc w:val="center"/>
              <w:rPr>
                <w:rFonts w:eastAsia="Calibri"/>
                <w:b/>
                <w:sz w:val="6"/>
                <w:szCs w:val="6"/>
              </w:rPr>
            </w:pPr>
          </w:p>
          <w:p w14:paraId="5FBA2EE6" w14:textId="346C9F1D" w:rsidR="00692EBD" w:rsidRPr="004959D6" w:rsidRDefault="003E6FF1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337,5</w:t>
            </w:r>
          </w:p>
          <w:p w14:paraId="04A625F8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  <w:vAlign w:val="center"/>
          </w:tcPr>
          <w:p w14:paraId="750B4A98" w14:textId="77777777" w:rsidR="00692EBD" w:rsidRPr="004959D6" w:rsidRDefault="00692EBD" w:rsidP="00692EBD">
            <w:pPr>
              <w:jc w:val="center"/>
              <w:rPr>
                <w:rFonts w:eastAsia="Calibri"/>
                <w:b/>
              </w:rPr>
            </w:pPr>
            <w:r w:rsidRPr="004959D6">
              <w:rPr>
                <w:rFonts w:eastAsia="Calibri"/>
                <w:b/>
              </w:rPr>
              <w:t>0,0</w:t>
            </w:r>
          </w:p>
        </w:tc>
        <w:tc>
          <w:tcPr>
            <w:tcW w:w="2254" w:type="dxa"/>
            <w:vMerge/>
            <w:vAlign w:val="center"/>
          </w:tcPr>
          <w:p w14:paraId="4D39AF91" w14:textId="77777777" w:rsidR="00692EBD" w:rsidRPr="004959D6" w:rsidRDefault="00692EBD" w:rsidP="00692EBD">
            <w:pPr>
              <w:ind w:firstLine="22"/>
              <w:jc w:val="both"/>
            </w:pPr>
          </w:p>
        </w:tc>
      </w:tr>
    </w:tbl>
    <w:p w14:paraId="1B499F9B" w14:textId="77777777" w:rsidR="006514E8" w:rsidRPr="004959D6" w:rsidRDefault="006514E8" w:rsidP="00B66D5C"/>
    <w:p w14:paraId="60541993" w14:textId="4AB84C08" w:rsidR="005B22A7" w:rsidRPr="004959D6" w:rsidRDefault="00F73EB7" w:rsidP="00B66D5C">
      <w:r w:rsidRPr="004959D6">
        <w:t>Список сокращений:</w:t>
      </w:r>
    </w:p>
    <w:p w14:paraId="1566053B" w14:textId="77777777" w:rsidR="00067C8B" w:rsidRPr="004959D6" w:rsidRDefault="00067C8B" w:rsidP="00B66D5C">
      <w:r w:rsidRPr="004959D6">
        <w:t xml:space="preserve">УКТМиС – </w:t>
      </w:r>
      <w:r w:rsidR="004E28AF" w:rsidRPr="004959D6">
        <w:t>У</w:t>
      </w:r>
      <w:r w:rsidRPr="004959D6">
        <w:t>правление культуры, туризма, молодежи и спорта</w:t>
      </w:r>
      <w:r w:rsidR="00011CE8" w:rsidRPr="004959D6">
        <w:t xml:space="preserve"> Администрации города Переславля-Залесского</w:t>
      </w:r>
    </w:p>
    <w:p w14:paraId="05E36055" w14:textId="77777777" w:rsidR="00011CE8" w:rsidRPr="004959D6" w:rsidRDefault="004E28AF" w:rsidP="00B66D5C">
      <w:r w:rsidRPr="004959D6">
        <w:t>УО – У</w:t>
      </w:r>
      <w:r w:rsidR="008309CB" w:rsidRPr="004959D6">
        <w:t>правление образования</w:t>
      </w:r>
      <w:r w:rsidR="00011CE8" w:rsidRPr="004959D6">
        <w:t xml:space="preserve"> Администрации города Переславля-Залесского</w:t>
      </w:r>
    </w:p>
    <w:p w14:paraId="7EF363AF" w14:textId="77777777" w:rsidR="00011CE8" w:rsidRPr="004959D6" w:rsidRDefault="00011CE8" w:rsidP="00B66D5C">
      <w:r w:rsidRPr="004959D6">
        <w:t xml:space="preserve">МУ «Молодежный </w:t>
      </w:r>
      <w:proofErr w:type="gramStart"/>
      <w:r w:rsidRPr="004959D6">
        <w:t>центр»  -</w:t>
      </w:r>
      <w:proofErr w:type="gramEnd"/>
      <w:r w:rsidRPr="004959D6">
        <w:t xml:space="preserve"> муниципальное учреждение «Молодежный центр»</w:t>
      </w:r>
    </w:p>
    <w:p w14:paraId="5A44235D" w14:textId="77777777" w:rsidR="00D34633" w:rsidRPr="004959D6" w:rsidRDefault="00D34633" w:rsidP="00B66D5C">
      <w:r w:rsidRPr="004959D6">
        <w:t>МУ ДО «Ювента» - муниципальное учреждение дополнительного образования «Ювента»</w:t>
      </w:r>
    </w:p>
    <w:p w14:paraId="030D8B1E" w14:textId="77777777" w:rsidR="00D34633" w:rsidRPr="004959D6" w:rsidRDefault="00D34633" w:rsidP="00B66D5C">
      <w:r w:rsidRPr="004959D6">
        <w:t xml:space="preserve">МУДО </w:t>
      </w:r>
      <w:proofErr w:type="spellStart"/>
      <w:r w:rsidRPr="004959D6">
        <w:t>Берендеевский</w:t>
      </w:r>
      <w:proofErr w:type="spellEnd"/>
      <w:r w:rsidRPr="004959D6">
        <w:t xml:space="preserve"> ЦДТ – муниципальное учреждение дополнительного образования </w:t>
      </w:r>
      <w:proofErr w:type="spellStart"/>
      <w:r w:rsidRPr="004959D6">
        <w:t>Берендеевский</w:t>
      </w:r>
      <w:proofErr w:type="spellEnd"/>
      <w:r w:rsidRPr="004959D6">
        <w:t xml:space="preserve"> центр детского творчества</w:t>
      </w:r>
    </w:p>
    <w:p w14:paraId="399EB9B1" w14:textId="77777777" w:rsidR="00D34633" w:rsidRPr="004959D6" w:rsidRDefault="00D34633" w:rsidP="00B66D5C">
      <w:r w:rsidRPr="004959D6">
        <w:t xml:space="preserve">МОУ </w:t>
      </w:r>
      <w:proofErr w:type="spellStart"/>
      <w:r w:rsidRPr="004959D6">
        <w:t>Купанская</w:t>
      </w:r>
      <w:proofErr w:type="spellEnd"/>
      <w:r w:rsidRPr="004959D6">
        <w:t xml:space="preserve"> СШ – муниципальное образовательное учреждение </w:t>
      </w:r>
      <w:proofErr w:type="spellStart"/>
      <w:r w:rsidRPr="004959D6">
        <w:t>Купанская</w:t>
      </w:r>
      <w:proofErr w:type="spellEnd"/>
      <w:r w:rsidRPr="004959D6">
        <w:t xml:space="preserve"> средняя школа</w:t>
      </w:r>
    </w:p>
    <w:p w14:paraId="19469332" w14:textId="77777777" w:rsidR="00D34633" w:rsidRPr="004959D6" w:rsidRDefault="00D34633" w:rsidP="00B66D5C">
      <w:r w:rsidRPr="004959D6">
        <w:t>МУ ДО «</w:t>
      </w:r>
      <w:proofErr w:type="gramStart"/>
      <w:r w:rsidRPr="004959D6">
        <w:t>Станция  юных</w:t>
      </w:r>
      <w:proofErr w:type="gramEnd"/>
      <w:r w:rsidRPr="004959D6">
        <w:t xml:space="preserve"> туристов» - муниципальное учреждение дополнительного образования «Станция юных туристов»</w:t>
      </w:r>
    </w:p>
    <w:p w14:paraId="4389B21E" w14:textId="77777777" w:rsidR="00D34633" w:rsidRPr="004959D6" w:rsidRDefault="00E033F4" w:rsidP="00B66D5C">
      <w:proofErr w:type="gramStart"/>
      <w:r w:rsidRPr="004959D6">
        <w:t xml:space="preserve">МОУ  </w:t>
      </w:r>
      <w:r w:rsidR="00D34633" w:rsidRPr="004959D6">
        <w:t>СШ</w:t>
      </w:r>
      <w:proofErr w:type="gramEnd"/>
      <w:r w:rsidRPr="004959D6">
        <w:t xml:space="preserve"> №</w:t>
      </w:r>
      <w:r w:rsidR="005D56DB" w:rsidRPr="004959D6">
        <w:t xml:space="preserve"> </w:t>
      </w:r>
      <w:r w:rsidRPr="004959D6">
        <w:t xml:space="preserve">2 </w:t>
      </w:r>
      <w:r w:rsidR="00D34633" w:rsidRPr="004959D6">
        <w:t xml:space="preserve"> – </w:t>
      </w:r>
      <w:r w:rsidRPr="004959D6">
        <w:t xml:space="preserve"> муниципальное образовательное учреждение </w:t>
      </w:r>
      <w:r w:rsidR="00D34633" w:rsidRPr="004959D6">
        <w:t>средняя школа</w:t>
      </w:r>
      <w:r w:rsidRPr="004959D6">
        <w:t xml:space="preserve"> №2</w:t>
      </w:r>
    </w:p>
    <w:p w14:paraId="1482F148" w14:textId="77777777" w:rsidR="005D56DB" w:rsidRPr="004959D6" w:rsidRDefault="005D56DB" w:rsidP="00B66D5C">
      <w:r w:rsidRPr="004959D6">
        <w:t>МОУ «Гимназия» - муниципальное образовательное учреждение «Гимназия города Переславля-Залесского»</w:t>
      </w:r>
    </w:p>
    <w:p w14:paraId="7E6F1C76" w14:textId="77777777" w:rsidR="00970EC2" w:rsidRPr="004959D6" w:rsidRDefault="00970EC2" w:rsidP="00B66D5C">
      <w:r w:rsidRPr="004959D6">
        <w:t>МОУ СШ № 9 – муниципальное образовательное учреждение средняя школа № 9</w:t>
      </w:r>
    </w:p>
    <w:p w14:paraId="07A3DBBF" w14:textId="77777777" w:rsidR="00A50AC5" w:rsidRPr="004959D6" w:rsidRDefault="00A50AC5" w:rsidP="00A50AC5">
      <w:r w:rsidRPr="004959D6">
        <w:t>МОУ СШ № 1 - муниципальное образовательное учреждение средняя школа № 1</w:t>
      </w:r>
    </w:p>
    <w:p w14:paraId="3431F20C" w14:textId="77777777" w:rsidR="00A50AC5" w:rsidRPr="004959D6" w:rsidRDefault="00A50AC5" w:rsidP="00A50AC5">
      <w:r w:rsidRPr="004959D6">
        <w:t>МОУ СШ № 4 - муниципальное образовательное учреждение средняя школа № 4</w:t>
      </w:r>
    </w:p>
    <w:p w14:paraId="7B1F9105" w14:textId="77777777" w:rsidR="00D34633" w:rsidRPr="004959D6" w:rsidRDefault="00D34633" w:rsidP="00B66D5C">
      <w:r w:rsidRPr="004959D6">
        <w:t>МДОУ</w:t>
      </w:r>
      <w:r w:rsidR="006E4E90" w:rsidRPr="004959D6">
        <w:t xml:space="preserve"> «Детский сад «Родничок»</w:t>
      </w:r>
      <w:r w:rsidRPr="004959D6">
        <w:t xml:space="preserve"> – муниципальное дошкольное образовательное учреждение </w:t>
      </w:r>
      <w:r w:rsidR="006E4E90" w:rsidRPr="004959D6">
        <w:t>«Детский сад «Родничок»</w:t>
      </w:r>
    </w:p>
    <w:p w14:paraId="050B64C8" w14:textId="77777777" w:rsidR="001B4990" w:rsidRPr="004959D6" w:rsidRDefault="001B4990" w:rsidP="001B4990">
      <w:r w:rsidRPr="004959D6">
        <w:t>МДОУ «Детский сад «Светлячок» – муниципальное дошкольное образовательное учреждение «Детский сад «Светлячок»</w:t>
      </w:r>
    </w:p>
    <w:p w14:paraId="2125F8CB" w14:textId="77777777" w:rsidR="005B22A7" w:rsidRPr="003E6FF1" w:rsidRDefault="001B4990" w:rsidP="00907BC5">
      <w:r w:rsidRPr="004959D6">
        <w:t xml:space="preserve">МДОУ «Детский сад «Солнышко» – муниципальное дошкольное образовательное </w:t>
      </w:r>
      <w:r w:rsidRPr="003E6FF1">
        <w:t>учреждение «Детский сад «Солнышко»</w:t>
      </w:r>
    </w:p>
    <w:sectPr w:rsidR="005B22A7" w:rsidRPr="003E6FF1" w:rsidSect="006514E8">
      <w:pgSz w:w="16838" w:h="11906" w:orient="landscape" w:code="9"/>
      <w:pgMar w:top="850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A809" w14:textId="77777777" w:rsidR="00FD3D34" w:rsidRDefault="00FD3D34" w:rsidP="00C25754">
      <w:r>
        <w:separator/>
      </w:r>
    </w:p>
  </w:endnote>
  <w:endnote w:type="continuationSeparator" w:id="0">
    <w:p w14:paraId="661FB634" w14:textId="77777777" w:rsidR="00FD3D34" w:rsidRDefault="00FD3D34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BC58" w14:textId="77777777" w:rsidR="002B2AFA" w:rsidRDefault="002B2AFA" w:rsidP="002E6778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9A59A1" w14:textId="77777777" w:rsidR="002B2AFA" w:rsidRDefault="002B2AFA" w:rsidP="002E677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D7D3" w14:textId="77777777" w:rsidR="002B2AFA" w:rsidRDefault="002B2AFA" w:rsidP="002E67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5584" w14:textId="77777777" w:rsidR="00FD3D34" w:rsidRDefault="00FD3D34" w:rsidP="00C25754">
      <w:r>
        <w:separator/>
      </w:r>
    </w:p>
  </w:footnote>
  <w:footnote w:type="continuationSeparator" w:id="0">
    <w:p w14:paraId="48765D7F" w14:textId="77777777" w:rsidR="00FD3D34" w:rsidRDefault="00FD3D34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E67"/>
    <w:multiLevelType w:val="hybridMultilevel"/>
    <w:tmpl w:val="8D72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141E0007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7AF"/>
    <w:multiLevelType w:val="hybridMultilevel"/>
    <w:tmpl w:val="C5B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3729B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6CF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F5E8F"/>
    <w:multiLevelType w:val="hybridMultilevel"/>
    <w:tmpl w:val="C88A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05C9B"/>
    <w:multiLevelType w:val="hybridMultilevel"/>
    <w:tmpl w:val="02A0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505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 w15:restartNumberingAfterBreak="0">
    <w:nsid w:val="6C26387E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EF"/>
    <w:rsid w:val="00002418"/>
    <w:rsid w:val="0000280C"/>
    <w:rsid w:val="0000371A"/>
    <w:rsid w:val="00007F36"/>
    <w:rsid w:val="00011CE8"/>
    <w:rsid w:val="00013AB3"/>
    <w:rsid w:val="000141E8"/>
    <w:rsid w:val="0001460D"/>
    <w:rsid w:val="000152AB"/>
    <w:rsid w:val="000201F4"/>
    <w:rsid w:val="00020439"/>
    <w:rsid w:val="00022FC3"/>
    <w:rsid w:val="000238B1"/>
    <w:rsid w:val="00023DDE"/>
    <w:rsid w:val="00025A0E"/>
    <w:rsid w:val="000272CA"/>
    <w:rsid w:val="00027A74"/>
    <w:rsid w:val="00037159"/>
    <w:rsid w:val="000406EE"/>
    <w:rsid w:val="00041481"/>
    <w:rsid w:val="000424EE"/>
    <w:rsid w:val="00042906"/>
    <w:rsid w:val="00043487"/>
    <w:rsid w:val="00050642"/>
    <w:rsid w:val="00053228"/>
    <w:rsid w:val="00057769"/>
    <w:rsid w:val="00060471"/>
    <w:rsid w:val="00062EC1"/>
    <w:rsid w:val="00067C8B"/>
    <w:rsid w:val="00075AC4"/>
    <w:rsid w:val="00081585"/>
    <w:rsid w:val="00082B59"/>
    <w:rsid w:val="00087CB2"/>
    <w:rsid w:val="00090589"/>
    <w:rsid w:val="0009199C"/>
    <w:rsid w:val="000926DB"/>
    <w:rsid w:val="000934AE"/>
    <w:rsid w:val="000946A2"/>
    <w:rsid w:val="00095CB5"/>
    <w:rsid w:val="00095F8F"/>
    <w:rsid w:val="00096B53"/>
    <w:rsid w:val="000A08A3"/>
    <w:rsid w:val="000A0FB1"/>
    <w:rsid w:val="000A123B"/>
    <w:rsid w:val="000A1AC4"/>
    <w:rsid w:val="000A5270"/>
    <w:rsid w:val="000A53EF"/>
    <w:rsid w:val="000A7F2C"/>
    <w:rsid w:val="000B3602"/>
    <w:rsid w:val="000B4721"/>
    <w:rsid w:val="000B491C"/>
    <w:rsid w:val="000B70CC"/>
    <w:rsid w:val="000B7431"/>
    <w:rsid w:val="000C0655"/>
    <w:rsid w:val="000C1B94"/>
    <w:rsid w:val="000C5F8C"/>
    <w:rsid w:val="000D120D"/>
    <w:rsid w:val="000D2D17"/>
    <w:rsid w:val="000D6934"/>
    <w:rsid w:val="000E0833"/>
    <w:rsid w:val="000E0B8D"/>
    <w:rsid w:val="000E1E4F"/>
    <w:rsid w:val="000E3466"/>
    <w:rsid w:val="000E52D7"/>
    <w:rsid w:val="000E5603"/>
    <w:rsid w:val="000E5719"/>
    <w:rsid w:val="000E7C90"/>
    <w:rsid w:val="000F1DD3"/>
    <w:rsid w:val="000F4CC2"/>
    <w:rsid w:val="000F4E8C"/>
    <w:rsid w:val="000F50AF"/>
    <w:rsid w:val="000F549F"/>
    <w:rsid w:val="000F65C9"/>
    <w:rsid w:val="000F7A85"/>
    <w:rsid w:val="0010258D"/>
    <w:rsid w:val="00102728"/>
    <w:rsid w:val="00111B44"/>
    <w:rsid w:val="00112583"/>
    <w:rsid w:val="00113721"/>
    <w:rsid w:val="00113865"/>
    <w:rsid w:val="00115BA3"/>
    <w:rsid w:val="00117380"/>
    <w:rsid w:val="00117F09"/>
    <w:rsid w:val="00122AC7"/>
    <w:rsid w:val="001235F3"/>
    <w:rsid w:val="00123BFD"/>
    <w:rsid w:val="00123EA8"/>
    <w:rsid w:val="001245B9"/>
    <w:rsid w:val="00125DB8"/>
    <w:rsid w:val="001303E3"/>
    <w:rsid w:val="00132757"/>
    <w:rsid w:val="00132F67"/>
    <w:rsid w:val="00133722"/>
    <w:rsid w:val="00135C93"/>
    <w:rsid w:val="001411F3"/>
    <w:rsid w:val="00142ACA"/>
    <w:rsid w:val="001473D8"/>
    <w:rsid w:val="001508EE"/>
    <w:rsid w:val="00160296"/>
    <w:rsid w:val="0016155A"/>
    <w:rsid w:val="001617A9"/>
    <w:rsid w:val="00161C02"/>
    <w:rsid w:val="00166446"/>
    <w:rsid w:val="00167CE4"/>
    <w:rsid w:val="00167EC0"/>
    <w:rsid w:val="00170E3B"/>
    <w:rsid w:val="00171449"/>
    <w:rsid w:val="001721F8"/>
    <w:rsid w:val="00173F5B"/>
    <w:rsid w:val="00177B8B"/>
    <w:rsid w:val="001802C1"/>
    <w:rsid w:val="00184E37"/>
    <w:rsid w:val="00190F71"/>
    <w:rsid w:val="0019567F"/>
    <w:rsid w:val="00196659"/>
    <w:rsid w:val="0019765A"/>
    <w:rsid w:val="001A1855"/>
    <w:rsid w:val="001A1CC8"/>
    <w:rsid w:val="001A2626"/>
    <w:rsid w:val="001A2893"/>
    <w:rsid w:val="001A4589"/>
    <w:rsid w:val="001A50E3"/>
    <w:rsid w:val="001A5965"/>
    <w:rsid w:val="001A69DF"/>
    <w:rsid w:val="001B0ACC"/>
    <w:rsid w:val="001B0DF3"/>
    <w:rsid w:val="001B13F3"/>
    <w:rsid w:val="001B4990"/>
    <w:rsid w:val="001C3037"/>
    <w:rsid w:val="001C41FB"/>
    <w:rsid w:val="001C4DC6"/>
    <w:rsid w:val="001C539F"/>
    <w:rsid w:val="001D1EC8"/>
    <w:rsid w:val="001D303C"/>
    <w:rsid w:val="001D59B4"/>
    <w:rsid w:val="001D64CF"/>
    <w:rsid w:val="001D7052"/>
    <w:rsid w:val="001D7ADD"/>
    <w:rsid w:val="001E46BE"/>
    <w:rsid w:val="001E537A"/>
    <w:rsid w:val="001E7221"/>
    <w:rsid w:val="001F3CE8"/>
    <w:rsid w:val="001F5DCE"/>
    <w:rsid w:val="00200659"/>
    <w:rsid w:val="002072B0"/>
    <w:rsid w:val="00214D37"/>
    <w:rsid w:val="002163EE"/>
    <w:rsid w:val="00221FB5"/>
    <w:rsid w:val="00222238"/>
    <w:rsid w:val="00222444"/>
    <w:rsid w:val="0022416C"/>
    <w:rsid w:val="002259D8"/>
    <w:rsid w:val="00226C88"/>
    <w:rsid w:val="002274E2"/>
    <w:rsid w:val="002311BA"/>
    <w:rsid w:val="00232685"/>
    <w:rsid w:val="002328D6"/>
    <w:rsid w:val="002331F6"/>
    <w:rsid w:val="002333A8"/>
    <w:rsid w:val="002351E9"/>
    <w:rsid w:val="00251A7C"/>
    <w:rsid w:val="0025258E"/>
    <w:rsid w:val="00252CA1"/>
    <w:rsid w:val="002535F8"/>
    <w:rsid w:val="00253ADA"/>
    <w:rsid w:val="00253D47"/>
    <w:rsid w:val="00254931"/>
    <w:rsid w:val="00257CA9"/>
    <w:rsid w:val="00262491"/>
    <w:rsid w:val="00263007"/>
    <w:rsid w:val="0027167A"/>
    <w:rsid w:val="00271F40"/>
    <w:rsid w:val="00272970"/>
    <w:rsid w:val="00273369"/>
    <w:rsid w:val="002734F8"/>
    <w:rsid w:val="00275885"/>
    <w:rsid w:val="0027706B"/>
    <w:rsid w:val="002910CD"/>
    <w:rsid w:val="002917D4"/>
    <w:rsid w:val="0029261A"/>
    <w:rsid w:val="002938DE"/>
    <w:rsid w:val="0029429F"/>
    <w:rsid w:val="002944BA"/>
    <w:rsid w:val="0029614F"/>
    <w:rsid w:val="002967D4"/>
    <w:rsid w:val="002A0EA6"/>
    <w:rsid w:val="002A2570"/>
    <w:rsid w:val="002A286C"/>
    <w:rsid w:val="002B2AFA"/>
    <w:rsid w:val="002B4A7B"/>
    <w:rsid w:val="002B6441"/>
    <w:rsid w:val="002B77B3"/>
    <w:rsid w:val="002C105C"/>
    <w:rsid w:val="002C40A2"/>
    <w:rsid w:val="002D2762"/>
    <w:rsid w:val="002D5A21"/>
    <w:rsid w:val="002D5E51"/>
    <w:rsid w:val="002E01FA"/>
    <w:rsid w:val="002E040F"/>
    <w:rsid w:val="002E2D16"/>
    <w:rsid w:val="002E3959"/>
    <w:rsid w:val="002E4154"/>
    <w:rsid w:val="002E6778"/>
    <w:rsid w:val="002F4349"/>
    <w:rsid w:val="002F4AF3"/>
    <w:rsid w:val="002F5452"/>
    <w:rsid w:val="00301881"/>
    <w:rsid w:val="00302340"/>
    <w:rsid w:val="00302716"/>
    <w:rsid w:val="0030543A"/>
    <w:rsid w:val="00310B78"/>
    <w:rsid w:val="003122C5"/>
    <w:rsid w:val="003165F6"/>
    <w:rsid w:val="00317AD6"/>
    <w:rsid w:val="00320316"/>
    <w:rsid w:val="0032798F"/>
    <w:rsid w:val="00331412"/>
    <w:rsid w:val="00332B22"/>
    <w:rsid w:val="003375C3"/>
    <w:rsid w:val="00341025"/>
    <w:rsid w:val="00344755"/>
    <w:rsid w:val="00350CD3"/>
    <w:rsid w:val="0035407F"/>
    <w:rsid w:val="00354954"/>
    <w:rsid w:val="00354CCA"/>
    <w:rsid w:val="00356B93"/>
    <w:rsid w:val="003614F1"/>
    <w:rsid w:val="00361520"/>
    <w:rsid w:val="00363CE4"/>
    <w:rsid w:val="00363DD1"/>
    <w:rsid w:val="003704C1"/>
    <w:rsid w:val="00371777"/>
    <w:rsid w:val="0037225D"/>
    <w:rsid w:val="003738BD"/>
    <w:rsid w:val="00373B75"/>
    <w:rsid w:val="0037738C"/>
    <w:rsid w:val="00377A6F"/>
    <w:rsid w:val="00382874"/>
    <w:rsid w:val="00383C94"/>
    <w:rsid w:val="003841CA"/>
    <w:rsid w:val="00391108"/>
    <w:rsid w:val="00391DAC"/>
    <w:rsid w:val="00392F5A"/>
    <w:rsid w:val="00396BF8"/>
    <w:rsid w:val="003A0D18"/>
    <w:rsid w:val="003A18F8"/>
    <w:rsid w:val="003A2743"/>
    <w:rsid w:val="003A2EB5"/>
    <w:rsid w:val="003A3D9C"/>
    <w:rsid w:val="003A3F64"/>
    <w:rsid w:val="003A4DEC"/>
    <w:rsid w:val="003A6426"/>
    <w:rsid w:val="003B15D2"/>
    <w:rsid w:val="003B6C1F"/>
    <w:rsid w:val="003B6EBE"/>
    <w:rsid w:val="003B772D"/>
    <w:rsid w:val="003B7E41"/>
    <w:rsid w:val="003C1976"/>
    <w:rsid w:val="003C1F30"/>
    <w:rsid w:val="003C4976"/>
    <w:rsid w:val="003D08D2"/>
    <w:rsid w:val="003D25C0"/>
    <w:rsid w:val="003D2A05"/>
    <w:rsid w:val="003D2C43"/>
    <w:rsid w:val="003D3579"/>
    <w:rsid w:val="003D375E"/>
    <w:rsid w:val="003D4790"/>
    <w:rsid w:val="003D5D6F"/>
    <w:rsid w:val="003E25F7"/>
    <w:rsid w:val="003E6FF1"/>
    <w:rsid w:val="003E7E36"/>
    <w:rsid w:val="003F20B7"/>
    <w:rsid w:val="003F34CC"/>
    <w:rsid w:val="003F4035"/>
    <w:rsid w:val="003F594C"/>
    <w:rsid w:val="004029C7"/>
    <w:rsid w:val="00403B91"/>
    <w:rsid w:val="0040516D"/>
    <w:rsid w:val="004121FB"/>
    <w:rsid w:val="004123AF"/>
    <w:rsid w:val="00412B9C"/>
    <w:rsid w:val="004139AF"/>
    <w:rsid w:val="00413AD5"/>
    <w:rsid w:val="0041442B"/>
    <w:rsid w:val="0041464A"/>
    <w:rsid w:val="00416EEE"/>
    <w:rsid w:val="00421958"/>
    <w:rsid w:val="004226C1"/>
    <w:rsid w:val="00424292"/>
    <w:rsid w:val="00426073"/>
    <w:rsid w:val="00430B8A"/>
    <w:rsid w:val="00430E3E"/>
    <w:rsid w:val="004335E8"/>
    <w:rsid w:val="00443DAC"/>
    <w:rsid w:val="004447F6"/>
    <w:rsid w:val="00445BBA"/>
    <w:rsid w:val="00446F95"/>
    <w:rsid w:val="004476B5"/>
    <w:rsid w:val="004519B6"/>
    <w:rsid w:val="004608CD"/>
    <w:rsid w:val="00470931"/>
    <w:rsid w:val="00471AC0"/>
    <w:rsid w:val="004727F8"/>
    <w:rsid w:val="00481C52"/>
    <w:rsid w:val="00482130"/>
    <w:rsid w:val="0048265A"/>
    <w:rsid w:val="0048376A"/>
    <w:rsid w:val="0048405C"/>
    <w:rsid w:val="00485758"/>
    <w:rsid w:val="00486EA2"/>
    <w:rsid w:val="004876B5"/>
    <w:rsid w:val="004915B6"/>
    <w:rsid w:val="004916DC"/>
    <w:rsid w:val="004939A4"/>
    <w:rsid w:val="004940FD"/>
    <w:rsid w:val="00494D91"/>
    <w:rsid w:val="004959D6"/>
    <w:rsid w:val="0049709D"/>
    <w:rsid w:val="00497125"/>
    <w:rsid w:val="004976E3"/>
    <w:rsid w:val="004A2D09"/>
    <w:rsid w:val="004B212A"/>
    <w:rsid w:val="004B5006"/>
    <w:rsid w:val="004C5397"/>
    <w:rsid w:val="004C76A7"/>
    <w:rsid w:val="004D3293"/>
    <w:rsid w:val="004D3400"/>
    <w:rsid w:val="004D418D"/>
    <w:rsid w:val="004D7667"/>
    <w:rsid w:val="004E28AF"/>
    <w:rsid w:val="004E315A"/>
    <w:rsid w:val="004E38EF"/>
    <w:rsid w:val="004E674C"/>
    <w:rsid w:val="004F0268"/>
    <w:rsid w:val="004F2175"/>
    <w:rsid w:val="004F26BF"/>
    <w:rsid w:val="004F364D"/>
    <w:rsid w:val="004F4BD1"/>
    <w:rsid w:val="004F555C"/>
    <w:rsid w:val="004F55ED"/>
    <w:rsid w:val="004F5EA8"/>
    <w:rsid w:val="004F6C8B"/>
    <w:rsid w:val="00501625"/>
    <w:rsid w:val="00502969"/>
    <w:rsid w:val="005105B5"/>
    <w:rsid w:val="005133BB"/>
    <w:rsid w:val="005138B5"/>
    <w:rsid w:val="00513EAE"/>
    <w:rsid w:val="00516464"/>
    <w:rsid w:val="00516D6B"/>
    <w:rsid w:val="00520D58"/>
    <w:rsid w:val="00521E9C"/>
    <w:rsid w:val="00525716"/>
    <w:rsid w:val="00526F88"/>
    <w:rsid w:val="005275DB"/>
    <w:rsid w:val="00530069"/>
    <w:rsid w:val="00533936"/>
    <w:rsid w:val="00534077"/>
    <w:rsid w:val="005345DC"/>
    <w:rsid w:val="00534701"/>
    <w:rsid w:val="005347C2"/>
    <w:rsid w:val="00536357"/>
    <w:rsid w:val="00542641"/>
    <w:rsid w:val="00546C32"/>
    <w:rsid w:val="00550E0F"/>
    <w:rsid w:val="005527D4"/>
    <w:rsid w:val="00553917"/>
    <w:rsid w:val="00554127"/>
    <w:rsid w:val="0056057F"/>
    <w:rsid w:val="00562AE3"/>
    <w:rsid w:val="00565591"/>
    <w:rsid w:val="00566CBE"/>
    <w:rsid w:val="00567040"/>
    <w:rsid w:val="00571574"/>
    <w:rsid w:val="005756D9"/>
    <w:rsid w:val="00576E78"/>
    <w:rsid w:val="00582F4E"/>
    <w:rsid w:val="00591351"/>
    <w:rsid w:val="00593582"/>
    <w:rsid w:val="00594F06"/>
    <w:rsid w:val="00596459"/>
    <w:rsid w:val="005972E4"/>
    <w:rsid w:val="005A2C4F"/>
    <w:rsid w:val="005A3CCF"/>
    <w:rsid w:val="005A4DE5"/>
    <w:rsid w:val="005A68A9"/>
    <w:rsid w:val="005B136B"/>
    <w:rsid w:val="005B14DC"/>
    <w:rsid w:val="005B22A7"/>
    <w:rsid w:val="005B29F6"/>
    <w:rsid w:val="005B2E35"/>
    <w:rsid w:val="005B4841"/>
    <w:rsid w:val="005C37D6"/>
    <w:rsid w:val="005C5E00"/>
    <w:rsid w:val="005D2049"/>
    <w:rsid w:val="005D3B46"/>
    <w:rsid w:val="005D3C5E"/>
    <w:rsid w:val="005D4F6D"/>
    <w:rsid w:val="005D528E"/>
    <w:rsid w:val="005D56DB"/>
    <w:rsid w:val="005D6B43"/>
    <w:rsid w:val="005D6E8E"/>
    <w:rsid w:val="005D76CC"/>
    <w:rsid w:val="005D7974"/>
    <w:rsid w:val="005E2049"/>
    <w:rsid w:val="005E22C5"/>
    <w:rsid w:val="005E2420"/>
    <w:rsid w:val="005E503F"/>
    <w:rsid w:val="005F0B80"/>
    <w:rsid w:val="005F0C1F"/>
    <w:rsid w:val="005F1541"/>
    <w:rsid w:val="005F5CD5"/>
    <w:rsid w:val="00600283"/>
    <w:rsid w:val="00601148"/>
    <w:rsid w:val="00602638"/>
    <w:rsid w:val="00602E7A"/>
    <w:rsid w:val="006077A5"/>
    <w:rsid w:val="00607D50"/>
    <w:rsid w:val="00612827"/>
    <w:rsid w:val="0061577C"/>
    <w:rsid w:val="00616A22"/>
    <w:rsid w:val="006205D5"/>
    <w:rsid w:val="00621D20"/>
    <w:rsid w:val="006232B9"/>
    <w:rsid w:val="006234ED"/>
    <w:rsid w:val="00624305"/>
    <w:rsid w:val="00625CA1"/>
    <w:rsid w:val="006260F8"/>
    <w:rsid w:val="00627811"/>
    <w:rsid w:val="00627CB2"/>
    <w:rsid w:val="00632905"/>
    <w:rsid w:val="006345A3"/>
    <w:rsid w:val="00635D3C"/>
    <w:rsid w:val="0064007E"/>
    <w:rsid w:val="00640AB4"/>
    <w:rsid w:val="00641AA7"/>
    <w:rsid w:val="00647FF9"/>
    <w:rsid w:val="006514E8"/>
    <w:rsid w:val="00651A6A"/>
    <w:rsid w:val="00651DF4"/>
    <w:rsid w:val="006538EC"/>
    <w:rsid w:val="00655E0B"/>
    <w:rsid w:val="00662B9B"/>
    <w:rsid w:val="0066443C"/>
    <w:rsid w:val="0066471F"/>
    <w:rsid w:val="006656F5"/>
    <w:rsid w:val="00665A13"/>
    <w:rsid w:val="006662FE"/>
    <w:rsid w:val="00670E3D"/>
    <w:rsid w:val="00671092"/>
    <w:rsid w:val="00675623"/>
    <w:rsid w:val="006762B1"/>
    <w:rsid w:val="00676D3B"/>
    <w:rsid w:val="00677F02"/>
    <w:rsid w:val="00680C27"/>
    <w:rsid w:val="006834D6"/>
    <w:rsid w:val="00683F8A"/>
    <w:rsid w:val="00684A64"/>
    <w:rsid w:val="00686BCC"/>
    <w:rsid w:val="00686F17"/>
    <w:rsid w:val="0069158F"/>
    <w:rsid w:val="0069265F"/>
    <w:rsid w:val="00692EBD"/>
    <w:rsid w:val="00695A49"/>
    <w:rsid w:val="006A5518"/>
    <w:rsid w:val="006B0637"/>
    <w:rsid w:val="006B495F"/>
    <w:rsid w:val="006C0AB3"/>
    <w:rsid w:val="006C305D"/>
    <w:rsid w:val="006C491E"/>
    <w:rsid w:val="006C581D"/>
    <w:rsid w:val="006C75ED"/>
    <w:rsid w:val="006D0D00"/>
    <w:rsid w:val="006E1E84"/>
    <w:rsid w:val="006E34BC"/>
    <w:rsid w:val="006E4E90"/>
    <w:rsid w:val="006E50DB"/>
    <w:rsid w:val="006F2E76"/>
    <w:rsid w:val="006F3E09"/>
    <w:rsid w:val="006F5161"/>
    <w:rsid w:val="006F5F04"/>
    <w:rsid w:val="007024D1"/>
    <w:rsid w:val="0070276D"/>
    <w:rsid w:val="00704512"/>
    <w:rsid w:val="007045E6"/>
    <w:rsid w:val="00705C06"/>
    <w:rsid w:val="0070606A"/>
    <w:rsid w:val="007108ED"/>
    <w:rsid w:val="007143CC"/>
    <w:rsid w:val="00723D11"/>
    <w:rsid w:val="0072409B"/>
    <w:rsid w:val="007247A8"/>
    <w:rsid w:val="00724CC7"/>
    <w:rsid w:val="00724F17"/>
    <w:rsid w:val="007256E6"/>
    <w:rsid w:val="00726000"/>
    <w:rsid w:val="00730314"/>
    <w:rsid w:val="00730E8F"/>
    <w:rsid w:val="00731957"/>
    <w:rsid w:val="00732DB4"/>
    <w:rsid w:val="00741CB2"/>
    <w:rsid w:val="007430C9"/>
    <w:rsid w:val="0074688E"/>
    <w:rsid w:val="007505ED"/>
    <w:rsid w:val="00751100"/>
    <w:rsid w:val="00753C78"/>
    <w:rsid w:val="00762D79"/>
    <w:rsid w:val="00764C53"/>
    <w:rsid w:val="007672BC"/>
    <w:rsid w:val="007718B0"/>
    <w:rsid w:val="00771D0D"/>
    <w:rsid w:val="00773198"/>
    <w:rsid w:val="00773607"/>
    <w:rsid w:val="007741EF"/>
    <w:rsid w:val="00783A3C"/>
    <w:rsid w:val="0078429F"/>
    <w:rsid w:val="00784BD8"/>
    <w:rsid w:val="007850FE"/>
    <w:rsid w:val="00785A8D"/>
    <w:rsid w:val="00786D8C"/>
    <w:rsid w:val="00790BC7"/>
    <w:rsid w:val="0079149D"/>
    <w:rsid w:val="007935AE"/>
    <w:rsid w:val="00793BBE"/>
    <w:rsid w:val="007959A7"/>
    <w:rsid w:val="00795C8A"/>
    <w:rsid w:val="007A18C0"/>
    <w:rsid w:val="007A2204"/>
    <w:rsid w:val="007A2539"/>
    <w:rsid w:val="007A6DDC"/>
    <w:rsid w:val="007A76A0"/>
    <w:rsid w:val="007B0208"/>
    <w:rsid w:val="007B10AE"/>
    <w:rsid w:val="007B2BB1"/>
    <w:rsid w:val="007B3F8B"/>
    <w:rsid w:val="007B65AB"/>
    <w:rsid w:val="007B67D1"/>
    <w:rsid w:val="007B6AED"/>
    <w:rsid w:val="007B7DC1"/>
    <w:rsid w:val="007C21CA"/>
    <w:rsid w:val="007C6C91"/>
    <w:rsid w:val="007D07CC"/>
    <w:rsid w:val="007D0D41"/>
    <w:rsid w:val="007D227E"/>
    <w:rsid w:val="007D3DF5"/>
    <w:rsid w:val="007D4329"/>
    <w:rsid w:val="007D4878"/>
    <w:rsid w:val="007D4DE9"/>
    <w:rsid w:val="007D56C9"/>
    <w:rsid w:val="007D66A7"/>
    <w:rsid w:val="007D6E07"/>
    <w:rsid w:val="007D7B4A"/>
    <w:rsid w:val="007D7D7D"/>
    <w:rsid w:val="007E2CBA"/>
    <w:rsid w:val="007E42FC"/>
    <w:rsid w:val="007E7D7F"/>
    <w:rsid w:val="007F0176"/>
    <w:rsid w:val="007F072C"/>
    <w:rsid w:val="00801EC5"/>
    <w:rsid w:val="00803BDD"/>
    <w:rsid w:val="008107D4"/>
    <w:rsid w:val="00815542"/>
    <w:rsid w:val="0081739E"/>
    <w:rsid w:val="0081783A"/>
    <w:rsid w:val="00820126"/>
    <w:rsid w:val="00820FBD"/>
    <w:rsid w:val="00821D55"/>
    <w:rsid w:val="00822D07"/>
    <w:rsid w:val="00825879"/>
    <w:rsid w:val="008258FD"/>
    <w:rsid w:val="00826958"/>
    <w:rsid w:val="008309CB"/>
    <w:rsid w:val="00833FCB"/>
    <w:rsid w:val="008377BD"/>
    <w:rsid w:val="00844D56"/>
    <w:rsid w:val="00844F43"/>
    <w:rsid w:val="00845D7B"/>
    <w:rsid w:val="00851CA4"/>
    <w:rsid w:val="00856A28"/>
    <w:rsid w:val="008605D1"/>
    <w:rsid w:val="00861D0D"/>
    <w:rsid w:val="008671CE"/>
    <w:rsid w:val="00870143"/>
    <w:rsid w:val="00871938"/>
    <w:rsid w:val="00871DD6"/>
    <w:rsid w:val="00877B10"/>
    <w:rsid w:val="00880B10"/>
    <w:rsid w:val="00881108"/>
    <w:rsid w:val="0088438A"/>
    <w:rsid w:val="0088452C"/>
    <w:rsid w:val="00886D99"/>
    <w:rsid w:val="00890545"/>
    <w:rsid w:val="008A0439"/>
    <w:rsid w:val="008A6461"/>
    <w:rsid w:val="008A6E1A"/>
    <w:rsid w:val="008B19CA"/>
    <w:rsid w:val="008B30F6"/>
    <w:rsid w:val="008B46A1"/>
    <w:rsid w:val="008C122B"/>
    <w:rsid w:val="008C1511"/>
    <w:rsid w:val="008C1F96"/>
    <w:rsid w:val="008C38D7"/>
    <w:rsid w:val="008C3DE2"/>
    <w:rsid w:val="008C412B"/>
    <w:rsid w:val="008C4D32"/>
    <w:rsid w:val="008C58D8"/>
    <w:rsid w:val="008C6D08"/>
    <w:rsid w:val="008D3E6C"/>
    <w:rsid w:val="008D6EE5"/>
    <w:rsid w:val="008D706C"/>
    <w:rsid w:val="008E069A"/>
    <w:rsid w:val="008E2F02"/>
    <w:rsid w:val="008E612E"/>
    <w:rsid w:val="008E731E"/>
    <w:rsid w:val="009025FA"/>
    <w:rsid w:val="00907683"/>
    <w:rsid w:val="00907BC5"/>
    <w:rsid w:val="00910673"/>
    <w:rsid w:val="00913EAC"/>
    <w:rsid w:val="00915009"/>
    <w:rsid w:val="0091522A"/>
    <w:rsid w:val="009156C0"/>
    <w:rsid w:val="00923948"/>
    <w:rsid w:val="00924B19"/>
    <w:rsid w:val="00927730"/>
    <w:rsid w:val="0093132A"/>
    <w:rsid w:val="00931F99"/>
    <w:rsid w:val="00934614"/>
    <w:rsid w:val="00935BB4"/>
    <w:rsid w:val="0093773B"/>
    <w:rsid w:val="00941ADD"/>
    <w:rsid w:val="00943755"/>
    <w:rsid w:val="00946014"/>
    <w:rsid w:val="00955B27"/>
    <w:rsid w:val="009600C7"/>
    <w:rsid w:val="009612C5"/>
    <w:rsid w:val="009615A7"/>
    <w:rsid w:val="00962D9A"/>
    <w:rsid w:val="009638DB"/>
    <w:rsid w:val="00965B10"/>
    <w:rsid w:val="00966053"/>
    <w:rsid w:val="00966781"/>
    <w:rsid w:val="009675C1"/>
    <w:rsid w:val="00970243"/>
    <w:rsid w:val="00970EC2"/>
    <w:rsid w:val="0097141B"/>
    <w:rsid w:val="00972B3D"/>
    <w:rsid w:val="00972E37"/>
    <w:rsid w:val="00973FE4"/>
    <w:rsid w:val="00974560"/>
    <w:rsid w:val="009812C3"/>
    <w:rsid w:val="00982F43"/>
    <w:rsid w:val="00983F3C"/>
    <w:rsid w:val="00986262"/>
    <w:rsid w:val="009906E3"/>
    <w:rsid w:val="00990831"/>
    <w:rsid w:val="00995955"/>
    <w:rsid w:val="00995EC8"/>
    <w:rsid w:val="009A0047"/>
    <w:rsid w:val="009A05F1"/>
    <w:rsid w:val="009A1482"/>
    <w:rsid w:val="009A234C"/>
    <w:rsid w:val="009A578F"/>
    <w:rsid w:val="009B56B3"/>
    <w:rsid w:val="009C273C"/>
    <w:rsid w:val="009C3B5B"/>
    <w:rsid w:val="009C4032"/>
    <w:rsid w:val="009C4C20"/>
    <w:rsid w:val="009D2C0D"/>
    <w:rsid w:val="009D3D93"/>
    <w:rsid w:val="009D4DC8"/>
    <w:rsid w:val="009D6059"/>
    <w:rsid w:val="009D6F3B"/>
    <w:rsid w:val="009D79F8"/>
    <w:rsid w:val="009E1719"/>
    <w:rsid w:val="009E3E72"/>
    <w:rsid w:val="009E53B4"/>
    <w:rsid w:val="009E56C7"/>
    <w:rsid w:val="009E7AA4"/>
    <w:rsid w:val="009F02E4"/>
    <w:rsid w:val="009F5142"/>
    <w:rsid w:val="009F5297"/>
    <w:rsid w:val="009F5955"/>
    <w:rsid w:val="00A0211A"/>
    <w:rsid w:val="00A037BC"/>
    <w:rsid w:val="00A0633A"/>
    <w:rsid w:val="00A12C4C"/>
    <w:rsid w:val="00A139F0"/>
    <w:rsid w:val="00A150B3"/>
    <w:rsid w:val="00A179C0"/>
    <w:rsid w:val="00A17DFE"/>
    <w:rsid w:val="00A20A09"/>
    <w:rsid w:val="00A20A1E"/>
    <w:rsid w:val="00A22774"/>
    <w:rsid w:val="00A23B21"/>
    <w:rsid w:val="00A2610C"/>
    <w:rsid w:val="00A31819"/>
    <w:rsid w:val="00A319E1"/>
    <w:rsid w:val="00A353ED"/>
    <w:rsid w:val="00A363DC"/>
    <w:rsid w:val="00A37A2E"/>
    <w:rsid w:val="00A47D99"/>
    <w:rsid w:val="00A50AC5"/>
    <w:rsid w:val="00A51790"/>
    <w:rsid w:val="00A530C0"/>
    <w:rsid w:val="00A533F1"/>
    <w:rsid w:val="00A53D7E"/>
    <w:rsid w:val="00A53E32"/>
    <w:rsid w:val="00A552D3"/>
    <w:rsid w:val="00A63412"/>
    <w:rsid w:val="00A64FA4"/>
    <w:rsid w:val="00A6627A"/>
    <w:rsid w:val="00A67A2D"/>
    <w:rsid w:val="00A70F8C"/>
    <w:rsid w:val="00A72169"/>
    <w:rsid w:val="00A751E9"/>
    <w:rsid w:val="00A75391"/>
    <w:rsid w:val="00A765A4"/>
    <w:rsid w:val="00A820E8"/>
    <w:rsid w:val="00A85C04"/>
    <w:rsid w:val="00A91304"/>
    <w:rsid w:val="00A97F84"/>
    <w:rsid w:val="00AA3DEA"/>
    <w:rsid w:val="00AA45C9"/>
    <w:rsid w:val="00AA4C37"/>
    <w:rsid w:val="00AA5C92"/>
    <w:rsid w:val="00AA6719"/>
    <w:rsid w:val="00AA6CE2"/>
    <w:rsid w:val="00AA7771"/>
    <w:rsid w:val="00AB3670"/>
    <w:rsid w:val="00AB579A"/>
    <w:rsid w:val="00AB6BD5"/>
    <w:rsid w:val="00AC6482"/>
    <w:rsid w:val="00AD0E1A"/>
    <w:rsid w:val="00AD3E6E"/>
    <w:rsid w:val="00AD4F46"/>
    <w:rsid w:val="00AD689D"/>
    <w:rsid w:val="00AD7DC4"/>
    <w:rsid w:val="00AE119F"/>
    <w:rsid w:val="00AE15F9"/>
    <w:rsid w:val="00AF40C4"/>
    <w:rsid w:val="00B03116"/>
    <w:rsid w:val="00B052DB"/>
    <w:rsid w:val="00B06D1C"/>
    <w:rsid w:val="00B1090D"/>
    <w:rsid w:val="00B11716"/>
    <w:rsid w:val="00B13E55"/>
    <w:rsid w:val="00B1558D"/>
    <w:rsid w:val="00B17B49"/>
    <w:rsid w:val="00B17B53"/>
    <w:rsid w:val="00B220C1"/>
    <w:rsid w:val="00B24371"/>
    <w:rsid w:val="00B25282"/>
    <w:rsid w:val="00B26104"/>
    <w:rsid w:val="00B275E8"/>
    <w:rsid w:val="00B32E79"/>
    <w:rsid w:val="00B379FB"/>
    <w:rsid w:val="00B37EA0"/>
    <w:rsid w:val="00B402C1"/>
    <w:rsid w:val="00B40E02"/>
    <w:rsid w:val="00B426CC"/>
    <w:rsid w:val="00B42C72"/>
    <w:rsid w:val="00B4667E"/>
    <w:rsid w:val="00B46DF7"/>
    <w:rsid w:val="00B505DD"/>
    <w:rsid w:val="00B51FD7"/>
    <w:rsid w:val="00B56B50"/>
    <w:rsid w:val="00B6148C"/>
    <w:rsid w:val="00B65792"/>
    <w:rsid w:val="00B66D5C"/>
    <w:rsid w:val="00B66FDA"/>
    <w:rsid w:val="00B67579"/>
    <w:rsid w:val="00B706D9"/>
    <w:rsid w:val="00B72E13"/>
    <w:rsid w:val="00B74524"/>
    <w:rsid w:val="00B8084D"/>
    <w:rsid w:val="00B875BD"/>
    <w:rsid w:val="00B875E2"/>
    <w:rsid w:val="00B87FF1"/>
    <w:rsid w:val="00B94A69"/>
    <w:rsid w:val="00BA20CA"/>
    <w:rsid w:val="00BA5EDB"/>
    <w:rsid w:val="00BA6C00"/>
    <w:rsid w:val="00BB1055"/>
    <w:rsid w:val="00BB1E91"/>
    <w:rsid w:val="00BB1EB8"/>
    <w:rsid w:val="00BB3C5C"/>
    <w:rsid w:val="00BB54DD"/>
    <w:rsid w:val="00BB6E58"/>
    <w:rsid w:val="00BC3B39"/>
    <w:rsid w:val="00BC3EBF"/>
    <w:rsid w:val="00BC783C"/>
    <w:rsid w:val="00BC7EF6"/>
    <w:rsid w:val="00BD40D4"/>
    <w:rsid w:val="00BD5A68"/>
    <w:rsid w:val="00BD7590"/>
    <w:rsid w:val="00BE074F"/>
    <w:rsid w:val="00BF0919"/>
    <w:rsid w:val="00BF4351"/>
    <w:rsid w:val="00BF51BD"/>
    <w:rsid w:val="00C00626"/>
    <w:rsid w:val="00C006B9"/>
    <w:rsid w:val="00C00966"/>
    <w:rsid w:val="00C00C3D"/>
    <w:rsid w:val="00C01FAD"/>
    <w:rsid w:val="00C026A5"/>
    <w:rsid w:val="00C04025"/>
    <w:rsid w:val="00C04D0A"/>
    <w:rsid w:val="00C0516B"/>
    <w:rsid w:val="00C06FDE"/>
    <w:rsid w:val="00C070AE"/>
    <w:rsid w:val="00C113D2"/>
    <w:rsid w:val="00C13552"/>
    <w:rsid w:val="00C1468C"/>
    <w:rsid w:val="00C23D9B"/>
    <w:rsid w:val="00C24C98"/>
    <w:rsid w:val="00C25754"/>
    <w:rsid w:val="00C30490"/>
    <w:rsid w:val="00C35441"/>
    <w:rsid w:val="00C35FB5"/>
    <w:rsid w:val="00C363CA"/>
    <w:rsid w:val="00C433C8"/>
    <w:rsid w:val="00C434BE"/>
    <w:rsid w:val="00C43EF6"/>
    <w:rsid w:val="00C44649"/>
    <w:rsid w:val="00C449CD"/>
    <w:rsid w:val="00C45CBA"/>
    <w:rsid w:val="00C47E0E"/>
    <w:rsid w:val="00C50A1D"/>
    <w:rsid w:val="00C5102C"/>
    <w:rsid w:val="00C51149"/>
    <w:rsid w:val="00C5264B"/>
    <w:rsid w:val="00C56C4B"/>
    <w:rsid w:val="00C57E2E"/>
    <w:rsid w:val="00C61092"/>
    <w:rsid w:val="00C64193"/>
    <w:rsid w:val="00C655AE"/>
    <w:rsid w:val="00C65C62"/>
    <w:rsid w:val="00C71BD2"/>
    <w:rsid w:val="00C72512"/>
    <w:rsid w:val="00C74BEA"/>
    <w:rsid w:val="00C7584C"/>
    <w:rsid w:val="00C76F01"/>
    <w:rsid w:val="00C826E9"/>
    <w:rsid w:val="00C8674E"/>
    <w:rsid w:val="00C87C71"/>
    <w:rsid w:val="00C91F6B"/>
    <w:rsid w:val="00C92AD4"/>
    <w:rsid w:val="00C93679"/>
    <w:rsid w:val="00C94119"/>
    <w:rsid w:val="00C95296"/>
    <w:rsid w:val="00C958C5"/>
    <w:rsid w:val="00CA09FE"/>
    <w:rsid w:val="00CA0E40"/>
    <w:rsid w:val="00CA1427"/>
    <w:rsid w:val="00CA1670"/>
    <w:rsid w:val="00CA3BD3"/>
    <w:rsid w:val="00CA7AD0"/>
    <w:rsid w:val="00CB30D2"/>
    <w:rsid w:val="00CB4FF2"/>
    <w:rsid w:val="00CB5EB4"/>
    <w:rsid w:val="00CB6ABB"/>
    <w:rsid w:val="00CC2024"/>
    <w:rsid w:val="00CC6010"/>
    <w:rsid w:val="00CC7188"/>
    <w:rsid w:val="00CC73BC"/>
    <w:rsid w:val="00CC74EC"/>
    <w:rsid w:val="00CD4D8E"/>
    <w:rsid w:val="00CD5302"/>
    <w:rsid w:val="00CD5AF5"/>
    <w:rsid w:val="00CD6597"/>
    <w:rsid w:val="00CE1549"/>
    <w:rsid w:val="00CE2619"/>
    <w:rsid w:val="00CE2AC7"/>
    <w:rsid w:val="00CE670A"/>
    <w:rsid w:val="00CF1F1F"/>
    <w:rsid w:val="00CF22F2"/>
    <w:rsid w:val="00CF633E"/>
    <w:rsid w:val="00CF7678"/>
    <w:rsid w:val="00D01B20"/>
    <w:rsid w:val="00D0205D"/>
    <w:rsid w:val="00D0329D"/>
    <w:rsid w:val="00D03ABE"/>
    <w:rsid w:val="00D0557D"/>
    <w:rsid w:val="00D105C2"/>
    <w:rsid w:val="00D126B3"/>
    <w:rsid w:val="00D13829"/>
    <w:rsid w:val="00D1412C"/>
    <w:rsid w:val="00D1616E"/>
    <w:rsid w:val="00D16A8A"/>
    <w:rsid w:val="00D1751C"/>
    <w:rsid w:val="00D21200"/>
    <w:rsid w:val="00D25547"/>
    <w:rsid w:val="00D25EEF"/>
    <w:rsid w:val="00D30E88"/>
    <w:rsid w:val="00D3182D"/>
    <w:rsid w:val="00D335D0"/>
    <w:rsid w:val="00D34633"/>
    <w:rsid w:val="00D37B23"/>
    <w:rsid w:val="00D40008"/>
    <w:rsid w:val="00D40C2F"/>
    <w:rsid w:val="00D415EA"/>
    <w:rsid w:val="00D41D0D"/>
    <w:rsid w:val="00D44840"/>
    <w:rsid w:val="00D50AB3"/>
    <w:rsid w:val="00D51C4A"/>
    <w:rsid w:val="00D52119"/>
    <w:rsid w:val="00D55059"/>
    <w:rsid w:val="00D569C2"/>
    <w:rsid w:val="00D56CA0"/>
    <w:rsid w:val="00D571DC"/>
    <w:rsid w:val="00D5769D"/>
    <w:rsid w:val="00D604BE"/>
    <w:rsid w:val="00D6300B"/>
    <w:rsid w:val="00D6339E"/>
    <w:rsid w:val="00D7464A"/>
    <w:rsid w:val="00D752B3"/>
    <w:rsid w:val="00D75960"/>
    <w:rsid w:val="00D75ACF"/>
    <w:rsid w:val="00D836BE"/>
    <w:rsid w:val="00D85341"/>
    <w:rsid w:val="00D905B6"/>
    <w:rsid w:val="00D90E78"/>
    <w:rsid w:val="00D9174E"/>
    <w:rsid w:val="00D926C0"/>
    <w:rsid w:val="00D96C2C"/>
    <w:rsid w:val="00D96E6D"/>
    <w:rsid w:val="00DA32AE"/>
    <w:rsid w:val="00DA4807"/>
    <w:rsid w:val="00DB104B"/>
    <w:rsid w:val="00DB20F6"/>
    <w:rsid w:val="00DB430B"/>
    <w:rsid w:val="00DB431D"/>
    <w:rsid w:val="00DB5AB0"/>
    <w:rsid w:val="00DB5B55"/>
    <w:rsid w:val="00DC08F6"/>
    <w:rsid w:val="00DC0E23"/>
    <w:rsid w:val="00DC3597"/>
    <w:rsid w:val="00DC7AA7"/>
    <w:rsid w:val="00DD0C3A"/>
    <w:rsid w:val="00DD1420"/>
    <w:rsid w:val="00DD2175"/>
    <w:rsid w:val="00DD254F"/>
    <w:rsid w:val="00DD4D08"/>
    <w:rsid w:val="00DD56B8"/>
    <w:rsid w:val="00DD6F51"/>
    <w:rsid w:val="00DD741F"/>
    <w:rsid w:val="00DD7634"/>
    <w:rsid w:val="00DE1185"/>
    <w:rsid w:val="00DE563A"/>
    <w:rsid w:val="00DE63A0"/>
    <w:rsid w:val="00DE68C1"/>
    <w:rsid w:val="00DF0229"/>
    <w:rsid w:val="00DF15E1"/>
    <w:rsid w:val="00DF5526"/>
    <w:rsid w:val="00DF622C"/>
    <w:rsid w:val="00DF6D14"/>
    <w:rsid w:val="00E00739"/>
    <w:rsid w:val="00E01997"/>
    <w:rsid w:val="00E033F4"/>
    <w:rsid w:val="00E03485"/>
    <w:rsid w:val="00E04A2D"/>
    <w:rsid w:val="00E065F1"/>
    <w:rsid w:val="00E068FB"/>
    <w:rsid w:val="00E0708E"/>
    <w:rsid w:val="00E12061"/>
    <w:rsid w:val="00E1461A"/>
    <w:rsid w:val="00E149AF"/>
    <w:rsid w:val="00E16BB0"/>
    <w:rsid w:val="00E22CA4"/>
    <w:rsid w:val="00E25340"/>
    <w:rsid w:val="00E26054"/>
    <w:rsid w:val="00E26F5D"/>
    <w:rsid w:val="00E27E07"/>
    <w:rsid w:val="00E4131E"/>
    <w:rsid w:val="00E41B6B"/>
    <w:rsid w:val="00E4290F"/>
    <w:rsid w:val="00E42CB1"/>
    <w:rsid w:val="00E50BD9"/>
    <w:rsid w:val="00E54390"/>
    <w:rsid w:val="00E61FE2"/>
    <w:rsid w:val="00E63682"/>
    <w:rsid w:val="00E64D13"/>
    <w:rsid w:val="00E67E9C"/>
    <w:rsid w:val="00E764E4"/>
    <w:rsid w:val="00E771E5"/>
    <w:rsid w:val="00E80CCF"/>
    <w:rsid w:val="00E8179C"/>
    <w:rsid w:val="00E81D7F"/>
    <w:rsid w:val="00E82D32"/>
    <w:rsid w:val="00E83B54"/>
    <w:rsid w:val="00E90C51"/>
    <w:rsid w:val="00E9162A"/>
    <w:rsid w:val="00E9371A"/>
    <w:rsid w:val="00EA7947"/>
    <w:rsid w:val="00EB0470"/>
    <w:rsid w:val="00EB5867"/>
    <w:rsid w:val="00EB69C5"/>
    <w:rsid w:val="00EC02C9"/>
    <w:rsid w:val="00EC78AF"/>
    <w:rsid w:val="00ED668F"/>
    <w:rsid w:val="00EE25B6"/>
    <w:rsid w:val="00EE2E66"/>
    <w:rsid w:val="00EE5D16"/>
    <w:rsid w:val="00EF06D5"/>
    <w:rsid w:val="00EF13DA"/>
    <w:rsid w:val="00EF19E8"/>
    <w:rsid w:val="00EF4148"/>
    <w:rsid w:val="00EF4408"/>
    <w:rsid w:val="00F02928"/>
    <w:rsid w:val="00F04730"/>
    <w:rsid w:val="00F055DA"/>
    <w:rsid w:val="00F10E96"/>
    <w:rsid w:val="00F11458"/>
    <w:rsid w:val="00F11771"/>
    <w:rsid w:val="00F119B9"/>
    <w:rsid w:val="00F127C6"/>
    <w:rsid w:val="00F12F47"/>
    <w:rsid w:val="00F1397B"/>
    <w:rsid w:val="00F14263"/>
    <w:rsid w:val="00F22C1F"/>
    <w:rsid w:val="00F255DC"/>
    <w:rsid w:val="00F30ECE"/>
    <w:rsid w:val="00F3132B"/>
    <w:rsid w:val="00F3321A"/>
    <w:rsid w:val="00F40767"/>
    <w:rsid w:val="00F44937"/>
    <w:rsid w:val="00F45651"/>
    <w:rsid w:val="00F46FBD"/>
    <w:rsid w:val="00F500FF"/>
    <w:rsid w:val="00F518FC"/>
    <w:rsid w:val="00F57C39"/>
    <w:rsid w:val="00F60D90"/>
    <w:rsid w:val="00F63D6E"/>
    <w:rsid w:val="00F7076D"/>
    <w:rsid w:val="00F71C79"/>
    <w:rsid w:val="00F73EB7"/>
    <w:rsid w:val="00F77CD5"/>
    <w:rsid w:val="00F82802"/>
    <w:rsid w:val="00F83290"/>
    <w:rsid w:val="00F846D3"/>
    <w:rsid w:val="00F84D52"/>
    <w:rsid w:val="00F86320"/>
    <w:rsid w:val="00F9060A"/>
    <w:rsid w:val="00F93E5D"/>
    <w:rsid w:val="00F95647"/>
    <w:rsid w:val="00F965AA"/>
    <w:rsid w:val="00FA065D"/>
    <w:rsid w:val="00FA53BC"/>
    <w:rsid w:val="00FA5E40"/>
    <w:rsid w:val="00FA64A6"/>
    <w:rsid w:val="00FB147C"/>
    <w:rsid w:val="00FB167D"/>
    <w:rsid w:val="00FB199F"/>
    <w:rsid w:val="00FB51BA"/>
    <w:rsid w:val="00FB58D3"/>
    <w:rsid w:val="00FC310D"/>
    <w:rsid w:val="00FC4971"/>
    <w:rsid w:val="00FC7AF2"/>
    <w:rsid w:val="00FD0DCE"/>
    <w:rsid w:val="00FD0DFE"/>
    <w:rsid w:val="00FD3D34"/>
    <w:rsid w:val="00FD71B0"/>
    <w:rsid w:val="00FE140E"/>
    <w:rsid w:val="00FE6A41"/>
    <w:rsid w:val="00FE6DF3"/>
    <w:rsid w:val="00FE7E45"/>
    <w:rsid w:val="00FF1087"/>
    <w:rsid w:val="00FF209C"/>
    <w:rsid w:val="00FF2304"/>
    <w:rsid w:val="00FF32A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157"/>
  <w15:docId w15:val="{58E7B674-F4CA-42BE-BC39-CA5A5C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E5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Гипертекстовая ссылка"/>
    <w:basedOn w:val="a0"/>
    <w:uiPriority w:val="99"/>
    <w:rsid w:val="00DD741F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DD741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2">
    <w:name w:val="拎珙恹_"/>
    <w:uiPriority w:val="99"/>
    <w:rsid w:val="0091522A"/>
    <w:pPr>
      <w:widowControl w:val="0"/>
      <w:autoSpaceDN w:val="0"/>
      <w:adjustRightInd w:val="0"/>
      <w:spacing w:after="0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4F364D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1616E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1D59B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59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5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59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5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BB1E91"/>
    <w:rPr>
      <w:color w:val="0000FF" w:themeColor="hyperlink"/>
      <w:u w:val="single"/>
    </w:rPr>
  </w:style>
  <w:style w:type="character" w:styleId="af9">
    <w:name w:val="page number"/>
    <w:basedOn w:val="a0"/>
    <w:rsid w:val="002E6778"/>
  </w:style>
  <w:style w:type="paragraph" w:customStyle="1" w:styleId="Heading">
    <w:name w:val="Heading"/>
    <w:rsid w:val="002E6778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53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C7A8-E126-48F5-82EB-042B41E6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ffice</cp:lastModifiedBy>
  <cp:revision>9</cp:revision>
  <cp:lastPrinted>2023-12-27T06:14:00Z</cp:lastPrinted>
  <dcterms:created xsi:type="dcterms:W3CDTF">2024-01-24T07:29:00Z</dcterms:created>
  <dcterms:modified xsi:type="dcterms:W3CDTF">2024-01-29T11:26:00Z</dcterms:modified>
</cp:coreProperties>
</file>